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90" w:rsidRDefault="00FB2D90" w:rsidP="006F359D">
      <w:pPr>
        <w:pStyle w:val="Style1"/>
        <w:widowControl/>
        <w:spacing w:line="240" w:lineRule="exact"/>
        <w:ind w:right="565"/>
        <w:rPr>
          <w:sz w:val="20"/>
          <w:szCs w:val="20"/>
        </w:rPr>
      </w:pPr>
    </w:p>
    <w:p w:rsidR="0014417D" w:rsidRPr="002A1CD3" w:rsidRDefault="00204C1E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МИНИСТЕРСТВО</w:t>
      </w:r>
      <w:r w:rsidR="0014417D" w:rsidRPr="002A1CD3">
        <w:rPr>
          <w:rStyle w:val="FontStyle36"/>
          <w:b/>
          <w:sz w:val="28"/>
          <w:szCs w:val="28"/>
        </w:rPr>
        <w:t xml:space="preserve"> ОБРАЗОВАНИЯ КИРОВСКОЙ ОБЛАСТИ</w:t>
      </w: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  <w:r w:rsidRPr="002A1CD3">
        <w:rPr>
          <w:rStyle w:val="FontStyle36"/>
          <w:b/>
          <w:sz w:val="28"/>
          <w:szCs w:val="28"/>
        </w:rPr>
        <w:t>КОГОАУ СПО «САВАЛЬСКИЙ ПОЛИТЕХНИКУМ»</w:t>
      </w: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14417D" w:rsidRPr="002A1CD3" w:rsidRDefault="004D0F77" w:rsidP="004D0F77">
      <w:pPr>
        <w:pStyle w:val="Style5"/>
        <w:widowControl/>
        <w:spacing w:before="139"/>
        <w:jc w:val="left"/>
        <w:rPr>
          <w:rStyle w:val="FontStyle36"/>
          <w:b/>
        </w:rPr>
      </w:pPr>
      <w:r>
        <w:rPr>
          <w:rStyle w:val="FontStyle36"/>
          <w:b/>
          <w:sz w:val="28"/>
          <w:szCs w:val="28"/>
        </w:rPr>
        <w:t xml:space="preserve">СОГЛАСОВАНО:                          </w:t>
      </w:r>
      <w:r w:rsidR="0014417D" w:rsidRPr="002A1CD3">
        <w:rPr>
          <w:rStyle w:val="FontStyle36"/>
          <w:b/>
        </w:rPr>
        <w:t>Утверждаю:</w:t>
      </w:r>
    </w:p>
    <w:p w:rsidR="004D0F77" w:rsidRDefault="004D0F77" w:rsidP="004D0F77">
      <w:pPr>
        <w:pStyle w:val="Style5"/>
        <w:widowControl/>
        <w:spacing w:line="552" w:lineRule="exact"/>
        <w:rPr>
          <w:rStyle w:val="FontStyle36"/>
          <w:b/>
        </w:rPr>
      </w:pPr>
      <w:r>
        <w:rPr>
          <w:rStyle w:val="FontStyle36"/>
          <w:b/>
        </w:rPr>
        <w:t>Председатель  СПК СА (колхоз)</w:t>
      </w:r>
    </w:p>
    <w:p w:rsidR="0014417D" w:rsidRPr="002A1CD3" w:rsidRDefault="004D0F77" w:rsidP="004D0F77">
      <w:pPr>
        <w:pStyle w:val="Style5"/>
        <w:widowControl/>
        <w:spacing w:line="552" w:lineRule="exact"/>
        <w:rPr>
          <w:rStyle w:val="FontStyle36"/>
          <w:b/>
        </w:rPr>
      </w:pPr>
      <w:r>
        <w:rPr>
          <w:rStyle w:val="FontStyle36"/>
          <w:b/>
        </w:rPr>
        <w:t xml:space="preserve">им. Мичурина                                      </w:t>
      </w:r>
      <w:r w:rsidR="0014417D" w:rsidRPr="002A1CD3">
        <w:rPr>
          <w:rStyle w:val="FontStyle36"/>
          <w:b/>
        </w:rPr>
        <w:t>Директор техникума</w:t>
      </w:r>
    </w:p>
    <w:p w:rsidR="0014417D" w:rsidRPr="002A1CD3" w:rsidRDefault="004D0F77" w:rsidP="004D0F77">
      <w:pPr>
        <w:pStyle w:val="Style5"/>
        <w:widowControl/>
        <w:tabs>
          <w:tab w:val="left" w:leader="underscore" w:pos="7008"/>
        </w:tabs>
        <w:spacing w:line="552" w:lineRule="exact"/>
        <w:rPr>
          <w:rStyle w:val="FontStyle36"/>
          <w:b/>
        </w:rPr>
      </w:pPr>
      <w:r>
        <w:rPr>
          <w:rStyle w:val="FontStyle36"/>
          <w:b/>
        </w:rPr>
        <w:t>___________/ И.М. Егоров/                          ______________</w:t>
      </w:r>
      <w:r w:rsidR="0014417D" w:rsidRPr="002A1CD3">
        <w:rPr>
          <w:rStyle w:val="FontStyle36"/>
          <w:b/>
        </w:rPr>
        <w:t>/Кашин П.К./</w:t>
      </w:r>
    </w:p>
    <w:p w:rsidR="004D0F77" w:rsidRPr="002A1CD3" w:rsidRDefault="004D0F77" w:rsidP="004D0F77">
      <w:pPr>
        <w:pStyle w:val="Style5"/>
        <w:widowControl/>
        <w:tabs>
          <w:tab w:val="left" w:leader="underscore" w:pos="5568"/>
          <w:tab w:val="left" w:leader="underscore" w:pos="6888"/>
        </w:tabs>
        <w:spacing w:before="5" w:line="552" w:lineRule="exact"/>
        <w:jc w:val="left"/>
        <w:rPr>
          <w:rStyle w:val="FontStyle36"/>
          <w:b/>
        </w:rPr>
      </w:pPr>
      <w:r>
        <w:rPr>
          <w:rStyle w:val="FontStyle36"/>
          <w:b/>
        </w:rPr>
        <w:t>«___</w:t>
      </w:r>
      <w:r w:rsidR="0014417D" w:rsidRPr="002A1CD3">
        <w:rPr>
          <w:rStyle w:val="FontStyle36"/>
          <w:b/>
        </w:rPr>
        <w:t>»</w:t>
      </w:r>
      <w:r>
        <w:rPr>
          <w:rStyle w:val="FontStyle36"/>
          <w:b/>
        </w:rPr>
        <w:t xml:space="preserve"> ____________2</w:t>
      </w:r>
      <w:r w:rsidR="0014417D" w:rsidRPr="002A1CD3">
        <w:rPr>
          <w:rStyle w:val="FontStyle36"/>
          <w:b/>
        </w:rPr>
        <w:t>01</w:t>
      </w:r>
      <w:r w:rsidR="00711254">
        <w:rPr>
          <w:rStyle w:val="FontStyle36"/>
          <w:b/>
        </w:rPr>
        <w:t>4</w:t>
      </w:r>
      <w:r w:rsidR="0014417D" w:rsidRPr="002A1CD3">
        <w:rPr>
          <w:rStyle w:val="FontStyle36"/>
          <w:b/>
        </w:rPr>
        <w:t xml:space="preserve"> г.</w:t>
      </w:r>
      <w:r>
        <w:rPr>
          <w:rStyle w:val="FontStyle36"/>
          <w:b/>
        </w:rPr>
        <w:t xml:space="preserve">                          «___</w:t>
      </w:r>
      <w:r w:rsidRPr="002A1CD3">
        <w:rPr>
          <w:rStyle w:val="FontStyle36"/>
          <w:b/>
        </w:rPr>
        <w:t>»</w:t>
      </w:r>
      <w:r w:rsidRPr="002A1CD3">
        <w:rPr>
          <w:rStyle w:val="FontStyle36"/>
          <w:b/>
        </w:rPr>
        <w:tab/>
      </w:r>
      <w:r>
        <w:rPr>
          <w:rStyle w:val="FontStyle36"/>
          <w:b/>
        </w:rPr>
        <w:t>_____</w:t>
      </w:r>
      <w:r w:rsidRPr="002A1CD3">
        <w:rPr>
          <w:rStyle w:val="FontStyle36"/>
          <w:b/>
        </w:rPr>
        <w:t>201</w:t>
      </w:r>
      <w:r w:rsidR="00711254">
        <w:rPr>
          <w:rStyle w:val="FontStyle36"/>
          <w:b/>
        </w:rPr>
        <w:t>4</w:t>
      </w:r>
      <w:r w:rsidRPr="002A1CD3">
        <w:rPr>
          <w:rStyle w:val="FontStyle36"/>
          <w:b/>
        </w:rPr>
        <w:t xml:space="preserve"> г.</w:t>
      </w:r>
    </w:p>
    <w:p w:rsidR="0014417D" w:rsidRPr="002A1CD3" w:rsidRDefault="0014417D" w:rsidP="0014417D">
      <w:pPr>
        <w:pStyle w:val="Style5"/>
        <w:widowControl/>
        <w:spacing w:line="240" w:lineRule="exact"/>
        <w:ind w:left="4037"/>
        <w:rPr>
          <w:b/>
          <w:sz w:val="20"/>
          <w:szCs w:val="20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4D0F77" w:rsidRPr="002A1CD3" w:rsidRDefault="004D0F77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89573C" w:rsidRDefault="0014417D" w:rsidP="0089573C">
      <w:pPr>
        <w:pStyle w:val="Style3"/>
        <w:widowControl/>
        <w:spacing w:before="173"/>
        <w:ind w:left="398"/>
        <w:rPr>
          <w:rStyle w:val="FontStyle35"/>
        </w:rPr>
      </w:pPr>
      <w:r>
        <w:rPr>
          <w:rStyle w:val="FontStyle35"/>
        </w:rPr>
        <w:t>ПРОГРАММА</w:t>
      </w:r>
      <w:r w:rsidR="0089573C">
        <w:rPr>
          <w:rStyle w:val="FontStyle35"/>
        </w:rPr>
        <w:t xml:space="preserve"> ПОДГОТОВКИ СПЕЦИАЛИСТОВ СРЕДНЕГО ЗВЕНА</w:t>
      </w:r>
    </w:p>
    <w:p w:rsidR="0014417D" w:rsidRDefault="0014417D" w:rsidP="0014417D">
      <w:pPr>
        <w:pStyle w:val="Style3"/>
        <w:widowControl/>
        <w:spacing w:line="240" w:lineRule="exact"/>
        <w:ind w:left="2237" w:right="1829"/>
        <w:rPr>
          <w:sz w:val="20"/>
          <w:szCs w:val="20"/>
        </w:rPr>
      </w:pPr>
    </w:p>
    <w:p w:rsidR="0014417D" w:rsidRDefault="0014417D" w:rsidP="00204C1E">
      <w:pPr>
        <w:pStyle w:val="Style3"/>
        <w:widowControl/>
        <w:spacing w:before="14" w:line="288" w:lineRule="exact"/>
        <w:ind w:left="2237" w:right="1829" w:hanging="2095"/>
        <w:rPr>
          <w:rStyle w:val="FontStyle35"/>
        </w:rPr>
      </w:pPr>
      <w:r>
        <w:rPr>
          <w:rStyle w:val="FontStyle36"/>
        </w:rPr>
        <w:t xml:space="preserve">Специальность </w:t>
      </w:r>
      <w:r w:rsidR="00204C1E">
        <w:rPr>
          <w:rStyle w:val="FontStyle36"/>
        </w:rPr>
        <w:t>35.02.07.</w:t>
      </w:r>
      <w:r>
        <w:rPr>
          <w:rStyle w:val="FontStyle35"/>
        </w:rPr>
        <w:t xml:space="preserve"> Механизация сельского хозяйства</w:t>
      </w:r>
    </w:p>
    <w:p w:rsidR="0014417D" w:rsidRDefault="0014417D" w:rsidP="0014417D">
      <w:pPr>
        <w:pStyle w:val="Style3"/>
        <w:widowControl/>
        <w:spacing w:line="240" w:lineRule="exact"/>
        <w:ind w:left="3595" w:right="3197"/>
        <w:rPr>
          <w:sz w:val="20"/>
          <w:szCs w:val="20"/>
        </w:rPr>
      </w:pPr>
    </w:p>
    <w:p w:rsidR="0014417D" w:rsidRDefault="0014417D" w:rsidP="0014417D">
      <w:pPr>
        <w:pStyle w:val="Style3"/>
        <w:widowControl/>
        <w:spacing w:before="14" w:line="283" w:lineRule="exact"/>
        <w:ind w:left="3595" w:right="3197" w:hanging="1894"/>
        <w:rPr>
          <w:rStyle w:val="FontStyle35"/>
        </w:rPr>
      </w:pPr>
      <w:r>
        <w:rPr>
          <w:rStyle w:val="FontStyle36"/>
        </w:rPr>
        <w:t xml:space="preserve">              Уровень </w:t>
      </w:r>
      <w:r>
        <w:rPr>
          <w:rStyle w:val="FontStyle35"/>
        </w:rPr>
        <w:t>Базовая подготовка</w:t>
      </w:r>
    </w:p>
    <w:p w:rsidR="0014417D" w:rsidRDefault="0014417D" w:rsidP="0014417D">
      <w:pPr>
        <w:pStyle w:val="Style3"/>
        <w:widowControl/>
        <w:spacing w:line="240" w:lineRule="exact"/>
        <w:ind w:left="1675" w:right="1282"/>
        <w:rPr>
          <w:sz w:val="20"/>
          <w:szCs w:val="20"/>
        </w:rPr>
      </w:pPr>
    </w:p>
    <w:p w:rsidR="0014417D" w:rsidRPr="00D4638F" w:rsidRDefault="0014417D" w:rsidP="0014417D">
      <w:pPr>
        <w:pStyle w:val="Style3"/>
        <w:widowControl/>
        <w:spacing w:before="14" w:line="283" w:lineRule="exact"/>
        <w:ind w:left="1675" w:right="1282"/>
        <w:rPr>
          <w:rStyle w:val="FontStyle35"/>
          <w:b w:val="0"/>
        </w:rPr>
      </w:pPr>
      <w:r>
        <w:rPr>
          <w:rStyle w:val="FontStyle36"/>
        </w:rPr>
        <w:t xml:space="preserve">Квалификация </w:t>
      </w:r>
      <w:r w:rsidRPr="00D4638F">
        <w:rPr>
          <w:rStyle w:val="FontStyle36"/>
          <w:b/>
        </w:rPr>
        <w:t>Техник</w:t>
      </w:r>
      <w:r w:rsidR="00204C1E">
        <w:rPr>
          <w:rStyle w:val="FontStyle36"/>
          <w:b/>
        </w:rPr>
        <w:t>-механик</w:t>
      </w:r>
    </w:p>
    <w:p w:rsidR="0014417D" w:rsidRDefault="0014417D" w:rsidP="0014417D">
      <w:pPr>
        <w:pStyle w:val="Style4"/>
        <w:widowControl/>
        <w:spacing w:line="240" w:lineRule="exact"/>
        <w:ind w:left="3830" w:right="3432"/>
        <w:rPr>
          <w:sz w:val="20"/>
          <w:szCs w:val="20"/>
        </w:rPr>
      </w:pPr>
    </w:p>
    <w:p w:rsidR="0014417D" w:rsidRDefault="0014417D" w:rsidP="0014417D">
      <w:pPr>
        <w:pStyle w:val="Style4"/>
        <w:widowControl/>
        <w:spacing w:before="24"/>
        <w:ind w:left="3830" w:right="3432"/>
        <w:rPr>
          <w:rStyle w:val="FontStyle35"/>
        </w:rPr>
      </w:pPr>
      <w:r>
        <w:rPr>
          <w:rStyle w:val="FontStyle36"/>
        </w:rPr>
        <w:t xml:space="preserve">Форма обучения </w:t>
      </w:r>
      <w:r w:rsidRPr="00D34E5C">
        <w:rPr>
          <w:rStyle w:val="FontStyle36"/>
          <w:b/>
        </w:rPr>
        <w:t>о</w:t>
      </w:r>
      <w:r w:rsidRPr="00D34E5C">
        <w:rPr>
          <w:rStyle w:val="FontStyle35"/>
          <w:b w:val="0"/>
        </w:rPr>
        <w:t>ч</w:t>
      </w:r>
      <w:r>
        <w:rPr>
          <w:rStyle w:val="FontStyle35"/>
        </w:rPr>
        <w:t>ная</w:t>
      </w:r>
    </w:p>
    <w:p w:rsidR="0089573C" w:rsidRPr="0089573C" w:rsidRDefault="0089573C" w:rsidP="0014417D">
      <w:pPr>
        <w:pStyle w:val="Style4"/>
        <w:widowControl/>
        <w:spacing w:before="24"/>
        <w:ind w:left="3830" w:right="3432"/>
        <w:rPr>
          <w:rStyle w:val="FontStyle35"/>
        </w:rPr>
      </w:pPr>
      <w:r>
        <w:rPr>
          <w:rStyle w:val="FontStyle35"/>
        </w:rPr>
        <w:t>заочная</w:t>
      </w:r>
    </w:p>
    <w:p w:rsidR="0014417D" w:rsidRDefault="0014417D" w:rsidP="0014417D">
      <w:pPr>
        <w:pStyle w:val="Style5"/>
        <w:widowControl/>
        <w:spacing w:line="240" w:lineRule="exact"/>
        <w:ind w:left="4973"/>
        <w:jc w:val="left"/>
        <w:rPr>
          <w:sz w:val="20"/>
          <w:szCs w:val="20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14417D" w:rsidRDefault="0014417D" w:rsidP="0014417D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4D0F77" w:rsidRDefault="004D0F77" w:rsidP="0089573C">
      <w:pPr>
        <w:pStyle w:val="Style5"/>
        <w:widowControl/>
        <w:spacing w:before="211"/>
        <w:rPr>
          <w:rStyle w:val="FontStyle36"/>
          <w:b/>
          <w:sz w:val="28"/>
          <w:szCs w:val="28"/>
        </w:rPr>
      </w:pPr>
    </w:p>
    <w:p w:rsidR="0014417D" w:rsidRDefault="0014417D" w:rsidP="004D0F77">
      <w:pPr>
        <w:pStyle w:val="Style5"/>
        <w:widowControl/>
        <w:spacing w:before="211"/>
        <w:jc w:val="center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с. САВАЛИ -201</w:t>
      </w:r>
      <w:r w:rsidR="00711254">
        <w:rPr>
          <w:rStyle w:val="FontStyle36"/>
          <w:b/>
          <w:sz w:val="28"/>
          <w:szCs w:val="28"/>
        </w:rPr>
        <w:t>4</w:t>
      </w:r>
      <w:bookmarkStart w:id="0" w:name="_GoBack"/>
      <w:bookmarkEnd w:id="0"/>
      <w:r>
        <w:rPr>
          <w:rStyle w:val="FontStyle36"/>
          <w:b/>
          <w:sz w:val="28"/>
          <w:szCs w:val="28"/>
        </w:rPr>
        <w:t>г.</w:t>
      </w:r>
    </w:p>
    <w:p w:rsidR="00FB2D90" w:rsidRPr="001A1731" w:rsidRDefault="00286A45" w:rsidP="001545C5">
      <w:pPr>
        <w:pStyle w:val="Style5"/>
        <w:widowControl/>
        <w:spacing w:before="211"/>
        <w:ind w:left="709" w:hanging="142"/>
        <w:jc w:val="center"/>
        <w:rPr>
          <w:sz w:val="20"/>
          <w:szCs w:val="20"/>
        </w:rPr>
      </w:pPr>
      <w:r w:rsidRPr="001A1731">
        <w:rPr>
          <w:rStyle w:val="FontStyle36"/>
        </w:rPr>
        <w:lastRenderedPageBreak/>
        <w:t xml:space="preserve">Основная профессиональная образовательная программа составлена на основе </w:t>
      </w:r>
      <w:r w:rsidR="001545C5">
        <w:rPr>
          <w:rStyle w:val="FontStyle36"/>
        </w:rPr>
        <w:t>ф</w:t>
      </w:r>
      <w:r w:rsidR="001545C5" w:rsidRPr="00B862A4">
        <w:rPr>
          <w:color w:val="0000FF"/>
        </w:rPr>
        <w:t>едерального государственного образовательного стандарта</w:t>
      </w:r>
      <w:r w:rsidR="00204C1E">
        <w:rPr>
          <w:color w:val="0000FF"/>
        </w:rPr>
        <w:t xml:space="preserve"> среднего профессионального образования</w:t>
      </w:r>
      <w:r w:rsidR="001545C5" w:rsidRPr="00B862A4">
        <w:rPr>
          <w:color w:val="0000FF"/>
        </w:rPr>
        <w:t xml:space="preserve"> по специальности </w:t>
      </w:r>
      <w:r w:rsidR="00204C1E">
        <w:rPr>
          <w:color w:val="0000FF"/>
        </w:rPr>
        <w:t>35.02.07</w:t>
      </w:r>
      <w:r w:rsidR="00162E5D" w:rsidRPr="00FA3CF0">
        <w:rPr>
          <w:color w:val="0000FF"/>
        </w:rPr>
        <w:t xml:space="preserve"> «Механизация сельского хозяйства»</w:t>
      </w:r>
      <w:r w:rsidR="001545C5" w:rsidRPr="00B862A4">
        <w:rPr>
          <w:color w:val="0000FF"/>
        </w:rPr>
        <w:t xml:space="preserve">, утвержденного приказом Министерства образования и науки Российской Федерации № </w:t>
      </w:r>
      <w:r w:rsidR="00204C1E">
        <w:rPr>
          <w:color w:val="0000FF"/>
        </w:rPr>
        <w:t>456</w:t>
      </w:r>
      <w:r w:rsidR="001545C5" w:rsidRPr="00B862A4">
        <w:rPr>
          <w:color w:val="0000FF"/>
        </w:rPr>
        <w:t xml:space="preserve"> от </w:t>
      </w:r>
      <w:r w:rsidR="00851600" w:rsidRPr="00FA3CF0">
        <w:rPr>
          <w:color w:val="0000FF"/>
        </w:rPr>
        <w:t>0</w:t>
      </w:r>
      <w:r w:rsidR="00204C1E">
        <w:rPr>
          <w:color w:val="0000FF"/>
        </w:rPr>
        <w:t>7 мая</w:t>
      </w:r>
      <w:r w:rsidR="00851600" w:rsidRPr="00FA3CF0">
        <w:rPr>
          <w:color w:val="0000FF"/>
        </w:rPr>
        <w:t xml:space="preserve"> 20</w:t>
      </w:r>
      <w:r w:rsidR="00204C1E">
        <w:rPr>
          <w:color w:val="0000FF"/>
        </w:rPr>
        <w:t>14</w:t>
      </w:r>
      <w:r w:rsidR="00851600" w:rsidRPr="00FA3CF0">
        <w:rPr>
          <w:color w:val="0000FF"/>
        </w:rPr>
        <w:t xml:space="preserve"> года</w:t>
      </w:r>
      <w:r w:rsidR="001545C5" w:rsidRPr="00B862A4">
        <w:rPr>
          <w:color w:val="0000FF"/>
        </w:rPr>
        <w:t>, зарегистрированного Министерством юстиции (</w:t>
      </w:r>
      <w:r w:rsidR="00851600" w:rsidRPr="00FA3CF0">
        <w:rPr>
          <w:color w:val="0000FF"/>
        </w:rPr>
        <w:t xml:space="preserve">рег. №  </w:t>
      </w:r>
      <w:r w:rsidR="00204C1E">
        <w:rPr>
          <w:color w:val="0000FF"/>
        </w:rPr>
        <w:t>32506</w:t>
      </w:r>
      <w:r w:rsidR="00851600" w:rsidRPr="00FA3CF0">
        <w:rPr>
          <w:color w:val="0000FF"/>
        </w:rPr>
        <w:t xml:space="preserve"> от </w:t>
      </w:r>
      <w:r w:rsidR="00204C1E">
        <w:rPr>
          <w:color w:val="0000FF"/>
        </w:rPr>
        <w:t>30 мая</w:t>
      </w:r>
      <w:r w:rsidR="00851600" w:rsidRPr="00FA3CF0">
        <w:rPr>
          <w:color w:val="0000FF"/>
        </w:rPr>
        <w:t xml:space="preserve"> 201</w:t>
      </w:r>
      <w:r w:rsidR="00204C1E">
        <w:rPr>
          <w:color w:val="0000FF"/>
        </w:rPr>
        <w:t>4</w:t>
      </w:r>
      <w:r w:rsidR="00851600" w:rsidRPr="00FA3CF0">
        <w:rPr>
          <w:color w:val="0000FF"/>
        </w:rPr>
        <w:t xml:space="preserve"> года</w:t>
      </w:r>
      <w:r w:rsidR="001545C5" w:rsidRPr="00B862A4">
        <w:rPr>
          <w:color w:val="0000FF"/>
        </w:rPr>
        <w:t xml:space="preserve">) </w:t>
      </w: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545C5" w:rsidRDefault="00286A45">
      <w:pPr>
        <w:pStyle w:val="Style7"/>
        <w:widowControl/>
        <w:spacing w:before="38" w:line="240" w:lineRule="auto"/>
        <w:ind w:left="715" w:firstLine="0"/>
        <w:jc w:val="left"/>
        <w:rPr>
          <w:rStyle w:val="FontStyle36"/>
        </w:rPr>
      </w:pPr>
      <w:r w:rsidRPr="001545C5">
        <w:rPr>
          <w:rStyle w:val="FontStyle36"/>
        </w:rPr>
        <w:t>Разработчики:</w:t>
      </w:r>
    </w:p>
    <w:p w:rsidR="00FB2D90" w:rsidRPr="001545C5" w:rsidRDefault="00FB2D90">
      <w:pPr>
        <w:pStyle w:val="Style1"/>
        <w:widowControl/>
        <w:spacing w:line="240" w:lineRule="exact"/>
      </w:pPr>
    </w:p>
    <w:p w:rsidR="002A1CD3" w:rsidRPr="001545C5" w:rsidRDefault="002A1CD3" w:rsidP="00773A18">
      <w:pPr>
        <w:pStyle w:val="Style1"/>
        <w:widowControl/>
        <w:spacing w:line="240" w:lineRule="exact"/>
        <w:ind w:left="1701" w:hanging="1701"/>
      </w:pPr>
      <w:proofErr w:type="spellStart"/>
      <w:r w:rsidRPr="001545C5">
        <w:t>Паршков</w:t>
      </w:r>
      <w:proofErr w:type="spellEnd"/>
      <w:r w:rsidRPr="001545C5">
        <w:t xml:space="preserve"> В.Н. – заместитель директора по учебной работе КОГОАУ СПО «Савальский политехникум»;</w:t>
      </w:r>
    </w:p>
    <w:p w:rsidR="002A1CD3" w:rsidRDefault="002A1CD3" w:rsidP="00773A18">
      <w:pPr>
        <w:pStyle w:val="Style1"/>
        <w:widowControl/>
        <w:spacing w:line="240" w:lineRule="exact"/>
        <w:ind w:left="1701" w:hanging="1701"/>
      </w:pPr>
      <w:proofErr w:type="spellStart"/>
      <w:r w:rsidRPr="001545C5">
        <w:t>Кунгурцева</w:t>
      </w:r>
      <w:proofErr w:type="spellEnd"/>
      <w:r w:rsidRPr="001545C5">
        <w:t xml:space="preserve"> О.А. – заведующая методическим кабинетом КОГОАУ СПО «Савальский политехникум»</w:t>
      </w:r>
      <w:r w:rsidR="00357C49" w:rsidRPr="001545C5">
        <w:t>;</w:t>
      </w:r>
    </w:p>
    <w:p w:rsidR="002A1CD3" w:rsidRPr="001545C5" w:rsidRDefault="002A1CD3">
      <w:pPr>
        <w:pStyle w:val="Style1"/>
        <w:widowControl/>
        <w:spacing w:before="34" w:line="274" w:lineRule="exact"/>
      </w:pPr>
      <w:r w:rsidRPr="001545C5">
        <w:rPr>
          <w:rStyle w:val="FontStyle36"/>
        </w:rPr>
        <w:t>Лопатин</w:t>
      </w:r>
      <w:r w:rsidR="001545C5" w:rsidRPr="001545C5">
        <w:rPr>
          <w:rStyle w:val="FontStyle36"/>
        </w:rPr>
        <w:t xml:space="preserve"> Н.</w:t>
      </w:r>
      <w:r w:rsidRPr="001545C5">
        <w:rPr>
          <w:rStyle w:val="FontStyle36"/>
        </w:rPr>
        <w:t xml:space="preserve">С. - </w:t>
      </w:r>
      <w:r w:rsidR="00286A45" w:rsidRPr="001545C5">
        <w:rPr>
          <w:rStyle w:val="FontStyle36"/>
        </w:rPr>
        <w:t xml:space="preserve">преподаватель </w:t>
      </w:r>
      <w:r w:rsidRPr="001545C5">
        <w:t>КОГОАУ СПО «Савальский политехникум»</w:t>
      </w:r>
      <w:r w:rsidR="00357C49" w:rsidRPr="001545C5">
        <w:t>;</w:t>
      </w:r>
    </w:p>
    <w:p w:rsidR="00357C49" w:rsidRPr="001545C5" w:rsidRDefault="00357C49" w:rsidP="00357C49">
      <w:pPr>
        <w:pStyle w:val="Style1"/>
        <w:widowControl/>
        <w:spacing w:before="34" w:line="274" w:lineRule="exact"/>
      </w:pPr>
      <w:r w:rsidRPr="001545C5">
        <w:t xml:space="preserve">Гареева Л.Т.- </w:t>
      </w:r>
      <w:r w:rsidRPr="001545C5">
        <w:rPr>
          <w:rStyle w:val="FontStyle36"/>
        </w:rPr>
        <w:t xml:space="preserve">- преподаватель </w:t>
      </w:r>
      <w:r w:rsidRPr="001545C5">
        <w:t>КОГОАУ СПО «Савальский политехникум»;</w:t>
      </w:r>
    </w:p>
    <w:p w:rsidR="00357C49" w:rsidRPr="001545C5" w:rsidRDefault="00357C49" w:rsidP="00357C49">
      <w:pPr>
        <w:pStyle w:val="Style1"/>
        <w:widowControl/>
        <w:spacing w:before="34" w:line="274" w:lineRule="exact"/>
      </w:pPr>
      <w:r w:rsidRPr="001545C5">
        <w:rPr>
          <w:rStyle w:val="FontStyle36"/>
        </w:rPr>
        <w:t xml:space="preserve">Шутова Е.Н - преподаватель </w:t>
      </w:r>
      <w:r w:rsidRPr="001545C5">
        <w:t>КОГОАУ СПО «Савальский политехникум»;</w:t>
      </w:r>
    </w:p>
    <w:p w:rsidR="00357C49" w:rsidRDefault="00357C49" w:rsidP="00773A18">
      <w:pPr>
        <w:pStyle w:val="Style1"/>
        <w:widowControl/>
        <w:spacing w:before="34" w:line="274" w:lineRule="exact"/>
        <w:ind w:left="1843" w:hanging="1843"/>
      </w:pPr>
      <w:r w:rsidRPr="001545C5">
        <w:t>Дубровин</w:t>
      </w:r>
      <w:r w:rsidR="001545C5" w:rsidRPr="001545C5">
        <w:t xml:space="preserve"> А.</w:t>
      </w:r>
      <w:r w:rsidRPr="001545C5">
        <w:t xml:space="preserve">А. </w:t>
      </w:r>
      <w:r w:rsidR="00773A18">
        <w:t>–руководитель физического воспитания</w:t>
      </w:r>
      <w:r w:rsidRPr="001545C5">
        <w:rPr>
          <w:rStyle w:val="FontStyle36"/>
        </w:rPr>
        <w:t xml:space="preserve"> </w:t>
      </w:r>
      <w:r w:rsidRPr="001545C5">
        <w:t>КОГОАУ СПО «Савальский политехникум»;</w:t>
      </w:r>
    </w:p>
    <w:p w:rsidR="00773A18" w:rsidRDefault="00773A18" w:rsidP="00773A18">
      <w:pPr>
        <w:pStyle w:val="Style1"/>
        <w:widowControl/>
        <w:spacing w:before="34" w:line="274" w:lineRule="exact"/>
        <w:ind w:left="1843" w:hanging="1843"/>
      </w:pPr>
      <w:proofErr w:type="spellStart"/>
      <w:r>
        <w:t>Набиуллин</w:t>
      </w:r>
      <w:proofErr w:type="spellEnd"/>
      <w:r>
        <w:t xml:space="preserve"> Р.В.</w:t>
      </w:r>
      <w:r w:rsidR="009978C2" w:rsidRPr="009978C2">
        <w:t xml:space="preserve"> </w:t>
      </w:r>
      <w:r w:rsidR="009978C2" w:rsidRPr="001545C5">
        <w:t>. -</w:t>
      </w:r>
      <w:r w:rsidR="009978C2" w:rsidRPr="001545C5">
        <w:rPr>
          <w:rStyle w:val="FontStyle36"/>
        </w:rPr>
        <w:t xml:space="preserve"> преподаватель </w:t>
      </w:r>
      <w:r w:rsidR="009978C2" w:rsidRPr="001545C5">
        <w:t>КОГОАУ СПО «Савальский политехникум»;</w:t>
      </w:r>
    </w:p>
    <w:p w:rsidR="00954921" w:rsidRDefault="00954921" w:rsidP="00954921">
      <w:pPr>
        <w:pStyle w:val="Style1"/>
        <w:widowControl/>
        <w:spacing w:before="34" w:line="274" w:lineRule="exact"/>
        <w:ind w:left="1843" w:hanging="1843"/>
      </w:pPr>
      <w:proofErr w:type="spellStart"/>
      <w:r>
        <w:t>Логиновский</w:t>
      </w:r>
      <w:proofErr w:type="spellEnd"/>
      <w:r>
        <w:t xml:space="preserve"> Н.П.</w:t>
      </w:r>
      <w:r w:rsidRPr="001545C5">
        <w:t xml:space="preserve"> -</w:t>
      </w:r>
      <w:r w:rsidRPr="001545C5">
        <w:rPr>
          <w:rStyle w:val="FontStyle36"/>
        </w:rPr>
        <w:t xml:space="preserve"> преподаватель </w:t>
      </w:r>
      <w:r w:rsidRPr="001545C5">
        <w:t>КОГОАУ СПО «Савальский политехникум»;</w:t>
      </w:r>
    </w:p>
    <w:p w:rsidR="009978C2" w:rsidRPr="001545C5" w:rsidRDefault="00851600" w:rsidP="00773A18">
      <w:pPr>
        <w:pStyle w:val="Style1"/>
        <w:widowControl/>
        <w:spacing w:before="34" w:line="274" w:lineRule="exact"/>
        <w:ind w:left="1843" w:hanging="1843"/>
      </w:pPr>
      <w:proofErr w:type="spellStart"/>
      <w:r>
        <w:t>Закиев</w:t>
      </w:r>
      <w:proofErr w:type="spellEnd"/>
      <w:r>
        <w:t xml:space="preserve"> А.Ф.</w:t>
      </w:r>
      <w:r w:rsidR="009978C2" w:rsidRPr="001545C5">
        <w:t xml:space="preserve"> -</w:t>
      </w:r>
      <w:r w:rsidR="009978C2" w:rsidRPr="001545C5">
        <w:rPr>
          <w:rStyle w:val="FontStyle36"/>
        </w:rPr>
        <w:t xml:space="preserve"> преподаватель </w:t>
      </w:r>
      <w:r w:rsidR="009978C2" w:rsidRPr="001545C5">
        <w:t>КОГОАУ СПО «Савальский политехникум»;</w:t>
      </w:r>
    </w:p>
    <w:p w:rsidR="00357C49" w:rsidRPr="001545C5" w:rsidRDefault="00357C49" w:rsidP="00357C49">
      <w:pPr>
        <w:pStyle w:val="Style1"/>
        <w:widowControl/>
        <w:spacing w:before="34" w:line="274" w:lineRule="exact"/>
      </w:pPr>
      <w:r w:rsidRPr="001545C5">
        <w:t>Панкратова Т.М. -</w:t>
      </w:r>
      <w:r w:rsidRPr="001545C5">
        <w:rPr>
          <w:rStyle w:val="FontStyle36"/>
        </w:rPr>
        <w:t xml:space="preserve"> преподаватель </w:t>
      </w:r>
      <w:r w:rsidRPr="001545C5">
        <w:t>КОГОАУ СПО «Савальский политехникум»;</w:t>
      </w:r>
    </w:p>
    <w:p w:rsidR="00357C49" w:rsidRPr="001545C5" w:rsidRDefault="00357C49" w:rsidP="00357C49">
      <w:pPr>
        <w:pStyle w:val="Style1"/>
        <w:widowControl/>
        <w:spacing w:before="34" w:line="274" w:lineRule="exact"/>
      </w:pPr>
      <w:proofErr w:type="spellStart"/>
      <w:r w:rsidRPr="001545C5">
        <w:t>Паршкова</w:t>
      </w:r>
      <w:proofErr w:type="spellEnd"/>
      <w:r w:rsidRPr="001545C5">
        <w:t xml:space="preserve"> Е.А. -</w:t>
      </w:r>
      <w:r w:rsidRPr="001545C5">
        <w:rPr>
          <w:rStyle w:val="FontStyle36"/>
        </w:rPr>
        <w:t xml:space="preserve"> преподаватель </w:t>
      </w:r>
      <w:r w:rsidRPr="001545C5">
        <w:t>КОГОАУ СПО «Савальский политехникум»;</w:t>
      </w:r>
    </w:p>
    <w:p w:rsidR="00357C49" w:rsidRDefault="001545C5" w:rsidP="00357C49">
      <w:pPr>
        <w:pStyle w:val="Style1"/>
        <w:widowControl/>
        <w:spacing w:before="34" w:line="274" w:lineRule="exact"/>
      </w:pPr>
      <w:proofErr w:type="gramStart"/>
      <w:r w:rsidRPr="001545C5">
        <w:rPr>
          <w:rStyle w:val="FontStyle36"/>
        </w:rPr>
        <w:t>Трошин</w:t>
      </w:r>
      <w:r w:rsidR="00357C49" w:rsidRPr="001545C5">
        <w:rPr>
          <w:rStyle w:val="FontStyle36"/>
        </w:rPr>
        <w:t xml:space="preserve"> В.В - преподаватель </w:t>
      </w:r>
      <w:r w:rsidR="00357C49" w:rsidRPr="001545C5">
        <w:t>КОГОАУ СПО «Савальский политехникум»;</w:t>
      </w:r>
      <w:proofErr w:type="gramEnd"/>
    </w:p>
    <w:p w:rsidR="00FD20E8" w:rsidRPr="001545C5" w:rsidRDefault="00FD20E8" w:rsidP="00FD20E8">
      <w:pPr>
        <w:pStyle w:val="Style1"/>
        <w:widowControl/>
        <w:spacing w:before="34" w:line="274" w:lineRule="exact"/>
      </w:pPr>
      <w:r>
        <w:t>Рукавишникова Т.Л.</w:t>
      </w:r>
      <w:r w:rsidRPr="001545C5">
        <w:t>-</w:t>
      </w:r>
      <w:r w:rsidRPr="001545C5">
        <w:rPr>
          <w:rStyle w:val="FontStyle36"/>
        </w:rPr>
        <w:t xml:space="preserve"> преподаватель </w:t>
      </w:r>
      <w:r w:rsidRPr="001545C5">
        <w:t>КОГОАУ СПО «Савальский политехникум».</w:t>
      </w:r>
    </w:p>
    <w:p w:rsidR="00357C49" w:rsidRPr="001545C5" w:rsidRDefault="00357C49" w:rsidP="00357C49">
      <w:pPr>
        <w:pStyle w:val="Style1"/>
        <w:widowControl/>
        <w:spacing w:before="34" w:line="274" w:lineRule="exact"/>
      </w:pPr>
      <w:proofErr w:type="spellStart"/>
      <w:r w:rsidRPr="001545C5">
        <w:t>Мухачева</w:t>
      </w:r>
      <w:proofErr w:type="spellEnd"/>
      <w:r w:rsidRPr="001545C5">
        <w:t xml:space="preserve"> Л.В.- </w:t>
      </w:r>
      <w:r w:rsidRPr="001545C5">
        <w:rPr>
          <w:rStyle w:val="FontStyle36"/>
        </w:rPr>
        <w:t xml:space="preserve">- преподаватель </w:t>
      </w:r>
      <w:r w:rsidRPr="001545C5">
        <w:t>КОГОАУ СПО «Савальский политехникум»;</w:t>
      </w:r>
    </w:p>
    <w:p w:rsidR="00357C49" w:rsidRPr="001545C5" w:rsidRDefault="009978C2" w:rsidP="00357C49">
      <w:pPr>
        <w:pStyle w:val="Style1"/>
        <w:widowControl/>
        <w:spacing w:before="34" w:line="274" w:lineRule="exact"/>
      </w:pPr>
      <w:proofErr w:type="spellStart"/>
      <w:r>
        <w:t>Желонкина</w:t>
      </w:r>
      <w:proofErr w:type="spellEnd"/>
      <w:r>
        <w:t xml:space="preserve"> Л.В.</w:t>
      </w:r>
      <w:r w:rsidR="00357C49" w:rsidRPr="001545C5">
        <w:t xml:space="preserve"> </w:t>
      </w:r>
      <w:r w:rsidR="00357C49" w:rsidRPr="001545C5">
        <w:rPr>
          <w:rStyle w:val="FontStyle36"/>
        </w:rPr>
        <w:t xml:space="preserve">- преподаватель </w:t>
      </w:r>
      <w:r w:rsidR="00357C49" w:rsidRPr="001545C5">
        <w:t>КОГОАУ СПО «Савальский политехникум»;</w:t>
      </w:r>
    </w:p>
    <w:p w:rsidR="00357C49" w:rsidRPr="001545C5" w:rsidRDefault="00357C49" w:rsidP="00773A18">
      <w:pPr>
        <w:pStyle w:val="Style1"/>
        <w:widowControl/>
        <w:spacing w:before="34" w:line="274" w:lineRule="exact"/>
        <w:ind w:left="1701" w:hanging="1701"/>
      </w:pPr>
      <w:r w:rsidRPr="001545C5">
        <w:rPr>
          <w:rStyle w:val="FontStyle36"/>
        </w:rPr>
        <w:t xml:space="preserve">Кучков В.Г. – преподаватель-организатор ОБЖ </w:t>
      </w:r>
      <w:r w:rsidRPr="001545C5">
        <w:t>КОГОАУ СПО «Савальский политехникум»</w:t>
      </w:r>
    </w:p>
    <w:p w:rsidR="00357C49" w:rsidRPr="001545C5" w:rsidRDefault="00357C49" w:rsidP="00357C49">
      <w:pPr>
        <w:pStyle w:val="Style1"/>
        <w:widowControl/>
        <w:spacing w:before="34" w:line="274" w:lineRule="exact"/>
      </w:pPr>
      <w:proofErr w:type="spellStart"/>
      <w:r w:rsidRPr="001545C5">
        <w:t>Закиева</w:t>
      </w:r>
      <w:proofErr w:type="spellEnd"/>
      <w:r w:rsidRPr="001545C5">
        <w:t xml:space="preserve"> Г.Н. -</w:t>
      </w:r>
      <w:r w:rsidRPr="001545C5">
        <w:rPr>
          <w:rStyle w:val="FontStyle36"/>
        </w:rPr>
        <w:t xml:space="preserve"> преподаватель </w:t>
      </w:r>
      <w:r w:rsidRPr="001545C5">
        <w:t>КОГОАУ СПО «Савальский политехникум».</w:t>
      </w:r>
    </w:p>
    <w:p w:rsidR="00357C49" w:rsidRPr="001545C5" w:rsidRDefault="00357C49" w:rsidP="00357C49">
      <w:pPr>
        <w:pStyle w:val="Style1"/>
        <w:widowControl/>
        <w:spacing w:before="34" w:line="274" w:lineRule="exact"/>
      </w:pP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A263E2" w:rsidRDefault="00A263E2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A263E2" w:rsidRPr="001A1731" w:rsidRDefault="00A263E2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D83489" w:rsidRDefault="00D83489">
      <w:pPr>
        <w:widowControl/>
        <w:autoSpaceDE/>
        <w:autoSpaceDN/>
        <w:adjustRightInd/>
        <w:spacing w:after="200" w:line="276" w:lineRule="auto"/>
        <w:rPr>
          <w:rStyle w:val="FontStyle30"/>
        </w:rPr>
      </w:pPr>
      <w:r>
        <w:rPr>
          <w:rStyle w:val="FontStyle30"/>
        </w:rPr>
        <w:br w:type="page"/>
      </w:r>
    </w:p>
    <w:p w:rsidR="00FB2D90" w:rsidRPr="001A1731" w:rsidRDefault="00286A45">
      <w:pPr>
        <w:pStyle w:val="Style10"/>
        <w:widowControl/>
        <w:spacing w:before="67" w:line="274" w:lineRule="exact"/>
        <w:ind w:left="4210"/>
        <w:rPr>
          <w:rStyle w:val="FontStyle30"/>
        </w:rPr>
      </w:pPr>
      <w:r w:rsidRPr="001A1731">
        <w:rPr>
          <w:rStyle w:val="FontStyle30"/>
        </w:rPr>
        <w:lastRenderedPageBreak/>
        <w:t>СОДЕРЖАНИЕ</w:t>
      </w:r>
    </w:p>
    <w:p w:rsidR="00FB2D90" w:rsidRPr="001A1731" w:rsidRDefault="00281E8F" w:rsidP="00286A45">
      <w:pPr>
        <w:pStyle w:val="Style16"/>
        <w:widowControl/>
        <w:numPr>
          <w:ilvl w:val="0"/>
          <w:numId w:val="1"/>
        </w:numPr>
        <w:tabs>
          <w:tab w:val="left" w:pos="230"/>
          <w:tab w:val="left" w:leader="dot" w:pos="9701"/>
        </w:tabs>
        <w:spacing w:line="274" w:lineRule="exact"/>
        <w:rPr>
          <w:rStyle w:val="FontStyle31"/>
          <w:spacing w:val="0"/>
        </w:rPr>
      </w:pPr>
      <w:hyperlink w:anchor="bookmark0" w:history="1">
        <w:r w:rsidR="00286A45" w:rsidRPr="001A1731">
          <w:rPr>
            <w:rStyle w:val="FontStyle31"/>
            <w:spacing w:val="0"/>
          </w:rPr>
          <w:t>о</w:t>
        </w:r>
        <w:r w:rsidR="00286A45" w:rsidRPr="001A1731">
          <w:rPr>
            <w:rStyle w:val="FontStyle34"/>
          </w:rPr>
          <w:t>бщие положения</w:t>
        </w:r>
        <w:r w:rsidR="00286A45" w:rsidRPr="001A1731">
          <w:rPr>
            <w:rStyle w:val="FontStyle36"/>
          </w:rPr>
          <w:tab/>
          <w:t>5</w:t>
        </w:r>
      </w:hyperlink>
    </w:p>
    <w:p w:rsidR="00FB2D90" w:rsidRPr="001A1731" w:rsidRDefault="00281E8F" w:rsidP="00286A45">
      <w:pPr>
        <w:pStyle w:val="Style16"/>
        <w:widowControl/>
        <w:numPr>
          <w:ilvl w:val="0"/>
          <w:numId w:val="1"/>
        </w:numPr>
        <w:tabs>
          <w:tab w:val="left" w:pos="230"/>
          <w:tab w:val="left" w:leader="dot" w:pos="9701"/>
        </w:tabs>
        <w:spacing w:line="274" w:lineRule="exact"/>
        <w:rPr>
          <w:rStyle w:val="FontStyle35"/>
        </w:rPr>
      </w:pPr>
      <w:hyperlink w:anchor="bookmark1" w:history="1">
        <w:r w:rsidR="00286A45" w:rsidRPr="001A1731">
          <w:rPr>
            <w:rStyle w:val="FontStyle34"/>
          </w:rPr>
          <w:t>Характеристика профессиональной деятельности</w:t>
        </w:r>
        <w:r w:rsidR="00286A45" w:rsidRPr="001A1731">
          <w:rPr>
            <w:rStyle w:val="FontStyle36"/>
          </w:rPr>
          <w:tab/>
          <w:t>6</w:t>
        </w:r>
      </w:hyperlink>
    </w:p>
    <w:p w:rsidR="00FB2D90" w:rsidRPr="001A1731" w:rsidRDefault="00281E8F">
      <w:pPr>
        <w:pStyle w:val="Style13"/>
        <w:widowControl/>
        <w:tabs>
          <w:tab w:val="left" w:leader="dot" w:pos="9691"/>
        </w:tabs>
        <w:spacing w:before="5"/>
        <w:rPr>
          <w:rStyle w:val="FontStyle34"/>
        </w:rPr>
      </w:pPr>
      <w:hyperlink w:anchor="bookmark2" w:history="1">
        <w:r w:rsidR="00286A45" w:rsidRPr="001A1731">
          <w:rPr>
            <w:rStyle w:val="FontStyle34"/>
          </w:rPr>
          <w:t>выпускников и требования к результатам освоения основной профессиональной</w:t>
        </w:r>
        <w:r w:rsidR="00286A45" w:rsidRPr="001A1731">
          <w:rPr>
            <w:rStyle w:val="FontStyle34"/>
          </w:rPr>
          <w:br/>
          <w:t>образовательной программы</w:t>
        </w:r>
        <w:r w:rsidR="00286A45" w:rsidRPr="001A1731">
          <w:rPr>
            <w:rStyle w:val="FontStyle36"/>
          </w:rPr>
          <w:tab/>
          <w:t>6</w:t>
        </w:r>
      </w:hyperlink>
    </w:p>
    <w:p w:rsidR="00FB2D90" w:rsidRPr="001A1731" w:rsidRDefault="00281E8F">
      <w:pPr>
        <w:pStyle w:val="Style3"/>
        <w:widowControl/>
        <w:tabs>
          <w:tab w:val="left" w:leader="dot" w:pos="9701"/>
        </w:tabs>
        <w:spacing w:line="274" w:lineRule="exact"/>
        <w:ind w:left="245"/>
        <w:jc w:val="left"/>
        <w:rPr>
          <w:rStyle w:val="FontStyle35"/>
        </w:rPr>
      </w:pPr>
      <w:hyperlink w:anchor="bookmark3" w:history="1">
        <w:r w:rsidR="00286A45" w:rsidRPr="001A1731">
          <w:rPr>
            <w:rStyle w:val="FontStyle35"/>
          </w:rPr>
          <w:t>2.2. Виды профессиональной деятельности и компетенции</w:t>
        </w:r>
        <w:r w:rsidR="00286A45" w:rsidRPr="001A1731">
          <w:rPr>
            <w:rStyle w:val="FontStyle36"/>
          </w:rPr>
          <w:tab/>
          <w:t>6</w:t>
        </w:r>
      </w:hyperlink>
    </w:p>
    <w:p w:rsidR="00FB2D90" w:rsidRPr="001A1731" w:rsidRDefault="00281E8F">
      <w:pPr>
        <w:pStyle w:val="Style3"/>
        <w:widowControl/>
        <w:tabs>
          <w:tab w:val="left" w:leader="dot" w:pos="9701"/>
        </w:tabs>
        <w:spacing w:line="274" w:lineRule="exact"/>
        <w:ind w:left="245"/>
        <w:jc w:val="left"/>
        <w:rPr>
          <w:rStyle w:val="FontStyle35"/>
        </w:rPr>
      </w:pPr>
      <w:hyperlink w:anchor="bookmark4" w:history="1">
        <w:r w:rsidR="00286A45" w:rsidRPr="001A1731">
          <w:rPr>
            <w:rStyle w:val="FontStyle35"/>
          </w:rPr>
          <w:t>2.</w:t>
        </w:r>
        <w:r w:rsidR="00F10232">
          <w:rPr>
            <w:rStyle w:val="FontStyle35"/>
          </w:rPr>
          <w:t>3</w:t>
        </w:r>
        <w:r w:rsidR="00286A45" w:rsidRPr="001A1731">
          <w:rPr>
            <w:rStyle w:val="FontStyle35"/>
          </w:rPr>
          <w:t>. Специальные требования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281E8F" w:rsidP="00286A45">
      <w:pPr>
        <w:pStyle w:val="Style16"/>
        <w:widowControl/>
        <w:numPr>
          <w:ilvl w:val="0"/>
          <w:numId w:val="2"/>
        </w:numPr>
        <w:tabs>
          <w:tab w:val="left" w:pos="230"/>
          <w:tab w:val="left" w:leader="dot" w:pos="9701"/>
        </w:tabs>
        <w:spacing w:line="274" w:lineRule="exact"/>
        <w:rPr>
          <w:rStyle w:val="FontStyle35"/>
        </w:rPr>
      </w:pPr>
      <w:hyperlink w:anchor="bookmark5" w:history="1">
        <w:r w:rsidR="00286A45" w:rsidRPr="001A1731">
          <w:rPr>
            <w:rStyle w:val="FontStyle35"/>
          </w:rPr>
          <w:t>Д</w:t>
        </w:r>
        <w:r w:rsidR="00286A45" w:rsidRPr="001A1731">
          <w:rPr>
            <w:rStyle w:val="FontStyle34"/>
          </w:rPr>
          <w:t>окументы, определяющие содержание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281E8F">
      <w:pPr>
        <w:pStyle w:val="Style13"/>
        <w:widowControl/>
        <w:tabs>
          <w:tab w:val="left" w:leader="dot" w:pos="9701"/>
        </w:tabs>
        <w:jc w:val="both"/>
        <w:rPr>
          <w:rStyle w:val="FontStyle34"/>
        </w:rPr>
      </w:pPr>
      <w:hyperlink w:anchor="bookmark6" w:history="1">
        <w:r w:rsidR="00286A45" w:rsidRPr="001A1731">
          <w:rPr>
            <w:rStyle w:val="FontStyle34"/>
          </w:rPr>
          <w:t>и организацию образовательного процесса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9E6872" w:rsidP="00286A45">
      <w:pPr>
        <w:pStyle w:val="Style11"/>
        <w:widowControl/>
        <w:numPr>
          <w:ilvl w:val="0"/>
          <w:numId w:val="3"/>
        </w:numPr>
        <w:tabs>
          <w:tab w:val="left" w:pos="667"/>
          <w:tab w:val="left" w:leader="dot" w:pos="9701"/>
        </w:tabs>
        <w:spacing w:line="274" w:lineRule="exact"/>
        <w:ind w:left="245"/>
        <w:rPr>
          <w:rStyle w:val="FontStyle35"/>
        </w:rPr>
      </w:pPr>
      <w:r w:rsidRPr="009E6872">
        <w:t xml:space="preserve">Календарный учебный график </w:t>
      </w:r>
      <w:hyperlink w:anchor="bookmark7" w:history="1"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9E6872" w:rsidP="009E6872">
      <w:pPr>
        <w:pStyle w:val="Style11"/>
        <w:widowControl/>
        <w:numPr>
          <w:ilvl w:val="0"/>
          <w:numId w:val="3"/>
        </w:numPr>
        <w:tabs>
          <w:tab w:val="left" w:pos="667"/>
          <w:tab w:val="left" w:leader="dot" w:pos="9701"/>
        </w:tabs>
        <w:spacing w:line="274" w:lineRule="exact"/>
        <w:ind w:left="245"/>
        <w:rPr>
          <w:rStyle w:val="FontStyle35"/>
        </w:rPr>
      </w:pPr>
      <w:r w:rsidRPr="009E6872">
        <w:t xml:space="preserve">Рабочий учебный план </w:t>
      </w:r>
      <w:hyperlink w:anchor="bookmark8" w:history="1"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281E8F" w:rsidP="00286A45">
      <w:pPr>
        <w:pStyle w:val="Style11"/>
        <w:widowControl/>
        <w:numPr>
          <w:ilvl w:val="0"/>
          <w:numId w:val="3"/>
        </w:numPr>
        <w:tabs>
          <w:tab w:val="left" w:pos="667"/>
          <w:tab w:val="left" w:leader="dot" w:pos="9701"/>
        </w:tabs>
        <w:spacing w:before="5" w:line="274" w:lineRule="exact"/>
        <w:ind w:left="245"/>
        <w:rPr>
          <w:rStyle w:val="FontStyle35"/>
        </w:rPr>
      </w:pPr>
      <w:hyperlink w:anchor="bookmark9" w:history="1">
        <w:r w:rsidR="00286A45" w:rsidRPr="001A1731">
          <w:rPr>
            <w:rStyle w:val="FontStyle35"/>
          </w:rPr>
          <w:t>Программы дисциплин общеобразовательного цикл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FB2D90">
      <w:pPr>
        <w:widowControl/>
        <w:rPr>
          <w:sz w:val="2"/>
          <w:szCs w:val="2"/>
        </w:rPr>
      </w:pPr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0" w:history="1">
        <w:r w:rsidR="00286A45" w:rsidRPr="001A1731">
          <w:rPr>
            <w:rStyle w:val="FontStyle36"/>
          </w:rPr>
          <w:t>Программа ОДБ.01 Русский язык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11" w:history="1">
        <w:r w:rsidR="00286A45" w:rsidRPr="001A1731">
          <w:rPr>
            <w:rStyle w:val="FontStyle36"/>
          </w:rPr>
          <w:t>Программа ОДБ.02 Литератур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2" w:history="1">
        <w:r w:rsidR="00286A45" w:rsidRPr="001A1731">
          <w:rPr>
            <w:rStyle w:val="FontStyle36"/>
          </w:rPr>
          <w:t>Программа ОДБ.03 Иностранный язык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3" w:history="1">
        <w:r w:rsidR="00286A45" w:rsidRPr="001A1731">
          <w:rPr>
            <w:rStyle w:val="FontStyle36"/>
          </w:rPr>
          <w:t>Программа ОДБ.04 Истор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4" w:history="1">
        <w:r w:rsidR="00286A45" w:rsidRPr="001A1731">
          <w:rPr>
            <w:rStyle w:val="FontStyle36"/>
          </w:rPr>
          <w:t xml:space="preserve">Программа ОДБ.05 </w:t>
        </w:r>
        <w:r w:rsidR="001D6566" w:rsidRPr="001A1731">
          <w:rPr>
            <w:rStyle w:val="FontStyle36"/>
          </w:rPr>
          <w:t>Обществознание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5" w:history="1">
        <w:r w:rsidR="00286A45" w:rsidRPr="001A1731">
          <w:rPr>
            <w:rStyle w:val="FontStyle36"/>
          </w:rPr>
          <w:t xml:space="preserve">Программа ОДБ.06 </w:t>
        </w:r>
        <w:r w:rsidR="001D6566" w:rsidRPr="001A1731">
          <w:rPr>
            <w:rStyle w:val="FontStyle36"/>
          </w:rPr>
          <w:t>Хим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16" w:history="1">
        <w:r w:rsidR="00286A45" w:rsidRPr="001A1731">
          <w:rPr>
            <w:rStyle w:val="FontStyle36"/>
          </w:rPr>
          <w:t xml:space="preserve">Программа ОДБ.07 </w:t>
        </w:r>
        <w:r w:rsidR="001D6566" w:rsidRPr="001A1731">
          <w:rPr>
            <w:rStyle w:val="FontStyle36"/>
          </w:rPr>
          <w:t>Биолог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7" w:history="1">
        <w:r w:rsidR="00286A45" w:rsidRPr="001A1731">
          <w:rPr>
            <w:rStyle w:val="FontStyle36"/>
          </w:rPr>
          <w:t xml:space="preserve">Программа ОДБ.08 </w:t>
        </w:r>
        <w:r w:rsidR="001D6566" w:rsidRPr="001A1731">
          <w:rPr>
            <w:rStyle w:val="FontStyle36"/>
          </w:rPr>
          <w:t>Физическая культур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8" w:history="1">
        <w:r w:rsidR="00286A45" w:rsidRPr="001A1731">
          <w:rPr>
            <w:rStyle w:val="FontStyle36"/>
          </w:rPr>
          <w:t xml:space="preserve">Программа ОДБ.09 </w:t>
        </w:r>
        <w:r w:rsidR="001D6566" w:rsidRPr="001A1731">
          <w:rPr>
            <w:rStyle w:val="FontStyle36"/>
          </w:rPr>
          <w:t>ОБЖ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5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19" w:history="1">
        <w:r w:rsidR="00286A45" w:rsidRPr="001A1731">
          <w:rPr>
            <w:rStyle w:val="FontStyle36"/>
          </w:rPr>
          <w:t>Программа ОДП.</w:t>
        </w:r>
        <w:r w:rsidR="00232F99" w:rsidRPr="001A1731">
          <w:rPr>
            <w:rStyle w:val="FontStyle36"/>
          </w:rPr>
          <w:t>10</w:t>
        </w:r>
        <w:r w:rsidR="00286A45" w:rsidRPr="001A1731">
          <w:rPr>
            <w:rStyle w:val="FontStyle36"/>
          </w:rPr>
          <w:t xml:space="preserve"> Математ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5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20" w:history="1">
        <w:r w:rsidR="00286A45" w:rsidRPr="001A1731">
          <w:rPr>
            <w:rStyle w:val="FontStyle36"/>
          </w:rPr>
          <w:t>Программа ОДП.</w:t>
        </w:r>
        <w:r w:rsidR="00232F99" w:rsidRPr="001A1731">
          <w:rPr>
            <w:rStyle w:val="FontStyle36"/>
          </w:rPr>
          <w:t>11</w:t>
        </w:r>
        <w:r w:rsidR="00286A45" w:rsidRPr="001A1731">
          <w:rPr>
            <w:rStyle w:val="FontStyle36"/>
          </w:rPr>
          <w:t xml:space="preserve"> Физ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5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21" w:history="1">
        <w:r w:rsidR="00286A45" w:rsidRPr="001A1731">
          <w:rPr>
            <w:rStyle w:val="FontStyle36"/>
          </w:rPr>
          <w:t>Программа ОДП.</w:t>
        </w:r>
        <w:r w:rsidR="00232F99" w:rsidRPr="001A1731">
          <w:rPr>
            <w:rStyle w:val="FontStyle36"/>
          </w:rPr>
          <w:t>12</w:t>
        </w:r>
        <w:r w:rsidR="00286A45" w:rsidRPr="001A1731">
          <w:rPr>
            <w:rStyle w:val="FontStyle36"/>
          </w:rPr>
          <w:t xml:space="preserve"> Информатика и ИКТ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7A2010">
      <w:pPr>
        <w:pStyle w:val="Style11"/>
        <w:widowControl/>
        <w:tabs>
          <w:tab w:val="left" w:pos="422"/>
        </w:tabs>
        <w:spacing w:line="274" w:lineRule="exact"/>
        <w:ind w:right="-970"/>
        <w:rPr>
          <w:rStyle w:val="FontStyle35"/>
        </w:rPr>
      </w:pPr>
      <w:hyperlink w:anchor="bookmark22" w:history="1">
        <w:r w:rsidR="00286A45" w:rsidRPr="001A1731">
          <w:rPr>
            <w:rStyle w:val="FontStyle35"/>
          </w:rPr>
          <w:t>3.4.</w:t>
        </w:r>
        <w:r w:rsidR="00286A45" w:rsidRPr="001A1731">
          <w:rPr>
            <w:rStyle w:val="FontStyle35"/>
          </w:rPr>
          <w:tab/>
          <w:t xml:space="preserve">Программы дисциплин общего гуманитарного и социально-экономического </w:t>
        </w:r>
      </w:hyperlink>
      <w:r w:rsidR="007A2010" w:rsidRPr="001A1731">
        <w:rPr>
          <w:rStyle w:val="FontStyle36"/>
        </w:rPr>
        <w:t>цикла   9</w:t>
      </w:r>
    </w:p>
    <w:p w:rsidR="00FB2D90" w:rsidRPr="001A1731" w:rsidRDefault="00281E8F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3" w:history="1">
        <w:r w:rsidR="00286A45" w:rsidRPr="001A1731">
          <w:rPr>
            <w:rStyle w:val="FontStyle36"/>
          </w:rPr>
          <w:t>Программа ОГСЭ.01 Основы философии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4" w:history="1">
        <w:r w:rsidR="00286A45" w:rsidRPr="001A1731">
          <w:rPr>
            <w:rStyle w:val="FontStyle36"/>
          </w:rPr>
          <w:t>Программа ОГСЭ.02 Истор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5" w:history="1">
        <w:r w:rsidR="00286A45" w:rsidRPr="001A1731">
          <w:rPr>
            <w:rStyle w:val="FontStyle36"/>
          </w:rPr>
          <w:t>Программа ОГСЭ.03 Иностранный язык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6" w:history="1">
        <w:r w:rsidR="00286A45" w:rsidRPr="001A1731">
          <w:rPr>
            <w:rStyle w:val="FontStyle36"/>
          </w:rPr>
          <w:t>Программа ОГСЭ.04 Физическая культур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7A2010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6461"/>
        </w:tabs>
        <w:ind w:left="490" w:right="-970"/>
        <w:jc w:val="left"/>
        <w:rPr>
          <w:rStyle w:val="FontStyle36"/>
        </w:rPr>
      </w:pPr>
      <w:hyperlink w:anchor="bookmark27" w:history="1">
        <w:r w:rsidR="00286A45" w:rsidRPr="001A1731">
          <w:rPr>
            <w:rStyle w:val="FontStyle36"/>
          </w:rPr>
          <w:t xml:space="preserve">Программа ОГСЭ.05 </w:t>
        </w:r>
        <w:r w:rsidR="007A2010" w:rsidRPr="001A1731">
          <w:rPr>
            <w:rStyle w:val="FontStyle36"/>
          </w:rPr>
          <w:t>Этика делового общения</w:t>
        </w:r>
        <w:r w:rsidR="007A2010" w:rsidRPr="001A1731">
          <w:rPr>
            <w:rStyle w:val="FontStyle36"/>
          </w:rPr>
          <w:tab/>
        </w:r>
        <w:r w:rsidR="007A2010" w:rsidRPr="001A1731">
          <w:rPr>
            <w:rStyle w:val="FontStyle36"/>
          </w:rPr>
          <w:tab/>
        </w:r>
        <w:r w:rsidR="007A2010" w:rsidRPr="001A1731">
          <w:rPr>
            <w:rStyle w:val="FontStyle36"/>
          </w:rPr>
          <w:tab/>
        </w:r>
        <w:r w:rsidR="007A2010" w:rsidRPr="001A1731">
          <w:rPr>
            <w:rStyle w:val="FontStyle36"/>
          </w:rPr>
          <w:tab/>
          <w:t xml:space="preserve">      </w:t>
        </w:r>
        <w:r w:rsidR="00286A45" w:rsidRPr="001A1731">
          <w:rPr>
            <w:rStyle w:val="FontStyle36"/>
          </w:rPr>
          <w:t xml:space="preserve"> </w:t>
        </w:r>
        <w:r w:rsidR="00286A45" w:rsidRPr="001A1731">
          <w:rPr>
            <w:rStyle w:val="FontStyle36"/>
          </w:rPr>
          <w:tab/>
          <w:t xml:space="preserve"> </w:t>
        </w:r>
        <w:r w:rsidR="007A2010" w:rsidRPr="001A1731">
          <w:rPr>
            <w:rStyle w:val="FontStyle36"/>
          </w:rPr>
          <w:t xml:space="preserve">   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281E8F" w:rsidP="007A2010">
      <w:pPr>
        <w:pStyle w:val="Style11"/>
        <w:widowControl/>
        <w:tabs>
          <w:tab w:val="left" w:pos="422"/>
          <w:tab w:val="left" w:leader="dot" w:pos="9456"/>
        </w:tabs>
        <w:spacing w:line="274" w:lineRule="exact"/>
        <w:ind w:right="-970"/>
        <w:rPr>
          <w:rStyle w:val="FontStyle35"/>
        </w:rPr>
      </w:pPr>
      <w:hyperlink w:anchor="bookmark29" w:history="1">
        <w:r w:rsidR="00286A45" w:rsidRPr="001A1731">
          <w:rPr>
            <w:rStyle w:val="FontStyle35"/>
          </w:rPr>
          <w:t>3.5.</w:t>
        </w:r>
        <w:r w:rsidR="00286A45" w:rsidRPr="001A1731">
          <w:rPr>
            <w:rStyle w:val="FontStyle35"/>
          </w:rPr>
          <w:tab/>
          <w:t xml:space="preserve">Программы дисциплин математического и общего естественнонаучного </w:t>
        </w:r>
        <w:r w:rsidR="007A2010" w:rsidRPr="001A1731">
          <w:rPr>
            <w:rStyle w:val="FontStyle35"/>
          </w:rPr>
          <w:t>ц</w:t>
        </w:r>
        <w:r w:rsidR="00286A45" w:rsidRPr="001A1731">
          <w:rPr>
            <w:rStyle w:val="FontStyle35"/>
          </w:rPr>
          <w:t>икла</w:t>
        </w:r>
        <w:r w:rsidR="00D42BFB" w:rsidRPr="001A1731">
          <w:rPr>
            <w:rStyle w:val="FontStyle36"/>
          </w:rPr>
          <w:t xml:space="preserve">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7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0" w:history="1">
        <w:r w:rsidR="00286A45" w:rsidRPr="001A1731">
          <w:rPr>
            <w:rStyle w:val="FontStyle36"/>
          </w:rPr>
          <w:t>Программа ЕН.01 Математ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7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2" w:history="1">
        <w:r w:rsidR="00286A45" w:rsidRPr="001A1731">
          <w:rPr>
            <w:rStyle w:val="FontStyle36"/>
          </w:rPr>
          <w:t>Програм</w:t>
        </w:r>
        <w:r w:rsidR="005A3AD4" w:rsidRPr="001A1731">
          <w:rPr>
            <w:rStyle w:val="FontStyle36"/>
          </w:rPr>
          <w:t>ма ЕН.0</w:t>
        </w:r>
        <w:r w:rsidR="007C2560">
          <w:rPr>
            <w:rStyle w:val="FontStyle36"/>
          </w:rPr>
          <w:t>2</w:t>
        </w:r>
        <w:r w:rsidR="005A3AD4" w:rsidRPr="001A1731">
          <w:rPr>
            <w:rStyle w:val="FontStyle36"/>
          </w:rPr>
          <w:t xml:space="preserve"> Экологические основы п</w:t>
        </w:r>
        <w:r w:rsidR="00286A45" w:rsidRPr="001A1731">
          <w:rPr>
            <w:rStyle w:val="FontStyle36"/>
          </w:rPr>
          <w:t>риродопользован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5A3AD4">
      <w:pPr>
        <w:pStyle w:val="Style11"/>
        <w:widowControl/>
        <w:tabs>
          <w:tab w:val="left" w:pos="422"/>
          <w:tab w:val="left" w:leader="dot" w:pos="9456"/>
        </w:tabs>
        <w:spacing w:line="274" w:lineRule="exact"/>
        <w:rPr>
          <w:rStyle w:val="FontStyle35"/>
        </w:rPr>
      </w:pPr>
      <w:hyperlink w:anchor="bookmark33" w:history="1">
        <w:r w:rsidR="00286A45" w:rsidRPr="001A1731">
          <w:rPr>
            <w:rStyle w:val="FontStyle35"/>
          </w:rPr>
          <w:t>3.6.</w:t>
        </w:r>
        <w:r w:rsidR="00286A45" w:rsidRPr="001A1731">
          <w:rPr>
            <w:rStyle w:val="FontStyle35"/>
          </w:rPr>
          <w:tab/>
          <w:t>Программы общепрофессиональных дисциплин</w:t>
        </w:r>
        <w:r w:rsidR="00286A45" w:rsidRPr="001A1731">
          <w:rPr>
            <w:rStyle w:val="FontStyle36"/>
          </w:rPr>
          <w:tab/>
        </w:r>
        <w:r w:rsidR="005A3AD4" w:rsidRPr="001A1731">
          <w:rPr>
            <w:rStyle w:val="FontStyle36"/>
          </w:rPr>
          <w:t xml:space="preserve">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4" w:history="1">
        <w:r w:rsidR="00286A45" w:rsidRPr="001A1731">
          <w:rPr>
            <w:rStyle w:val="FontStyle36"/>
          </w:rPr>
          <w:t xml:space="preserve">Программа ОП.01 </w:t>
        </w:r>
        <w:r w:rsidR="008553C3">
          <w:rPr>
            <w:rStyle w:val="FontStyle36"/>
          </w:rPr>
          <w:t>Инженерная граф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5" w:history="1">
        <w:r w:rsidR="00286A45" w:rsidRPr="001A1731">
          <w:rPr>
            <w:rStyle w:val="FontStyle36"/>
          </w:rPr>
          <w:t xml:space="preserve">Программа ОП.02 </w:t>
        </w:r>
        <w:r w:rsidR="008553C3">
          <w:rPr>
            <w:rStyle w:val="FontStyle36"/>
          </w:rPr>
          <w:t>Техническая механ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36" w:history="1">
        <w:r w:rsidR="00286A45" w:rsidRPr="001A1731">
          <w:rPr>
            <w:rStyle w:val="FontStyle36"/>
          </w:rPr>
          <w:t xml:space="preserve">Программа ОП.03 </w:t>
        </w:r>
        <w:r w:rsidR="007C2560">
          <w:rPr>
            <w:rStyle w:val="FontStyle36"/>
          </w:rPr>
          <w:t>Материаловедение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6701"/>
        </w:tabs>
        <w:ind w:left="490" w:right="-569"/>
        <w:jc w:val="left"/>
        <w:rPr>
          <w:rStyle w:val="FontStyle36"/>
        </w:rPr>
      </w:pPr>
      <w:hyperlink w:anchor="bookmark37" w:history="1">
        <w:r w:rsidR="00286A45" w:rsidRPr="001A1731">
          <w:rPr>
            <w:rStyle w:val="FontStyle36"/>
          </w:rPr>
          <w:t xml:space="preserve">Программа ОП.04 </w:t>
        </w:r>
        <w:r w:rsidR="007C2560">
          <w:rPr>
            <w:rStyle w:val="FontStyle36"/>
          </w:rPr>
          <w:t>Электротехника и электро</w:t>
        </w:r>
        <w:r w:rsidR="00534C22">
          <w:rPr>
            <w:rStyle w:val="FontStyle36"/>
          </w:rPr>
          <w:t>н</w:t>
        </w:r>
        <w:r w:rsidR="007C2560">
          <w:rPr>
            <w:rStyle w:val="FontStyle36"/>
          </w:rPr>
          <w:t>н</w:t>
        </w:r>
        <w:r w:rsidR="00534C22">
          <w:rPr>
            <w:rStyle w:val="FontStyle36"/>
          </w:rPr>
          <w:t>ая техника</w:t>
        </w:r>
        <w:r w:rsidR="00840D83">
          <w:rPr>
            <w:rStyle w:val="FontStyle36"/>
          </w:rPr>
          <w:t xml:space="preserve">    </w:t>
        </w:r>
        <w:r w:rsidR="00135474" w:rsidRPr="001A1731">
          <w:rPr>
            <w:rStyle w:val="FontStyle36"/>
          </w:rPr>
          <w:t xml:space="preserve">                 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281E8F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7598"/>
        </w:tabs>
        <w:ind w:left="490" w:right="-569"/>
        <w:jc w:val="left"/>
        <w:rPr>
          <w:rStyle w:val="FontStyle36"/>
        </w:rPr>
      </w:pPr>
      <w:hyperlink w:anchor="bookmark38" w:history="1">
        <w:r w:rsidR="00286A45" w:rsidRPr="001A1731">
          <w:rPr>
            <w:rStyle w:val="FontStyle36"/>
          </w:rPr>
          <w:t xml:space="preserve">Программа ОП.05 </w:t>
        </w:r>
        <w:r w:rsidR="008553C3">
          <w:rPr>
            <w:rStyle w:val="FontStyle36"/>
          </w:rPr>
          <w:t>Основы</w:t>
        </w:r>
        <w:r w:rsidR="007C2560">
          <w:rPr>
            <w:rStyle w:val="FontStyle36"/>
          </w:rPr>
          <w:t xml:space="preserve"> гидравлики и теплотехники</w:t>
        </w:r>
        <w:r w:rsidR="00286A45" w:rsidRPr="001A1731">
          <w:rPr>
            <w:rStyle w:val="FontStyle36"/>
          </w:rPr>
          <w:tab/>
          <w:t xml:space="preserve"> </w:t>
        </w:r>
        <w:r w:rsidR="00840D83">
          <w:rPr>
            <w:rStyle w:val="FontStyle36"/>
          </w:rPr>
          <w:t xml:space="preserve"> </w:t>
        </w:r>
        <w:r w:rsidR="00135474" w:rsidRPr="001A1731">
          <w:rPr>
            <w:rStyle w:val="FontStyle36"/>
          </w:rPr>
          <w:t xml:space="preserve">        </w:t>
        </w:r>
        <w:r w:rsidR="00840D83">
          <w:rPr>
            <w:rStyle w:val="FontStyle36"/>
          </w:rPr>
          <w:t xml:space="preserve">     </w:t>
        </w:r>
        <w:r w:rsidR="00135474" w:rsidRPr="001A1731">
          <w:rPr>
            <w:rStyle w:val="FontStyle36"/>
          </w:rPr>
          <w:t xml:space="preserve">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281E8F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8798"/>
        </w:tabs>
        <w:ind w:left="490" w:right="-569"/>
        <w:jc w:val="left"/>
        <w:rPr>
          <w:rStyle w:val="FontStyle36"/>
        </w:rPr>
      </w:pPr>
      <w:hyperlink w:anchor="bookmark39" w:history="1">
        <w:r w:rsidR="00286A45" w:rsidRPr="001A1731">
          <w:rPr>
            <w:rStyle w:val="FontStyle36"/>
          </w:rPr>
          <w:t xml:space="preserve">Программа ОП.06 </w:t>
        </w:r>
        <w:r w:rsidR="008553C3">
          <w:rPr>
            <w:rStyle w:val="FontStyle36"/>
          </w:rPr>
          <w:t xml:space="preserve">Основы </w:t>
        </w:r>
        <w:r w:rsidR="007C2560">
          <w:rPr>
            <w:rStyle w:val="FontStyle36"/>
          </w:rPr>
          <w:t xml:space="preserve">агрономии                                   </w:t>
        </w:r>
        <w:r w:rsidR="008553C3">
          <w:rPr>
            <w:rStyle w:val="FontStyle36"/>
          </w:rPr>
          <w:t xml:space="preserve">   </w:t>
        </w:r>
        <w:r w:rsidR="00840D83">
          <w:rPr>
            <w:rStyle w:val="FontStyle36"/>
          </w:rPr>
          <w:t xml:space="preserve">  </w:t>
        </w:r>
        <w:r w:rsidR="00286A45" w:rsidRPr="001A1731">
          <w:rPr>
            <w:rStyle w:val="FontStyle36"/>
          </w:rPr>
          <w:tab/>
        </w:r>
        <w:r w:rsidR="00135474" w:rsidRPr="001A1731">
          <w:rPr>
            <w:rStyle w:val="FontStyle36"/>
          </w:rPr>
          <w:t xml:space="preserve">   </w:t>
        </w:r>
        <w:r w:rsidR="00286A45" w:rsidRPr="001A1731">
          <w:rPr>
            <w:rStyle w:val="FontStyle36"/>
          </w:rPr>
          <w:t xml:space="preserve"> 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40" w:history="1">
        <w:r w:rsidR="00286A45" w:rsidRPr="001A1731">
          <w:rPr>
            <w:rStyle w:val="FontStyle36"/>
          </w:rPr>
          <w:t xml:space="preserve">Программа ОП.07 </w:t>
        </w:r>
        <w:r w:rsidR="008553C3">
          <w:rPr>
            <w:rStyle w:val="FontStyle36"/>
          </w:rPr>
          <w:t xml:space="preserve">Основы </w:t>
        </w:r>
        <w:r w:rsidR="007C2560">
          <w:rPr>
            <w:rStyle w:val="FontStyle36"/>
          </w:rPr>
          <w:t>зоотехнии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7C2560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7238"/>
        </w:tabs>
        <w:ind w:left="490" w:right="-569"/>
        <w:jc w:val="left"/>
        <w:rPr>
          <w:rStyle w:val="FontStyle36"/>
        </w:rPr>
      </w:pPr>
      <w:hyperlink w:anchor="bookmark41" w:history="1">
        <w:r w:rsidR="007C2560" w:rsidRPr="007C2560">
          <w:rPr>
            <w:rStyle w:val="FontStyle36"/>
          </w:rPr>
          <w:t>Программа ОП.0</w:t>
        </w:r>
        <w:r w:rsidR="007C2560">
          <w:rPr>
            <w:rStyle w:val="FontStyle36"/>
          </w:rPr>
          <w:t>8</w:t>
        </w:r>
        <w:r w:rsidR="007C2560" w:rsidRPr="007C2560">
          <w:rPr>
            <w:rStyle w:val="FontStyle36"/>
          </w:rPr>
          <w:t xml:space="preserve"> Информационные технологии в профессиональной деятельности</w:t>
        </w:r>
        <w:r w:rsidR="007C2560" w:rsidRPr="007C2560">
          <w:t xml:space="preserve">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281E8F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5438"/>
        </w:tabs>
        <w:ind w:left="490" w:right="-569"/>
        <w:jc w:val="left"/>
        <w:rPr>
          <w:rStyle w:val="FontStyle36"/>
        </w:rPr>
      </w:pPr>
      <w:hyperlink w:anchor="bookmark42" w:history="1">
        <w:r w:rsidR="007C2560">
          <w:rPr>
            <w:rStyle w:val="FontStyle36"/>
          </w:rPr>
          <w:t>Программа</w:t>
        </w:r>
      </w:hyperlink>
      <w:r w:rsidR="007C2560">
        <w:rPr>
          <w:rStyle w:val="FontStyle36"/>
        </w:rPr>
        <w:t xml:space="preserve"> ОП 09 Метрология, стандартизация и подтверждение качества          9</w:t>
      </w:r>
    </w:p>
    <w:p w:rsidR="00FB2D90" w:rsidRPr="001A1731" w:rsidRDefault="00281E8F" w:rsidP="00B74094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9701"/>
        </w:tabs>
        <w:ind w:left="490" w:right="-569"/>
        <w:jc w:val="left"/>
        <w:rPr>
          <w:rStyle w:val="FontStyle36"/>
        </w:rPr>
      </w:pPr>
      <w:hyperlink w:anchor="bookmark43" w:history="1">
        <w:r w:rsidR="00286A45" w:rsidRPr="001A1731">
          <w:rPr>
            <w:rStyle w:val="FontStyle36"/>
          </w:rPr>
          <w:t>Программа ОП.10</w:t>
        </w:r>
        <w:r w:rsidR="008553C3">
          <w:rPr>
            <w:rStyle w:val="FontStyle36"/>
          </w:rPr>
          <w:t xml:space="preserve"> </w:t>
        </w:r>
        <w:r w:rsidR="00B74094">
          <w:rPr>
            <w:rStyle w:val="FontStyle36"/>
          </w:rPr>
          <w:t xml:space="preserve">Основы экономики, менеджмента и маркетинга           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281E8F" w:rsidP="00135474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44" w:history="1">
        <w:r w:rsidR="00286A45" w:rsidRPr="001A1731">
          <w:rPr>
            <w:rStyle w:val="FontStyle36"/>
          </w:rPr>
          <w:t>Программа ОП.11</w:t>
        </w:r>
        <w:r w:rsidR="008553C3">
          <w:rPr>
            <w:rStyle w:val="FontStyle36"/>
          </w:rPr>
          <w:t xml:space="preserve"> </w:t>
        </w:r>
        <w:r w:rsidR="00B74094">
          <w:rPr>
            <w:rStyle w:val="FontStyle36"/>
          </w:rPr>
          <w:t>Правовые основы профессиональной деятельности</w:t>
        </w:r>
        <w:r w:rsidR="003472DC" w:rsidRPr="001A1731">
          <w:rPr>
            <w:rStyle w:val="FontStyle36"/>
          </w:rPr>
          <w:t xml:space="preserve">          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45" w:history="1">
        <w:r w:rsidR="00286A45" w:rsidRPr="001A1731">
          <w:rPr>
            <w:rStyle w:val="FontStyle36"/>
          </w:rPr>
          <w:t>Программа ОП.12</w:t>
        </w:r>
        <w:r w:rsidR="003F1BE4">
          <w:rPr>
            <w:rStyle w:val="FontStyle36"/>
          </w:rPr>
          <w:t xml:space="preserve"> Охраны труда</w:t>
        </w:r>
        <w:r w:rsidR="00286A45" w:rsidRPr="001A1731">
          <w:rPr>
            <w:rStyle w:val="FontStyle36"/>
          </w:rPr>
          <w:tab/>
          <w:t>9</w:t>
        </w:r>
      </w:hyperlink>
    </w:p>
    <w:p w:rsidR="00D201D9" w:rsidRDefault="00773A18" w:rsidP="00840D83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3398"/>
        </w:tabs>
        <w:ind w:left="490" w:right="-711"/>
        <w:jc w:val="left"/>
        <w:rPr>
          <w:rStyle w:val="FontStyle36"/>
        </w:rPr>
      </w:pPr>
      <w:r>
        <w:fldChar w:fldCharType="begin"/>
      </w:r>
      <w:r>
        <w:instrText xml:space="preserve"> HYPERLINK \l "bookmark46" </w:instrText>
      </w:r>
      <w:r>
        <w:fldChar w:fldCharType="separate"/>
      </w:r>
      <w:r w:rsidR="00286A45" w:rsidRPr="001A1731">
        <w:rPr>
          <w:rStyle w:val="FontStyle36"/>
        </w:rPr>
        <w:t>Программа ОП.13</w:t>
      </w:r>
      <w:r w:rsidR="00D201D9">
        <w:rPr>
          <w:rStyle w:val="FontStyle36"/>
        </w:rPr>
        <w:t xml:space="preserve"> </w:t>
      </w:r>
      <w:r w:rsidR="003F1BE4">
        <w:rPr>
          <w:rStyle w:val="FontStyle36"/>
        </w:rPr>
        <w:t xml:space="preserve">Безопасность жизнедеятельности     </w:t>
      </w:r>
      <w:r w:rsidR="00D201D9">
        <w:rPr>
          <w:rStyle w:val="FontStyle36"/>
        </w:rPr>
        <w:t xml:space="preserve">                            9</w:t>
      </w:r>
    </w:p>
    <w:p w:rsidR="00D201D9" w:rsidRDefault="00D201D9" w:rsidP="00840D83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3398"/>
        </w:tabs>
        <w:ind w:left="490" w:right="-711"/>
        <w:jc w:val="left"/>
        <w:rPr>
          <w:rStyle w:val="FontStyle36"/>
        </w:rPr>
      </w:pPr>
      <w:r>
        <w:rPr>
          <w:rStyle w:val="FontStyle36"/>
        </w:rPr>
        <w:t xml:space="preserve">Программа ОП 14 </w:t>
      </w:r>
      <w:r w:rsidR="003F1BE4">
        <w:rPr>
          <w:rStyle w:val="FontStyle36"/>
        </w:rPr>
        <w:t xml:space="preserve">Введение в специальность       </w:t>
      </w:r>
      <w:r>
        <w:rPr>
          <w:rStyle w:val="FontStyle36"/>
        </w:rPr>
        <w:t xml:space="preserve">                                 9</w:t>
      </w:r>
    </w:p>
    <w:p w:rsidR="00FB2D90" w:rsidRDefault="00D201D9" w:rsidP="00840D83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3398"/>
        </w:tabs>
        <w:ind w:left="490" w:right="-711"/>
        <w:jc w:val="left"/>
        <w:rPr>
          <w:rStyle w:val="FontStyle36"/>
        </w:rPr>
      </w:pPr>
      <w:r>
        <w:rPr>
          <w:rStyle w:val="FontStyle36"/>
        </w:rPr>
        <w:t xml:space="preserve"> Программа ОП 15 </w:t>
      </w:r>
      <w:r w:rsidR="003F1BE4">
        <w:rPr>
          <w:rStyle w:val="FontStyle36"/>
        </w:rPr>
        <w:t>Основы предпринимательства</w:t>
      </w:r>
      <w:r w:rsidR="003472DC" w:rsidRPr="001A1731">
        <w:rPr>
          <w:rStyle w:val="FontStyle36"/>
        </w:rPr>
        <w:t xml:space="preserve">                   </w:t>
      </w:r>
      <w:r w:rsidR="00840D83">
        <w:rPr>
          <w:rStyle w:val="FontStyle36"/>
        </w:rPr>
        <w:t xml:space="preserve">  </w:t>
      </w:r>
      <w:r w:rsidR="003472DC" w:rsidRPr="001A1731">
        <w:rPr>
          <w:rStyle w:val="FontStyle36"/>
        </w:rPr>
        <w:t xml:space="preserve">  </w:t>
      </w:r>
      <w:r w:rsidR="00286A45" w:rsidRPr="001A1731">
        <w:rPr>
          <w:rStyle w:val="FontStyle36"/>
        </w:rPr>
        <w:tab/>
        <w:t xml:space="preserve"> </w:t>
      </w:r>
      <w:r>
        <w:rPr>
          <w:rStyle w:val="FontStyle36"/>
        </w:rPr>
        <w:t xml:space="preserve">       </w:t>
      </w:r>
      <w:r w:rsidR="003472DC" w:rsidRPr="001A1731">
        <w:rPr>
          <w:rStyle w:val="FontStyle36"/>
        </w:rPr>
        <w:t xml:space="preserve">   </w:t>
      </w:r>
      <w:r w:rsidR="00286A45" w:rsidRPr="001A1731">
        <w:rPr>
          <w:rStyle w:val="FontStyle36"/>
        </w:rPr>
        <w:t>9</w:t>
      </w:r>
      <w:r w:rsidR="00773A18">
        <w:rPr>
          <w:rStyle w:val="FontStyle36"/>
        </w:rPr>
        <w:fldChar w:fldCharType="end"/>
      </w:r>
    </w:p>
    <w:p w:rsidR="00FB2D90" w:rsidRPr="001A1731" w:rsidRDefault="00281E8F" w:rsidP="00840D83">
      <w:pPr>
        <w:pStyle w:val="Style11"/>
        <w:widowControl/>
        <w:tabs>
          <w:tab w:val="left" w:pos="422"/>
          <w:tab w:val="left" w:leader="dot" w:pos="4954"/>
        </w:tabs>
        <w:spacing w:line="274" w:lineRule="exact"/>
        <w:ind w:right="-850"/>
        <w:rPr>
          <w:rStyle w:val="FontStyle35"/>
        </w:rPr>
      </w:pPr>
      <w:hyperlink w:anchor="bookmark47" w:history="1">
        <w:r w:rsidR="00286A45" w:rsidRPr="001A1731">
          <w:rPr>
            <w:rStyle w:val="FontStyle35"/>
          </w:rPr>
          <w:t>3.7.</w:t>
        </w:r>
        <w:r w:rsidR="00286A45" w:rsidRPr="001A1731">
          <w:rPr>
            <w:rStyle w:val="FontStyle35"/>
          </w:rPr>
          <w:tab/>
          <w:t xml:space="preserve">Программы профессиональных модулей </w:t>
        </w:r>
        <w:r w:rsidR="003472DC" w:rsidRPr="001A1731">
          <w:rPr>
            <w:rStyle w:val="FontStyle35"/>
          </w:rPr>
          <w:t xml:space="preserve">          </w:t>
        </w:r>
        <w:r w:rsidR="00840D83">
          <w:rPr>
            <w:rStyle w:val="FontStyle35"/>
          </w:rPr>
          <w:t xml:space="preserve">                         </w:t>
        </w:r>
        <w:r w:rsidR="00663020">
          <w:rPr>
            <w:rStyle w:val="FontStyle35"/>
          </w:rPr>
          <w:t xml:space="preserve"> </w:t>
        </w:r>
        <w:r w:rsidR="00840D83">
          <w:rPr>
            <w:rStyle w:val="FontStyle35"/>
          </w:rPr>
          <w:t xml:space="preserve">     </w:t>
        </w:r>
        <w:r w:rsidR="00286A45" w:rsidRPr="001A1731">
          <w:rPr>
            <w:rStyle w:val="FontStyle36"/>
          </w:rPr>
          <w:tab/>
          <w:t xml:space="preserve"> </w:t>
        </w:r>
        <w:r w:rsidR="00BA385B">
          <w:rPr>
            <w:rStyle w:val="FontStyle36"/>
          </w:rPr>
          <w:t xml:space="preserve"> </w:t>
        </w:r>
        <w:r w:rsidR="00286A45" w:rsidRPr="001A1731">
          <w:rPr>
            <w:rStyle w:val="FontStyle36"/>
          </w:rPr>
          <w:t>10</w:t>
        </w:r>
      </w:hyperlink>
    </w:p>
    <w:p w:rsidR="00FB2D90" w:rsidRPr="001A1731" w:rsidRDefault="00281E8F" w:rsidP="00BA385B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spacing w:before="62"/>
        <w:ind w:left="490" w:right="-711"/>
        <w:jc w:val="left"/>
        <w:rPr>
          <w:rStyle w:val="FontStyle36"/>
        </w:rPr>
      </w:pPr>
      <w:hyperlink w:anchor="bookmark48" w:history="1">
        <w:r w:rsidR="00286A45" w:rsidRPr="001A1731">
          <w:rPr>
            <w:rStyle w:val="FontStyle36"/>
          </w:rPr>
          <w:t xml:space="preserve">Программа профессионального модуля ПМ.01 </w:t>
        </w:r>
        <w:r w:rsidR="003727A9">
          <w:rPr>
            <w:rStyle w:val="FontStyle36"/>
          </w:rPr>
          <w:t xml:space="preserve">Подготовка машин, механизмов, установок, приспособлений к работе, комплектование сборочных единиц      </w:t>
        </w:r>
        <w:r w:rsidR="00BA385B">
          <w:rPr>
            <w:rStyle w:val="FontStyle36"/>
          </w:rPr>
          <w:t xml:space="preserve">          </w:t>
        </w:r>
        <w:r w:rsidR="00286A45" w:rsidRPr="001A1731">
          <w:rPr>
            <w:rStyle w:val="FontStyle36"/>
          </w:rPr>
          <w:t>10</w:t>
        </w:r>
      </w:hyperlink>
    </w:p>
    <w:p w:rsidR="00FB2D90" w:rsidRPr="001A1731" w:rsidRDefault="00281E8F" w:rsidP="00286A45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spacing w:before="5"/>
        <w:ind w:left="490"/>
        <w:jc w:val="left"/>
        <w:rPr>
          <w:rStyle w:val="FontStyle36"/>
        </w:rPr>
      </w:pPr>
      <w:hyperlink w:anchor="bookmark49" w:history="1">
        <w:r w:rsidR="00286A45" w:rsidRPr="001A1731">
          <w:rPr>
            <w:rStyle w:val="FontStyle36"/>
          </w:rPr>
          <w:t xml:space="preserve">Программа профессионального модуля ПМ.02 </w:t>
        </w:r>
        <w:r w:rsidR="004A6CCD">
          <w:rPr>
            <w:rStyle w:val="FontStyle36"/>
          </w:rPr>
          <w:t>Эксплуатация сельскохозяйственной техники</w:t>
        </w:r>
        <w:r w:rsidR="002571FE">
          <w:rPr>
            <w:rStyle w:val="FontStyle36"/>
          </w:rPr>
          <w:t xml:space="preserve"> </w:t>
        </w:r>
        <w:r w:rsidR="00286A45" w:rsidRPr="001A1731">
          <w:rPr>
            <w:rStyle w:val="FontStyle36"/>
          </w:rPr>
          <w:tab/>
          <w:t>10</w:t>
        </w:r>
      </w:hyperlink>
    </w:p>
    <w:p w:rsidR="00FB2D90" w:rsidRPr="001A1731" w:rsidRDefault="00281E8F" w:rsidP="004A6CCD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ind w:left="490" w:right="-569"/>
        <w:jc w:val="left"/>
        <w:rPr>
          <w:rStyle w:val="FontStyle36"/>
        </w:rPr>
      </w:pPr>
      <w:hyperlink w:anchor="bookmark50" w:history="1">
        <w:r w:rsidR="00286A45" w:rsidRPr="001A1731">
          <w:rPr>
            <w:rStyle w:val="FontStyle36"/>
          </w:rPr>
          <w:t>Программа профессионального модуля ПМ.03</w:t>
        </w:r>
        <w:r w:rsidR="004A6CCD">
          <w:rPr>
            <w:rStyle w:val="FontStyle36"/>
          </w:rPr>
          <w:t xml:space="preserve">Техническое обслуживание диагностирование неисправностей с/х машин; Ремонт отдельных деталей и узлов       </w:t>
        </w:r>
        <w:r w:rsidR="00286A45" w:rsidRPr="001A1731">
          <w:rPr>
            <w:rStyle w:val="FontStyle36"/>
          </w:rPr>
          <w:t>10</w:t>
        </w:r>
      </w:hyperlink>
    </w:p>
    <w:p w:rsidR="002571FE" w:rsidRDefault="00281E8F" w:rsidP="00286A45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ind w:left="490"/>
        <w:rPr>
          <w:rStyle w:val="FontStyle36"/>
        </w:rPr>
      </w:pPr>
      <w:hyperlink w:anchor="bookmark51" w:history="1">
        <w:r w:rsidR="00286A45" w:rsidRPr="001A1731">
          <w:rPr>
            <w:rStyle w:val="FontStyle36"/>
          </w:rPr>
          <w:t>Программа профессионального модуля ПМ.04</w:t>
        </w:r>
        <w:r w:rsidR="004A6CCD">
          <w:rPr>
            <w:rStyle w:val="FontStyle36"/>
          </w:rPr>
          <w:t xml:space="preserve"> Управление работами машинно-тракторного парка сельскохозяйственной </w:t>
        </w:r>
        <w:r w:rsidR="007965E9">
          <w:rPr>
            <w:rStyle w:val="FontStyle36"/>
          </w:rPr>
          <w:t>организации</w:t>
        </w:r>
        <w:r w:rsidR="00286A45" w:rsidRPr="001A1731">
          <w:rPr>
            <w:rStyle w:val="FontStyle36"/>
          </w:rPr>
          <w:tab/>
          <w:t>10</w:t>
        </w:r>
      </w:hyperlink>
    </w:p>
    <w:p w:rsidR="00FB2D90" w:rsidRPr="001A1731" w:rsidRDefault="002571FE" w:rsidP="004A6CCD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781"/>
        </w:tabs>
        <w:ind w:left="490" w:right="-569"/>
        <w:rPr>
          <w:rStyle w:val="FontStyle36"/>
        </w:rPr>
      </w:pPr>
      <w:r>
        <w:rPr>
          <w:rStyle w:val="FontStyle36"/>
        </w:rPr>
        <w:t xml:space="preserve"> Программа профессионального модуля ПМ 05. </w:t>
      </w:r>
      <w:r w:rsidR="004A6CCD" w:rsidRPr="004A6CCD">
        <w:rPr>
          <w:rStyle w:val="FontStyle36"/>
        </w:rPr>
        <w:t xml:space="preserve">Выполнение работ по одной или нескольким профессиям рабочих, должностей служащих </w:t>
      </w:r>
      <w:r w:rsidR="007965E9">
        <w:rPr>
          <w:rStyle w:val="FontStyle36"/>
        </w:rPr>
        <w:t xml:space="preserve">        </w:t>
      </w:r>
      <w:r>
        <w:rPr>
          <w:rStyle w:val="FontStyle36"/>
        </w:rPr>
        <w:t xml:space="preserve">                   </w:t>
      </w:r>
      <w:r w:rsidR="003F79CA">
        <w:rPr>
          <w:rStyle w:val="FontStyle36"/>
        </w:rPr>
        <w:t xml:space="preserve">      </w:t>
      </w:r>
      <w:r>
        <w:rPr>
          <w:rStyle w:val="FontStyle36"/>
        </w:rPr>
        <w:t>10</w:t>
      </w:r>
    </w:p>
    <w:p w:rsidR="003472DC" w:rsidRPr="001A1731" w:rsidRDefault="003472DC" w:rsidP="00840D83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ind w:left="490" w:right="-569"/>
        <w:rPr>
          <w:rStyle w:val="FontStyle36"/>
        </w:rPr>
      </w:pPr>
      <w:r w:rsidRPr="001A1731">
        <w:rPr>
          <w:rStyle w:val="FontStyle36"/>
        </w:rPr>
        <w:t xml:space="preserve">Программа преддипломной практики </w:t>
      </w:r>
      <w:r w:rsidR="00840D83">
        <w:rPr>
          <w:rStyle w:val="FontStyle36"/>
        </w:rPr>
        <w:t xml:space="preserve">      </w:t>
      </w:r>
      <w:r w:rsidRPr="001A1731">
        <w:rPr>
          <w:rStyle w:val="FontStyle36"/>
        </w:rPr>
        <w:t xml:space="preserve">                                       </w:t>
      </w:r>
      <w:r w:rsidR="003B5180" w:rsidRPr="001A1731">
        <w:rPr>
          <w:rStyle w:val="FontStyle36"/>
        </w:rPr>
        <w:t xml:space="preserve"> </w:t>
      </w:r>
      <w:r w:rsidRPr="001A1731">
        <w:rPr>
          <w:rStyle w:val="FontStyle36"/>
        </w:rPr>
        <w:t xml:space="preserve">  10</w:t>
      </w:r>
    </w:p>
    <w:p w:rsidR="00FB2D90" w:rsidRPr="001A1731" w:rsidRDefault="00FB2D90">
      <w:pPr>
        <w:widowControl/>
        <w:rPr>
          <w:sz w:val="2"/>
          <w:szCs w:val="2"/>
        </w:rPr>
      </w:pPr>
    </w:p>
    <w:p w:rsidR="00FB2D90" w:rsidRPr="001A1731" w:rsidRDefault="00281E8F" w:rsidP="007548A1">
      <w:pPr>
        <w:pStyle w:val="Style16"/>
        <w:widowControl/>
        <w:numPr>
          <w:ilvl w:val="0"/>
          <w:numId w:val="11"/>
        </w:numPr>
        <w:tabs>
          <w:tab w:val="left" w:pos="221"/>
          <w:tab w:val="left" w:leader="dot" w:pos="9571"/>
        </w:tabs>
        <w:spacing w:line="274" w:lineRule="exact"/>
        <w:ind w:right="-850"/>
        <w:jc w:val="left"/>
        <w:rPr>
          <w:rStyle w:val="FontStyle35"/>
        </w:rPr>
      </w:pPr>
      <w:hyperlink w:anchor="bookmark52" w:history="1">
        <w:r w:rsidR="00286A45" w:rsidRPr="001A1731">
          <w:rPr>
            <w:rStyle w:val="FontStyle34"/>
          </w:rPr>
          <w:t>Материально-техническое обеспечение реализации основной профессиональной</w:t>
        </w:r>
        <w:r w:rsidR="00286A45" w:rsidRPr="001A1731">
          <w:rPr>
            <w:rStyle w:val="FontStyle34"/>
          </w:rPr>
          <w:br/>
          <w:t>образовательной программы</w:t>
        </w:r>
        <w:r w:rsidR="003B5180" w:rsidRPr="001A1731">
          <w:rPr>
            <w:rStyle w:val="FontStyle34"/>
          </w:rPr>
          <w:t xml:space="preserve">                                                           </w:t>
        </w:r>
        <w:r w:rsidR="00840D83">
          <w:rPr>
            <w:rStyle w:val="FontStyle34"/>
          </w:rPr>
          <w:t xml:space="preserve">         </w:t>
        </w:r>
        <w:r w:rsidR="003B5180" w:rsidRPr="001A1731">
          <w:rPr>
            <w:rStyle w:val="FontStyle34"/>
          </w:rPr>
          <w:t xml:space="preserve">        </w:t>
        </w:r>
        <w:r w:rsidR="00286A45" w:rsidRPr="001A1731">
          <w:rPr>
            <w:rStyle w:val="FontStyle34"/>
          </w:rPr>
          <w:t xml:space="preserve"> </w:t>
        </w:r>
        <w:r w:rsidR="00286A45" w:rsidRPr="001A1731">
          <w:rPr>
            <w:rStyle w:val="FontStyle31"/>
            <w:spacing w:val="50"/>
          </w:rPr>
          <w:t>11</w:t>
        </w:r>
      </w:hyperlink>
    </w:p>
    <w:p w:rsidR="00FB2D90" w:rsidRPr="001A1731" w:rsidRDefault="00281E8F" w:rsidP="001F7BEB">
      <w:pPr>
        <w:pStyle w:val="Style16"/>
        <w:widowControl/>
        <w:numPr>
          <w:ilvl w:val="0"/>
          <w:numId w:val="11"/>
        </w:numPr>
        <w:tabs>
          <w:tab w:val="left" w:pos="221"/>
          <w:tab w:val="left" w:leader="dot" w:pos="9571"/>
        </w:tabs>
        <w:spacing w:line="274" w:lineRule="exact"/>
        <w:ind w:right="-569"/>
        <w:rPr>
          <w:rStyle w:val="FontStyle31"/>
          <w:spacing w:val="0"/>
        </w:rPr>
      </w:pPr>
      <w:hyperlink w:anchor="bookmark53" w:history="1">
        <w:r w:rsidR="00286A45" w:rsidRPr="001A1731">
          <w:rPr>
            <w:rStyle w:val="FontStyle31"/>
          </w:rPr>
          <w:t>к</w:t>
        </w:r>
        <w:r w:rsidR="00286A45" w:rsidRPr="001A1731">
          <w:rPr>
            <w:rStyle w:val="FontStyle34"/>
          </w:rPr>
          <w:t xml:space="preserve">адровое обеспечение реализации </w:t>
        </w:r>
        <w:r w:rsidR="00286A45" w:rsidRPr="001A1731">
          <w:rPr>
            <w:rStyle w:val="FontStyle31"/>
          </w:rPr>
          <w:t>опои</w:t>
        </w:r>
        <w:r w:rsidR="001F7BEB">
          <w:rPr>
            <w:rStyle w:val="FontStyle31"/>
          </w:rPr>
          <w:t xml:space="preserve">        </w:t>
        </w:r>
        <w:r w:rsidR="003B5180" w:rsidRPr="001A1731">
          <w:rPr>
            <w:rStyle w:val="FontStyle31"/>
          </w:rPr>
          <w:t xml:space="preserve">                                 </w:t>
        </w:r>
        <w:r w:rsidR="00286A45" w:rsidRPr="001A1731">
          <w:rPr>
            <w:rStyle w:val="FontStyle31"/>
          </w:rPr>
          <w:t xml:space="preserve"> 14</w:t>
        </w:r>
      </w:hyperlink>
    </w:p>
    <w:p w:rsidR="00FB2D90" w:rsidRPr="001A1731" w:rsidRDefault="00281E8F" w:rsidP="00286A45">
      <w:pPr>
        <w:pStyle w:val="Style11"/>
        <w:widowControl/>
        <w:numPr>
          <w:ilvl w:val="0"/>
          <w:numId w:val="11"/>
        </w:numPr>
        <w:tabs>
          <w:tab w:val="left" w:pos="221"/>
        </w:tabs>
        <w:spacing w:before="5" w:line="274" w:lineRule="exact"/>
        <w:rPr>
          <w:rStyle w:val="FontStyle35"/>
        </w:rPr>
      </w:pPr>
      <w:hyperlink w:anchor="bookmark54" w:history="1">
        <w:r w:rsidR="00286A45" w:rsidRPr="001A1731">
          <w:rPr>
            <w:rStyle w:val="FontStyle35"/>
          </w:rPr>
          <w:t xml:space="preserve">Характеристики среды </w:t>
        </w:r>
        <w:r w:rsidR="003B5180" w:rsidRPr="001A1731">
          <w:rPr>
            <w:rStyle w:val="FontStyle35"/>
          </w:rPr>
          <w:t>техникума</w:t>
        </w:r>
        <w:r w:rsidR="00286A45" w:rsidRPr="001A1731">
          <w:rPr>
            <w:rStyle w:val="FontStyle35"/>
          </w:rPr>
          <w:t>, обеспечивающие развитие общих компетенций</w:t>
        </w:r>
      </w:hyperlink>
    </w:p>
    <w:p w:rsidR="00FB2D90" w:rsidRPr="001A1731" w:rsidRDefault="00281E8F">
      <w:pPr>
        <w:pStyle w:val="Style3"/>
        <w:widowControl/>
        <w:tabs>
          <w:tab w:val="left" w:leader="dot" w:pos="9571"/>
        </w:tabs>
        <w:spacing w:line="274" w:lineRule="exact"/>
        <w:jc w:val="both"/>
        <w:rPr>
          <w:rStyle w:val="FontStyle35"/>
        </w:rPr>
      </w:pPr>
      <w:hyperlink w:anchor="bookmark54" w:history="1">
        <w:r w:rsidR="00286A45" w:rsidRPr="001A1731">
          <w:rPr>
            <w:rStyle w:val="FontStyle35"/>
          </w:rPr>
          <w:t>выпускников</w:t>
        </w:r>
        <w:r w:rsidR="00286A45" w:rsidRPr="001A1731">
          <w:rPr>
            <w:rStyle w:val="FontStyle36"/>
          </w:rPr>
          <w:tab/>
          <w:t>14</w:t>
        </w:r>
      </w:hyperlink>
    </w:p>
    <w:p w:rsidR="00FB2D90" w:rsidRPr="001A1731" w:rsidRDefault="00281E8F">
      <w:pPr>
        <w:pStyle w:val="Style13"/>
        <w:widowControl/>
        <w:tabs>
          <w:tab w:val="left" w:leader="dot" w:pos="9571"/>
        </w:tabs>
        <w:jc w:val="both"/>
        <w:rPr>
          <w:rStyle w:val="FontStyle35"/>
        </w:rPr>
      </w:pPr>
      <w:hyperlink w:anchor="bookmark55" w:history="1">
        <w:r w:rsidR="00286A45" w:rsidRPr="001A1731">
          <w:rPr>
            <w:rStyle w:val="FontStyle35"/>
          </w:rPr>
          <w:t>8. О</w:t>
        </w:r>
        <w:r w:rsidR="00286A45" w:rsidRPr="001A1731">
          <w:rPr>
            <w:rStyle w:val="FontStyle34"/>
          </w:rPr>
          <w:t>ценка результатов освоения</w:t>
        </w:r>
        <w:r w:rsidR="00286A45" w:rsidRPr="001A1731">
          <w:rPr>
            <w:rStyle w:val="FontStyle36"/>
          </w:rPr>
          <w:tab/>
          <w:t>15</w:t>
        </w:r>
      </w:hyperlink>
    </w:p>
    <w:p w:rsidR="00FB2D90" w:rsidRPr="001A1731" w:rsidRDefault="00281E8F">
      <w:pPr>
        <w:pStyle w:val="Style13"/>
        <w:widowControl/>
        <w:tabs>
          <w:tab w:val="left" w:leader="dot" w:pos="9571"/>
        </w:tabs>
        <w:jc w:val="both"/>
        <w:rPr>
          <w:rStyle w:val="FontStyle34"/>
        </w:rPr>
      </w:pPr>
      <w:hyperlink w:anchor="bookmark56" w:history="1">
        <w:r w:rsidR="00286A45" w:rsidRPr="001A1731">
          <w:rPr>
            <w:rStyle w:val="FontStyle34"/>
          </w:rPr>
          <w:t>основной профессиональной образовательной программы</w:t>
        </w:r>
        <w:r w:rsidR="00286A45" w:rsidRPr="001A1731">
          <w:rPr>
            <w:rStyle w:val="FontStyle36"/>
          </w:rPr>
          <w:tab/>
          <w:t>15</w:t>
        </w:r>
      </w:hyperlink>
    </w:p>
    <w:p w:rsidR="00FB2D90" w:rsidRPr="001A1731" w:rsidRDefault="00281E8F" w:rsidP="007548A1">
      <w:pPr>
        <w:pStyle w:val="Style13"/>
        <w:widowControl/>
        <w:ind w:right="-569"/>
        <w:rPr>
          <w:rStyle w:val="FontStyle35"/>
        </w:rPr>
      </w:pPr>
      <w:hyperlink w:anchor="bookmark57" w:history="1">
        <w:r w:rsidR="00286A45" w:rsidRPr="001A1731">
          <w:rPr>
            <w:rStyle w:val="FontStyle35"/>
          </w:rPr>
          <w:t>8.2. О</w:t>
        </w:r>
        <w:r w:rsidR="00286A45" w:rsidRPr="001A1731">
          <w:rPr>
            <w:rStyle w:val="FontStyle34"/>
          </w:rPr>
          <w:t>рганизация государственной аттестации выпускников</w:t>
        </w:r>
        <w:r w:rsidR="007548A1">
          <w:rPr>
            <w:rStyle w:val="FontStyle34"/>
          </w:rPr>
          <w:t xml:space="preserve">                           </w:t>
        </w:r>
        <w:r w:rsidR="003B5180" w:rsidRPr="001A1731">
          <w:rPr>
            <w:rStyle w:val="FontStyle36"/>
          </w:rPr>
          <w:t xml:space="preserve">   </w:t>
        </w:r>
        <w:r w:rsidR="00286A45" w:rsidRPr="001A1731">
          <w:rPr>
            <w:rStyle w:val="FontStyle36"/>
          </w:rPr>
          <w:t>16</w:t>
        </w:r>
      </w:hyperlink>
    </w:p>
    <w:p w:rsidR="00FB2D90" w:rsidRPr="001A1731" w:rsidRDefault="00286A45">
      <w:pPr>
        <w:pStyle w:val="Style19"/>
        <w:widowControl/>
        <w:spacing w:before="182"/>
        <w:rPr>
          <w:rStyle w:val="FontStyle36"/>
        </w:rPr>
      </w:pPr>
      <w:r w:rsidRPr="001A1731">
        <w:rPr>
          <w:rStyle w:val="FontStyle36"/>
        </w:rPr>
        <w:t>Приложения: рабочий учебный план, календарный учебный график, программы учебных дисциплин и профессиональных модулей, программы практик, фонд оценочных средств.</w:t>
      </w: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9166C7" w:rsidRDefault="009166C7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9166C7" w:rsidRDefault="009166C7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9166C7" w:rsidRDefault="009166C7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FB2D90" w:rsidRPr="001A1731" w:rsidRDefault="00286A45">
      <w:pPr>
        <w:pStyle w:val="Style13"/>
        <w:widowControl/>
        <w:spacing w:before="62" w:line="240" w:lineRule="auto"/>
        <w:ind w:left="3773"/>
        <w:jc w:val="both"/>
        <w:rPr>
          <w:rStyle w:val="FontStyle34"/>
        </w:rPr>
      </w:pPr>
      <w:r w:rsidRPr="001A1731">
        <w:rPr>
          <w:rStyle w:val="FontStyle35"/>
        </w:rPr>
        <w:lastRenderedPageBreak/>
        <w:t>1. О</w:t>
      </w:r>
      <w:r w:rsidRPr="001A1731">
        <w:rPr>
          <w:rStyle w:val="FontStyle34"/>
        </w:rPr>
        <w:t>бщие положения</w:t>
      </w:r>
    </w:p>
    <w:p w:rsidR="00FB2D90" w:rsidRPr="001A1731" w:rsidRDefault="00FB2D90">
      <w:pPr>
        <w:pStyle w:val="Style26"/>
        <w:widowControl/>
        <w:spacing w:line="240" w:lineRule="exact"/>
        <w:jc w:val="both"/>
        <w:rPr>
          <w:sz w:val="20"/>
          <w:szCs w:val="20"/>
        </w:rPr>
      </w:pPr>
    </w:p>
    <w:p w:rsidR="00FB2D90" w:rsidRPr="001A1731" w:rsidRDefault="00286A45">
      <w:pPr>
        <w:pStyle w:val="Style26"/>
        <w:widowControl/>
        <w:spacing w:before="29"/>
        <w:jc w:val="both"/>
        <w:rPr>
          <w:rStyle w:val="FontStyle34"/>
        </w:rPr>
      </w:pPr>
      <w:bookmarkStart w:id="1" w:name="bookmark0"/>
      <w:r w:rsidRPr="001A1731">
        <w:rPr>
          <w:rStyle w:val="FontStyle35"/>
        </w:rPr>
        <w:t>1</w:t>
      </w:r>
      <w:bookmarkEnd w:id="1"/>
      <w:r w:rsidRPr="001A1731">
        <w:rPr>
          <w:rStyle w:val="FontStyle35"/>
        </w:rPr>
        <w:t>.1. Н</w:t>
      </w:r>
      <w:r w:rsidRPr="001A1731">
        <w:rPr>
          <w:rStyle w:val="FontStyle34"/>
        </w:rPr>
        <w:t>ормативно-правовые основы разработки основной профессиональной образовательной программы</w:t>
      </w:r>
    </w:p>
    <w:p w:rsidR="00FB2D90" w:rsidRDefault="00286A45" w:rsidP="003C6704">
      <w:pPr>
        <w:pStyle w:val="Style7"/>
        <w:widowControl/>
        <w:spacing w:line="274" w:lineRule="exact"/>
        <w:ind w:right="14" w:firstLine="710"/>
        <w:rPr>
          <w:rStyle w:val="FontStyle36"/>
        </w:rPr>
      </w:pPr>
      <w:r w:rsidRPr="001A1731">
        <w:rPr>
          <w:rStyle w:val="FontStyle36"/>
        </w:rPr>
        <w:t>Основная профессиональная образовательная программа</w:t>
      </w:r>
      <w:r w:rsidR="0089573C">
        <w:rPr>
          <w:rStyle w:val="FontStyle36"/>
        </w:rPr>
        <w:t xml:space="preserve"> </w:t>
      </w:r>
      <w:r w:rsidRPr="001A1731">
        <w:rPr>
          <w:rStyle w:val="FontStyle36"/>
        </w:rPr>
        <w:t xml:space="preserve"> специальности </w:t>
      </w:r>
      <w:r w:rsidR="00D83489">
        <w:rPr>
          <w:rStyle w:val="FontStyle36"/>
        </w:rPr>
        <w:t>35.02.07</w:t>
      </w:r>
      <w:r w:rsidRPr="001A1731">
        <w:rPr>
          <w:rStyle w:val="FontStyle36"/>
        </w:rPr>
        <w:t xml:space="preserve"> </w:t>
      </w:r>
      <w:r w:rsidR="00D34E5C">
        <w:rPr>
          <w:rStyle w:val="FontStyle36"/>
        </w:rPr>
        <w:t>М</w:t>
      </w:r>
      <w:r w:rsidR="003C6704">
        <w:rPr>
          <w:rStyle w:val="FontStyle36"/>
        </w:rPr>
        <w:t>еханизация сельского хозяйства</w:t>
      </w:r>
      <w:r w:rsidRPr="001A1731">
        <w:rPr>
          <w:rStyle w:val="FontStyle36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D83489">
        <w:rPr>
          <w:rStyle w:val="FontStyle36"/>
        </w:rPr>
        <w:t>35.02.07</w:t>
      </w:r>
      <w:r w:rsidR="003C6704" w:rsidRPr="001A1731">
        <w:rPr>
          <w:rStyle w:val="FontStyle36"/>
        </w:rPr>
        <w:t xml:space="preserve"> </w:t>
      </w:r>
      <w:r w:rsidR="003C6704">
        <w:rPr>
          <w:rStyle w:val="FontStyle36"/>
        </w:rPr>
        <w:t>Механизация сельского хозяйства.</w:t>
      </w:r>
    </w:p>
    <w:p w:rsidR="0089573C" w:rsidRPr="001A1731" w:rsidRDefault="0089573C" w:rsidP="003C6704">
      <w:pPr>
        <w:pStyle w:val="Style7"/>
        <w:widowControl/>
        <w:spacing w:line="274" w:lineRule="exact"/>
        <w:ind w:right="14" w:firstLine="710"/>
        <w:rPr>
          <w:sz w:val="20"/>
          <w:szCs w:val="20"/>
        </w:rPr>
      </w:pPr>
      <w:r>
        <w:rPr>
          <w:rStyle w:val="FontStyle36"/>
        </w:rPr>
        <w:t>Основная профессиональная образовательная программа ежегодно пересматривается и обновляется в части содержания учебных планов, состава и содержания рабочих программ  и дисциплин, рабочих программ модулей, фонда оценочных средств, методических материалов, обеспечивающих качество подготовки обучающихся.</w:t>
      </w:r>
    </w:p>
    <w:p w:rsidR="004E1987" w:rsidRPr="00DC7053" w:rsidRDefault="004E1987" w:rsidP="004E1987">
      <w:pPr>
        <w:pStyle w:val="Style7"/>
        <w:widowControl/>
        <w:spacing w:before="34" w:line="274" w:lineRule="exact"/>
        <w:ind w:firstLine="696"/>
        <w:rPr>
          <w:rStyle w:val="FontStyle36"/>
        </w:rPr>
      </w:pPr>
      <w:r w:rsidRPr="00DC7053">
        <w:rPr>
          <w:rStyle w:val="FontStyle36"/>
        </w:rPr>
        <w:t>Нормативную правовую основу разработки программы подготовки специалистов среднего звена (далее - программа) составляют:</w:t>
      </w:r>
    </w:p>
    <w:p w:rsidR="004E1987" w:rsidRPr="00DC7053" w:rsidRDefault="004E1987" w:rsidP="004E1987">
      <w:pPr>
        <w:jc w:val="both"/>
      </w:pPr>
      <w:r w:rsidRPr="00DC7053">
        <w:t>- Закон РФ от 29.12.2012 года № 273-ФЗ «Об образовании в РФ» (в ред. от 21.07.2014 г.);</w:t>
      </w:r>
    </w:p>
    <w:p w:rsidR="004E1987" w:rsidRPr="00DC7053" w:rsidRDefault="004E1987" w:rsidP="004E1987">
      <w:r w:rsidRPr="00DC7053">
        <w:rPr>
          <w:rStyle w:val="FontStyle36"/>
        </w:rPr>
        <w:t xml:space="preserve">- </w:t>
      </w:r>
      <w:r w:rsidRPr="00DC7053">
        <w:t xml:space="preserve">Федеральный государственный образовательный стандарт среднего профессионального образования по специальности 02.08.02 Монтаж и эксплуатация оборудования и систем газоснабжения, утвержденный приказом Министерства образования и науки Российской Федерации </w:t>
      </w:r>
      <w:r w:rsidRPr="00DC7053">
        <w:rPr>
          <w:bCs/>
        </w:rPr>
        <w:t>от 13 августа 2014 г. N 1003 и</w:t>
      </w:r>
      <w:r w:rsidRPr="00DC7053">
        <w:t xml:space="preserve"> зарегистрированный Министерством юстиции России 21 августа 2014 г. N 33742;</w:t>
      </w:r>
    </w:p>
    <w:p w:rsidR="004E1987" w:rsidRPr="00DC7053" w:rsidRDefault="004E1987" w:rsidP="004E1987">
      <w:pPr>
        <w:tabs>
          <w:tab w:val="num" w:pos="960"/>
        </w:tabs>
        <w:jc w:val="both"/>
      </w:pPr>
      <w:r w:rsidRPr="00DC7053">
        <w:t xml:space="preserve">- Приказ </w:t>
      </w:r>
      <w:proofErr w:type="spellStart"/>
      <w:r w:rsidRPr="00DC7053">
        <w:t>Минобрнауки</w:t>
      </w:r>
      <w:proofErr w:type="spellEnd"/>
      <w:r w:rsidRPr="00DC7053">
        <w:t xml:space="preserve"> РФ от 14.06.2013 г. № 464 « Порядок организации и осуществления образовательной деятельности</w:t>
      </w:r>
      <w:r w:rsidRPr="00DC7053">
        <w:rPr>
          <w:bCs/>
        </w:rPr>
        <w:t xml:space="preserve"> </w:t>
      </w:r>
      <w:r w:rsidRPr="00DC7053">
        <w:t xml:space="preserve">по образовательным программам среднего профессионального образования» в ред. приказа </w:t>
      </w:r>
      <w:proofErr w:type="spellStart"/>
      <w:r w:rsidRPr="00DC7053">
        <w:t>Минобрнауки</w:t>
      </w:r>
      <w:proofErr w:type="spellEnd"/>
      <w:r w:rsidRPr="00DC7053">
        <w:t xml:space="preserve"> России от 22.01.2014 г № 31 (Зарегистрировано в Минюсте России 30 .07.2013 г. №29200);</w:t>
      </w:r>
    </w:p>
    <w:p w:rsidR="004E1987" w:rsidRPr="00DC7053" w:rsidRDefault="004E1987" w:rsidP="004E1987">
      <w:pPr>
        <w:tabs>
          <w:tab w:val="num" w:pos="960"/>
        </w:tabs>
        <w:jc w:val="both"/>
      </w:pPr>
      <w:r w:rsidRPr="00DC7053">
        <w:t xml:space="preserve">- Приказ </w:t>
      </w:r>
      <w:proofErr w:type="spellStart"/>
      <w:r w:rsidRPr="00DC7053">
        <w:t>Минобрнауки</w:t>
      </w:r>
      <w:proofErr w:type="spellEnd"/>
      <w:r w:rsidRPr="00DC7053">
        <w:t xml:space="preserve"> РФ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г. №30306);</w:t>
      </w:r>
    </w:p>
    <w:p w:rsidR="004E1987" w:rsidRPr="00DC7053" w:rsidRDefault="004E1987" w:rsidP="004E1987">
      <w:pPr>
        <w:jc w:val="both"/>
      </w:pPr>
      <w:r w:rsidRPr="00DC7053">
        <w:t xml:space="preserve">- Приказ </w:t>
      </w:r>
      <w:proofErr w:type="spellStart"/>
      <w:r w:rsidRPr="00DC7053">
        <w:t>Минобрнауки</w:t>
      </w:r>
      <w:proofErr w:type="spellEnd"/>
      <w:r w:rsidRPr="00DC7053">
        <w:t xml:space="preserve"> России </w:t>
      </w:r>
      <w:r w:rsidRPr="00DC7053">
        <w:rPr>
          <w:bCs/>
        </w:rPr>
        <w:t>от 18 апреля 2013 г. N 291 «Об утверждении положения</w:t>
      </w:r>
      <w:r w:rsidRPr="00DC7053">
        <w:t xml:space="preserve"> о практике обучающихся, осваивающих основные профессиональные образовательные программы среднего профессионального образования»  (Зарегистрировано в Минюсте России 14 июня 2013 г. N 28785);</w:t>
      </w:r>
    </w:p>
    <w:p w:rsidR="004E1987" w:rsidRPr="00DC7053" w:rsidRDefault="004E1987" w:rsidP="004E1987">
      <w:pPr>
        <w:jc w:val="both"/>
      </w:pPr>
      <w:r w:rsidRPr="00DC7053">
        <w:t xml:space="preserve">- Письма </w:t>
      </w:r>
      <w:proofErr w:type="spellStart"/>
      <w:r w:rsidRPr="00DC7053">
        <w:t>Минобрнауки</w:t>
      </w:r>
      <w:proofErr w:type="spellEnd"/>
      <w:r w:rsidRPr="00DC7053">
        <w:t xml:space="preserve">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:rsidR="004E1987" w:rsidRPr="00DC7053" w:rsidRDefault="004E1987" w:rsidP="004E1987">
      <w:pPr>
        <w:tabs>
          <w:tab w:val="num" w:pos="960"/>
        </w:tabs>
        <w:jc w:val="both"/>
      </w:pPr>
      <w:r w:rsidRPr="00DC7053">
        <w:t>- Устав техникума и другие локальные акты, обеспечивающие порядок организации и осуществления образовательной деятельности</w:t>
      </w:r>
      <w:r w:rsidRPr="00DC7053">
        <w:rPr>
          <w:bCs/>
        </w:rPr>
        <w:t xml:space="preserve"> </w:t>
      </w:r>
      <w:r w:rsidRPr="00DC7053">
        <w:t>по образовательным программам среднего профессионального образования.</w:t>
      </w:r>
    </w:p>
    <w:p w:rsidR="00FB2D90" w:rsidRPr="00DC7053" w:rsidRDefault="00FB2D90">
      <w:pPr>
        <w:pStyle w:val="Style26"/>
        <w:widowControl/>
        <w:spacing w:line="240" w:lineRule="exact"/>
        <w:ind w:left="734" w:firstLine="0"/>
        <w:rPr>
          <w:sz w:val="20"/>
          <w:szCs w:val="20"/>
        </w:rPr>
      </w:pPr>
    </w:p>
    <w:p w:rsidR="00FB2D90" w:rsidRPr="00DC7053" w:rsidRDefault="00286A45">
      <w:pPr>
        <w:pStyle w:val="Style26"/>
        <w:widowControl/>
        <w:spacing w:before="77" w:line="240" w:lineRule="auto"/>
        <w:ind w:left="734" w:firstLine="0"/>
        <w:rPr>
          <w:rStyle w:val="FontStyle34"/>
        </w:rPr>
      </w:pPr>
      <w:r w:rsidRPr="00DC7053">
        <w:rPr>
          <w:rStyle w:val="FontStyle35"/>
        </w:rPr>
        <w:t>1.2. Н</w:t>
      </w:r>
      <w:r w:rsidRPr="00DC7053">
        <w:rPr>
          <w:rStyle w:val="FontStyle34"/>
        </w:rPr>
        <w:t>ормативный срок освоения программы</w:t>
      </w:r>
    </w:p>
    <w:p w:rsidR="00FB2D90" w:rsidRPr="001A1731" w:rsidRDefault="004E1987" w:rsidP="00286A45">
      <w:pPr>
        <w:pStyle w:val="Style11"/>
        <w:widowControl/>
        <w:numPr>
          <w:ilvl w:val="0"/>
          <w:numId w:val="14"/>
        </w:numPr>
        <w:tabs>
          <w:tab w:val="left" w:pos="1258"/>
        </w:tabs>
        <w:ind w:left="720"/>
        <w:rPr>
          <w:rStyle w:val="FontStyle35"/>
        </w:rPr>
      </w:pPr>
      <w:r>
        <w:rPr>
          <w:rStyle w:val="FontStyle35"/>
        </w:rPr>
        <w:t>Цель (миссия) ППССЗ</w:t>
      </w:r>
    </w:p>
    <w:p w:rsidR="00FB2D90" w:rsidRPr="001A1731" w:rsidRDefault="00286A45">
      <w:pPr>
        <w:pStyle w:val="Style7"/>
        <w:widowControl/>
        <w:spacing w:line="274" w:lineRule="exact"/>
        <w:ind w:left="278" w:firstLine="710"/>
        <w:rPr>
          <w:rStyle w:val="FontStyle36"/>
        </w:rPr>
      </w:pPr>
      <w:r w:rsidRPr="001A1731">
        <w:rPr>
          <w:rStyle w:val="FontStyle36"/>
        </w:rPr>
        <w:t xml:space="preserve">В области </w:t>
      </w:r>
      <w:r w:rsidR="004E1987">
        <w:rPr>
          <w:rStyle w:val="FontStyle36"/>
        </w:rPr>
        <w:t>воспитания целью ППССЗ</w:t>
      </w:r>
      <w:r w:rsidRPr="001A1731">
        <w:rPr>
          <w:rStyle w:val="FontStyle36"/>
        </w:rPr>
        <w:t xml:space="preserve"> по специальности </w:t>
      </w:r>
      <w:r w:rsidR="00D83489">
        <w:rPr>
          <w:rStyle w:val="FontStyle36"/>
        </w:rPr>
        <w:t>35.02.07</w:t>
      </w:r>
      <w:r w:rsidR="003C6704" w:rsidRPr="001A1731">
        <w:rPr>
          <w:rStyle w:val="FontStyle36"/>
        </w:rPr>
        <w:t xml:space="preserve"> </w:t>
      </w:r>
      <w:r w:rsidR="003C6704">
        <w:rPr>
          <w:rStyle w:val="FontStyle36"/>
        </w:rPr>
        <w:t>Механизация сельского хозяйства</w:t>
      </w:r>
      <w:r w:rsidR="00D34E5C" w:rsidRPr="001A1731">
        <w:rPr>
          <w:rStyle w:val="FontStyle36"/>
        </w:rPr>
        <w:t xml:space="preserve"> </w:t>
      </w:r>
      <w:r w:rsidRPr="001A1731">
        <w:rPr>
          <w:rStyle w:val="FontStyle36"/>
        </w:rPr>
        <w:t>является: развитие у студентов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</w:p>
    <w:p w:rsidR="00FB2D90" w:rsidRPr="001A1731" w:rsidRDefault="004E1987" w:rsidP="003C6704">
      <w:pPr>
        <w:pStyle w:val="Style7"/>
        <w:widowControl/>
        <w:tabs>
          <w:tab w:val="right" w:pos="8630"/>
        </w:tabs>
        <w:spacing w:before="120" w:line="274" w:lineRule="exact"/>
        <w:ind w:right="5" w:firstLine="284"/>
        <w:jc w:val="left"/>
        <w:rPr>
          <w:rStyle w:val="FontStyle36"/>
        </w:rPr>
      </w:pPr>
      <w:r>
        <w:rPr>
          <w:rStyle w:val="FontStyle36"/>
        </w:rPr>
        <w:t>В области обучения целью ППССЗ</w:t>
      </w:r>
      <w:r w:rsidR="00286A45" w:rsidRPr="001A1731">
        <w:rPr>
          <w:rStyle w:val="FontStyle36"/>
        </w:rPr>
        <w:t xml:space="preserve"> по специальности</w:t>
      </w:r>
      <w:r w:rsidR="00A37BA4" w:rsidRPr="001A1731">
        <w:rPr>
          <w:rStyle w:val="FontStyle36"/>
        </w:rPr>
        <w:t xml:space="preserve"> </w:t>
      </w:r>
      <w:r w:rsidR="00D83489">
        <w:rPr>
          <w:rStyle w:val="FontStyle36"/>
        </w:rPr>
        <w:t>35.02.07</w:t>
      </w:r>
      <w:r w:rsidR="003C6704" w:rsidRPr="001A1731">
        <w:rPr>
          <w:rStyle w:val="FontStyle36"/>
        </w:rPr>
        <w:t xml:space="preserve"> </w:t>
      </w:r>
      <w:r w:rsidR="003C6704">
        <w:rPr>
          <w:rStyle w:val="FontStyle36"/>
        </w:rPr>
        <w:t>Механизация сельского хозяйства</w:t>
      </w:r>
      <w:r w:rsidR="003C6704" w:rsidRPr="001A1731">
        <w:rPr>
          <w:rStyle w:val="FontStyle36"/>
        </w:rPr>
        <w:t xml:space="preserve"> </w:t>
      </w:r>
      <w:r w:rsidR="00286A45" w:rsidRPr="001A1731">
        <w:rPr>
          <w:rStyle w:val="FontStyle36"/>
        </w:rPr>
        <w:t>является формирование общих</w:t>
      </w:r>
      <w:r w:rsidR="00A37BA4" w:rsidRPr="001A1731">
        <w:rPr>
          <w:rStyle w:val="FontStyle36"/>
        </w:rPr>
        <w:t xml:space="preserve"> и </w:t>
      </w:r>
      <w:r w:rsidR="00286A45" w:rsidRPr="001A1731">
        <w:rPr>
          <w:rStyle w:val="FontStyle36"/>
        </w:rPr>
        <w:t>профессиональных</w:t>
      </w:r>
      <w:r w:rsidR="003C6704">
        <w:rPr>
          <w:rStyle w:val="FontStyle36"/>
        </w:rPr>
        <w:t xml:space="preserve"> </w:t>
      </w:r>
      <w:r w:rsidR="00286A45" w:rsidRPr="001A1731">
        <w:rPr>
          <w:rStyle w:val="FontStyle36"/>
        </w:rPr>
        <w:t xml:space="preserve">компетенций, позволяющих </w:t>
      </w:r>
      <w:r w:rsidR="00286A45" w:rsidRPr="001A1731">
        <w:rPr>
          <w:rStyle w:val="FontStyle36"/>
        </w:rPr>
        <w:lastRenderedPageBreak/>
        <w:t>выпускнику успешно работать в</w:t>
      </w:r>
      <w:r w:rsidR="00A37BA4" w:rsidRPr="001A1731">
        <w:rPr>
          <w:rStyle w:val="FontStyle36"/>
        </w:rPr>
        <w:t xml:space="preserve"> </w:t>
      </w:r>
      <w:r w:rsidR="00286A45" w:rsidRPr="001A1731">
        <w:rPr>
          <w:rStyle w:val="FontStyle36"/>
        </w:rPr>
        <w:t>избранной сфере</w:t>
      </w:r>
      <w:r w:rsidR="003C6704">
        <w:rPr>
          <w:rStyle w:val="FontStyle36"/>
        </w:rPr>
        <w:t xml:space="preserve"> </w:t>
      </w:r>
      <w:r w:rsidR="00286A45" w:rsidRPr="001A1731">
        <w:rPr>
          <w:rStyle w:val="FontStyle36"/>
        </w:rPr>
        <w:t>деятельности и быть устойчивым на рынке труда.</w:t>
      </w:r>
    </w:p>
    <w:p w:rsidR="00FB2D90" w:rsidRPr="001A1731" w:rsidRDefault="00A37BA4" w:rsidP="00286A45">
      <w:pPr>
        <w:pStyle w:val="Style9"/>
        <w:widowControl/>
        <w:numPr>
          <w:ilvl w:val="0"/>
          <w:numId w:val="15"/>
        </w:numPr>
        <w:tabs>
          <w:tab w:val="left" w:pos="1253"/>
        </w:tabs>
        <w:spacing w:before="120" w:line="274" w:lineRule="exact"/>
        <w:ind w:firstLine="715"/>
        <w:rPr>
          <w:rStyle w:val="FontStyle35"/>
        </w:rPr>
      </w:pPr>
      <w:r w:rsidRPr="001A1731">
        <w:rPr>
          <w:rStyle w:val="FontStyle35"/>
        </w:rPr>
        <w:t xml:space="preserve"> </w:t>
      </w:r>
      <w:r w:rsidR="00286A45" w:rsidRPr="001A1731">
        <w:rPr>
          <w:rStyle w:val="FontStyle35"/>
        </w:rPr>
        <w:t xml:space="preserve">Нормативный срок освоения </w:t>
      </w:r>
      <w:r w:rsidR="00286A45" w:rsidRPr="001A1731">
        <w:rPr>
          <w:rStyle w:val="FontStyle36"/>
        </w:rPr>
        <w:t xml:space="preserve">программы базовой подготовки по специальности </w:t>
      </w:r>
      <w:r w:rsidR="00D83489">
        <w:rPr>
          <w:rStyle w:val="FontStyle36"/>
        </w:rPr>
        <w:t>35.02.07</w:t>
      </w:r>
      <w:r w:rsidR="007A49FD" w:rsidRPr="001A1731">
        <w:rPr>
          <w:rStyle w:val="FontStyle36"/>
        </w:rPr>
        <w:t xml:space="preserve"> </w:t>
      </w:r>
      <w:r w:rsidR="007A49FD">
        <w:rPr>
          <w:rStyle w:val="FontStyle36"/>
        </w:rPr>
        <w:t>Механизация сельского хозяйства</w:t>
      </w:r>
      <w:r w:rsidR="007A49FD" w:rsidRPr="001A1731">
        <w:rPr>
          <w:rStyle w:val="FontStyle36"/>
        </w:rPr>
        <w:t xml:space="preserve"> </w:t>
      </w:r>
      <w:r w:rsidR="00286A45" w:rsidRPr="001A1731">
        <w:rPr>
          <w:rStyle w:val="FontStyle36"/>
        </w:rPr>
        <w:t>базового уровня при очной</w:t>
      </w:r>
      <w:r w:rsidR="004E1987">
        <w:rPr>
          <w:rStyle w:val="FontStyle36"/>
        </w:rPr>
        <w:t xml:space="preserve"> и заочной</w:t>
      </w:r>
      <w:r w:rsidR="00286A45" w:rsidRPr="001A1731">
        <w:rPr>
          <w:rStyle w:val="FontStyle36"/>
        </w:rPr>
        <w:t xml:space="preserve"> форме получения образования:</w:t>
      </w:r>
    </w:p>
    <w:p w:rsidR="00FB2D90" w:rsidRDefault="00286A45">
      <w:pPr>
        <w:pStyle w:val="Style7"/>
        <w:widowControl/>
        <w:spacing w:line="274" w:lineRule="exact"/>
        <w:ind w:left="701" w:firstLine="0"/>
        <w:jc w:val="left"/>
        <w:rPr>
          <w:rStyle w:val="FontStyle36"/>
        </w:rPr>
      </w:pPr>
      <w:r w:rsidRPr="001A1731">
        <w:rPr>
          <w:rStyle w:val="FontStyle36"/>
        </w:rPr>
        <w:t xml:space="preserve">- на базе основного общего образования - </w:t>
      </w:r>
      <w:r w:rsidR="00D34E5C">
        <w:rPr>
          <w:rStyle w:val="FontStyle36"/>
        </w:rPr>
        <w:t>3</w:t>
      </w:r>
      <w:r w:rsidRPr="001A1731">
        <w:rPr>
          <w:rStyle w:val="FontStyle36"/>
        </w:rPr>
        <w:t xml:space="preserve"> год</w:t>
      </w:r>
      <w:r w:rsidR="00D34E5C">
        <w:rPr>
          <w:rStyle w:val="FontStyle36"/>
        </w:rPr>
        <w:t>а</w:t>
      </w:r>
      <w:r w:rsidRPr="001A1731">
        <w:rPr>
          <w:rStyle w:val="FontStyle36"/>
        </w:rPr>
        <w:t xml:space="preserve"> 10 месяцев.</w:t>
      </w:r>
    </w:p>
    <w:p w:rsidR="004E1987" w:rsidRPr="001A1731" w:rsidRDefault="004E1987">
      <w:pPr>
        <w:pStyle w:val="Style7"/>
        <w:widowControl/>
        <w:spacing w:line="274" w:lineRule="exact"/>
        <w:ind w:left="701" w:firstLine="0"/>
        <w:jc w:val="left"/>
        <w:rPr>
          <w:rStyle w:val="FontStyle36"/>
        </w:rPr>
      </w:pPr>
      <w:r>
        <w:rPr>
          <w:rStyle w:val="FontStyle36"/>
        </w:rPr>
        <w:t>- на базе среднего общего образования – 2 года 10 месяцев</w:t>
      </w:r>
    </w:p>
    <w:p w:rsidR="00FB2D90" w:rsidRPr="001A1731" w:rsidRDefault="001F4EEC" w:rsidP="00286A45">
      <w:pPr>
        <w:pStyle w:val="Style11"/>
        <w:widowControl/>
        <w:numPr>
          <w:ilvl w:val="0"/>
          <w:numId w:val="16"/>
        </w:numPr>
        <w:tabs>
          <w:tab w:val="left" w:pos="1258"/>
        </w:tabs>
        <w:spacing w:before="5" w:line="274" w:lineRule="exact"/>
        <w:ind w:left="720"/>
        <w:rPr>
          <w:rStyle w:val="FontStyle35"/>
        </w:rPr>
      </w:pPr>
      <w:r>
        <w:rPr>
          <w:rStyle w:val="FontStyle35"/>
        </w:rPr>
        <w:t xml:space="preserve">Трудоемкость ППССЗ </w:t>
      </w:r>
    </w:p>
    <w:p w:rsidR="00FB2D90" w:rsidRPr="001A1731" w:rsidRDefault="00286A45">
      <w:pPr>
        <w:pStyle w:val="Style7"/>
        <w:widowControl/>
        <w:spacing w:line="274" w:lineRule="exact"/>
        <w:rPr>
          <w:rStyle w:val="FontStyle36"/>
        </w:rPr>
      </w:pPr>
      <w:proofErr w:type="gramStart"/>
      <w:r w:rsidRPr="001A1731">
        <w:rPr>
          <w:rStyle w:val="FontStyle36"/>
        </w:rPr>
        <w:t xml:space="preserve">Трудоемкость ОПОП по специальности </w:t>
      </w:r>
      <w:r w:rsidR="00D83489">
        <w:rPr>
          <w:rStyle w:val="FontStyle36"/>
        </w:rPr>
        <w:t>35.02.07</w:t>
      </w:r>
      <w:r w:rsidR="00CA2F78" w:rsidRPr="001A1731">
        <w:rPr>
          <w:rStyle w:val="FontStyle36"/>
        </w:rPr>
        <w:t xml:space="preserve"> </w:t>
      </w:r>
      <w:r w:rsidR="00CA2F78">
        <w:rPr>
          <w:rStyle w:val="FontStyle36"/>
        </w:rPr>
        <w:t>Механизация сельского хозяйства</w:t>
      </w:r>
      <w:r w:rsidR="00CA2F78" w:rsidRPr="001A1731">
        <w:rPr>
          <w:rStyle w:val="FontStyle36"/>
        </w:rPr>
        <w:t xml:space="preserve"> </w:t>
      </w:r>
      <w:r w:rsidRPr="001A1731">
        <w:rPr>
          <w:rStyle w:val="FontStyle36"/>
        </w:rPr>
        <w:t xml:space="preserve"> составляет </w:t>
      </w:r>
      <w:r w:rsidR="00D21406">
        <w:rPr>
          <w:rStyle w:val="FontStyle36"/>
        </w:rPr>
        <w:t>7</w:t>
      </w:r>
      <w:r w:rsidR="00CC50F9">
        <w:rPr>
          <w:rStyle w:val="FontStyle36"/>
        </w:rPr>
        <w:t xml:space="preserve">353 </w:t>
      </w:r>
      <w:r w:rsidRPr="001A1731">
        <w:rPr>
          <w:rStyle w:val="FontStyle36"/>
        </w:rPr>
        <w:t xml:space="preserve">часов, и включает все виды аудиторной и самостоятельной работы студента, учебную практику </w:t>
      </w:r>
      <w:r w:rsidR="006A0DF3">
        <w:rPr>
          <w:rStyle w:val="FontStyle36"/>
        </w:rPr>
        <w:t>22</w:t>
      </w:r>
      <w:r w:rsidRPr="001A1731">
        <w:rPr>
          <w:rStyle w:val="FontStyle36"/>
        </w:rPr>
        <w:t xml:space="preserve"> недел</w:t>
      </w:r>
      <w:r w:rsidR="006A0DF3">
        <w:rPr>
          <w:rStyle w:val="FontStyle36"/>
        </w:rPr>
        <w:t>и</w:t>
      </w:r>
      <w:r w:rsidRPr="001A1731">
        <w:rPr>
          <w:rStyle w:val="FontStyle36"/>
        </w:rPr>
        <w:t xml:space="preserve">, производственную практику </w:t>
      </w:r>
      <w:r w:rsidR="006A0DF3">
        <w:rPr>
          <w:rStyle w:val="FontStyle36"/>
        </w:rPr>
        <w:t>13,5</w:t>
      </w:r>
      <w:r w:rsidRPr="001A1731">
        <w:rPr>
          <w:rStyle w:val="FontStyle36"/>
        </w:rPr>
        <w:t xml:space="preserve"> недель, производственную преддипломную практику 4 недели, промежуточную аттестацию </w:t>
      </w:r>
      <w:r w:rsidR="00FF1A8C">
        <w:rPr>
          <w:rStyle w:val="FontStyle36"/>
        </w:rPr>
        <w:t>7</w:t>
      </w:r>
      <w:r w:rsidRPr="001A1731">
        <w:rPr>
          <w:rStyle w:val="FontStyle36"/>
        </w:rPr>
        <w:t xml:space="preserve"> недел</w:t>
      </w:r>
      <w:r w:rsidR="00D21406">
        <w:rPr>
          <w:rStyle w:val="FontStyle36"/>
        </w:rPr>
        <w:t>ь</w:t>
      </w:r>
      <w:r w:rsidRPr="001A1731">
        <w:rPr>
          <w:rStyle w:val="FontStyle36"/>
        </w:rPr>
        <w:t>, государственную (итоговую) аттестацию 6 недель, в том числе подготовку выпускной квалификационной работы 4 недели, защиту выпускной квалификационной работы 2 недели.</w:t>
      </w:r>
      <w:proofErr w:type="gramEnd"/>
    </w:p>
    <w:p w:rsidR="00FB2D90" w:rsidRPr="001A1731" w:rsidRDefault="00286A45">
      <w:pPr>
        <w:pStyle w:val="Style3"/>
        <w:widowControl/>
        <w:spacing w:before="5" w:line="274" w:lineRule="exact"/>
        <w:ind w:left="734"/>
        <w:jc w:val="left"/>
        <w:rPr>
          <w:rStyle w:val="FontStyle35"/>
        </w:rPr>
      </w:pPr>
      <w:r w:rsidRPr="001A1731">
        <w:rPr>
          <w:rStyle w:val="FontStyle35"/>
        </w:rPr>
        <w:t>1.4 Требования к абитуриенту</w:t>
      </w:r>
    </w:p>
    <w:p w:rsidR="00FB2D90" w:rsidRPr="001A1731" w:rsidRDefault="00286A45">
      <w:pPr>
        <w:pStyle w:val="Style7"/>
        <w:widowControl/>
        <w:spacing w:line="274" w:lineRule="exact"/>
        <w:ind w:firstLine="715"/>
        <w:rPr>
          <w:rStyle w:val="FontStyle36"/>
        </w:rPr>
      </w:pPr>
      <w:r w:rsidRPr="001A1731">
        <w:rPr>
          <w:rStyle w:val="FontStyle36"/>
        </w:rPr>
        <w:t>Абитуриент должен иметь документ государственного образца об основном общем образовании.</w:t>
      </w:r>
    </w:p>
    <w:p w:rsidR="00FB2D90" w:rsidRPr="001A1731" w:rsidRDefault="00FB2D90">
      <w:pPr>
        <w:pStyle w:val="Style7"/>
        <w:widowControl/>
        <w:spacing w:line="274" w:lineRule="exact"/>
        <w:ind w:firstLine="715"/>
        <w:rPr>
          <w:rStyle w:val="FontStyle36"/>
        </w:rPr>
        <w:sectPr w:rsidR="00FB2D90" w:rsidRPr="001A1731" w:rsidSect="001A1731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1134" w:right="850" w:bottom="1134" w:left="1701" w:header="720" w:footer="720" w:gutter="0"/>
          <w:cols w:space="60"/>
          <w:noEndnote/>
          <w:titlePg/>
        </w:sectPr>
      </w:pPr>
    </w:p>
    <w:p w:rsidR="00FB2D90" w:rsidRPr="001A1731" w:rsidRDefault="00FB2D90">
      <w:pPr>
        <w:widowControl/>
        <w:spacing w:before="133" w:line="240" w:lineRule="exact"/>
        <w:rPr>
          <w:sz w:val="20"/>
          <w:szCs w:val="20"/>
        </w:rPr>
      </w:pPr>
    </w:p>
    <w:p w:rsidR="00FB2D90" w:rsidRPr="001A1731" w:rsidRDefault="00286A45">
      <w:pPr>
        <w:pStyle w:val="Style8"/>
        <w:widowControl/>
        <w:spacing w:before="62" w:line="274" w:lineRule="exact"/>
        <w:ind w:left="1354" w:right="1037" w:firstLine="0"/>
        <w:rPr>
          <w:rStyle w:val="FontStyle34"/>
        </w:rPr>
      </w:pPr>
      <w:r w:rsidRPr="001A1731">
        <w:rPr>
          <w:rStyle w:val="FontStyle35"/>
        </w:rPr>
        <w:t xml:space="preserve">2. </w:t>
      </w:r>
      <w:r w:rsidRPr="001A1731">
        <w:rPr>
          <w:rStyle w:val="FontStyle3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FB2D90" w:rsidRPr="001A1731" w:rsidRDefault="00FB2D90">
      <w:pPr>
        <w:pStyle w:val="Style3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FB2D90" w:rsidRDefault="00286A45" w:rsidP="00906055">
      <w:pPr>
        <w:pStyle w:val="Style3"/>
        <w:widowControl/>
        <w:numPr>
          <w:ilvl w:val="1"/>
          <w:numId w:val="1"/>
        </w:numPr>
        <w:spacing w:before="38" w:line="274" w:lineRule="exact"/>
        <w:jc w:val="left"/>
        <w:rPr>
          <w:rStyle w:val="FontStyle35"/>
        </w:rPr>
      </w:pPr>
      <w:r w:rsidRPr="001A1731">
        <w:rPr>
          <w:rStyle w:val="FontStyle35"/>
        </w:rPr>
        <w:t>Область и объекты профессиональной деятельности</w:t>
      </w:r>
      <w:r w:rsidR="00906055">
        <w:rPr>
          <w:rStyle w:val="FontStyle35"/>
        </w:rPr>
        <w:t xml:space="preserve"> </w:t>
      </w:r>
    </w:p>
    <w:p w:rsidR="00906055" w:rsidRPr="00906055" w:rsidRDefault="00906055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05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: организация и </w:t>
      </w:r>
      <w:r w:rsidR="00F60FA0">
        <w:rPr>
          <w:rFonts w:ascii="Times New Roman" w:hAnsi="Times New Roman" w:cs="Times New Roman"/>
          <w:sz w:val="24"/>
          <w:szCs w:val="24"/>
        </w:rPr>
        <w:t>выполнение работ по обеспечению 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906055" w:rsidRDefault="00906055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055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313A0C" w:rsidRDefault="00D5265F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13A0C">
        <w:rPr>
          <w:rFonts w:ascii="Times New Roman" w:hAnsi="Times New Roman" w:cs="Times New Roman"/>
          <w:sz w:val="24"/>
          <w:szCs w:val="24"/>
        </w:rPr>
        <w:t>ашины, механизмы, установки, приспособления и другое инженерно-технологическое оборудование сельскохозяйственного назначения;</w:t>
      </w:r>
    </w:p>
    <w:p w:rsidR="00313A0C" w:rsidRDefault="00313A0C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 категорий «В» и «С»;</w:t>
      </w:r>
    </w:p>
    <w:p w:rsidR="00313A0C" w:rsidRDefault="00313A0C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ые и передвижные средства технического обслуживания и ремонта</w:t>
      </w:r>
      <w:r w:rsidR="00D5265F">
        <w:rPr>
          <w:rFonts w:ascii="Times New Roman" w:hAnsi="Times New Roman" w:cs="Times New Roman"/>
          <w:sz w:val="24"/>
          <w:szCs w:val="24"/>
        </w:rPr>
        <w:t>;</w:t>
      </w:r>
    </w:p>
    <w:p w:rsidR="00D5265F" w:rsidRDefault="00D5265F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процессы подготовки, эксплуатации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:rsidR="00D5265F" w:rsidRDefault="00D5265F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организации и управления структурным подразделением сельскохозяйственного производства;</w:t>
      </w:r>
    </w:p>
    <w:p w:rsidR="00D5265F" w:rsidRPr="00906055" w:rsidRDefault="00D5265F" w:rsidP="009060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FB2D90" w:rsidRPr="001A1731" w:rsidRDefault="00FB2D9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29" w:line="240" w:lineRule="auto"/>
        <w:jc w:val="left"/>
        <w:rPr>
          <w:rStyle w:val="FontStyle35"/>
        </w:rPr>
      </w:pPr>
      <w:bookmarkStart w:id="2" w:name="bookmark3"/>
      <w:r w:rsidRPr="001A1731">
        <w:rPr>
          <w:rStyle w:val="FontStyle35"/>
        </w:rPr>
        <w:t>2</w:t>
      </w:r>
      <w:bookmarkEnd w:id="2"/>
      <w:r w:rsidRPr="001A1731">
        <w:rPr>
          <w:rStyle w:val="FontStyle35"/>
        </w:rPr>
        <w:t>.2. Виды профессиональной деятельности и компетенции</w:t>
      </w:r>
      <w:r w:rsidR="001F4EEC">
        <w:rPr>
          <w:rStyle w:val="FontStyle35"/>
        </w:rPr>
        <w:t xml:space="preserve"> выпускника</w:t>
      </w:r>
    </w:p>
    <w:p w:rsidR="00FB2D90" w:rsidRPr="001A1731" w:rsidRDefault="00FB2D90">
      <w:pPr>
        <w:pStyle w:val="Style1"/>
        <w:widowControl/>
        <w:spacing w:line="240" w:lineRule="exact"/>
        <w:rPr>
          <w:sz w:val="20"/>
          <w:szCs w:val="20"/>
        </w:rPr>
      </w:pPr>
    </w:p>
    <w:p w:rsidR="00FB2D90" w:rsidRPr="001F4EEC" w:rsidRDefault="001F4EEC">
      <w:pPr>
        <w:pStyle w:val="Style1"/>
        <w:widowControl/>
        <w:spacing w:before="34" w:line="274" w:lineRule="exact"/>
        <w:rPr>
          <w:rStyle w:val="FontStyle36"/>
          <w:b/>
        </w:rPr>
      </w:pPr>
      <w:r w:rsidRPr="001F4EEC">
        <w:rPr>
          <w:rStyle w:val="FontStyle36"/>
          <w:b/>
        </w:rPr>
        <w:t xml:space="preserve">      </w:t>
      </w:r>
      <w:r w:rsidR="00286A45" w:rsidRPr="001F4EEC">
        <w:rPr>
          <w:rStyle w:val="FontStyle36"/>
          <w:b/>
        </w:rPr>
        <w:t>Код</w:t>
      </w:r>
      <w:r w:rsidRPr="001F4EEC">
        <w:rPr>
          <w:rStyle w:val="FontStyle36"/>
          <w:b/>
        </w:rPr>
        <w:t xml:space="preserve">                 </w:t>
      </w:r>
      <w:r w:rsidR="00286A45" w:rsidRPr="001F4EEC">
        <w:rPr>
          <w:rStyle w:val="FontStyle36"/>
          <w:b/>
        </w:rPr>
        <w:t xml:space="preserve"> Наименование</w:t>
      </w:r>
    </w:p>
    <w:p w:rsidR="00A35421" w:rsidRDefault="00A35421">
      <w:pPr>
        <w:pStyle w:val="Style1"/>
        <w:widowControl/>
        <w:spacing w:before="34" w:line="274" w:lineRule="exact"/>
        <w:rPr>
          <w:rStyle w:val="FontStyle36"/>
        </w:rPr>
      </w:pPr>
    </w:p>
    <w:p w:rsidR="00A35421" w:rsidRPr="00A35421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b/>
          <w:sz w:val="24"/>
          <w:szCs w:val="24"/>
        </w:rPr>
        <w:t>ВПД 1</w:t>
      </w:r>
      <w:r w:rsidRPr="00A35421">
        <w:rPr>
          <w:rFonts w:ascii="Times New Roman" w:hAnsi="Times New Roman" w:cs="Times New Roman"/>
          <w:sz w:val="24"/>
          <w:szCs w:val="24"/>
        </w:rPr>
        <w:t xml:space="preserve"> </w:t>
      </w:r>
      <w:r w:rsidR="00DD43C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5265F">
        <w:rPr>
          <w:rFonts w:ascii="Times New Roman" w:hAnsi="Times New Roman" w:cs="Times New Roman"/>
          <w:sz w:val="24"/>
          <w:szCs w:val="24"/>
        </w:rPr>
        <w:t xml:space="preserve"> </w:t>
      </w:r>
      <w:r w:rsidR="00DD43CB">
        <w:rPr>
          <w:rFonts w:ascii="Times New Roman" w:hAnsi="Times New Roman" w:cs="Times New Roman"/>
          <w:sz w:val="24"/>
          <w:szCs w:val="24"/>
        </w:rPr>
        <w:t xml:space="preserve">машин, </w:t>
      </w:r>
      <w:r w:rsidR="00AA706D">
        <w:rPr>
          <w:rFonts w:ascii="Times New Roman" w:hAnsi="Times New Roman" w:cs="Times New Roman"/>
          <w:sz w:val="24"/>
          <w:szCs w:val="24"/>
        </w:rPr>
        <w:t xml:space="preserve"> механизмов</w:t>
      </w:r>
      <w:r w:rsidR="00DD43CB">
        <w:rPr>
          <w:rFonts w:ascii="Times New Roman" w:hAnsi="Times New Roman" w:cs="Times New Roman"/>
          <w:sz w:val="24"/>
          <w:szCs w:val="24"/>
        </w:rPr>
        <w:t>, установок, приспособлений</w:t>
      </w:r>
      <w:r w:rsidR="00AA706D">
        <w:rPr>
          <w:rFonts w:ascii="Times New Roman" w:hAnsi="Times New Roman" w:cs="Times New Roman"/>
          <w:sz w:val="24"/>
          <w:szCs w:val="24"/>
        </w:rPr>
        <w:t xml:space="preserve"> к работе, комплектование сборочных единиц.</w:t>
      </w:r>
    </w:p>
    <w:p w:rsidR="00A35421" w:rsidRPr="00A35421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1.1. </w:t>
      </w:r>
      <w:r w:rsidR="00AA706D">
        <w:rPr>
          <w:rFonts w:ascii="Times New Roman" w:hAnsi="Times New Roman" w:cs="Times New Roman"/>
          <w:sz w:val="24"/>
          <w:szCs w:val="24"/>
        </w:rPr>
        <w:t xml:space="preserve">Выполнять регулировку узлов, систем и механизмов двигателя и приборов электрооборудования. </w:t>
      </w:r>
    </w:p>
    <w:p w:rsidR="00A35421" w:rsidRPr="00A35421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1.2. </w:t>
      </w:r>
      <w:r w:rsidR="00AA706D">
        <w:rPr>
          <w:rFonts w:ascii="Times New Roman" w:hAnsi="Times New Roman" w:cs="Times New Roman"/>
          <w:sz w:val="24"/>
          <w:szCs w:val="24"/>
        </w:rPr>
        <w:t>Подготавливать почвообрабатывающие машины.</w:t>
      </w:r>
    </w:p>
    <w:p w:rsidR="00AA706D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1.3. </w:t>
      </w:r>
      <w:r w:rsidR="00AA706D">
        <w:rPr>
          <w:rFonts w:ascii="Times New Roman" w:hAnsi="Times New Roman" w:cs="Times New Roman"/>
          <w:sz w:val="24"/>
          <w:szCs w:val="24"/>
        </w:rPr>
        <w:t>Подготавливать посевные, посадочные машины и машины для ухода за  посевами.</w:t>
      </w:r>
    </w:p>
    <w:p w:rsidR="00AA706D" w:rsidRDefault="00AA706D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1.4. Подготавливать уборочные машины.</w:t>
      </w:r>
    </w:p>
    <w:p w:rsidR="00AA706D" w:rsidRDefault="0003363D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AA706D">
        <w:rPr>
          <w:rFonts w:ascii="Times New Roman" w:hAnsi="Times New Roman" w:cs="Times New Roman"/>
          <w:sz w:val="24"/>
          <w:szCs w:val="24"/>
        </w:rPr>
        <w:t>1.5. Подготавливать машины и оборудование для  обслуживания животноводческих ферм, комплексов и птицефабрик.</w:t>
      </w:r>
    </w:p>
    <w:p w:rsidR="00AA706D" w:rsidRDefault="00AA706D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03363D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b/>
          <w:sz w:val="24"/>
          <w:szCs w:val="24"/>
        </w:rPr>
        <w:t>ВПД 2</w:t>
      </w:r>
      <w:r w:rsidRPr="00A35421">
        <w:rPr>
          <w:rFonts w:ascii="Times New Roman" w:hAnsi="Times New Roman" w:cs="Times New Roman"/>
          <w:sz w:val="24"/>
          <w:szCs w:val="24"/>
        </w:rPr>
        <w:t xml:space="preserve"> </w:t>
      </w:r>
      <w:r w:rsidR="0003363D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.</w:t>
      </w:r>
    </w:p>
    <w:p w:rsidR="0003363D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2.1. </w:t>
      </w:r>
      <w:r w:rsidR="0003363D">
        <w:rPr>
          <w:rFonts w:ascii="Times New Roman" w:hAnsi="Times New Roman" w:cs="Times New Roman"/>
          <w:sz w:val="24"/>
          <w:szCs w:val="24"/>
        </w:rPr>
        <w:t>Определять рациональный состав агрегатов и их эксплуатационные показатели.</w:t>
      </w:r>
    </w:p>
    <w:p w:rsidR="0003363D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2.2. </w:t>
      </w:r>
      <w:r w:rsidR="0003363D">
        <w:rPr>
          <w:rFonts w:ascii="Times New Roman" w:hAnsi="Times New Roman" w:cs="Times New Roman"/>
          <w:sz w:val="24"/>
          <w:szCs w:val="24"/>
        </w:rPr>
        <w:t>Комплектовать машин</w:t>
      </w:r>
      <w:r w:rsidR="00FA30C9">
        <w:rPr>
          <w:rFonts w:ascii="Times New Roman" w:hAnsi="Times New Roman" w:cs="Times New Roman"/>
          <w:sz w:val="24"/>
          <w:szCs w:val="24"/>
        </w:rPr>
        <w:t>н</w:t>
      </w:r>
      <w:r w:rsidR="0003363D">
        <w:rPr>
          <w:rFonts w:ascii="Times New Roman" w:hAnsi="Times New Roman" w:cs="Times New Roman"/>
          <w:sz w:val="24"/>
          <w:szCs w:val="24"/>
        </w:rPr>
        <w:t>о-тракторный парк.</w:t>
      </w:r>
    </w:p>
    <w:p w:rsidR="0003363D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2.3. </w:t>
      </w:r>
      <w:r w:rsidR="0003363D">
        <w:rPr>
          <w:rFonts w:ascii="Times New Roman" w:hAnsi="Times New Roman" w:cs="Times New Roman"/>
          <w:sz w:val="24"/>
          <w:szCs w:val="24"/>
        </w:rPr>
        <w:t>Проводить работы на машин</w:t>
      </w:r>
      <w:r w:rsidR="00FA30C9">
        <w:rPr>
          <w:rFonts w:ascii="Times New Roman" w:hAnsi="Times New Roman" w:cs="Times New Roman"/>
          <w:sz w:val="24"/>
          <w:szCs w:val="24"/>
        </w:rPr>
        <w:t>н</w:t>
      </w:r>
      <w:r w:rsidR="0003363D">
        <w:rPr>
          <w:rFonts w:ascii="Times New Roman" w:hAnsi="Times New Roman" w:cs="Times New Roman"/>
          <w:sz w:val="24"/>
          <w:szCs w:val="24"/>
        </w:rPr>
        <w:t>о-тракторном агрегате.</w:t>
      </w:r>
    </w:p>
    <w:p w:rsidR="0003363D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2.4. Выполнять </w:t>
      </w:r>
      <w:r w:rsidR="0003363D">
        <w:rPr>
          <w:rFonts w:ascii="Times New Roman" w:hAnsi="Times New Roman" w:cs="Times New Roman"/>
          <w:sz w:val="24"/>
          <w:szCs w:val="24"/>
        </w:rPr>
        <w:t>механизированные сельскохозяйственные работы</w:t>
      </w:r>
    </w:p>
    <w:p w:rsidR="00793069" w:rsidRPr="00DD43CB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3CB">
        <w:rPr>
          <w:rFonts w:ascii="Times New Roman" w:hAnsi="Times New Roman" w:cs="Times New Roman"/>
          <w:b/>
          <w:sz w:val="24"/>
          <w:szCs w:val="24"/>
        </w:rPr>
        <w:t>ВПД 3</w:t>
      </w:r>
      <w:r w:rsidR="00793069" w:rsidRPr="00DD43CB">
        <w:rPr>
          <w:rFonts w:ascii="Times New Roman" w:hAnsi="Times New Roman" w:cs="Times New Roman"/>
          <w:sz w:val="24"/>
          <w:szCs w:val="24"/>
        </w:rPr>
        <w:t xml:space="preserve"> 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793069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3.1. </w:t>
      </w:r>
      <w:r w:rsidR="00793069">
        <w:rPr>
          <w:rFonts w:ascii="Times New Roman" w:hAnsi="Times New Roman" w:cs="Times New Roman"/>
          <w:sz w:val="24"/>
          <w:szCs w:val="24"/>
        </w:rPr>
        <w:t>Выполнять техническое обслуживание сельскохозяйственных машин и механизмов.</w:t>
      </w:r>
    </w:p>
    <w:p w:rsidR="00562508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3.2. </w:t>
      </w:r>
      <w:r w:rsidR="00562508">
        <w:rPr>
          <w:rFonts w:ascii="Times New Roman" w:hAnsi="Times New Roman" w:cs="Times New Roman"/>
          <w:sz w:val="24"/>
          <w:szCs w:val="24"/>
        </w:rPr>
        <w:t>Проводить диагностирование неисправностей сельскохозяйственных машин и механизмов.</w:t>
      </w:r>
    </w:p>
    <w:p w:rsidR="00562508" w:rsidRDefault="00A35421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3.3. </w:t>
      </w:r>
      <w:r w:rsidR="00562508">
        <w:rPr>
          <w:rFonts w:ascii="Times New Roman" w:hAnsi="Times New Roman" w:cs="Times New Roman"/>
          <w:sz w:val="24"/>
          <w:szCs w:val="24"/>
        </w:rPr>
        <w:t>Осуществлять технологический процесс ремонта отдельных деталей и узлов машин и механизмов.</w:t>
      </w:r>
    </w:p>
    <w:p w:rsidR="00A35421" w:rsidRDefault="00A35421" w:rsidP="005625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21">
        <w:rPr>
          <w:rFonts w:ascii="Times New Roman" w:hAnsi="Times New Roman" w:cs="Times New Roman"/>
          <w:sz w:val="24"/>
          <w:szCs w:val="24"/>
        </w:rPr>
        <w:t xml:space="preserve">ПК 3.4. </w:t>
      </w:r>
      <w:r w:rsidR="00562508">
        <w:rPr>
          <w:rFonts w:ascii="Times New Roman" w:hAnsi="Times New Roman" w:cs="Times New Roman"/>
          <w:sz w:val="24"/>
          <w:szCs w:val="24"/>
        </w:rPr>
        <w:t>Обеспечивать режимы консервации и хранения сельскохозяйственной техники.</w:t>
      </w:r>
    </w:p>
    <w:p w:rsidR="00562508" w:rsidRDefault="00562508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Д. 4</w:t>
      </w:r>
      <w:r w:rsidRPr="00A35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работами </w:t>
      </w:r>
      <w:r w:rsidR="00DD43CB">
        <w:rPr>
          <w:rFonts w:ascii="Times New Roman" w:hAnsi="Times New Roman" w:cs="Times New Roman"/>
          <w:sz w:val="24"/>
          <w:szCs w:val="24"/>
        </w:rPr>
        <w:t xml:space="preserve">по обеспечению функционирования </w:t>
      </w:r>
      <w:r>
        <w:rPr>
          <w:rFonts w:ascii="Times New Roman" w:hAnsi="Times New Roman" w:cs="Times New Roman"/>
          <w:sz w:val="24"/>
          <w:szCs w:val="24"/>
        </w:rPr>
        <w:t>машин</w:t>
      </w:r>
      <w:r w:rsidR="00DD43C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-тракторного парка сельскохозяйственной организации.</w:t>
      </w:r>
    </w:p>
    <w:p w:rsidR="00562508" w:rsidRDefault="00562508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4.1. Участвовать в планировании основных показателей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ракто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ка сельскохозяйственной организации</w:t>
      </w:r>
      <w:r w:rsidR="00DD43CB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508" w:rsidRDefault="00562508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562508" w:rsidRDefault="00562508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. Организовать работу трудового коллектива.</w:t>
      </w:r>
    </w:p>
    <w:p w:rsidR="00562508" w:rsidRDefault="00562508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62508" w:rsidRDefault="00562508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. Вести утвержденную уч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ую документацию.</w:t>
      </w:r>
    </w:p>
    <w:p w:rsidR="00A35421" w:rsidRPr="00DC7053" w:rsidRDefault="00562508" w:rsidP="00A35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53">
        <w:rPr>
          <w:rFonts w:ascii="Times New Roman" w:hAnsi="Times New Roman" w:cs="Times New Roman"/>
          <w:b/>
          <w:sz w:val="24"/>
          <w:szCs w:val="24"/>
        </w:rPr>
        <w:t>ВПД. 5</w:t>
      </w:r>
      <w:r w:rsidR="00A35421" w:rsidRPr="00DC7053">
        <w:rPr>
          <w:rFonts w:ascii="Times New Roman" w:hAnsi="Times New Roman" w:cs="Times New Roman"/>
          <w:sz w:val="24"/>
          <w:szCs w:val="24"/>
        </w:rPr>
        <w:t xml:space="preserve"> Выполнение работ по одной или нескольким профессиям рабочих, должностям служащих.</w:t>
      </w:r>
    </w:p>
    <w:p w:rsidR="00E24C36" w:rsidRDefault="00E24C36" w:rsidP="00E24C36">
      <w:pPr>
        <w:pStyle w:val="ConsPlusNormal"/>
        <w:widowControl/>
        <w:ind w:firstLine="540"/>
        <w:jc w:val="both"/>
      </w:pP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C36">
        <w:rPr>
          <w:rFonts w:ascii="Times New Roman" w:hAnsi="Times New Roman" w:cs="Times New Roman"/>
          <w:sz w:val="24"/>
          <w:szCs w:val="24"/>
        </w:rPr>
        <w:t>Общие компетенции выпускника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C36">
        <w:rPr>
          <w:rFonts w:ascii="Times New Roman" w:hAnsi="Times New Roman" w:cs="Times New Roman"/>
          <w:sz w:val="24"/>
          <w:szCs w:val="24"/>
        </w:rPr>
        <w:t>Код, Наименование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4C36" w:rsidRPr="00E24C36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C3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24C36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24C36" w:rsidRPr="00FA30C9" w:rsidRDefault="00E24C36" w:rsidP="00E24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0C9">
        <w:rPr>
          <w:rFonts w:ascii="Times New Roman" w:hAnsi="Times New Roman" w:cs="Times New Roman"/>
          <w:sz w:val="24"/>
          <w:szCs w:val="24"/>
        </w:rPr>
        <w:t>5.2. Техник должен обладать профессиональными компетенциями, соответствующими основным видам профессиональной деятельности:</w:t>
      </w:r>
    </w:p>
    <w:p w:rsidR="00FB2D90" w:rsidRPr="00FA30C9" w:rsidRDefault="00FB2D90">
      <w:pPr>
        <w:pStyle w:val="Style7"/>
        <w:widowControl/>
        <w:spacing w:line="240" w:lineRule="exact"/>
        <w:rPr>
          <w:color w:val="FF0000"/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38" w:line="240" w:lineRule="auto"/>
        <w:jc w:val="left"/>
        <w:rPr>
          <w:rStyle w:val="FontStyle35"/>
        </w:rPr>
      </w:pPr>
      <w:bookmarkStart w:id="3" w:name="bookmark4"/>
      <w:r w:rsidRPr="001A1731">
        <w:rPr>
          <w:rStyle w:val="FontStyle35"/>
        </w:rPr>
        <w:t>2</w:t>
      </w:r>
      <w:bookmarkEnd w:id="3"/>
      <w:r w:rsidRPr="001A1731">
        <w:rPr>
          <w:rStyle w:val="FontStyle35"/>
        </w:rPr>
        <w:t>.</w:t>
      </w:r>
      <w:r w:rsidR="005802F3">
        <w:rPr>
          <w:rStyle w:val="FontStyle35"/>
        </w:rPr>
        <w:t>3</w:t>
      </w:r>
      <w:r w:rsidRPr="001A1731">
        <w:rPr>
          <w:rStyle w:val="FontStyle35"/>
        </w:rPr>
        <w:t>. Специальные требования</w:t>
      </w:r>
    </w:p>
    <w:p w:rsidR="00FB2D90" w:rsidRPr="001A1731" w:rsidRDefault="00286A45">
      <w:pPr>
        <w:pStyle w:val="Style7"/>
        <w:widowControl/>
        <w:spacing w:before="53" w:line="240" w:lineRule="auto"/>
        <w:ind w:left="730" w:firstLine="0"/>
        <w:jc w:val="left"/>
        <w:rPr>
          <w:rStyle w:val="FontStyle36"/>
        </w:rPr>
      </w:pPr>
      <w:r w:rsidRPr="001A1731">
        <w:rPr>
          <w:rStyle w:val="FontStyle36"/>
        </w:rPr>
        <w:t>Специальных требований нет.</w:t>
      </w:r>
    </w:p>
    <w:p w:rsidR="00FB2D90" w:rsidRPr="001A1731" w:rsidRDefault="00FB2D90">
      <w:pPr>
        <w:pStyle w:val="Style13"/>
        <w:widowControl/>
        <w:spacing w:line="240" w:lineRule="exact"/>
        <w:ind w:left="278"/>
        <w:jc w:val="center"/>
        <w:rPr>
          <w:sz w:val="20"/>
          <w:szCs w:val="20"/>
        </w:rPr>
      </w:pPr>
    </w:p>
    <w:p w:rsidR="00FB2D90" w:rsidRPr="001A1731" w:rsidRDefault="00286A45">
      <w:pPr>
        <w:pStyle w:val="Style13"/>
        <w:widowControl/>
        <w:spacing w:before="125" w:line="240" w:lineRule="auto"/>
        <w:ind w:left="278"/>
        <w:jc w:val="center"/>
        <w:rPr>
          <w:rStyle w:val="FontStyle34"/>
        </w:rPr>
      </w:pPr>
      <w:r w:rsidRPr="001A1731">
        <w:rPr>
          <w:rStyle w:val="FontStyle35"/>
        </w:rPr>
        <w:t>3. Д</w:t>
      </w:r>
      <w:r w:rsidRPr="001A1731">
        <w:rPr>
          <w:rStyle w:val="FontStyle34"/>
        </w:rPr>
        <w:t>окументы, определяющие содержание</w:t>
      </w:r>
    </w:p>
    <w:p w:rsidR="00671DC3" w:rsidRDefault="00286A45">
      <w:pPr>
        <w:pStyle w:val="Style13"/>
        <w:widowControl/>
        <w:spacing w:line="240" w:lineRule="auto"/>
        <w:ind w:left="274"/>
        <w:jc w:val="center"/>
        <w:rPr>
          <w:rStyle w:val="FontStyle34"/>
        </w:rPr>
      </w:pPr>
      <w:r w:rsidRPr="001A1731">
        <w:rPr>
          <w:rStyle w:val="FontStyle34"/>
        </w:rPr>
        <w:t>и организацию образовательного процесса</w:t>
      </w:r>
      <w:r w:rsidR="00671DC3">
        <w:rPr>
          <w:rStyle w:val="FontStyle34"/>
        </w:rPr>
        <w:t xml:space="preserve"> при реализации ППССЗ специальности 35.02.07 Механизация сельского хозяйства</w:t>
      </w:r>
    </w:p>
    <w:p w:rsidR="00671DC3" w:rsidRDefault="00671DC3">
      <w:pPr>
        <w:pStyle w:val="Style13"/>
        <w:widowControl/>
        <w:spacing w:line="240" w:lineRule="auto"/>
        <w:ind w:left="274"/>
        <w:jc w:val="center"/>
        <w:rPr>
          <w:rStyle w:val="FontStyle34"/>
        </w:rPr>
      </w:pPr>
    </w:p>
    <w:p w:rsidR="00671DC3" w:rsidRDefault="00671DC3" w:rsidP="009E6872">
      <w:pPr>
        <w:pStyle w:val="Default"/>
        <w:jc w:val="both"/>
      </w:pPr>
      <w:r w:rsidRPr="009E6872">
        <w:t>В соответствии с ФГОС СПО по специальности 35.02.07 Механизация сельского хозяйства содержание и организация образовательного проц</w:t>
      </w:r>
      <w:r w:rsidR="00DC7053">
        <w:t xml:space="preserve">есса при </w:t>
      </w:r>
      <w:proofErr w:type="gramStart"/>
      <w:r w:rsidR="00DC7053">
        <w:t>реализации</w:t>
      </w:r>
      <w:proofErr w:type="gramEnd"/>
      <w:r w:rsidR="00DC7053">
        <w:t xml:space="preserve"> данной ППССЗ </w:t>
      </w:r>
      <w:r w:rsidRPr="009E6872">
        <w:t xml:space="preserve">регламентируется: графиком учебного процесса, учебным планом специальности; рабочими программами дисциплин (модулей); материалами, обеспечивающими качество подготовки и воспитания обучающихся; программами учебных и производственных практик, а также методическими материалами, обеспечивающими реализацию соответствующих образовательных технологий. </w:t>
      </w:r>
    </w:p>
    <w:p w:rsidR="009E6872" w:rsidRPr="009E6872" w:rsidRDefault="009E6872" w:rsidP="009E6872">
      <w:pPr>
        <w:pStyle w:val="Default"/>
        <w:jc w:val="both"/>
      </w:pPr>
    </w:p>
    <w:p w:rsidR="00671DC3" w:rsidRPr="009E6872" w:rsidRDefault="00671DC3" w:rsidP="009E6872">
      <w:pPr>
        <w:pStyle w:val="Default"/>
        <w:jc w:val="both"/>
        <w:rPr>
          <w:b/>
        </w:rPr>
      </w:pPr>
      <w:r w:rsidRPr="009E6872">
        <w:rPr>
          <w:b/>
        </w:rPr>
        <w:t xml:space="preserve">3.1 График учебного процесса </w:t>
      </w:r>
    </w:p>
    <w:p w:rsidR="00671DC3" w:rsidRPr="009E6872" w:rsidRDefault="00671DC3" w:rsidP="009E6872">
      <w:pPr>
        <w:pStyle w:val="Default"/>
        <w:jc w:val="both"/>
      </w:pPr>
      <w:r w:rsidRPr="009E6872">
        <w:t>В графике учебного процесса указывается по</w:t>
      </w:r>
      <w:r w:rsidR="00DC7053">
        <w:t>следовательность реализации ППССЗ</w:t>
      </w:r>
      <w:r w:rsidRPr="009E6872">
        <w:t xml:space="preserve"> специальности </w:t>
      </w:r>
    </w:p>
    <w:p w:rsidR="00671DC3" w:rsidRDefault="00671DC3" w:rsidP="009E6872">
      <w:pPr>
        <w:pStyle w:val="Default"/>
        <w:jc w:val="both"/>
      </w:pPr>
      <w:r w:rsidRPr="009E6872">
        <w:t>35.02.07 Механизация сельского хозяйства по годам, включая теоретическое обучение, практики, промежуточную аттестацию, государственную итоговую аттестации, время каникулярно</w:t>
      </w:r>
      <w:r w:rsidR="00DC7053">
        <w:t>е. График учебного процесса ППССЗ</w:t>
      </w:r>
      <w:r w:rsidRPr="009E6872">
        <w:t xml:space="preserve"> специальности 35.02.07 Механизация сельского хозяйства представлен в Приложении 2. </w:t>
      </w:r>
    </w:p>
    <w:p w:rsidR="009E6872" w:rsidRPr="009E6872" w:rsidRDefault="009E6872" w:rsidP="009E6872">
      <w:pPr>
        <w:pStyle w:val="Default"/>
        <w:jc w:val="both"/>
      </w:pPr>
    </w:p>
    <w:p w:rsidR="00671DC3" w:rsidRPr="009E6872" w:rsidRDefault="00671DC3" w:rsidP="009E6872">
      <w:pPr>
        <w:pStyle w:val="Default"/>
        <w:jc w:val="both"/>
        <w:rPr>
          <w:b/>
        </w:rPr>
      </w:pPr>
      <w:r w:rsidRPr="009E6872">
        <w:rPr>
          <w:b/>
        </w:rPr>
        <w:t xml:space="preserve">3.2 Учебный план </w:t>
      </w:r>
    </w:p>
    <w:p w:rsidR="00671DC3" w:rsidRPr="009E6872" w:rsidRDefault="00671DC3" w:rsidP="009E6872">
      <w:pPr>
        <w:pStyle w:val="Default"/>
        <w:jc w:val="both"/>
      </w:pPr>
      <w:r w:rsidRPr="009E6872">
        <w:t>Учебный план определяет такие качественные и ко</w:t>
      </w:r>
      <w:r w:rsidR="009E6872">
        <w:t>личественные характеристики ППССЗ</w:t>
      </w:r>
      <w:r w:rsidRPr="009E6872">
        <w:t xml:space="preserve"> 35.02.07 Механизация сельского хозяйства как: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объемные параметры учебной нагрузки в целом, по годам обучения и по семестрам;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последовательность изучения учебных дисциплин и профессиональных модулей;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виды учебных занятий;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распределение различных форм промежуточной аттестации по годам обучения и по семестрам; </w:t>
      </w:r>
    </w:p>
    <w:p w:rsidR="00671DC3" w:rsidRPr="009E6872" w:rsidRDefault="00671DC3" w:rsidP="009E6872">
      <w:pPr>
        <w:pStyle w:val="Style13"/>
        <w:widowControl/>
        <w:spacing w:line="240" w:lineRule="auto"/>
        <w:ind w:left="274"/>
        <w:jc w:val="both"/>
      </w:pPr>
      <w:r w:rsidRPr="009E6872">
        <w:t xml:space="preserve">-распределение по семестрам и объемные показатели подготовки и проведения государственной итоговой аттестации.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Обязательная аудиторная нагрузка студентов предполагает лекции, практические занятия, включая семинары, выполнение курсовых работ.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 </w:t>
      </w:r>
    </w:p>
    <w:p w:rsidR="00671DC3" w:rsidRPr="009E6872" w:rsidRDefault="009E6872" w:rsidP="009E6872">
      <w:pPr>
        <w:pStyle w:val="Default"/>
        <w:jc w:val="both"/>
      </w:pPr>
      <w:r>
        <w:t>ППССЗ</w:t>
      </w:r>
      <w:r w:rsidR="00671DC3" w:rsidRPr="009E6872">
        <w:t xml:space="preserve"> специальности 35.02.07 Механизация сельского хозяйства предусматривает изучение следующих учебных циклов: </w:t>
      </w:r>
    </w:p>
    <w:p w:rsidR="00671DC3" w:rsidRPr="009E6872" w:rsidRDefault="00671DC3" w:rsidP="009E6872">
      <w:pPr>
        <w:pStyle w:val="Default"/>
        <w:jc w:val="both"/>
      </w:pPr>
      <w:r w:rsidRPr="009E6872">
        <w:t>-общий гуманитарный и социально-экономический цик</w:t>
      </w:r>
      <w:proofErr w:type="gramStart"/>
      <w:r w:rsidRPr="009E6872">
        <w:t>л(</w:t>
      </w:r>
      <w:proofErr w:type="gramEnd"/>
      <w:r w:rsidRPr="009E6872">
        <w:t xml:space="preserve">ОГСЭ); </w:t>
      </w:r>
    </w:p>
    <w:p w:rsidR="00671DC3" w:rsidRPr="009E6872" w:rsidRDefault="00671DC3" w:rsidP="009E6872">
      <w:pPr>
        <w:pStyle w:val="Default"/>
        <w:jc w:val="both"/>
      </w:pPr>
      <w:r w:rsidRPr="009E6872">
        <w:lastRenderedPageBreak/>
        <w:t>-математический и общий естественнонаучный цик</w:t>
      </w:r>
      <w:proofErr w:type="gramStart"/>
      <w:r w:rsidRPr="009E6872">
        <w:t>л(</w:t>
      </w:r>
      <w:proofErr w:type="gramEnd"/>
      <w:r w:rsidRPr="009E6872">
        <w:t xml:space="preserve">ЕН); </w:t>
      </w:r>
    </w:p>
    <w:p w:rsidR="00671DC3" w:rsidRPr="009E6872" w:rsidRDefault="00671DC3" w:rsidP="009E6872">
      <w:pPr>
        <w:pStyle w:val="Default"/>
        <w:jc w:val="both"/>
      </w:pPr>
      <w:r w:rsidRPr="009E6872">
        <w:t>-</w:t>
      </w:r>
      <w:proofErr w:type="gramStart"/>
      <w:r w:rsidRPr="009E6872">
        <w:t>профессионального</w:t>
      </w:r>
      <w:proofErr w:type="gramEnd"/>
      <w:r w:rsidRPr="009E6872">
        <w:t xml:space="preserve"> (П): общепрофессиональные дисциплины (ОП),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профессиональные модули (ПМ) и разделов: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учебная практика;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производственная практика (по профилю специальности);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производственная практика (преддипломная);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-промежуточная аттестация; </w:t>
      </w:r>
    </w:p>
    <w:p w:rsidR="00671DC3" w:rsidRPr="009E6872" w:rsidRDefault="00671DC3" w:rsidP="009E6872">
      <w:pPr>
        <w:pStyle w:val="Style13"/>
        <w:widowControl/>
        <w:spacing w:line="240" w:lineRule="auto"/>
        <w:ind w:left="274"/>
        <w:jc w:val="both"/>
      </w:pPr>
      <w:r w:rsidRPr="009E6872">
        <w:t xml:space="preserve">-государственная итоговая аттестация (подготовка и защита выпускной квалификационной работы).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Обязательная часть основной профессиональной образовательной программы по циклам со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Общий гуманитарный и социально-экономический, математический и общий естественнонаучный циклы состоят из дисциплин. </w:t>
      </w:r>
    </w:p>
    <w:p w:rsidR="00671DC3" w:rsidRPr="009E6872" w:rsidRDefault="00671DC3" w:rsidP="009E6872">
      <w:pPr>
        <w:pStyle w:val="Default"/>
        <w:jc w:val="both"/>
      </w:pPr>
      <w:r w:rsidRPr="009E6872"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9E6872">
        <w:t>обучающимися</w:t>
      </w:r>
      <w:proofErr w:type="gramEnd"/>
      <w:r w:rsidRPr="009E6872">
        <w:t xml:space="preserve"> профессиональных модулей проводятся учебная практика и производственная практика (по профилю специальности). </w:t>
      </w:r>
    </w:p>
    <w:p w:rsidR="00671DC3" w:rsidRPr="009E6872" w:rsidRDefault="00671DC3" w:rsidP="009E6872">
      <w:pPr>
        <w:pStyle w:val="Default"/>
        <w:jc w:val="both"/>
      </w:pPr>
      <w:r w:rsidRPr="009E6872">
        <w:t>Учебный план специальности 35.02.07</w:t>
      </w:r>
      <w:r w:rsidR="00DC7053">
        <w:t xml:space="preserve"> </w:t>
      </w:r>
      <w:r w:rsidRPr="009E6872">
        <w:t xml:space="preserve">Механизация сельского хозяйства приведен </w:t>
      </w:r>
      <w:proofErr w:type="gramStart"/>
      <w:r w:rsidRPr="009E6872">
        <w:t>в</w:t>
      </w:r>
      <w:proofErr w:type="gramEnd"/>
      <w:r w:rsidRPr="009E6872">
        <w:t xml:space="preserve"> </w:t>
      </w:r>
    </w:p>
    <w:p w:rsidR="00FB2D90" w:rsidRPr="009E6872" w:rsidRDefault="00671DC3" w:rsidP="009E6872">
      <w:pPr>
        <w:pStyle w:val="Style13"/>
        <w:widowControl/>
        <w:spacing w:line="240" w:lineRule="auto"/>
        <w:ind w:left="274"/>
        <w:jc w:val="both"/>
        <w:rPr>
          <w:rStyle w:val="FontStyle34"/>
        </w:rPr>
      </w:pPr>
      <w:proofErr w:type="gramStart"/>
      <w:r w:rsidRPr="009E6872">
        <w:t>Приложении</w:t>
      </w:r>
      <w:proofErr w:type="gramEnd"/>
      <w:r w:rsidRPr="009E6872">
        <w:t xml:space="preserve"> 3 </w:t>
      </w:r>
      <w:r w:rsidRPr="009E6872">
        <w:rPr>
          <w:rStyle w:val="FontStyle34"/>
        </w:rPr>
        <w:t xml:space="preserve"> </w:t>
      </w:r>
    </w:p>
    <w:p w:rsidR="00FB2D90" w:rsidRPr="001A1731" w:rsidRDefault="00286A45">
      <w:pPr>
        <w:pStyle w:val="Style3"/>
        <w:widowControl/>
        <w:spacing w:before="62" w:line="240" w:lineRule="auto"/>
        <w:jc w:val="both"/>
        <w:rPr>
          <w:rStyle w:val="FontStyle35"/>
        </w:rPr>
      </w:pPr>
      <w:bookmarkStart w:id="4" w:name="bookmark9"/>
      <w:r w:rsidRPr="001A1731">
        <w:rPr>
          <w:rStyle w:val="FontStyle35"/>
        </w:rPr>
        <w:t>3</w:t>
      </w:r>
      <w:bookmarkStart w:id="5" w:name="bookmark10"/>
      <w:bookmarkEnd w:id="4"/>
      <w:r w:rsidRPr="001A1731">
        <w:rPr>
          <w:rStyle w:val="FontStyle35"/>
        </w:rPr>
        <w:t>.</w:t>
      </w:r>
      <w:bookmarkEnd w:id="5"/>
      <w:r w:rsidRPr="001A1731">
        <w:rPr>
          <w:rStyle w:val="FontStyle35"/>
        </w:rPr>
        <w:t>3. Программы дисциплин общеобразовательного цикла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48" w:line="274" w:lineRule="exact"/>
        <w:ind w:firstLine="0"/>
        <w:jc w:val="left"/>
        <w:rPr>
          <w:rStyle w:val="FontStyle36"/>
        </w:rPr>
      </w:pPr>
      <w:bookmarkStart w:id="6" w:name="bookmark11"/>
      <w:bookmarkEnd w:id="6"/>
      <w:r w:rsidRPr="001A1731">
        <w:rPr>
          <w:rStyle w:val="FontStyle36"/>
        </w:rPr>
        <w:t>Программа ОДБ.01 Русский язык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bookmarkStart w:id="7" w:name="bookmark12"/>
      <w:bookmarkEnd w:id="7"/>
      <w:r w:rsidRPr="001A1731">
        <w:rPr>
          <w:rStyle w:val="FontStyle36"/>
        </w:rPr>
        <w:t>Программа ОДБ.02 Литература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8" w:name="bookmark13"/>
      <w:bookmarkEnd w:id="8"/>
      <w:r w:rsidRPr="001A1731">
        <w:rPr>
          <w:rStyle w:val="FontStyle36"/>
        </w:rPr>
        <w:t>Программа ОДБ.03 Иностранный язык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9" w:name="bookmark14"/>
      <w:bookmarkEnd w:id="9"/>
      <w:r w:rsidRPr="001A1731">
        <w:rPr>
          <w:rStyle w:val="FontStyle36"/>
        </w:rPr>
        <w:t>Программа ОДБ.04 История</w:t>
      </w:r>
    </w:p>
    <w:p w:rsidR="004139C4" w:rsidRPr="001A1731" w:rsidRDefault="00286A45" w:rsidP="004139C4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bookmarkStart w:id="10" w:name="bookmark15"/>
      <w:bookmarkEnd w:id="10"/>
      <w:r w:rsidRPr="001A1731">
        <w:rPr>
          <w:rStyle w:val="FontStyle36"/>
        </w:rPr>
        <w:t xml:space="preserve">Программа ОДБ.05 </w:t>
      </w:r>
      <w:r w:rsidR="004139C4" w:rsidRPr="001A1731">
        <w:rPr>
          <w:rStyle w:val="FontStyle36"/>
        </w:rPr>
        <w:t>Обществознание</w:t>
      </w:r>
    </w:p>
    <w:p w:rsidR="004139C4" w:rsidRPr="001A1731" w:rsidRDefault="00286A45" w:rsidP="004139C4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11" w:name="bookmark16"/>
      <w:bookmarkEnd w:id="11"/>
      <w:r w:rsidRPr="001A1731">
        <w:rPr>
          <w:rStyle w:val="FontStyle36"/>
        </w:rPr>
        <w:t xml:space="preserve">Программа ОДБ.06 </w:t>
      </w:r>
      <w:r w:rsidR="004139C4" w:rsidRPr="001A1731">
        <w:rPr>
          <w:rStyle w:val="FontStyle36"/>
        </w:rPr>
        <w:t>Химия</w:t>
      </w:r>
    </w:p>
    <w:p w:rsidR="004139C4" w:rsidRPr="001A1731" w:rsidRDefault="00286A45" w:rsidP="004139C4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 xml:space="preserve">Программа ОДБ.07 </w:t>
      </w:r>
      <w:bookmarkStart w:id="12" w:name="bookmark17"/>
      <w:bookmarkStart w:id="13" w:name="bookmark18"/>
      <w:bookmarkEnd w:id="12"/>
      <w:bookmarkEnd w:id="13"/>
      <w:r w:rsidR="004139C4" w:rsidRPr="001A1731">
        <w:rPr>
          <w:rStyle w:val="FontStyle36"/>
        </w:rPr>
        <w:t>Биология</w:t>
      </w:r>
    </w:p>
    <w:p w:rsidR="004139C4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 xml:space="preserve">Программа </w:t>
      </w:r>
      <w:r w:rsidR="004139C4" w:rsidRPr="001A1731">
        <w:rPr>
          <w:rStyle w:val="FontStyle36"/>
        </w:rPr>
        <w:t>О</w:t>
      </w:r>
      <w:r w:rsidRPr="001A1731">
        <w:rPr>
          <w:rStyle w:val="FontStyle32"/>
        </w:rPr>
        <w:t>Д</w:t>
      </w:r>
      <w:r w:rsidR="004139C4" w:rsidRPr="001A1731">
        <w:rPr>
          <w:rStyle w:val="FontStyle32"/>
        </w:rPr>
        <w:t>Б</w:t>
      </w:r>
      <w:r w:rsidRPr="001A1731">
        <w:rPr>
          <w:rStyle w:val="FontStyle32"/>
        </w:rPr>
        <w:t xml:space="preserve">.08 </w:t>
      </w:r>
      <w:r w:rsidR="004139C4" w:rsidRPr="001A1731">
        <w:rPr>
          <w:rStyle w:val="FontStyle36"/>
        </w:rPr>
        <w:t xml:space="preserve">Физическая культура 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bookmarkStart w:id="14" w:name="bookmark19"/>
      <w:bookmarkEnd w:id="14"/>
      <w:r w:rsidRPr="001A1731">
        <w:rPr>
          <w:rStyle w:val="FontStyle36"/>
        </w:rPr>
        <w:t xml:space="preserve">Программа ОДБ.09 </w:t>
      </w:r>
      <w:r w:rsidR="004139C4" w:rsidRPr="001A1731">
        <w:rPr>
          <w:rStyle w:val="FontStyle36"/>
        </w:rPr>
        <w:t>ОБЖ</w:t>
      </w:r>
    </w:p>
    <w:p w:rsidR="00FB2D90" w:rsidRPr="001A1731" w:rsidRDefault="00FB2D90">
      <w:pPr>
        <w:widowControl/>
        <w:rPr>
          <w:sz w:val="2"/>
          <w:szCs w:val="2"/>
        </w:rPr>
      </w:pPr>
    </w:p>
    <w:p w:rsidR="00FB2D90" w:rsidRPr="001A1731" w:rsidRDefault="00286A45" w:rsidP="00286A45">
      <w:pPr>
        <w:pStyle w:val="Style24"/>
        <w:widowControl/>
        <w:numPr>
          <w:ilvl w:val="0"/>
          <w:numId w:val="20"/>
        </w:numPr>
        <w:tabs>
          <w:tab w:val="left" w:pos="710"/>
        </w:tabs>
        <w:spacing w:before="5" w:line="274" w:lineRule="exact"/>
        <w:ind w:firstLine="0"/>
        <w:jc w:val="left"/>
        <w:rPr>
          <w:rStyle w:val="FontStyle36"/>
        </w:rPr>
      </w:pPr>
      <w:bookmarkStart w:id="15" w:name="bookmark20"/>
      <w:bookmarkEnd w:id="15"/>
      <w:r w:rsidRPr="001A1731">
        <w:rPr>
          <w:rStyle w:val="FontStyle36"/>
        </w:rPr>
        <w:t>Программа ОДП.</w:t>
      </w:r>
      <w:r w:rsidR="004139C4" w:rsidRPr="001A1731">
        <w:rPr>
          <w:rStyle w:val="FontStyle36"/>
        </w:rPr>
        <w:t>10</w:t>
      </w:r>
      <w:r w:rsidRPr="001A1731">
        <w:rPr>
          <w:rStyle w:val="FontStyle36"/>
        </w:rPr>
        <w:t xml:space="preserve"> Математика</w:t>
      </w:r>
    </w:p>
    <w:p w:rsidR="00FB2D90" w:rsidRPr="001A1731" w:rsidRDefault="00286A45" w:rsidP="00286A45">
      <w:pPr>
        <w:pStyle w:val="Style24"/>
        <w:widowControl/>
        <w:numPr>
          <w:ilvl w:val="0"/>
          <w:numId w:val="20"/>
        </w:numPr>
        <w:tabs>
          <w:tab w:val="left" w:pos="710"/>
        </w:tabs>
        <w:spacing w:line="274" w:lineRule="exact"/>
        <w:ind w:firstLine="0"/>
        <w:jc w:val="left"/>
        <w:rPr>
          <w:rStyle w:val="FontStyle36"/>
        </w:rPr>
      </w:pPr>
      <w:bookmarkStart w:id="16" w:name="bookmark21"/>
      <w:bookmarkEnd w:id="16"/>
      <w:r w:rsidRPr="001A1731">
        <w:rPr>
          <w:rStyle w:val="FontStyle36"/>
        </w:rPr>
        <w:t>Программа ОДП.</w:t>
      </w:r>
      <w:r w:rsidR="004139C4" w:rsidRPr="001A1731">
        <w:rPr>
          <w:rStyle w:val="FontStyle36"/>
        </w:rPr>
        <w:t>11</w:t>
      </w:r>
      <w:r w:rsidRPr="001A1731">
        <w:rPr>
          <w:rStyle w:val="FontStyle36"/>
        </w:rPr>
        <w:t xml:space="preserve"> Физика</w:t>
      </w:r>
    </w:p>
    <w:p w:rsidR="00FB2D90" w:rsidRPr="001A1731" w:rsidRDefault="00286A45" w:rsidP="00286A45">
      <w:pPr>
        <w:pStyle w:val="Style24"/>
        <w:widowControl/>
        <w:numPr>
          <w:ilvl w:val="0"/>
          <w:numId w:val="20"/>
        </w:numPr>
        <w:tabs>
          <w:tab w:val="left" w:pos="710"/>
        </w:tabs>
        <w:spacing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>Программа ОДП.</w:t>
      </w:r>
      <w:r w:rsidR="004139C4" w:rsidRPr="001A1731">
        <w:rPr>
          <w:rStyle w:val="FontStyle36"/>
        </w:rPr>
        <w:t>12</w:t>
      </w:r>
      <w:r w:rsidRPr="001A1731">
        <w:rPr>
          <w:rStyle w:val="FontStyle36"/>
        </w:rPr>
        <w:t xml:space="preserve"> Информатика и ИКТ</w:t>
      </w:r>
    </w:p>
    <w:p w:rsidR="00FB2D90" w:rsidRPr="001A1731" w:rsidRDefault="00286A45">
      <w:pPr>
        <w:pStyle w:val="Style3"/>
        <w:widowControl/>
        <w:spacing w:before="38" w:line="240" w:lineRule="auto"/>
        <w:jc w:val="left"/>
        <w:rPr>
          <w:rStyle w:val="FontStyle35"/>
        </w:rPr>
      </w:pPr>
      <w:bookmarkStart w:id="17" w:name="bookmark22"/>
      <w:r w:rsidRPr="001A1731">
        <w:rPr>
          <w:rStyle w:val="FontStyle35"/>
        </w:rPr>
        <w:t>3</w:t>
      </w:r>
      <w:bookmarkEnd w:id="17"/>
      <w:r w:rsidRPr="001A1731">
        <w:rPr>
          <w:rStyle w:val="FontStyle35"/>
        </w:rPr>
        <w:t>.4. Программы дисциплин общего гуманитарного и социально-экономического цикла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18" w:name="bookmark24"/>
      <w:bookmarkEnd w:id="18"/>
      <w:r w:rsidRPr="001A1731">
        <w:rPr>
          <w:rStyle w:val="FontStyle36"/>
        </w:rPr>
        <w:t>Программа ОГСЭ.01 Основы философии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19" w:name="bookmark25"/>
      <w:bookmarkEnd w:id="19"/>
      <w:r w:rsidRPr="001A1731">
        <w:rPr>
          <w:rStyle w:val="FontStyle36"/>
        </w:rPr>
        <w:t>Программа ОГСЭ.02 История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0" w:name="bookmark26"/>
      <w:bookmarkEnd w:id="20"/>
      <w:r w:rsidRPr="001A1731">
        <w:rPr>
          <w:rStyle w:val="FontStyle36"/>
        </w:rPr>
        <w:t>Программа ОГСЭ.03 Иностранный язык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1" w:name="bookmark27"/>
      <w:bookmarkEnd w:id="21"/>
      <w:r w:rsidRPr="001A1731">
        <w:rPr>
          <w:rStyle w:val="FontStyle36"/>
        </w:rPr>
        <w:t>Программа ОГСЭ.04 Физическая культура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2" w:name="bookmark28"/>
      <w:bookmarkEnd w:id="22"/>
      <w:r w:rsidRPr="001A1731">
        <w:rPr>
          <w:rStyle w:val="FontStyle36"/>
        </w:rPr>
        <w:t xml:space="preserve">Программа ОГСЭ.05 </w:t>
      </w:r>
      <w:r w:rsidR="00046AC5" w:rsidRPr="001A1731">
        <w:rPr>
          <w:rStyle w:val="FontStyle36"/>
        </w:rPr>
        <w:t>Этика делового общения</w:t>
      </w:r>
    </w:p>
    <w:p w:rsidR="00FB2D90" w:rsidRPr="001A1731" w:rsidRDefault="00286A45">
      <w:pPr>
        <w:pStyle w:val="Style3"/>
        <w:widowControl/>
        <w:spacing w:before="43" w:line="240" w:lineRule="auto"/>
        <w:jc w:val="left"/>
        <w:rPr>
          <w:rStyle w:val="FontStyle35"/>
        </w:rPr>
      </w:pPr>
      <w:bookmarkStart w:id="23" w:name="bookmark29"/>
      <w:r w:rsidRPr="001A1731">
        <w:rPr>
          <w:rStyle w:val="FontStyle35"/>
        </w:rPr>
        <w:t>3</w:t>
      </w:r>
      <w:bookmarkEnd w:id="23"/>
      <w:r w:rsidRPr="001A1731">
        <w:rPr>
          <w:rStyle w:val="FontStyle35"/>
        </w:rPr>
        <w:t>.5. Программы дисциплин математического и общего естественнонаучного цикла</w:t>
      </w:r>
    </w:p>
    <w:p w:rsidR="00FB2D90" w:rsidRPr="001A1731" w:rsidRDefault="00286A45" w:rsidP="00286A45">
      <w:pPr>
        <w:pStyle w:val="Style24"/>
        <w:widowControl/>
        <w:numPr>
          <w:ilvl w:val="0"/>
          <w:numId w:val="22"/>
        </w:numPr>
        <w:tabs>
          <w:tab w:val="left" w:pos="590"/>
        </w:tabs>
        <w:spacing w:before="53" w:line="274" w:lineRule="exact"/>
        <w:ind w:firstLine="0"/>
        <w:jc w:val="left"/>
        <w:rPr>
          <w:rStyle w:val="FontStyle36"/>
        </w:rPr>
      </w:pPr>
      <w:bookmarkStart w:id="24" w:name="bookmark30"/>
      <w:bookmarkStart w:id="25" w:name="bookmark31"/>
      <w:bookmarkEnd w:id="24"/>
      <w:bookmarkEnd w:id="25"/>
      <w:r w:rsidRPr="001A1731">
        <w:rPr>
          <w:rStyle w:val="FontStyle36"/>
        </w:rPr>
        <w:t>Программа ЕН.01 Математика</w:t>
      </w:r>
    </w:p>
    <w:p w:rsidR="00FB2D90" w:rsidRPr="005B5F56" w:rsidRDefault="00286A45" w:rsidP="005B5F56">
      <w:pPr>
        <w:pStyle w:val="Style24"/>
        <w:widowControl/>
        <w:numPr>
          <w:ilvl w:val="0"/>
          <w:numId w:val="22"/>
        </w:numPr>
        <w:tabs>
          <w:tab w:val="left" w:pos="590"/>
        </w:tabs>
        <w:spacing w:line="240" w:lineRule="exact"/>
        <w:ind w:firstLine="0"/>
        <w:jc w:val="left"/>
        <w:rPr>
          <w:sz w:val="20"/>
          <w:szCs w:val="20"/>
        </w:rPr>
      </w:pPr>
      <w:bookmarkStart w:id="26" w:name="bookmark32"/>
      <w:bookmarkEnd w:id="26"/>
      <w:r w:rsidRPr="001A1731">
        <w:rPr>
          <w:rStyle w:val="FontStyle36"/>
        </w:rPr>
        <w:t xml:space="preserve">Программа ЕН.02 </w:t>
      </w:r>
    </w:p>
    <w:p w:rsidR="00FB2D90" w:rsidRDefault="00286A45">
      <w:pPr>
        <w:pStyle w:val="Style3"/>
        <w:widowControl/>
        <w:spacing w:before="38" w:line="240" w:lineRule="auto"/>
        <w:jc w:val="left"/>
        <w:rPr>
          <w:rStyle w:val="FontStyle35"/>
        </w:rPr>
      </w:pPr>
      <w:bookmarkStart w:id="27" w:name="bookmark33"/>
      <w:r w:rsidRPr="001A1731">
        <w:rPr>
          <w:rStyle w:val="FontStyle35"/>
        </w:rPr>
        <w:t>3</w:t>
      </w:r>
      <w:bookmarkStart w:id="28" w:name="bookmark34"/>
      <w:bookmarkEnd w:id="27"/>
      <w:r w:rsidRPr="001A1731">
        <w:rPr>
          <w:rStyle w:val="FontStyle35"/>
        </w:rPr>
        <w:t>.</w:t>
      </w:r>
      <w:bookmarkEnd w:id="28"/>
      <w:r w:rsidRPr="001A1731">
        <w:rPr>
          <w:rStyle w:val="FontStyle35"/>
        </w:rPr>
        <w:t>6. Программы общепрофессиональных дисциплин</w:t>
      </w:r>
    </w:p>
    <w:p w:rsidR="00A47680" w:rsidRPr="001A1731" w:rsidRDefault="00281E8F" w:rsidP="00A47680">
      <w:pPr>
        <w:pStyle w:val="Style12"/>
        <w:widowControl/>
        <w:numPr>
          <w:ilvl w:val="2"/>
          <w:numId w:val="33"/>
        </w:numPr>
        <w:tabs>
          <w:tab w:val="left" w:pos="1080"/>
          <w:tab w:val="left" w:leader="dot" w:pos="9701"/>
        </w:tabs>
        <w:ind w:left="567" w:hanging="567"/>
        <w:jc w:val="left"/>
        <w:rPr>
          <w:rStyle w:val="FontStyle36"/>
        </w:rPr>
      </w:pPr>
      <w:hyperlink w:anchor="bookmark34" w:history="1">
        <w:r w:rsidR="00A47680" w:rsidRPr="001A1731">
          <w:rPr>
            <w:rStyle w:val="FontStyle36"/>
          </w:rPr>
          <w:t xml:space="preserve">Программа ОП.01 </w:t>
        </w:r>
        <w:r w:rsidR="00A47680">
          <w:rPr>
            <w:rStyle w:val="FontStyle36"/>
          </w:rPr>
          <w:t>Инженерная графика</w:t>
        </w:r>
      </w:hyperlink>
    </w:p>
    <w:p w:rsidR="00A47680" w:rsidRPr="001A1731" w:rsidRDefault="00281E8F" w:rsidP="00A47680">
      <w:pPr>
        <w:pStyle w:val="Style12"/>
        <w:widowControl/>
        <w:numPr>
          <w:ilvl w:val="2"/>
          <w:numId w:val="34"/>
        </w:numPr>
        <w:tabs>
          <w:tab w:val="left" w:pos="1080"/>
          <w:tab w:val="left" w:leader="dot" w:pos="9701"/>
        </w:tabs>
        <w:ind w:left="567" w:hanging="567"/>
        <w:jc w:val="left"/>
        <w:rPr>
          <w:rStyle w:val="FontStyle36"/>
        </w:rPr>
      </w:pPr>
      <w:hyperlink w:anchor="bookmark35" w:history="1">
        <w:r w:rsidR="00A47680" w:rsidRPr="001A1731">
          <w:rPr>
            <w:rStyle w:val="FontStyle36"/>
          </w:rPr>
          <w:t xml:space="preserve">Программа ОП.02 </w:t>
        </w:r>
        <w:r w:rsidR="00A47680">
          <w:rPr>
            <w:rStyle w:val="FontStyle36"/>
          </w:rPr>
          <w:t>Техническая механика</w:t>
        </w:r>
      </w:hyperlink>
    </w:p>
    <w:p w:rsidR="00A47680" w:rsidRPr="001A1731" w:rsidRDefault="00281E8F" w:rsidP="00A47680">
      <w:pPr>
        <w:pStyle w:val="Style12"/>
        <w:widowControl/>
        <w:numPr>
          <w:ilvl w:val="2"/>
          <w:numId w:val="34"/>
        </w:numPr>
        <w:tabs>
          <w:tab w:val="left" w:pos="567"/>
          <w:tab w:val="left" w:leader="dot" w:pos="9701"/>
        </w:tabs>
        <w:spacing w:before="5"/>
        <w:jc w:val="left"/>
        <w:rPr>
          <w:rStyle w:val="FontStyle36"/>
        </w:rPr>
      </w:pPr>
      <w:hyperlink w:anchor="bookmark36" w:history="1">
        <w:r w:rsidR="00A47680" w:rsidRPr="001A1731">
          <w:rPr>
            <w:rStyle w:val="FontStyle36"/>
          </w:rPr>
          <w:t xml:space="preserve">Программа ОП.03 </w:t>
        </w:r>
      </w:hyperlink>
      <w:r w:rsidR="005B5F56">
        <w:rPr>
          <w:rStyle w:val="FontStyle36"/>
        </w:rPr>
        <w:t>Материаловедение</w:t>
      </w:r>
    </w:p>
    <w:p w:rsidR="00A47680" w:rsidRPr="001A1731" w:rsidRDefault="00281E8F" w:rsidP="000779B8">
      <w:pPr>
        <w:pStyle w:val="Style12"/>
        <w:widowControl/>
        <w:numPr>
          <w:ilvl w:val="2"/>
          <w:numId w:val="34"/>
        </w:numPr>
        <w:tabs>
          <w:tab w:val="left" w:pos="1080"/>
          <w:tab w:val="left" w:leader="dot" w:pos="6701"/>
        </w:tabs>
        <w:ind w:left="567" w:right="-569" w:hanging="567"/>
        <w:jc w:val="left"/>
        <w:rPr>
          <w:rStyle w:val="FontStyle36"/>
        </w:rPr>
      </w:pPr>
      <w:hyperlink w:anchor="bookmark37" w:history="1">
        <w:r w:rsidR="00A47680" w:rsidRPr="001A1731">
          <w:rPr>
            <w:rStyle w:val="FontStyle36"/>
          </w:rPr>
          <w:t xml:space="preserve">Программа ОП.04 </w:t>
        </w:r>
      </w:hyperlink>
      <w:r w:rsidR="005B5F56">
        <w:rPr>
          <w:rStyle w:val="FontStyle36"/>
        </w:rPr>
        <w:t>Электротехника и электронная техника</w:t>
      </w:r>
    </w:p>
    <w:p w:rsidR="00A47680" w:rsidRPr="001A1731" w:rsidRDefault="00281E8F" w:rsidP="000779B8">
      <w:pPr>
        <w:pStyle w:val="Style12"/>
        <w:widowControl/>
        <w:numPr>
          <w:ilvl w:val="2"/>
          <w:numId w:val="34"/>
        </w:numPr>
        <w:tabs>
          <w:tab w:val="left" w:pos="1080"/>
          <w:tab w:val="left" w:leader="dot" w:pos="7598"/>
        </w:tabs>
        <w:ind w:left="567" w:right="-569" w:hanging="567"/>
        <w:jc w:val="left"/>
        <w:rPr>
          <w:rStyle w:val="FontStyle36"/>
        </w:rPr>
      </w:pPr>
      <w:hyperlink w:anchor="bookmark38" w:history="1">
        <w:r w:rsidR="00A47680" w:rsidRPr="001A1731">
          <w:rPr>
            <w:rStyle w:val="FontStyle36"/>
          </w:rPr>
          <w:t xml:space="preserve">Программа ОП.05 </w:t>
        </w:r>
        <w:r w:rsidR="00A47680">
          <w:rPr>
            <w:rStyle w:val="FontStyle36"/>
          </w:rPr>
          <w:t xml:space="preserve">Основы </w:t>
        </w:r>
      </w:hyperlink>
      <w:r w:rsidR="00297CEF">
        <w:rPr>
          <w:rStyle w:val="FontStyle36"/>
        </w:rPr>
        <w:t>гидравлики теплотехники</w:t>
      </w:r>
    </w:p>
    <w:p w:rsidR="00A47680" w:rsidRPr="001A1731" w:rsidRDefault="00281E8F" w:rsidP="000779B8">
      <w:pPr>
        <w:pStyle w:val="Style12"/>
        <w:widowControl/>
        <w:numPr>
          <w:ilvl w:val="2"/>
          <w:numId w:val="34"/>
        </w:numPr>
        <w:tabs>
          <w:tab w:val="left" w:pos="1080"/>
          <w:tab w:val="left" w:leader="dot" w:pos="8798"/>
        </w:tabs>
        <w:ind w:left="567" w:right="-569" w:hanging="567"/>
        <w:jc w:val="left"/>
        <w:rPr>
          <w:rStyle w:val="FontStyle36"/>
        </w:rPr>
      </w:pPr>
      <w:hyperlink w:anchor="bookmark39" w:history="1">
        <w:r w:rsidR="00A47680" w:rsidRPr="001A1731">
          <w:rPr>
            <w:rStyle w:val="FontStyle36"/>
          </w:rPr>
          <w:t xml:space="preserve">Программа ОП.06 </w:t>
        </w:r>
        <w:r w:rsidR="00A47680">
          <w:rPr>
            <w:rStyle w:val="FontStyle36"/>
          </w:rPr>
          <w:t>Основы</w:t>
        </w:r>
      </w:hyperlink>
      <w:r w:rsidR="00297CEF">
        <w:rPr>
          <w:rStyle w:val="FontStyle36"/>
        </w:rPr>
        <w:t xml:space="preserve"> агрономии</w:t>
      </w:r>
    </w:p>
    <w:p w:rsidR="00A47680" w:rsidRPr="001A1731" w:rsidRDefault="00281E8F" w:rsidP="000779B8">
      <w:pPr>
        <w:pStyle w:val="Style12"/>
        <w:widowControl/>
        <w:numPr>
          <w:ilvl w:val="2"/>
          <w:numId w:val="34"/>
        </w:numPr>
        <w:tabs>
          <w:tab w:val="left" w:pos="1080"/>
          <w:tab w:val="left" w:leader="dot" w:pos="9701"/>
        </w:tabs>
        <w:spacing w:before="5"/>
        <w:ind w:left="567" w:hanging="567"/>
        <w:jc w:val="left"/>
        <w:rPr>
          <w:rStyle w:val="FontStyle36"/>
        </w:rPr>
      </w:pPr>
      <w:hyperlink w:anchor="bookmark40" w:history="1">
        <w:r w:rsidR="00A47680" w:rsidRPr="001A1731">
          <w:rPr>
            <w:rStyle w:val="FontStyle36"/>
          </w:rPr>
          <w:t xml:space="preserve">Программа ОП.07 </w:t>
        </w:r>
        <w:r w:rsidR="00A47680">
          <w:rPr>
            <w:rStyle w:val="FontStyle36"/>
          </w:rPr>
          <w:t xml:space="preserve">Основы </w:t>
        </w:r>
      </w:hyperlink>
      <w:r w:rsidR="00297CEF">
        <w:rPr>
          <w:rStyle w:val="FontStyle36"/>
        </w:rPr>
        <w:t>зоотехнии</w:t>
      </w:r>
    </w:p>
    <w:p w:rsidR="00A47680" w:rsidRPr="001A1731" w:rsidRDefault="00281E8F" w:rsidP="00297CEF">
      <w:pPr>
        <w:pStyle w:val="Style12"/>
        <w:widowControl/>
        <w:numPr>
          <w:ilvl w:val="2"/>
          <w:numId w:val="34"/>
        </w:numPr>
        <w:tabs>
          <w:tab w:val="left" w:pos="1080"/>
          <w:tab w:val="left" w:leader="dot" w:pos="7238"/>
        </w:tabs>
        <w:ind w:right="-569"/>
        <w:jc w:val="left"/>
        <w:rPr>
          <w:rStyle w:val="FontStyle36"/>
        </w:rPr>
      </w:pPr>
      <w:hyperlink w:anchor="bookmark41" w:history="1">
        <w:r w:rsidR="00A47680" w:rsidRPr="001A1731">
          <w:rPr>
            <w:rStyle w:val="FontStyle36"/>
          </w:rPr>
          <w:t xml:space="preserve">Программа ОП.08 </w:t>
        </w:r>
      </w:hyperlink>
      <w:r w:rsidR="00297CEF" w:rsidRPr="00297CEF">
        <w:rPr>
          <w:rStyle w:val="FontStyle36"/>
        </w:rPr>
        <w:t>Информационные технологии в профессиональной деятельности</w:t>
      </w:r>
    </w:p>
    <w:p w:rsidR="00A47680" w:rsidRPr="001A1731" w:rsidRDefault="00A47680" w:rsidP="00A47680">
      <w:pPr>
        <w:pStyle w:val="Style12"/>
        <w:widowControl/>
        <w:tabs>
          <w:tab w:val="left" w:pos="1080"/>
          <w:tab w:val="left" w:leader="dot" w:pos="5438"/>
        </w:tabs>
        <w:ind w:left="540" w:right="-569" w:hanging="540"/>
        <w:jc w:val="left"/>
        <w:rPr>
          <w:rStyle w:val="FontStyle36"/>
        </w:rPr>
      </w:pPr>
      <w:r>
        <w:t xml:space="preserve">3.6.9. </w:t>
      </w:r>
      <w:hyperlink w:anchor="bookmark42" w:history="1">
        <w:r w:rsidRPr="001A1731">
          <w:rPr>
            <w:rStyle w:val="FontStyle36"/>
          </w:rPr>
          <w:t xml:space="preserve">Программа ОП.09 </w:t>
        </w:r>
      </w:hyperlink>
      <w:r w:rsidR="00297CEF">
        <w:rPr>
          <w:rStyle w:val="FontStyle36"/>
        </w:rPr>
        <w:t>Метрология, стандартизация и подтверждение качества</w:t>
      </w:r>
    </w:p>
    <w:p w:rsidR="00A47680" w:rsidRPr="001A1731" w:rsidRDefault="00281E8F" w:rsidP="00A47680">
      <w:pPr>
        <w:pStyle w:val="Style12"/>
        <w:widowControl/>
        <w:numPr>
          <w:ilvl w:val="2"/>
          <w:numId w:val="36"/>
        </w:numPr>
        <w:tabs>
          <w:tab w:val="left" w:pos="1200"/>
          <w:tab w:val="left" w:leader="dot" w:pos="9701"/>
        </w:tabs>
        <w:jc w:val="left"/>
        <w:rPr>
          <w:rStyle w:val="FontStyle36"/>
        </w:rPr>
      </w:pPr>
      <w:hyperlink w:anchor="bookmark43" w:history="1">
        <w:r w:rsidR="00A47680" w:rsidRPr="001A1731">
          <w:rPr>
            <w:rStyle w:val="FontStyle36"/>
          </w:rPr>
          <w:t>Программа ОП.10</w:t>
        </w:r>
        <w:r w:rsidR="00A47680">
          <w:rPr>
            <w:rStyle w:val="FontStyle36"/>
          </w:rPr>
          <w:t xml:space="preserve"> </w:t>
        </w:r>
      </w:hyperlink>
      <w:r w:rsidR="00297CEF">
        <w:rPr>
          <w:rStyle w:val="FontStyle36"/>
        </w:rPr>
        <w:t>Основы экономики, менеджмента и маркетинга</w:t>
      </w:r>
    </w:p>
    <w:p w:rsidR="00A47680" w:rsidRPr="001A1731" w:rsidRDefault="00281E8F" w:rsidP="00A47680">
      <w:pPr>
        <w:pStyle w:val="Style12"/>
        <w:widowControl/>
        <w:numPr>
          <w:ilvl w:val="2"/>
          <w:numId w:val="36"/>
        </w:numPr>
        <w:tabs>
          <w:tab w:val="left" w:pos="1200"/>
          <w:tab w:val="left" w:leader="dot" w:pos="9701"/>
        </w:tabs>
        <w:jc w:val="left"/>
        <w:rPr>
          <w:rStyle w:val="FontStyle36"/>
        </w:rPr>
      </w:pPr>
      <w:hyperlink w:anchor="bookmark44" w:history="1">
        <w:r w:rsidR="00A47680" w:rsidRPr="001A1731">
          <w:rPr>
            <w:rStyle w:val="FontStyle36"/>
          </w:rPr>
          <w:t>Программа ОП.11</w:t>
        </w:r>
        <w:r w:rsidR="00A47680">
          <w:rPr>
            <w:rStyle w:val="FontStyle36"/>
          </w:rPr>
          <w:t xml:space="preserve"> </w:t>
        </w:r>
      </w:hyperlink>
      <w:r w:rsidR="00297CEF">
        <w:rPr>
          <w:rStyle w:val="FontStyle36"/>
        </w:rPr>
        <w:t>Правовые основы профессиональной деятельности.</w:t>
      </w:r>
    </w:p>
    <w:p w:rsidR="000779B8" w:rsidRDefault="00297CEF" w:rsidP="000779B8">
      <w:pPr>
        <w:pStyle w:val="Style12"/>
        <w:widowControl/>
        <w:tabs>
          <w:tab w:val="left" w:pos="1200"/>
          <w:tab w:val="left" w:leader="dot" w:pos="9701"/>
        </w:tabs>
        <w:ind w:right="-711"/>
        <w:jc w:val="left"/>
        <w:rPr>
          <w:rStyle w:val="FontStyle36"/>
        </w:rPr>
      </w:pPr>
      <w:r>
        <w:t>3.6.12.</w:t>
      </w:r>
      <w:hyperlink w:anchor="bookmark45" w:history="1">
        <w:r w:rsidR="00A47680" w:rsidRPr="001A1731">
          <w:rPr>
            <w:rStyle w:val="FontStyle36"/>
          </w:rPr>
          <w:t xml:space="preserve">Программа ОП.12 </w:t>
        </w:r>
      </w:hyperlink>
      <w:r>
        <w:rPr>
          <w:rStyle w:val="FontStyle36"/>
        </w:rPr>
        <w:t>Охрана труда</w:t>
      </w:r>
    </w:p>
    <w:p w:rsidR="00297CEF" w:rsidRPr="00297CEF" w:rsidRDefault="00A47680" w:rsidP="00297CEF">
      <w:pPr>
        <w:pStyle w:val="Style12"/>
        <w:widowControl/>
        <w:numPr>
          <w:ilvl w:val="2"/>
          <w:numId w:val="37"/>
        </w:numPr>
        <w:tabs>
          <w:tab w:val="left" w:pos="1200"/>
          <w:tab w:val="left" w:leader="dot" w:pos="3398"/>
        </w:tabs>
        <w:ind w:left="709" w:right="-711" w:hanging="709"/>
        <w:jc w:val="left"/>
        <w:rPr>
          <w:rStyle w:val="FontStyle36"/>
        </w:rPr>
      </w:pPr>
      <w:r>
        <w:fldChar w:fldCharType="begin"/>
      </w:r>
      <w:r>
        <w:instrText xml:space="preserve"> HYPERLINK \l "bookmark46" </w:instrText>
      </w:r>
      <w:r>
        <w:fldChar w:fldCharType="separate"/>
      </w:r>
      <w:r w:rsidRPr="001A1731">
        <w:rPr>
          <w:rStyle w:val="FontStyle36"/>
        </w:rPr>
        <w:t>Программа ОП.13</w:t>
      </w:r>
      <w:r>
        <w:rPr>
          <w:rStyle w:val="FontStyle36"/>
        </w:rPr>
        <w:t xml:space="preserve"> </w:t>
      </w:r>
      <w:r w:rsidR="00297CEF" w:rsidRPr="00297CEF">
        <w:rPr>
          <w:rStyle w:val="FontStyle36"/>
        </w:rPr>
        <w:t>Безопасность жизнедеятельности</w:t>
      </w:r>
    </w:p>
    <w:p w:rsidR="00A47680" w:rsidRDefault="00A47680" w:rsidP="000779B8">
      <w:pPr>
        <w:pStyle w:val="Style12"/>
        <w:widowControl/>
        <w:numPr>
          <w:ilvl w:val="2"/>
          <w:numId w:val="37"/>
        </w:numPr>
        <w:tabs>
          <w:tab w:val="left" w:pos="1200"/>
          <w:tab w:val="left" w:leader="dot" w:pos="3398"/>
        </w:tabs>
        <w:ind w:left="709" w:right="-711" w:hanging="709"/>
        <w:jc w:val="left"/>
        <w:rPr>
          <w:rStyle w:val="FontStyle36"/>
        </w:rPr>
      </w:pPr>
      <w:r>
        <w:rPr>
          <w:rStyle w:val="FontStyle36"/>
        </w:rPr>
        <w:t>Программа ОП 14 Введение в специальность</w:t>
      </w:r>
      <w:r>
        <w:rPr>
          <w:rStyle w:val="FontStyle36"/>
        </w:rPr>
        <w:fldChar w:fldCharType="end"/>
      </w:r>
    </w:p>
    <w:p w:rsidR="00A47680" w:rsidRPr="001A1731" w:rsidRDefault="00A47680" w:rsidP="000779B8">
      <w:pPr>
        <w:pStyle w:val="Style12"/>
        <w:widowControl/>
        <w:numPr>
          <w:ilvl w:val="2"/>
          <w:numId w:val="37"/>
        </w:numPr>
        <w:tabs>
          <w:tab w:val="left" w:pos="1200"/>
          <w:tab w:val="left" w:leader="dot" w:pos="3398"/>
        </w:tabs>
        <w:ind w:left="709" w:right="-711" w:hanging="709"/>
        <w:jc w:val="left"/>
        <w:rPr>
          <w:rStyle w:val="FontStyle36"/>
        </w:rPr>
      </w:pPr>
      <w:r>
        <w:rPr>
          <w:rStyle w:val="FontStyle36"/>
        </w:rPr>
        <w:t xml:space="preserve">Программа ОП </w:t>
      </w:r>
      <w:r w:rsidR="00297CEF">
        <w:rPr>
          <w:rStyle w:val="FontStyle36"/>
        </w:rPr>
        <w:t>15</w:t>
      </w:r>
      <w:r>
        <w:rPr>
          <w:rStyle w:val="FontStyle36"/>
        </w:rPr>
        <w:t xml:space="preserve"> Основы предпринимательства</w:t>
      </w:r>
    </w:p>
    <w:p w:rsidR="0075141F" w:rsidRDefault="00281E8F" w:rsidP="00B04A73">
      <w:pPr>
        <w:pStyle w:val="Style11"/>
        <w:widowControl/>
        <w:numPr>
          <w:ilvl w:val="1"/>
          <w:numId w:val="37"/>
        </w:numPr>
        <w:tabs>
          <w:tab w:val="left" w:pos="422"/>
          <w:tab w:val="left" w:leader="dot" w:pos="4954"/>
        </w:tabs>
        <w:spacing w:line="274" w:lineRule="exact"/>
        <w:ind w:right="-850" w:hanging="990"/>
        <w:rPr>
          <w:rStyle w:val="FontStyle35"/>
        </w:rPr>
      </w:pPr>
      <w:hyperlink w:anchor="bookmark47" w:history="1">
        <w:r w:rsidR="00A47680" w:rsidRPr="001A1731">
          <w:rPr>
            <w:rStyle w:val="FontStyle35"/>
          </w:rPr>
          <w:t>Программы профессиональных модулей</w:t>
        </w:r>
      </w:hyperlink>
    </w:p>
    <w:p w:rsidR="00B04A73" w:rsidRPr="001A1731" w:rsidRDefault="00281E8F" w:rsidP="00B04A73">
      <w:pPr>
        <w:pStyle w:val="Style12"/>
        <w:widowControl/>
        <w:numPr>
          <w:ilvl w:val="2"/>
          <w:numId w:val="41"/>
        </w:numPr>
        <w:tabs>
          <w:tab w:val="left" w:pos="1080"/>
          <w:tab w:val="left" w:leader="dot" w:pos="9581"/>
        </w:tabs>
        <w:spacing w:before="62"/>
        <w:ind w:right="-711"/>
        <w:jc w:val="left"/>
        <w:rPr>
          <w:rStyle w:val="FontStyle36"/>
        </w:rPr>
      </w:pPr>
      <w:hyperlink w:anchor="bookmark48" w:history="1">
        <w:r w:rsidR="00B04A73" w:rsidRPr="001A1731">
          <w:rPr>
            <w:rStyle w:val="FontStyle36"/>
          </w:rPr>
          <w:t xml:space="preserve">Программа профессионального модуля ПМ.01 </w:t>
        </w:r>
        <w:r w:rsidR="00B04A73">
          <w:rPr>
            <w:rStyle w:val="FontStyle36"/>
          </w:rPr>
          <w:t>Подготовка машин, механизмов, установок, приспособлений к работе, комплектование сборочных единиц</w:t>
        </w:r>
      </w:hyperlink>
    </w:p>
    <w:p w:rsidR="00B04A73" w:rsidRPr="001A1731" w:rsidRDefault="00281E8F" w:rsidP="00B04A73">
      <w:pPr>
        <w:pStyle w:val="Style12"/>
        <w:widowControl/>
        <w:numPr>
          <w:ilvl w:val="2"/>
          <w:numId w:val="41"/>
        </w:numPr>
        <w:tabs>
          <w:tab w:val="left" w:pos="1080"/>
          <w:tab w:val="left" w:leader="dot" w:pos="9581"/>
        </w:tabs>
        <w:spacing w:before="5"/>
        <w:jc w:val="left"/>
        <w:rPr>
          <w:rStyle w:val="FontStyle36"/>
        </w:rPr>
      </w:pPr>
      <w:hyperlink w:anchor="bookmark49" w:history="1">
        <w:r w:rsidR="00B04A73" w:rsidRPr="001A1731">
          <w:rPr>
            <w:rStyle w:val="FontStyle36"/>
          </w:rPr>
          <w:t xml:space="preserve">Программа профессионального модуля ПМ.02 </w:t>
        </w:r>
        <w:r w:rsidR="00B04A73">
          <w:rPr>
            <w:rStyle w:val="FontStyle36"/>
          </w:rPr>
          <w:t>Эксплуатация сельскохозяйственной техники</w:t>
        </w:r>
      </w:hyperlink>
    </w:p>
    <w:p w:rsidR="00B04A73" w:rsidRPr="001A1731" w:rsidRDefault="00281E8F" w:rsidP="00B04A73">
      <w:pPr>
        <w:pStyle w:val="Style12"/>
        <w:widowControl/>
        <w:numPr>
          <w:ilvl w:val="2"/>
          <w:numId w:val="41"/>
        </w:numPr>
        <w:tabs>
          <w:tab w:val="left" w:pos="1080"/>
          <w:tab w:val="left" w:leader="dot" w:pos="9581"/>
        </w:tabs>
        <w:ind w:right="-569"/>
        <w:jc w:val="left"/>
        <w:rPr>
          <w:rStyle w:val="FontStyle36"/>
        </w:rPr>
      </w:pPr>
      <w:hyperlink w:anchor="bookmark50" w:history="1">
        <w:r w:rsidR="00B04A73" w:rsidRPr="001A1731">
          <w:rPr>
            <w:rStyle w:val="FontStyle36"/>
          </w:rPr>
          <w:t>Программа профессионального модуля ПМ.03</w:t>
        </w:r>
        <w:r w:rsidR="00253E82">
          <w:rPr>
            <w:rStyle w:val="FontStyle36"/>
          </w:rPr>
          <w:t xml:space="preserve"> </w:t>
        </w:r>
        <w:r w:rsidR="00B04A73">
          <w:rPr>
            <w:rStyle w:val="FontStyle36"/>
          </w:rPr>
          <w:t xml:space="preserve">Техническое обслуживание диагностирование неисправностей с/х машин; Ремонт отдельных деталей и узлов </w:t>
        </w:r>
      </w:hyperlink>
    </w:p>
    <w:p w:rsidR="00B04A73" w:rsidRDefault="00281E8F" w:rsidP="00B04A73">
      <w:pPr>
        <w:pStyle w:val="Style12"/>
        <w:widowControl/>
        <w:numPr>
          <w:ilvl w:val="2"/>
          <w:numId w:val="41"/>
        </w:numPr>
        <w:tabs>
          <w:tab w:val="left" w:pos="1080"/>
          <w:tab w:val="left" w:leader="dot" w:pos="9581"/>
        </w:tabs>
        <w:rPr>
          <w:rStyle w:val="FontStyle36"/>
        </w:rPr>
      </w:pPr>
      <w:hyperlink w:anchor="bookmark51" w:history="1">
        <w:r w:rsidR="00B04A73" w:rsidRPr="001A1731">
          <w:rPr>
            <w:rStyle w:val="FontStyle36"/>
          </w:rPr>
          <w:t>Программа профессионального модуля ПМ.04</w:t>
        </w:r>
        <w:r w:rsidR="00B04A73">
          <w:rPr>
            <w:rStyle w:val="FontStyle36"/>
          </w:rPr>
          <w:t xml:space="preserve"> Управление работами машинно-тракторного парка сельскохозяйственной организации</w:t>
        </w:r>
      </w:hyperlink>
    </w:p>
    <w:p w:rsidR="00B04A73" w:rsidRPr="001A1731" w:rsidRDefault="00B04A73" w:rsidP="00B04A73">
      <w:pPr>
        <w:pStyle w:val="Style12"/>
        <w:widowControl/>
        <w:numPr>
          <w:ilvl w:val="2"/>
          <w:numId w:val="41"/>
        </w:numPr>
        <w:tabs>
          <w:tab w:val="left" w:pos="1080"/>
          <w:tab w:val="left" w:leader="dot" w:pos="9781"/>
        </w:tabs>
        <w:ind w:right="-569"/>
        <w:rPr>
          <w:rStyle w:val="FontStyle36"/>
        </w:rPr>
      </w:pPr>
      <w:r>
        <w:rPr>
          <w:rStyle w:val="FontStyle36"/>
        </w:rPr>
        <w:t xml:space="preserve">Программа профессионального модуля ПМ 05. </w:t>
      </w:r>
      <w:r w:rsidRPr="004A6CCD">
        <w:rPr>
          <w:rStyle w:val="FontStyle36"/>
        </w:rPr>
        <w:t>Выполнение работ по одной или нескольким профессиям рабочих, должностей служащих</w:t>
      </w:r>
    </w:p>
    <w:p w:rsidR="00B04A73" w:rsidRDefault="00B04A73" w:rsidP="00B04A73">
      <w:pPr>
        <w:pStyle w:val="Style11"/>
        <w:widowControl/>
        <w:tabs>
          <w:tab w:val="left" w:pos="422"/>
          <w:tab w:val="left" w:leader="dot" w:pos="4954"/>
        </w:tabs>
        <w:spacing w:line="274" w:lineRule="exact"/>
        <w:ind w:left="990" w:right="-850"/>
        <w:rPr>
          <w:rStyle w:val="FontStyle36"/>
        </w:rPr>
      </w:pPr>
    </w:p>
    <w:p w:rsidR="00A47680" w:rsidRDefault="00A47680" w:rsidP="006F359D">
      <w:pPr>
        <w:pStyle w:val="Style3"/>
        <w:widowControl/>
        <w:numPr>
          <w:ilvl w:val="2"/>
          <w:numId w:val="41"/>
        </w:numPr>
        <w:spacing w:before="38" w:line="240" w:lineRule="auto"/>
        <w:jc w:val="left"/>
        <w:rPr>
          <w:rStyle w:val="FontStyle35"/>
        </w:rPr>
      </w:pPr>
      <w:r w:rsidRPr="001A1731">
        <w:rPr>
          <w:rStyle w:val="FontStyle36"/>
        </w:rPr>
        <w:t xml:space="preserve">Программа преддипломной практики </w:t>
      </w:r>
      <w:r>
        <w:rPr>
          <w:rStyle w:val="FontStyle36"/>
        </w:rPr>
        <w:t xml:space="preserve">     </w:t>
      </w:r>
    </w:p>
    <w:p w:rsidR="00FB2D90" w:rsidRPr="001A1731" w:rsidRDefault="00080576" w:rsidP="00286A45">
      <w:pPr>
        <w:pStyle w:val="Style11"/>
        <w:widowControl/>
        <w:numPr>
          <w:ilvl w:val="0"/>
          <w:numId w:val="27"/>
        </w:numPr>
        <w:tabs>
          <w:tab w:val="left" w:pos="1142"/>
        </w:tabs>
        <w:spacing w:before="326" w:line="274" w:lineRule="exact"/>
        <w:ind w:left="725"/>
        <w:rPr>
          <w:rStyle w:val="FontStyle35"/>
        </w:rPr>
      </w:pPr>
      <w:bookmarkStart w:id="29" w:name="bookmark35"/>
      <w:bookmarkEnd w:id="29"/>
      <w:r>
        <w:rPr>
          <w:rStyle w:val="FontStyle35"/>
        </w:rPr>
        <w:t>Учебная и производственная</w:t>
      </w:r>
      <w:r w:rsidR="00286A45" w:rsidRPr="001A1731">
        <w:rPr>
          <w:rStyle w:val="FontStyle35"/>
        </w:rPr>
        <w:t xml:space="preserve"> практик</w:t>
      </w:r>
      <w:r>
        <w:rPr>
          <w:rStyle w:val="FontStyle35"/>
        </w:rPr>
        <w:t>а.</w:t>
      </w:r>
    </w:p>
    <w:p w:rsidR="00FB2D90" w:rsidRDefault="00286A45">
      <w:pPr>
        <w:pStyle w:val="Style7"/>
        <w:widowControl/>
        <w:spacing w:line="274" w:lineRule="exact"/>
        <w:ind w:firstLine="701"/>
        <w:rPr>
          <w:rStyle w:val="FontStyle36"/>
        </w:rPr>
      </w:pPr>
      <w:r w:rsidRPr="001A1731">
        <w:rPr>
          <w:rStyle w:val="FontStyle36"/>
        </w:rPr>
        <w:t>Учебная и производственная практики явл</w:t>
      </w:r>
      <w:r w:rsidR="009E6872">
        <w:rPr>
          <w:rStyle w:val="FontStyle36"/>
        </w:rPr>
        <w:t xml:space="preserve">яются обязательным разделом </w:t>
      </w:r>
      <w:proofErr w:type="gramStart"/>
      <w:r w:rsidR="009E6872">
        <w:rPr>
          <w:rStyle w:val="FontStyle36"/>
        </w:rPr>
        <w:t>ППССЗ</w:t>
      </w:r>
      <w:proofErr w:type="gramEnd"/>
      <w:r w:rsidRPr="001A1731">
        <w:rPr>
          <w:rStyle w:val="FontStyle36"/>
        </w:rPr>
        <w:t xml:space="preserve"> и представляет собо</w:t>
      </w:r>
      <w:r w:rsidR="009E6872">
        <w:rPr>
          <w:rStyle w:val="FontStyle36"/>
        </w:rPr>
        <w:t>й вид учебной деятельности</w:t>
      </w:r>
      <w:r w:rsidRPr="001A1731">
        <w:rPr>
          <w:rStyle w:val="FontStyle36"/>
        </w:rPr>
        <w:t xml:space="preserve">, </w:t>
      </w:r>
      <w:r w:rsidR="007D6588">
        <w:rPr>
          <w:rStyle w:val="FontStyle36"/>
        </w:rPr>
        <w:t>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 о</w:t>
      </w:r>
      <w:r w:rsidRPr="001A1731">
        <w:rPr>
          <w:rStyle w:val="FontStyle36"/>
        </w:rPr>
        <w:t xml:space="preserve">бучающихся. </w:t>
      </w:r>
    </w:p>
    <w:p w:rsidR="00080576" w:rsidRPr="001A1731" w:rsidRDefault="00080576">
      <w:pPr>
        <w:pStyle w:val="Style7"/>
        <w:widowControl/>
        <w:spacing w:line="274" w:lineRule="exact"/>
        <w:ind w:firstLine="701"/>
        <w:rPr>
          <w:rStyle w:val="FontStyle36"/>
        </w:rPr>
      </w:pPr>
      <w:r>
        <w:rPr>
          <w:rStyle w:val="FontStyle36"/>
        </w:rPr>
        <w:t>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</w:t>
      </w:r>
    </w:p>
    <w:p w:rsidR="00FB2D90" w:rsidRPr="001A1731" w:rsidRDefault="00FB2D90">
      <w:pPr>
        <w:pStyle w:val="Style3"/>
        <w:widowControl/>
        <w:spacing w:line="240" w:lineRule="exact"/>
        <w:ind w:left="710"/>
        <w:jc w:val="left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38" w:line="274" w:lineRule="exact"/>
        <w:ind w:left="710"/>
        <w:jc w:val="left"/>
        <w:rPr>
          <w:rStyle w:val="FontStyle35"/>
        </w:rPr>
      </w:pPr>
      <w:r w:rsidRPr="001A1731">
        <w:rPr>
          <w:rStyle w:val="FontStyle35"/>
        </w:rPr>
        <w:t>3.8.1 Программы учебных практик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Целью учебной практики является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ими общих и про</w:t>
      </w:r>
      <w:r w:rsidR="00C140D6">
        <w:rPr>
          <w:rStyle w:val="FontStyle36"/>
        </w:rPr>
        <w:t>ф</w:t>
      </w:r>
      <w:r w:rsidRPr="001A1731">
        <w:rPr>
          <w:rStyle w:val="FontStyle36"/>
        </w:rPr>
        <w:t>ессиональных компетенций по избранной специальности.</w:t>
      </w:r>
    </w:p>
    <w:p w:rsidR="00FB2D90" w:rsidRDefault="00286A45" w:rsidP="00080576">
      <w:pPr>
        <w:pStyle w:val="Style7"/>
        <w:widowControl/>
        <w:spacing w:line="274" w:lineRule="exact"/>
        <w:ind w:firstLine="696"/>
        <w:jc w:val="left"/>
        <w:rPr>
          <w:rStyle w:val="FontStyle36"/>
        </w:rPr>
      </w:pPr>
      <w:r w:rsidRPr="001A1731">
        <w:rPr>
          <w:rStyle w:val="FontStyle36"/>
        </w:rPr>
        <w:t>При реализации данной ОПОП предусматриваются учебные практики по сле</w:t>
      </w:r>
      <w:r w:rsidR="00080576">
        <w:rPr>
          <w:rStyle w:val="FontStyle36"/>
        </w:rPr>
        <w:t>дующим профессиональным модулям</w:t>
      </w:r>
      <w:r w:rsidRPr="001A1731">
        <w:rPr>
          <w:rStyle w:val="FontStyle36"/>
        </w:rPr>
        <w:t xml:space="preserve">. Место прохождения практики </w:t>
      </w:r>
      <w:r w:rsidR="000540A1">
        <w:rPr>
          <w:rStyle w:val="FontStyle36"/>
        </w:rPr>
        <w:t>–</w:t>
      </w:r>
      <w:r w:rsidR="001601E2">
        <w:rPr>
          <w:rStyle w:val="FontStyle36"/>
        </w:rPr>
        <w:t xml:space="preserve"> </w:t>
      </w:r>
      <w:r w:rsidR="000540A1">
        <w:rPr>
          <w:rStyle w:val="FontStyle36"/>
        </w:rPr>
        <w:t>аудитории и мастерские</w:t>
      </w:r>
      <w:r w:rsidRPr="001A1731">
        <w:rPr>
          <w:rStyle w:val="FontStyle36"/>
        </w:rPr>
        <w:t xml:space="preserve"> </w:t>
      </w:r>
      <w:r w:rsidR="00046AC5" w:rsidRPr="001A1731">
        <w:rPr>
          <w:rStyle w:val="FontStyle36"/>
        </w:rPr>
        <w:t>техникум</w:t>
      </w:r>
      <w:r w:rsidRPr="001A1731">
        <w:rPr>
          <w:rStyle w:val="FontStyle36"/>
        </w:rPr>
        <w:t>а.</w:t>
      </w:r>
    </w:p>
    <w:p w:rsidR="00253E82" w:rsidRDefault="00281E8F" w:rsidP="00253E82">
      <w:pPr>
        <w:pStyle w:val="Style7"/>
        <w:widowControl/>
        <w:spacing w:line="250" w:lineRule="exact"/>
        <w:ind w:right="19" w:firstLine="0"/>
        <w:rPr>
          <w:rStyle w:val="FontStyle36"/>
        </w:rPr>
      </w:pPr>
      <w:hyperlink w:anchor="bookmark49" w:history="1">
        <w:r w:rsidR="00B646A5" w:rsidRPr="001A1731">
          <w:rPr>
            <w:rStyle w:val="FontStyle36"/>
          </w:rPr>
          <w:t xml:space="preserve">ПМ.02 </w:t>
        </w:r>
        <w:r w:rsidR="00191BB8" w:rsidRPr="00191BB8">
          <w:rPr>
            <w:rStyle w:val="FontStyle36"/>
          </w:rPr>
          <w:t xml:space="preserve">Эксплуатация сельскохозяйственной </w:t>
        </w:r>
        <w:r w:rsidR="00191BB8">
          <w:rPr>
            <w:rStyle w:val="FontStyle36"/>
          </w:rPr>
          <w:t>техники</w:t>
        </w:r>
        <w:r w:rsidR="00080576">
          <w:rPr>
            <w:rStyle w:val="FontStyle36"/>
          </w:rPr>
          <w:t>.</w:t>
        </w:r>
        <w:r w:rsidR="00B646A5">
          <w:rPr>
            <w:rStyle w:val="FontStyle36"/>
          </w:rPr>
          <w:t xml:space="preserve"> </w:t>
        </w:r>
      </w:hyperlink>
      <w:r w:rsidR="00046AC5" w:rsidRPr="001A1731">
        <w:rPr>
          <w:rStyle w:val="FontStyle36"/>
        </w:rPr>
        <w:t xml:space="preserve"> Место прохождения практики </w:t>
      </w:r>
      <w:r w:rsidR="000540A1">
        <w:rPr>
          <w:rStyle w:val="FontStyle36"/>
        </w:rPr>
        <w:t>–</w:t>
      </w:r>
      <w:r w:rsidR="00046AC5" w:rsidRPr="001A1731">
        <w:rPr>
          <w:rStyle w:val="FontStyle36"/>
        </w:rPr>
        <w:t xml:space="preserve"> </w:t>
      </w:r>
      <w:r w:rsidR="000540A1">
        <w:rPr>
          <w:rStyle w:val="FontStyle36"/>
        </w:rPr>
        <w:t>учебный полигон и мастерские</w:t>
      </w:r>
      <w:r w:rsidR="00046AC5" w:rsidRPr="001A1731">
        <w:rPr>
          <w:rStyle w:val="FontStyle36"/>
        </w:rPr>
        <w:t xml:space="preserve"> техникума.</w:t>
      </w:r>
    </w:p>
    <w:p w:rsidR="00253E82" w:rsidRDefault="00253E82" w:rsidP="00253E82">
      <w:pPr>
        <w:pStyle w:val="Style7"/>
        <w:widowControl/>
        <w:spacing w:line="250" w:lineRule="exact"/>
        <w:ind w:right="19" w:firstLine="0"/>
        <w:rPr>
          <w:rStyle w:val="FontStyle36"/>
        </w:rPr>
      </w:pPr>
      <w:r w:rsidRPr="00253E82">
        <w:rPr>
          <w:rStyle w:val="FontStyle36"/>
        </w:rPr>
        <w:t>ПМ.03</w:t>
      </w:r>
      <w:r>
        <w:rPr>
          <w:rStyle w:val="FontStyle36"/>
        </w:rPr>
        <w:t xml:space="preserve"> </w:t>
      </w:r>
      <w:r w:rsidRPr="00253E82">
        <w:rPr>
          <w:rStyle w:val="FontStyle36"/>
        </w:rPr>
        <w:t>Техническое обслуживание диагностирование неисправностей с/х машин; Ремонт отдельных деталей и узлов</w:t>
      </w:r>
      <w:r>
        <w:rPr>
          <w:rStyle w:val="FontStyle36"/>
        </w:rPr>
        <w:t>. Место проведения – ремонтные мастерские техникума.</w:t>
      </w:r>
    </w:p>
    <w:p w:rsidR="00253E82" w:rsidRDefault="00253E82" w:rsidP="00253E82">
      <w:pPr>
        <w:pStyle w:val="Style7"/>
        <w:widowControl/>
        <w:spacing w:line="250" w:lineRule="exact"/>
        <w:ind w:right="19" w:firstLine="0"/>
        <w:rPr>
          <w:rStyle w:val="FontStyle36"/>
        </w:rPr>
      </w:pPr>
      <w:r>
        <w:rPr>
          <w:rStyle w:val="FontStyle36"/>
        </w:rPr>
        <w:t xml:space="preserve">ПМ 04. </w:t>
      </w:r>
      <w:r w:rsidRPr="00253E82">
        <w:rPr>
          <w:rStyle w:val="FontStyle36"/>
        </w:rPr>
        <w:t>Управление работами машинно-тракторного парка сельскохозяйственной организации</w:t>
      </w:r>
      <w:proofErr w:type="gramStart"/>
      <w:r w:rsidR="00080576">
        <w:rPr>
          <w:rStyle w:val="FontStyle36"/>
        </w:rPr>
        <w:t xml:space="preserve"> </w:t>
      </w:r>
      <w:r>
        <w:rPr>
          <w:rStyle w:val="FontStyle36"/>
        </w:rPr>
        <w:t>.</w:t>
      </w:r>
      <w:proofErr w:type="gramEnd"/>
      <w:r>
        <w:rPr>
          <w:rStyle w:val="FontStyle36"/>
        </w:rPr>
        <w:t xml:space="preserve"> Место проведения – аудитории техникума.</w:t>
      </w:r>
    </w:p>
    <w:p w:rsidR="00FB2D90" w:rsidRPr="001A1731" w:rsidRDefault="00281E8F" w:rsidP="00253E82">
      <w:pPr>
        <w:pStyle w:val="Style7"/>
        <w:widowControl/>
        <w:spacing w:line="250" w:lineRule="exact"/>
        <w:ind w:right="19" w:firstLine="0"/>
        <w:rPr>
          <w:rStyle w:val="FontStyle36"/>
        </w:rPr>
      </w:pPr>
      <w:hyperlink w:anchor="bookmark51" w:history="1">
        <w:r w:rsidR="00B646A5" w:rsidRPr="001A1731">
          <w:rPr>
            <w:rStyle w:val="FontStyle36"/>
          </w:rPr>
          <w:t>ПМ.</w:t>
        </w:r>
        <w:r w:rsidR="00253E82">
          <w:rPr>
            <w:rStyle w:val="FontStyle36"/>
          </w:rPr>
          <w:t>05</w:t>
        </w:r>
        <w:r w:rsidR="00B646A5" w:rsidRPr="001A1731">
          <w:rPr>
            <w:rStyle w:val="FontStyle36"/>
          </w:rPr>
          <w:t xml:space="preserve"> </w:t>
        </w:r>
        <w:r w:rsidR="00B646A5">
          <w:rPr>
            <w:rStyle w:val="FontStyle36"/>
          </w:rPr>
          <w:t>Выполнение работ по одной или нескольким профессиям рабочих, должностей служащих</w:t>
        </w:r>
      </w:hyperlink>
      <w:r w:rsidR="00080576">
        <w:rPr>
          <w:rStyle w:val="FontStyle36"/>
        </w:rPr>
        <w:t xml:space="preserve">. </w:t>
      </w:r>
      <w:r w:rsidR="00046AC5" w:rsidRPr="001A1731">
        <w:rPr>
          <w:rStyle w:val="FontStyle36"/>
        </w:rPr>
        <w:t xml:space="preserve"> Место проведения </w:t>
      </w:r>
      <w:r w:rsidR="00B646A5">
        <w:rPr>
          <w:rStyle w:val="FontStyle36"/>
        </w:rPr>
        <w:t xml:space="preserve">– учебные мастерские и </w:t>
      </w:r>
      <w:r w:rsidR="00253E82">
        <w:rPr>
          <w:rStyle w:val="FontStyle36"/>
        </w:rPr>
        <w:t xml:space="preserve">учебный полигон </w:t>
      </w:r>
      <w:r w:rsidR="00046AC5" w:rsidRPr="001A1731">
        <w:rPr>
          <w:rStyle w:val="FontStyle36"/>
        </w:rPr>
        <w:t>техникума</w:t>
      </w:r>
    </w:p>
    <w:p w:rsidR="00F25103" w:rsidRDefault="00F25103">
      <w:pPr>
        <w:pStyle w:val="Style3"/>
        <w:widowControl/>
        <w:spacing w:line="274" w:lineRule="exact"/>
        <w:ind w:left="710"/>
        <w:jc w:val="left"/>
        <w:rPr>
          <w:rStyle w:val="FontStyle35"/>
        </w:rPr>
      </w:pPr>
    </w:p>
    <w:p w:rsidR="00FB2D90" w:rsidRPr="001A1731" w:rsidRDefault="00286A45">
      <w:pPr>
        <w:pStyle w:val="Style3"/>
        <w:widowControl/>
        <w:spacing w:line="274" w:lineRule="exact"/>
        <w:ind w:left="710"/>
        <w:jc w:val="left"/>
        <w:rPr>
          <w:rStyle w:val="FontStyle35"/>
        </w:rPr>
      </w:pPr>
      <w:r w:rsidRPr="001A1731">
        <w:rPr>
          <w:rStyle w:val="FontStyle35"/>
        </w:rPr>
        <w:t>3.8.2. Программы производственной практики.</w:t>
      </w:r>
    </w:p>
    <w:p w:rsidR="00FB2D90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Целью производственной практики является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 студентами по специальности.</w:t>
      </w:r>
    </w:p>
    <w:p w:rsidR="00080576" w:rsidRDefault="00080576" w:rsidP="00080576">
      <w:pPr>
        <w:pStyle w:val="Style7"/>
        <w:widowControl/>
        <w:spacing w:line="274" w:lineRule="exact"/>
        <w:ind w:firstLine="0"/>
        <w:jc w:val="left"/>
        <w:rPr>
          <w:rStyle w:val="FontStyle36"/>
        </w:rPr>
      </w:pPr>
      <w:r>
        <w:rPr>
          <w:rStyle w:val="FontStyle36"/>
        </w:rPr>
        <w:t>ПМ.01 Подготовка машин, механизмов, установок, приспособлений к работе, комплектование сборочных единиц.</w:t>
      </w:r>
    </w:p>
    <w:p w:rsidR="00777EBB" w:rsidRDefault="00281E8F" w:rsidP="00777EBB">
      <w:pPr>
        <w:pStyle w:val="Style7"/>
        <w:widowControl/>
        <w:spacing w:line="250" w:lineRule="exact"/>
        <w:ind w:right="19" w:firstLine="0"/>
        <w:rPr>
          <w:rStyle w:val="FontStyle36"/>
        </w:rPr>
      </w:pPr>
      <w:hyperlink w:anchor="bookmark49" w:history="1">
        <w:r w:rsidR="00777EBB" w:rsidRPr="001A1731">
          <w:rPr>
            <w:rStyle w:val="FontStyle36"/>
          </w:rPr>
          <w:t xml:space="preserve">ПМ.02 </w:t>
        </w:r>
        <w:r w:rsidR="00777EBB" w:rsidRPr="00191BB8">
          <w:rPr>
            <w:rStyle w:val="FontStyle36"/>
          </w:rPr>
          <w:t xml:space="preserve">Эксплуатация сельскохозяйственной </w:t>
        </w:r>
        <w:r w:rsidR="00777EBB">
          <w:rPr>
            <w:rStyle w:val="FontStyle36"/>
          </w:rPr>
          <w:t xml:space="preserve">техники </w:t>
        </w:r>
      </w:hyperlink>
      <w:r w:rsidR="00777EBB" w:rsidRPr="001A1731">
        <w:rPr>
          <w:rStyle w:val="FontStyle36"/>
        </w:rPr>
        <w:t>.</w:t>
      </w:r>
    </w:p>
    <w:p w:rsidR="00777EBB" w:rsidRDefault="00777EBB" w:rsidP="00777EBB">
      <w:pPr>
        <w:pStyle w:val="Style7"/>
        <w:widowControl/>
        <w:spacing w:line="250" w:lineRule="exact"/>
        <w:ind w:right="19" w:firstLine="0"/>
        <w:rPr>
          <w:rStyle w:val="FontStyle36"/>
        </w:rPr>
      </w:pPr>
      <w:r w:rsidRPr="00253E82">
        <w:rPr>
          <w:rStyle w:val="FontStyle36"/>
        </w:rPr>
        <w:t>ПМ.03</w:t>
      </w:r>
      <w:r>
        <w:rPr>
          <w:rStyle w:val="FontStyle36"/>
        </w:rPr>
        <w:t xml:space="preserve"> </w:t>
      </w:r>
      <w:r w:rsidRPr="00253E82">
        <w:rPr>
          <w:rStyle w:val="FontStyle36"/>
        </w:rPr>
        <w:t>Техническое обслуживание диагностирование неисправностей с/х машин; Ремонт отдельных деталей и узлов</w:t>
      </w:r>
      <w:r w:rsidR="00080576">
        <w:rPr>
          <w:rStyle w:val="FontStyle36"/>
        </w:rPr>
        <w:t>.</w:t>
      </w:r>
    </w:p>
    <w:p w:rsidR="00777EBB" w:rsidRDefault="00777EBB" w:rsidP="00777EBB">
      <w:pPr>
        <w:pStyle w:val="Style7"/>
        <w:widowControl/>
        <w:spacing w:line="250" w:lineRule="exact"/>
        <w:ind w:right="19" w:firstLine="0"/>
        <w:rPr>
          <w:rStyle w:val="FontStyle36"/>
        </w:rPr>
      </w:pPr>
      <w:r>
        <w:rPr>
          <w:rStyle w:val="FontStyle36"/>
        </w:rPr>
        <w:t xml:space="preserve">ПМ 04. </w:t>
      </w:r>
      <w:r w:rsidRPr="00253E82">
        <w:rPr>
          <w:rStyle w:val="FontStyle36"/>
        </w:rPr>
        <w:t>Управление работами машинно-тракторного парка сельскохозяйственной организации</w:t>
      </w:r>
      <w:r w:rsidR="00080576">
        <w:rPr>
          <w:rStyle w:val="FontStyle36"/>
        </w:rPr>
        <w:t>.</w:t>
      </w:r>
    </w:p>
    <w:p w:rsidR="002E0D0E" w:rsidRDefault="00080576" w:rsidP="00A00C8E">
      <w:pPr>
        <w:pStyle w:val="Style3"/>
        <w:widowControl/>
        <w:spacing w:before="38" w:line="240" w:lineRule="auto"/>
        <w:ind w:left="720" w:hanging="720"/>
        <w:jc w:val="left"/>
        <w:rPr>
          <w:rStyle w:val="FontStyle35"/>
        </w:rPr>
      </w:pPr>
      <w:r>
        <w:rPr>
          <w:rStyle w:val="FontStyle36"/>
        </w:rPr>
        <w:t xml:space="preserve">ПП. </w:t>
      </w:r>
      <w:r w:rsidR="002E0D0E" w:rsidRPr="001A1731">
        <w:rPr>
          <w:rStyle w:val="FontStyle36"/>
        </w:rPr>
        <w:t>Программа преддипломной практики</w:t>
      </w:r>
      <w:r>
        <w:rPr>
          <w:rStyle w:val="FontStyle36"/>
        </w:rPr>
        <w:t>.</w:t>
      </w:r>
    </w:p>
    <w:p w:rsidR="00CB2F3C" w:rsidRDefault="00CB2F3C" w:rsidP="00CB2F3C">
      <w:pPr>
        <w:pStyle w:val="Style7"/>
        <w:widowControl/>
        <w:spacing w:line="274" w:lineRule="exact"/>
        <w:ind w:firstLine="701"/>
        <w:rPr>
          <w:rStyle w:val="FontStyle36"/>
        </w:rPr>
      </w:pPr>
      <w:r w:rsidRPr="001A1731">
        <w:rPr>
          <w:rStyle w:val="FontStyle36"/>
        </w:rPr>
        <w:t xml:space="preserve">Места прохождения - базы производственных практик по данному профилю: </w:t>
      </w:r>
      <w:r>
        <w:rPr>
          <w:rStyle w:val="FontStyle36"/>
        </w:rPr>
        <w:t xml:space="preserve">ОАО Агрофирма «Калинино», ОАО </w:t>
      </w:r>
      <w:r w:rsidR="00290D69">
        <w:rPr>
          <w:rStyle w:val="FontStyle36"/>
        </w:rPr>
        <w:t>Агрофирма «</w:t>
      </w:r>
      <w:proofErr w:type="spellStart"/>
      <w:r w:rsidR="00290D69">
        <w:rPr>
          <w:rStyle w:val="FontStyle36"/>
        </w:rPr>
        <w:t>Смаиль</w:t>
      </w:r>
      <w:proofErr w:type="spellEnd"/>
      <w:r w:rsidR="00290D69">
        <w:rPr>
          <w:rStyle w:val="FontStyle36"/>
        </w:rPr>
        <w:t>», ООО «</w:t>
      </w:r>
      <w:proofErr w:type="spellStart"/>
      <w:r w:rsidR="00290D69">
        <w:rPr>
          <w:rStyle w:val="FontStyle36"/>
        </w:rPr>
        <w:t>Савали</w:t>
      </w:r>
      <w:proofErr w:type="spellEnd"/>
      <w:r w:rsidR="00290D69">
        <w:rPr>
          <w:rStyle w:val="FontStyle36"/>
        </w:rPr>
        <w:t>», СХПК-СА колхоз «Зерновой» и другие предприятия АПК.</w:t>
      </w:r>
    </w:p>
    <w:p w:rsidR="00CB2F3C" w:rsidRPr="001A1731" w:rsidRDefault="00CB2F3C" w:rsidP="00CB2F3C">
      <w:pPr>
        <w:pStyle w:val="Style11"/>
        <w:widowControl/>
        <w:numPr>
          <w:ilvl w:val="0"/>
          <w:numId w:val="28"/>
        </w:numPr>
        <w:tabs>
          <w:tab w:val="left" w:pos="1142"/>
        </w:tabs>
        <w:spacing w:before="322" w:line="274" w:lineRule="exact"/>
        <w:ind w:left="725"/>
        <w:rPr>
          <w:rStyle w:val="FontStyle35"/>
        </w:rPr>
      </w:pPr>
      <w:r w:rsidRPr="001A1731">
        <w:rPr>
          <w:rStyle w:val="FontStyle35"/>
        </w:rPr>
        <w:t>Научно-исследовательская работа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 xml:space="preserve">Основные виды и этапы научно-исследовательской работы, в которых </w:t>
      </w:r>
      <w:proofErr w:type="gramStart"/>
      <w:r w:rsidRPr="001A1731">
        <w:rPr>
          <w:rStyle w:val="FontStyle36"/>
        </w:rPr>
        <w:t>обучающийся</w:t>
      </w:r>
      <w:proofErr w:type="gramEnd"/>
      <w:r w:rsidRPr="001A1731">
        <w:rPr>
          <w:rStyle w:val="FontStyle36"/>
        </w:rPr>
        <w:t xml:space="preserve"> принимает участие:</w:t>
      </w:r>
    </w:p>
    <w:p w:rsidR="00CB2F3C" w:rsidRPr="001A1731" w:rsidRDefault="00CB2F3C" w:rsidP="00CB2F3C">
      <w:pPr>
        <w:pStyle w:val="Style9"/>
        <w:widowControl/>
        <w:numPr>
          <w:ilvl w:val="0"/>
          <w:numId w:val="29"/>
        </w:numPr>
        <w:tabs>
          <w:tab w:val="left" w:pos="2842"/>
        </w:tabs>
        <w:spacing w:before="62" w:line="274" w:lineRule="exact"/>
        <w:ind w:left="709" w:firstLine="0"/>
        <w:jc w:val="left"/>
        <w:rPr>
          <w:rStyle w:val="FontStyle36"/>
        </w:rPr>
      </w:pPr>
      <w:r w:rsidRPr="001A1731">
        <w:rPr>
          <w:rStyle w:val="FontStyle36"/>
        </w:rPr>
        <w:t>изучает специальную литературу и другую научно-техническую информацию, достижения отечественной и зарубежной науки и техники в области экономики;</w:t>
      </w:r>
    </w:p>
    <w:p w:rsidR="00CB2F3C" w:rsidRPr="001A1731" w:rsidRDefault="00CB2F3C" w:rsidP="00CB2F3C">
      <w:pPr>
        <w:pStyle w:val="Style9"/>
        <w:widowControl/>
        <w:numPr>
          <w:ilvl w:val="0"/>
          <w:numId w:val="29"/>
        </w:numPr>
        <w:tabs>
          <w:tab w:val="left" w:pos="2842"/>
        </w:tabs>
        <w:spacing w:before="10" w:line="274" w:lineRule="exact"/>
        <w:ind w:left="709" w:firstLine="0"/>
        <w:jc w:val="left"/>
        <w:rPr>
          <w:rStyle w:val="FontStyle36"/>
        </w:rPr>
      </w:pPr>
      <w:r w:rsidRPr="001A1731">
        <w:rPr>
          <w:rStyle w:val="FontStyle36"/>
        </w:rPr>
        <w:t>осуществляет сбор, обработку, анализ и систематизацию научно-технической информации по теме (заданию);</w:t>
      </w:r>
    </w:p>
    <w:p w:rsidR="00CB2F3C" w:rsidRPr="001A1731" w:rsidRDefault="00CB2F3C" w:rsidP="00CB2F3C">
      <w:pPr>
        <w:widowControl/>
        <w:ind w:left="709"/>
        <w:rPr>
          <w:sz w:val="2"/>
          <w:szCs w:val="2"/>
        </w:rPr>
      </w:pPr>
    </w:p>
    <w:p w:rsidR="00CB2F3C" w:rsidRPr="001A1731" w:rsidRDefault="00CB2F3C" w:rsidP="00CB2F3C">
      <w:pPr>
        <w:pStyle w:val="Style9"/>
        <w:widowControl/>
        <w:numPr>
          <w:ilvl w:val="0"/>
          <w:numId w:val="30"/>
        </w:numPr>
        <w:tabs>
          <w:tab w:val="left" w:pos="2314"/>
        </w:tabs>
        <w:spacing w:before="5" w:line="274" w:lineRule="exact"/>
        <w:ind w:left="709" w:firstLine="0"/>
        <w:jc w:val="left"/>
        <w:rPr>
          <w:rStyle w:val="FontStyle36"/>
        </w:rPr>
      </w:pPr>
      <w:r w:rsidRPr="001A1731">
        <w:rPr>
          <w:rStyle w:val="FontStyle36"/>
        </w:rPr>
        <w:t>составляет отчеты (разделы отчета) по теме или ее разделу (этапу, заданию);</w:t>
      </w:r>
    </w:p>
    <w:p w:rsidR="00CB2F3C" w:rsidRPr="001A1731" w:rsidRDefault="00CB2F3C" w:rsidP="00CB2F3C">
      <w:pPr>
        <w:pStyle w:val="Style9"/>
        <w:widowControl/>
        <w:numPr>
          <w:ilvl w:val="0"/>
          <w:numId w:val="30"/>
        </w:numPr>
        <w:tabs>
          <w:tab w:val="left" w:pos="2314"/>
        </w:tabs>
        <w:spacing w:before="5" w:line="274" w:lineRule="exact"/>
        <w:ind w:left="709" w:firstLine="0"/>
        <w:jc w:val="left"/>
        <w:rPr>
          <w:rStyle w:val="FontStyle36"/>
        </w:rPr>
      </w:pPr>
      <w:r w:rsidRPr="001A1731">
        <w:rPr>
          <w:rStyle w:val="FontStyle36"/>
        </w:rPr>
        <w:t>выступает с докладами.</w:t>
      </w:r>
    </w:p>
    <w:p w:rsidR="00CB2F3C" w:rsidRPr="001A1731" w:rsidRDefault="00CB2F3C" w:rsidP="00CB2F3C">
      <w:pPr>
        <w:pStyle w:val="Style1"/>
        <w:widowControl/>
        <w:spacing w:line="240" w:lineRule="exact"/>
        <w:ind w:left="709"/>
        <w:rPr>
          <w:sz w:val="20"/>
          <w:szCs w:val="20"/>
        </w:rPr>
      </w:pPr>
    </w:p>
    <w:p w:rsidR="00CB2F3C" w:rsidRPr="001A1731" w:rsidRDefault="00CB2F3C" w:rsidP="00CB2F3C">
      <w:pPr>
        <w:pStyle w:val="Style1"/>
        <w:widowControl/>
        <w:spacing w:before="43" w:line="269" w:lineRule="exact"/>
        <w:rPr>
          <w:rStyle w:val="FontStyle36"/>
        </w:rPr>
      </w:pPr>
      <w:bookmarkStart w:id="30" w:name="bookmark52"/>
      <w:r w:rsidRPr="001A1731">
        <w:rPr>
          <w:rStyle w:val="FontStyle35"/>
        </w:rPr>
        <w:t>4</w:t>
      </w:r>
      <w:bookmarkEnd w:id="30"/>
      <w:r w:rsidRPr="001A1731">
        <w:rPr>
          <w:rStyle w:val="FontStyle35"/>
        </w:rPr>
        <w:t xml:space="preserve">. </w:t>
      </w:r>
      <w:proofErr w:type="gramStart"/>
      <w:r w:rsidRPr="001A1731">
        <w:rPr>
          <w:rStyle w:val="FontStyle34"/>
        </w:rPr>
        <w:t>Материально-техническое обеспечение реализации основной профессиональной образовательной программы КОГОАУ СПО</w:t>
      </w:r>
      <w:r w:rsidR="00134597">
        <w:rPr>
          <w:rStyle w:val="FontStyle34"/>
        </w:rPr>
        <w:t xml:space="preserve"> «Савальский политехникум»</w:t>
      </w:r>
      <w:r w:rsidRPr="001A1731">
        <w:rPr>
          <w:rStyle w:val="FontStyle34"/>
        </w:rPr>
        <w:t xml:space="preserve">, </w:t>
      </w:r>
      <w:r w:rsidR="00080576">
        <w:rPr>
          <w:rStyle w:val="FontStyle36"/>
        </w:rPr>
        <w:t xml:space="preserve">реализующее ППССЗ </w:t>
      </w:r>
      <w:r w:rsidRPr="001A1731">
        <w:rPr>
          <w:rStyle w:val="FontStyle36"/>
        </w:rPr>
        <w:t>по специальности</w:t>
      </w:r>
      <w:r w:rsidR="00103D06">
        <w:rPr>
          <w:rStyle w:val="FontStyle36"/>
        </w:rPr>
        <w:t xml:space="preserve"> </w:t>
      </w:r>
      <w:r w:rsidR="00D83489">
        <w:rPr>
          <w:rStyle w:val="FontStyle36"/>
        </w:rPr>
        <w:t>35.02.07</w:t>
      </w:r>
      <w:r w:rsidR="00CB38CE" w:rsidRPr="001A1731">
        <w:rPr>
          <w:rStyle w:val="FontStyle36"/>
        </w:rPr>
        <w:t xml:space="preserve"> </w:t>
      </w:r>
      <w:r w:rsidR="00CB38CE">
        <w:rPr>
          <w:rStyle w:val="FontStyle36"/>
        </w:rPr>
        <w:t>Механизация сельского хозяйства</w:t>
      </w:r>
      <w:r w:rsidRPr="001A1731">
        <w:rPr>
          <w:rStyle w:val="FontStyle36"/>
        </w:rPr>
        <w:t>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</w:t>
      </w:r>
      <w:r w:rsidR="00103D06">
        <w:rPr>
          <w:rStyle w:val="FontStyle36"/>
        </w:rPr>
        <w:t xml:space="preserve"> </w:t>
      </w:r>
      <w:r w:rsidRPr="001A1731">
        <w:rPr>
          <w:rStyle w:val="FontStyle36"/>
        </w:rPr>
        <w:t>учебной практики, предусмотренных учебным планом образовательного учреждения.</w:t>
      </w:r>
      <w:proofErr w:type="gramEnd"/>
      <w:r w:rsidRPr="001A1731">
        <w:rPr>
          <w:rStyle w:val="FontStyle36"/>
        </w:rPr>
        <w:t xml:space="preserve"> Материально-техническая база техникума соответствует действующим санитарным и противоп</w:t>
      </w:r>
      <w:r w:rsidR="006F0B19">
        <w:rPr>
          <w:rStyle w:val="FontStyle36"/>
        </w:rPr>
        <w:t xml:space="preserve">ожарным нормам. Реализация ППССЗ </w:t>
      </w:r>
      <w:r w:rsidRPr="001A1731">
        <w:rPr>
          <w:rStyle w:val="FontStyle36"/>
        </w:rPr>
        <w:t>обеспечивает:</w:t>
      </w:r>
    </w:p>
    <w:p w:rsidR="00CB2F3C" w:rsidRPr="001A1731" w:rsidRDefault="00CB2F3C" w:rsidP="00CB2F3C">
      <w:pPr>
        <w:pStyle w:val="Style7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CB2F3C" w:rsidRPr="001A1731" w:rsidRDefault="00CB2F3C" w:rsidP="00CB2F3C">
      <w:pPr>
        <w:pStyle w:val="Style7"/>
        <w:widowControl/>
        <w:spacing w:before="5" w:line="269" w:lineRule="exact"/>
        <w:rPr>
          <w:rStyle w:val="FontStyle36"/>
        </w:rPr>
      </w:pPr>
      <w:r w:rsidRPr="001A1731">
        <w:rPr>
          <w:rStyle w:val="FontStyle36"/>
        </w:rPr>
        <w:t xml:space="preserve">освоение обучающимся профессиональных модулей в условиях созданной соответствующей образовательной среды в </w:t>
      </w:r>
      <w:r w:rsidR="00E05821">
        <w:rPr>
          <w:rStyle w:val="FontStyle36"/>
        </w:rPr>
        <w:t>техникуме</w:t>
      </w:r>
      <w:r w:rsidRPr="001A1731">
        <w:rPr>
          <w:rStyle w:val="FontStyle36"/>
        </w:rPr>
        <w:t xml:space="preserve"> или в организациях в зависимости от специфики вида профессиональной деятельности.</w:t>
      </w:r>
    </w:p>
    <w:p w:rsidR="00CB2F3C" w:rsidRPr="001A1731" w:rsidRDefault="00CB2F3C" w:rsidP="00CB2F3C">
      <w:pPr>
        <w:pStyle w:val="Style7"/>
        <w:widowControl/>
        <w:spacing w:line="269" w:lineRule="exact"/>
        <w:ind w:firstLine="696"/>
        <w:rPr>
          <w:rStyle w:val="FontStyle36"/>
        </w:rPr>
      </w:pPr>
      <w:r w:rsidRPr="001A1731">
        <w:rPr>
          <w:rStyle w:val="FontStyle36"/>
        </w:rPr>
        <w:t>При использовании электронных изданий техникум обеспечивает каждого обучающегося рабочим местом в компьютерном классе в соответствии с объемом изучаемых дисциплин.</w:t>
      </w:r>
    </w:p>
    <w:p w:rsidR="00CB2F3C" w:rsidRPr="001A1731" w:rsidRDefault="00CB2F3C" w:rsidP="00CB2F3C">
      <w:pPr>
        <w:pStyle w:val="Style7"/>
        <w:widowControl/>
        <w:spacing w:before="5" w:line="269" w:lineRule="exact"/>
        <w:ind w:firstLine="701"/>
        <w:rPr>
          <w:rStyle w:val="FontStyle36"/>
        </w:rPr>
      </w:pPr>
      <w:r w:rsidRPr="001A1731">
        <w:rPr>
          <w:rStyle w:val="FontStyle36"/>
        </w:rPr>
        <w:t>КОГОАУ СПО «Савальский политехникум» обеспечивает студентов и преподавателей необходимым комплектом лицензионного программного обеспечения.</w:t>
      </w:r>
    </w:p>
    <w:p w:rsidR="00CB2F3C" w:rsidRPr="001A1731" w:rsidRDefault="00CB2F3C" w:rsidP="00CB2F3C">
      <w:pPr>
        <w:pStyle w:val="Style22"/>
        <w:widowControl/>
        <w:spacing w:before="10" w:line="269" w:lineRule="exact"/>
        <w:ind w:left="542" w:right="1037"/>
        <w:rPr>
          <w:rStyle w:val="FontStyle35"/>
        </w:rPr>
      </w:pPr>
    </w:p>
    <w:p w:rsidR="00E05821" w:rsidRDefault="00CB2F3C" w:rsidP="006A13C8">
      <w:pPr>
        <w:pStyle w:val="Style22"/>
        <w:widowControl/>
        <w:spacing w:before="10" w:line="269" w:lineRule="exact"/>
        <w:ind w:left="542" w:right="1037"/>
        <w:jc w:val="center"/>
        <w:rPr>
          <w:rStyle w:val="FontStyle35"/>
        </w:rPr>
      </w:pPr>
      <w:r w:rsidRPr="001A1731">
        <w:rPr>
          <w:rStyle w:val="FontStyle35"/>
        </w:rPr>
        <w:lastRenderedPageBreak/>
        <w:t>Перечень кабинетов, лабораторий, мастерских и других помещений</w:t>
      </w:r>
    </w:p>
    <w:tbl>
      <w:tblPr>
        <w:tblW w:w="9746" w:type="dxa"/>
        <w:jc w:val="righ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846"/>
      </w:tblGrid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№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Наименование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</w:p>
        </w:tc>
        <w:tc>
          <w:tcPr>
            <w:tcW w:w="8846" w:type="dxa"/>
          </w:tcPr>
          <w:p w:rsidR="006A13C8" w:rsidRPr="00792663" w:rsidRDefault="006A13C8" w:rsidP="0089573C">
            <w:pPr>
              <w:jc w:val="center"/>
              <w:rPr>
                <w:b/>
                <w:color w:val="0000FF"/>
              </w:rPr>
            </w:pPr>
            <w:r w:rsidRPr="00792663">
              <w:rPr>
                <w:b/>
                <w:color w:val="0000FF"/>
              </w:rPr>
              <w:t>Кабинеты: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rPr>
                <w:color w:val="0000FF"/>
              </w:rPr>
            </w:pPr>
            <w:r w:rsidRPr="00792663">
              <w:rPr>
                <w:color w:val="0000FF"/>
              </w:rPr>
              <w:t>русского языка и литературы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2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rPr>
                <w:color w:val="0000FF"/>
              </w:rPr>
            </w:pPr>
            <w:r w:rsidRPr="00792663">
              <w:rPr>
                <w:color w:val="0000FF"/>
              </w:rPr>
              <w:t>истории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3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оциально-экономических дисциплин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4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ностранного языка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5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тематики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6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нформатики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7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rPr>
                <w:color w:val="0000FF"/>
              </w:rPr>
            </w:pPr>
            <w:r w:rsidRPr="00792663">
              <w:rPr>
                <w:color w:val="0000FF"/>
              </w:rPr>
              <w:t>инженерной графики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8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ехнической механики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9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териаловедения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0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правления транспортным средством и безопасность движения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кологических основ природопользования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2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зопасности жизнедеятельности и охраны труда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3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дготовки к итоговой аттестации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4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тодический.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Лаборатории: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лектротехники и электроники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2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трологии, стандартизации и подтверждения качества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3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идравлики и теплотехники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4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оплива и смазочных материалов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5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ракторов, самоходных сельскохозяйственных и мелиоративных машин, автомобилей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6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ксплуатации машинно-тракторного парка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7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ехнического обслуживания и ремонта машин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8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ехнологии производства продукции растениеводства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9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ехнологии производства продукции животноводства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0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физики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химии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Учебно-производственное хозяйство.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астерские: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есарные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2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варочные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3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ункт технического обслуживания.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лигоны:</w:t>
            </w:r>
          </w:p>
        </w:tc>
      </w:tr>
      <w:tr w:rsidR="006A13C8" w:rsidRPr="00792663" w:rsidTr="0089573C">
        <w:trPr>
          <w:trHeight w:val="385"/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ебно-производственное хозяйство;</w:t>
            </w:r>
          </w:p>
        </w:tc>
      </w:tr>
      <w:tr w:rsidR="006A13C8" w:rsidRPr="00792663" w:rsidTr="0089573C">
        <w:trPr>
          <w:trHeight w:val="335"/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2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автодром, </w:t>
            </w:r>
            <w:proofErr w:type="spellStart"/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рактородром</w:t>
            </w:r>
            <w:proofErr w:type="spellEnd"/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;</w:t>
            </w:r>
          </w:p>
        </w:tc>
      </w:tr>
      <w:tr w:rsidR="006A13C8" w:rsidRPr="00792663" w:rsidTr="0089573C">
        <w:trPr>
          <w:trHeight w:val="285"/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3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раж с учебными автомобилями категорий «В» и «С</w:t>
            </w:r>
            <w:proofErr w:type="gramStart"/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..</w:t>
            </w:r>
            <w:proofErr w:type="gramEnd"/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266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портивный комплекс</w:t>
            </w:r>
            <w:r w:rsidRPr="0079266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портивный зал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2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стадион широкого профиля с элементами полосы препятствий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lastRenderedPageBreak/>
              <w:t>3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rPr>
                <w:color w:val="0000FF"/>
              </w:rPr>
            </w:pPr>
            <w:r w:rsidRPr="00792663">
              <w:rPr>
                <w:color w:val="0000FF"/>
              </w:rPr>
              <w:t>стрелковый тир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4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rPr>
                <w:color w:val="0000FF"/>
              </w:rPr>
            </w:pPr>
            <w:r w:rsidRPr="00792663">
              <w:rPr>
                <w:color w:val="0000FF"/>
              </w:rPr>
              <w:t>гимнастический зал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Залы: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1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иблиотека, читальный зал с выходом в сеть Интернет;</w:t>
            </w:r>
          </w:p>
        </w:tc>
      </w:tr>
      <w:tr w:rsidR="006A13C8" w:rsidRPr="00792663" w:rsidTr="0089573C">
        <w:trPr>
          <w:jc w:val="right"/>
        </w:trPr>
        <w:tc>
          <w:tcPr>
            <w:tcW w:w="900" w:type="dxa"/>
          </w:tcPr>
          <w:p w:rsidR="006A13C8" w:rsidRPr="00792663" w:rsidRDefault="006A13C8" w:rsidP="0089573C">
            <w:pPr>
              <w:jc w:val="center"/>
              <w:rPr>
                <w:color w:val="0000FF"/>
              </w:rPr>
            </w:pPr>
            <w:r w:rsidRPr="00792663">
              <w:rPr>
                <w:color w:val="0000FF"/>
              </w:rPr>
              <w:t>2</w:t>
            </w:r>
          </w:p>
        </w:tc>
        <w:tc>
          <w:tcPr>
            <w:tcW w:w="8846" w:type="dxa"/>
          </w:tcPr>
          <w:p w:rsidR="006A13C8" w:rsidRPr="00792663" w:rsidRDefault="006A13C8" w:rsidP="0089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26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ктовый зал.</w:t>
            </w:r>
          </w:p>
        </w:tc>
      </w:tr>
    </w:tbl>
    <w:p w:rsidR="006A13C8" w:rsidRPr="00792663" w:rsidRDefault="006A13C8" w:rsidP="006A13C8">
      <w:pPr>
        <w:rPr>
          <w:bCs/>
          <w:color w:val="0000FF"/>
        </w:rPr>
      </w:pPr>
    </w:p>
    <w:p w:rsidR="00CB2F3C" w:rsidRPr="001A1731" w:rsidRDefault="00CB2F3C" w:rsidP="00CB2F3C">
      <w:pPr>
        <w:pStyle w:val="Style7"/>
        <w:widowControl/>
        <w:spacing w:before="5" w:line="269" w:lineRule="exact"/>
        <w:ind w:firstLine="710"/>
        <w:rPr>
          <w:rStyle w:val="FontStyle36"/>
        </w:rPr>
      </w:pPr>
      <w:r w:rsidRPr="001A1731">
        <w:rPr>
          <w:rStyle w:val="FontStyle36"/>
        </w:rPr>
        <w:t>Материально-техническая база обеспечивает проведение всех видов дисциплинарной и междисциплинарной подготовки. Перечень оснащенности дисциплин и профессиональных модулей приведен в таблице:</w:t>
      </w: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4378"/>
        <w:gridCol w:w="4848"/>
      </w:tblGrid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Русский язы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6"/>
              </w:rPr>
              <w:t>Кабинет русского языка и литературы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Литера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Телевизор, видеомагнитофон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ы иностранного языка</w:t>
            </w:r>
          </w:p>
        </w:tc>
      </w:tr>
      <w:tr w:rsidR="00CB2F3C" w:rsidRPr="001A1731" w:rsidTr="00103D06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  <w:r>
              <w:t>3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Иностранный язык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74" w:lineRule="exact"/>
              <w:ind w:right="1949" w:firstLine="19"/>
              <w:rPr>
                <w:rStyle w:val="FontStyle33"/>
              </w:rPr>
            </w:pPr>
            <w:r w:rsidRPr="001A1731">
              <w:rPr>
                <w:rStyle w:val="FontStyle33"/>
              </w:rPr>
              <w:t>Телевизор - 3 шт., видеомагнитофон - 3 шт., компьютер -1 шт.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Информатика и ИКТ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ы информатики</w:t>
            </w:r>
            <w:r>
              <w:rPr>
                <w:rStyle w:val="FontStyle36"/>
              </w:rPr>
              <w:t xml:space="preserve"> </w:t>
            </w:r>
          </w:p>
          <w:p w:rsidR="00CB2F3C" w:rsidRPr="001A1731" w:rsidRDefault="00CB2F3C" w:rsidP="00103D06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Лицензионное программное обеспечение,</w:t>
            </w:r>
          </w:p>
        </w:tc>
      </w:tr>
      <w:tr w:rsidR="00CB2F3C" w:rsidRPr="001A1731" w:rsidTr="00103D06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</w:p>
        </w:tc>
        <w:tc>
          <w:tcPr>
            <w:tcW w:w="484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74" w:lineRule="exact"/>
              <w:ind w:right="533" w:firstLine="5"/>
              <w:rPr>
                <w:rStyle w:val="FontStyle33"/>
              </w:rPr>
            </w:pPr>
            <w:r w:rsidRPr="001A1731">
              <w:rPr>
                <w:rStyle w:val="FontStyle33"/>
              </w:rPr>
              <w:t xml:space="preserve">компьютеры с процессором </w:t>
            </w:r>
            <w:r w:rsidRPr="001A1731">
              <w:rPr>
                <w:rStyle w:val="FontStyle33"/>
                <w:lang w:val="en-US"/>
              </w:rPr>
              <w:t>Pentium</w:t>
            </w:r>
            <w:r w:rsidRPr="001A1731">
              <w:rPr>
                <w:rStyle w:val="FontStyle33"/>
              </w:rPr>
              <w:t>-</w:t>
            </w:r>
            <w:r w:rsidRPr="001A1731">
              <w:rPr>
                <w:rStyle w:val="FontStyle33"/>
                <w:lang w:val="en-US"/>
              </w:rPr>
              <w:t>II</w:t>
            </w:r>
            <w:r w:rsidRPr="001A1731">
              <w:rPr>
                <w:rStyle w:val="FontStyle33"/>
              </w:rPr>
              <w:t xml:space="preserve"> и выше - 30 шт., принтеры - 2 шт.</w:t>
            </w:r>
            <w:r>
              <w:rPr>
                <w:rStyle w:val="FontStyle33"/>
              </w:rPr>
              <w:t xml:space="preserve"> Интерактивные доски 2 штуки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ind w:left="5" w:hanging="5"/>
              <w:rPr>
                <w:rStyle w:val="FontStyle36"/>
              </w:rPr>
            </w:pPr>
            <w:r w:rsidRPr="001A1731">
              <w:rPr>
                <w:rStyle w:val="FontStyle36"/>
              </w:rPr>
              <w:t>Информационные технологии в профессиональной деятельности</w:t>
            </w:r>
          </w:p>
        </w:tc>
        <w:tc>
          <w:tcPr>
            <w:tcW w:w="4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ind w:left="5" w:hanging="5"/>
              <w:rPr>
                <w:rStyle w:val="FontStyle36"/>
              </w:rPr>
            </w:pPr>
          </w:p>
          <w:p w:rsidR="00CB2F3C" w:rsidRPr="001A1731" w:rsidRDefault="00CB2F3C" w:rsidP="00103D06">
            <w:pPr>
              <w:pStyle w:val="Style17"/>
              <w:widowControl/>
              <w:ind w:left="5" w:hanging="5"/>
              <w:rPr>
                <w:rStyle w:val="FontStyle36"/>
              </w:rPr>
            </w:pP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математики</w:t>
            </w:r>
          </w:p>
        </w:tc>
      </w:tr>
      <w:tr w:rsidR="00CB2F3C" w:rsidRPr="001A1731" w:rsidTr="00103D06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  <w:r>
              <w:t>6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Математика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74" w:lineRule="exact"/>
              <w:ind w:left="10" w:right="1051" w:hanging="10"/>
              <w:rPr>
                <w:rStyle w:val="FontStyle33"/>
              </w:rPr>
            </w:pPr>
            <w:r w:rsidRPr="001A1731">
              <w:rPr>
                <w:rStyle w:val="FontStyle33"/>
              </w:rPr>
              <w:t>Видеодвойка -1 шт., компьютер -1 шт., мультимедийный проектор - 1 шт.</w:t>
            </w:r>
            <w:r>
              <w:rPr>
                <w:rStyle w:val="FontStyle33"/>
              </w:rPr>
              <w:t xml:space="preserve"> Интерактивная доска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7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Истор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 xml:space="preserve">Кабинет истории и </w:t>
            </w:r>
            <w:proofErr w:type="gramStart"/>
            <w:r w:rsidRPr="001A1731">
              <w:rPr>
                <w:rStyle w:val="FontStyle36"/>
              </w:rPr>
              <w:t>социально-экономических</w:t>
            </w:r>
            <w:proofErr w:type="gramEnd"/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дисциплин</w:t>
            </w:r>
          </w:p>
        </w:tc>
      </w:tr>
      <w:tr w:rsidR="00CB2F3C" w:rsidRPr="001A1731" w:rsidTr="00103D06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  <w:r>
              <w:t>8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Обществознание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1A1731">
              <w:rPr>
                <w:rStyle w:val="FontStyle33"/>
              </w:rPr>
              <w:t>Магнитофон, компьютер, телевизор, видеомагнитофон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9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Физик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физики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Лаборатория физики</w:t>
            </w:r>
          </w:p>
        </w:tc>
      </w:tr>
      <w:tr w:rsidR="00CB2F3C" w:rsidRPr="001A1731" w:rsidTr="00103D06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  <w:r>
              <w:t>10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Химия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74" w:lineRule="exact"/>
              <w:ind w:right="2616"/>
              <w:rPr>
                <w:rStyle w:val="FontStyle33"/>
              </w:rPr>
            </w:pPr>
            <w:r w:rsidRPr="001A1731">
              <w:rPr>
                <w:rStyle w:val="FontStyle36"/>
              </w:rPr>
              <w:t xml:space="preserve">Кабинет химии </w:t>
            </w:r>
            <w:r w:rsidRPr="001A1731">
              <w:rPr>
                <w:rStyle w:val="FontStyle33"/>
              </w:rPr>
              <w:t>Лаборатория химии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  <w:r>
              <w:rPr>
                <w:rStyle w:val="FontStyle36"/>
              </w:rPr>
              <w:t>1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Биологи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Основы безопасности жизнедеятельности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биологии, экологии и безопасности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  <w:r>
              <w:rPr>
                <w:rStyle w:val="FontStyle36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Безопасность жизнедеятельности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жизнедеятельности</w:t>
            </w:r>
          </w:p>
        </w:tc>
      </w:tr>
      <w:tr w:rsidR="00CB2F3C" w:rsidRPr="001A1731" w:rsidTr="00103D0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ind w:right="1872"/>
              <w:rPr>
                <w:rStyle w:val="FontStyle36"/>
              </w:rPr>
            </w:pPr>
            <w:r w:rsidRPr="001A1731">
              <w:rPr>
                <w:rStyle w:val="FontStyle36"/>
              </w:rPr>
              <w:t>Экологические основы природопользования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Телевизор, видеомагнитофон</w:t>
            </w:r>
          </w:p>
        </w:tc>
      </w:tr>
      <w:tr w:rsidR="00CB2F3C" w:rsidRPr="001A1731" w:rsidTr="00103D06">
        <w:trPr>
          <w:trHeight w:val="5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  <w:r>
              <w:rPr>
                <w:rStyle w:val="FontStyle36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Физическая культур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Спортивный зал,</w:t>
            </w:r>
            <w:r w:rsidRPr="001A1731">
              <w:rPr>
                <w:rStyle w:val="FontStyle33"/>
              </w:rPr>
              <w:t xml:space="preserve"> тренажерный зал </w:t>
            </w:r>
            <w:r>
              <w:rPr>
                <w:rStyle w:val="FontStyle33"/>
              </w:rPr>
              <w:t>с 10 видами тренажеров</w:t>
            </w:r>
            <w:r w:rsidRPr="001A1731">
              <w:rPr>
                <w:rStyle w:val="FontStyle33"/>
              </w:rPr>
              <w:t>, теннисный зал, тир,</w:t>
            </w:r>
            <w:r>
              <w:rPr>
                <w:rStyle w:val="FontStyle33"/>
              </w:rPr>
              <w:t xml:space="preserve"> лыжная база</w:t>
            </w:r>
          </w:p>
        </w:tc>
      </w:tr>
      <w:tr w:rsidR="00CB2F3C" w:rsidRPr="001A1731" w:rsidTr="00103D06">
        <w:trPr>
          <w:trHeight w:val="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F3C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6</w:t>
            </w:r>
          </w:p>
          <w:p w:rsidR="00CB2F3C" w:rsidRPr="001A1731" w:rsidRDefault="00CB2F3C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21"/>
              <w:widowControl/>
            </w:pPr>
            <w:r w:rsidRPr="001A1731">
              <w:rPr>
                <w:rStyle w:val="FontStyle36"/>
              </w:rPr>
              <w:t>Основы философи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2F3C" w:rsidRDefault="00CB2F3C" w:rsidP="00103D06">
            <w:pPr>
              <w:pStyle w:val="Style17"/>
              <w:widowControl/>
              <w:spacing w:line="274" w:lineRule="exact"/>
              <w:ind w:right="1066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социально-экономических дисциплин</w:t>
            </w:r>
          </w:p>
          <w:p w:rsidR="006F548B" w:rsidRPr="001A1731" w:rsidRDefault="006F548B" w:rsidP="00103D06">
            <w:pPr>
              <w:pStyle w:val="Style17"/>
              <w:widowControl/>
              <w:spacing w:line="274" w:lineRule="exact"/>
              <w:ind w:right="1066"/>
              <w:rPr>
                <w:rStyle w:val="FontStyle36"/>
              </w:rPr>
            </w:pPr>
            <w:r w:rsidRPr="001A1731">
              <w:rPr>
                <w:rStyle w:val="FontStyle33"/>
              </w:rPr>
              <w:t>Компьютер, телевизор, магнитофон, видеомагнитофон</w:t>
            </w:r>
          </w:p>
        </w:tc>
      </w:tr>
      <w:tr w:rsidR="00CB2F3C" w:rsidRPr="001A1731" w:rsidTr="000B0694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F3C" w:rsidRPr="001A1731" w:rsidRDefault="006F548B" w:rsidP="00103D06">
            <w:pPr>
              <w:pStyle w:val="Style17"/>
              <w:spacing w:line="240" w:lineRule="auto"/>
              <w:rPr>
                <w:rStyle w:val="FontStyle36"/>
              </w:rPr>
            </w:pPr>
            <w:r>
              <w:t>1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F3C" w:rsidRPr="001A1731" w:rsidRDefault="006F548B" w:rsidP="00103D06">
            <w:pPr>
              <w:pStyle w:val="Style21"/>
              <w:rPr>
                <w:rStyle w:val="FontStyle36"/>
              </w:rPr>
            </w:pPr>
            <w:r>
              <w:rPr>
                <w:rStyle w:val="FontStyle36"/>
              </w:rPr>
              <w:t>Этика делового общения</w:t>
            </w:r>
          </w:p>
        </w:tc>
        <w:tc>
          <w:tcPr>
            <w:tcW w:w="4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F3C" w:rsidRPr="001A1731" w:rsidRDefault="00CB2F3C" w:rsidP="00103D06">
            <w:pPr>
              <w:pStyle w:val="Style17"/>
              <w:widowControl/>
              <w:spacing w:line="274" w:lineRule="exact"/>
              <w:ind w:right="1066"/>
              <w:rPr>
                <w:rStyle w:val="FontStyle36"/>
              </w:rPr>
            </w:pPr>
          </w:p>
        </w:tc>
      </w:tr>
      <w:tr w:rsidR="000B0694" w:rsidRPr="001A1731" w:rsidTr="0089573C">
        <w:trPr>
          <w:trHeight w:val="54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694" w:rsidRPr="001A1731" w:rsidRDefault="000B0694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8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0694" w:rsidRPr="001A1731" w:rsidRDefault="000B0694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Основы экономики, менеджмента маркетинга</w:t>
            </w:r>
          </w:p>
        </w:tc>
        <w:tc>
          <w:tcPr>
            <w:tcW w:w="48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B0694" w:rsidRDefault="000B0694" w:rsidP="00103D06">
            <w:pPr>
              <w:pStyle w:val="Style21"/>
              <w:widowControl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экономики</w:t>
            </w:r>
            <w:r>
              <w:rPr>
                <w:rStyle w:val="FontStyle36"/>
              </w:rPr>
              <w:t xml:space="preserve"> и менеджмента</w:t>
            </w:r>
          </w:p>
          <w:p w:rsidR="000B0694" w:rsidRPr="001A1731" w:rsidRDefault="000B0694" w:rsidP="00A263E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Компьютер, принтер</w:t>
            </w:r>
          </w:p>
          <w:p w:rsidR="000B0694" w:rsidRDefault="000B0694" w:rsidP="00A263E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Плакаты, комплекты инструкционных карт</w:t>
            </w:r>
          </w:p>
          <w:p w:rsidR="000B0694" w:rsidRPr="001A1731" w:rsidRDefault="000B0694" w:rsidP="00A263E2">
            <w:pPr>
              <w:pStyle w:val="Style21"/>
              <w:widowControl/>
            </w:pPr>
            <w:r>
              <w:rPr>
                <w:rStyle w:val="FontStyle33"/>
              </w:rPr>
              <w:t>по темам</w:t>
            </w:r>
          </w:p>
        </w:tc>
      </w:tr>
      <w:tr w:rsidR="000B0694" w:rsidRPr="001A1731" w:rsidTr="0089573C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694" w:rsidRPr="001A1731" w:rsidRDefault="000B0694" w:rsidP="0089573C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0694" w:rsidRDefault="000B0694" w:rsidP="0089573C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Основы предпринимательства</w:t>
            </w:r>
          </w:p>
        </w:tc>
        <w:tc>
          <w:tcPr>
            <w:tcW w:w="48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0694" w:rsidRPr="001A1731" w:rsidRDefault="000B0694" w:rsidP="00103D06">
            <w:pPr>
              <w:pStyle w:val="Style21"/>
              <w:widowControl/>
              <w:rPr>
                <w:rStyle w:val="FontStyle36"/>
              </w:rPr>
            </w:pPr>
          </w:p>
        </w:tc>
      </w:tr>
      <w:tr w:rsidR="000B0694" w:rsidRPr="001A1731" w:rsidTr="0089573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4" w:rsidRDefault="000B0694" w:rsidP="000B0694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0 -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94" w:rsidRDefault="000B0694" w:rsidP="0089573C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М 04. Управление работами машинно</w:t>
            </w:r>
            <w:r w:rsidR="00C2180F">
              <w:rPr>
                <w:rStyle w:val="FontStyle36"/>
              </w:rPr>
              <w:t xml:space="preserve"> – тракторного парка с/х организации</w:t>
            </w:r>
          </w:p>
        </w:tc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694" w:rsidRPr="001A1731" w:rsidRDefault="000B0694" w:rsidP="00103D06">
            <w:pPr>
              <w:pStyle w:val="Style21"/>
              <w:widowControl/>
              <w:rPr>
                <w:rStyle w:val="FontStyle36"/>
              </w:rPr>
            </w:pPr>
          </w:p>
        </w:tc>
      </w:tr>
      <w:tr w:rsidR="006A50A6" w:rsidRPr="001A1731" w:rsidTr="006F548B">
        <w:trPr>
          <w:trHeight w:val="3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C2180F">
              <w:rPr>
                <w:rStyle w:val="FontStyle36"/>
              </w:rPr>
              <w:t>1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0A6" w:rsidRDefault="006A50A6" w:rsidP="0089573C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Основы агроном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0A6" w:rsidRDefault="006A50A6" w:rsidP="00103D06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 w:rsidRPr="006A50A6">
              <w:rPr>
                <w:rStyle w:val="FontStyle33"/>
                <w:i w:val="0"/>
              </w:rPr>
              <w:t xml:space="preserve">Лаборатория </w:t>
            </w:r>
            <w:r w:rsidR="00BB3344">
              <w:rPr>
                <w:rStyle w:val="FontStyle33"/>
                <w:i w:val="0"/>
              </w:rPr>
              <w:t>т</w:t>
            </w:r>
            <w:r w:rsidRPr="006A50A6">
              <w:rPr>
                <w:rStyle w:val="FontStyle33"/>
                <w:i w:val="0"/>
              </w:rPr>
              <w:t>ехнология производства продукции растениеводства</w:t>
            </w:r>
          </w:p>
          <w:p w:rsidR="006A50A6" w:rsidRPr="006A50A6" w:rsidRDefault="006A50A6" w:rsidP="00AB61C6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 w:rsidRPr="006A50A6">
              <w:rPr>
                <w:rStyle w:val="FontStyle33"/>
              </w:rPr>
              <w:lastRenderedPageBreak/>
              <w:t xml:space="preserve">Сноповой материал, разновидности зерновых культур, коллекции семян, МДК – 1, влагомеры, монолиты типов почв, коллекции образцов удобрений, технологические карты, шнуровые книги истории полей, схемы севооборотов, набор лабораторных инструментов, плакаты </w:t>
            </w:r>
          </w:p>
        </w:tc>
      </w:tr>
      <w:tr w:rsidR="006A50A6" w:rsidRPr="001A1731" w:rsidTr="006F548B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2</w:t>
            </w:r>
            <w:r w:rsidR="00C2180F">
              <w:rPr>
                <w:rStyle w:val="FontStyle36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0A6" w:rsidRDefault="006A50A6" w:rsidP="0089573C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Основы зоотехн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0A6" w:rsidRDefault="006A50A6" w:rsidP="00103D06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 w:rsidRPr="00BB3344">
              <w:rPr>
                <w:rStyle w:val="FontStyle33"/>
                <w:i w:val="0"/>
              </w:rPr>
              <w:t>Лаборатория технологии</w:t>
            </w:r>
            <w:r w:rsidR="00BB3344" w:rsidRPr="00BB3344">
              <w:rPr>
                <w:rStyle w:val="FontStyle33"/>
                <w:i w:val="0"/>
              </w:rPr>
              <w:t xml:space="preserve"> производства </w:t>
            </w:r>
            <w:r w:rsidRPr="00BB3344">
              <w:rPr>
                <w:rStyle w:val="FontStyle33"/>
                <w:i w:val="0"/>
              </w:rPr>
              <w:t xml:space="preserve"> продукции животноводства</w:t>
            </w:r>
          </w:p>
          <w:p w:rsidR="00BB3344" w:rsidRPr="00BB3344" w:rsidRDefault="00BB3344" w:rsidP="000C134B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>
              <w:rPr>
                <w:rStyle w:val="FontStyle33"/>
                <w:i w:val="0"/>
              </w:rPr>
              <w:t xml:space="preserve">Муляжи с/х животных, макеты животных, схемы скрещиваний животных, плакаты, фотографии различных пород с/х животных, набор типов шерстных волокон, инструкционные карты, </w:t>
            </w:r>
            <w:proofErr w:type="spellStart"/>
            <w:r>
              <w:rPr>
                <w:rStyle w:val="FontStyle33"/>
                <w:i w:val="0"/>
              </w:rPr>
              <w:t>Компьютор</w:t>
            </w:r>
            <w:proofErr w:type="spellEnd"/>
            <w:r>
              <w:rPr>
                <w:rStyle w:val="FontStyle33"/>
                <w:i w:val="0"/>
              </w:rPr>
              <w:t xml:space="preserve">, принтер, Лицензионное программное обеспечение АРМ </w:t>
            </w:r>
            <w:proofErr w:type="spellStart"/>
            <w:r>
              <w:rPr>
                <w:rStyle w:val="FontStyle33"/>
                <w:i w:val="0"/>
              </w:rPr>
              <w:t>Плинор</w:t>
            </w:r>
            <w:proofErr w:type="spellEnd"/>
            <w:r>
              <w:rPr>
                <w:rStyle w:val="FontStyle33"/>
                <w:i w:val="0"/>
              </w:rPr>
              <w:t xml:space="preserve"> («Кормовые рационы», «</w:t>
            </w:r>
            <w:proofErr w:type="spellStart"/>
            <w:r>
              <w:rPr>
                <w:rStyle w:val="FontStyle33"/>
                <w:i w:val="0"/>
              </w:rPr>
              <w:t>Селекс</w:t>
            </w:r>
            <w:proofErr w:type="spellEnd"/>
            <w:r>
              <w:rPr>
                <w:rStyle w:val="FontStyle33"/>
                <w:i w:val="0"/>
              </w:rPr>
              <w:t>»)</w:t>
            </w:r>
            <w:r w:rsidR="000C134B">
              <w:rPr>
                <w:rStyle w:val="FontStyle33"/>
                <w:i w:val="0"/>
              </w:rPr>
              <w:t>.</w:t>
            </w:r>
          </w:p>
        </w:tc>
      </w:tr>
      <w:tr w:rsidR="006A50A6" w:rsidRPr="001A1731" w:rsidTr="00055866">
        <w:trPr>
          <w:trHeight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C2180F" w:rsidP="00C2180F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Инженерная графика</w:t>
            </w:r>
          </w:p>
        </w:tc>
        <w:tc>
          <w:tcPr>
            <w:tcW w:w="4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0A6" w:rsidRDefault="006A50A6" w:rsidP="00103D06">
            <w:pPr>
              <w:pStyle w:val="Style21"/>
              <w:widowControl/>
            </w:pPr>
            <w:r>
              <w:t>Кабинет инженерной графики</w:t>
            </w:r>
          </w:p>
          <w:p w:rsidR="006A50A6" w:rsidRPr="00AB1B6F" w:rsidRDefault="006A50A6" w:rsidP="00103D06">
            <w:pPr>
              <w:pStyle w:val="Style21"/>
              <w:widowControl/>
              <w:rPr>
                <w:i/>
              </w:rPr>
            </w:pPr>
            <w:r w:rsidRPr="00AB1B6F">
              <w:rPr>
                <w:i/>
              </w:rPr>
              <w:t>Компьютер, лицензионная программа «Компас», принтер, плоттер, Кульманы, чертежные столы</w:t>
            </w:r>
          </w:p>
        </w:tc>
      </w:tr>
      <w:tr w:rsidR="006A50A6" w:rsidRPr="001A1731" w:rsidTr="007B3E27">
        <w:trPr>
          <w:trHeight w:val="771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C2180F">
              <w:rPr>
                <w:rStyle w:val="FontStyle36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103D06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Техническая механика</w:t>
            </w:r>
          </w:p>
        </w:tc>
        <w:tc>
          <w:tcPr>
            <w:tcW w:w="4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103D06">
            <w:pPr>
              <w:pStyle w:val="Style21"/>
              <w:widowControl/>
            </w:pPr>
          </w:p>
        </w:tc>
      </w:tr>
      <w:tr w:rsidR="006A50A6" w:rsidRPr="001A1731" w:rsidTr="004F6F1C">
        <w:trPr>
          <w:trHeight w:val="1132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C2180F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C2180F">
              <w:rPr>
                <w:rStyle w:val="FontStyle36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Материаловедения</w:t>
            </w:r>
          </w:p>
          <w:p w:rsidR="006A50A6" w:rsidRDefault="006A50A6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  <w:p w:rsidR="006A50A6" w:rsidRPr="001A1731" w:rsidRDefault="006A50A6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1D2879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м</w:t>
            </w:r>
            <w:r>
              <w:rPr>
                <w:rStyle w:val="FontStyle36"/>
              </w:rPr>
              <w:t>атериалов</w:t>
            </w:r>
            <w:r w:rsidR="00AB61C6">
              <w:rPr>
                <w:rStyle w:val="FontStyle36"/>
              </w:rPr>
              <w:t>едения</w:t>
            </w:r>
            <w:r>
              <w:rPr>
                <w:rStyle w:val="FontStyle36"/>
              </w:rPr>
              <w:t>.</w:t>
            </w:r>
          </w:p>
          <w:p w:rsidR="006A50A6" w:rsidRPr="00AB1B6F" w:rsidRDefault="006A50A6" w:rsidP="007B3E27">
            <w:pPr>
              <w:pStyle w:val="Style17"/>
              <w:spacing w:line="240" w:lineRule="auto"/>
              <w:rPr>
                <w:rStyle w:val="FontStyle36"/>
                <w:i/>
              </w:rPr>
            </w:pPr>
            <w:r w:rsidRPr="00AB1B6F">
              <w:rPr>
                <w:rStyle w:val="FontStyle36"/>
                <w:i/>
              </w:rPr>
              <w:t>Образцы сплавов, образцы полиэтиленовых и металлических труб разных диаметров, ГОСТЫ, ОСТЫ.</w:t>
            </w:r>
          </w:p>
        </w:tc>
      </w:tr>
      <w:tr w:rsidR="006A50A6" w:rsidRPr="001A1731" w:rsidTr="00C85A37">
        <w:trPr>
          <w:trHeight w:val="343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C2180F">
              <w:rPr>
                <w:rStyle w:val="FontStyle36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AB61C6" w:rsidP="00103D06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Метрология, стандартизация сертификация.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50A6" w:rsidRDefault="00AB61C6" w:rsidP="007B3E27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Лаборатория метрологии, стандартизации и подтверждения </w:t>
            </w:r>
            <w:r w:rsidR="00FA77AD">
              <w:rPr>
                <w:rStyle w:val="FontStyle36"/>
              </w:rPr>
              <w:t>качества.</w:t>
            </w:r>
          </w:p>
          <w:p w:rsidR="00FA77AD" w:rsidRDefault="00FA77AD" w:rsidP="00FA77AD">
            <w:pPr>
              <w:pStyle w:val="Style17"/>
              <w:widowControl/>
              <w:spacing w:line="240" w:lineRule="auto"/>
              <w:rPr>
                <w:rStyle w:val="FontStyle36"/>
                <w:i/>
              </w:rPr>
            </w:pPr>
            <w:r>
              <w:rPr>
                <w:rStyle w:val="FontStyle36"/>
                <w:i/>
              </w:rPr>
              <w:t>Разрывная машина марки РМВТ-5000</w:t>
            </w:r>
            <w:r w:rsidRPr="00AB1B6F">
              <w:rPr>
                <w:rStyle w:val="FontStyle36"/>
                <w:i/>
              </w:rPr>
              <w:t xml:space="preserve"> </w:t>
            </w:r>
          </w:p>
          <w:p w:rsidR="006A50A6" w:rsidRPr="001A1731" w:rsidRDefault="00FA77AD" w:rsidP="00FA77AD">
            <w:pPr>
              <w:pStyle w:val="Style1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  <w:i/>
              </w:rPr>
              <w:t>Металлографические микроскопы, ультразвуковой дефектоскоп.6 ПК с лицензионным программным продуктом</w:t>
            </w:r>
            <w:proofErr w:type="gramStart"/>
            <w:r>
              <w:rPr>
                <w:rStyle w:val="FontStyle36"/>
                <w:i/>
              </w:rPr>
              <w:t>.</w:t>
            </w:r>
            <w:proofErr w:type="gramEnd"/>
            <w:r>
              <w:rPr>
                <w:rStyle w:val="FontStyle36"/>
                <w:i/>
              </w:rPr>
              <w:t xml:space="preserve"> </w:t>
            </w:r>
            <w:proofErr w:type="gramStart"/>
            <w:r w:rsidR="006A50A6" w:rsidRPr="00AB1B6F">
              <w:rPr>
                <w:rStyle w:val="FontStyle36"/>
                <w:i/>
              </w:rPr>
              <w:t>м</w:t>
            </w:r>
            <w:proofErr w:type="gramEnd"/>
            <w:r w:rsidR="006A50A6" w:rsidRPr="00AB1B6F">
              <w:rPr>
                <w:rStyle w:val="FontStyle36"/>
                <w:i/>
              </w:rPr>
              <w:t>уфельная печь, СНиПы, сантехнические узлы и запорная арматура.</w:t>
            </w:r>
            <w:r w:rsidR="006A50A6" w:rsidRPr="00AB1B6F">
              <w:rPr>
                <w:rStyle w:val="FontStyle33"/>
              </w:rPr>
              <w:t xml:space="preserve"> Плакаты, комплекты инструкционных карт</w:t>
            </w:r>
            <w:r>
              <w:rPr>
                <w:rStyle w:val="FontStyle33"/>
              </w:rPr>
              <w:t xml:space="preserve"> </w:t>
            </w:r>
            <w:r w:rsidR="006A50A6" w:rsidRPr="00AB1B6F">
              <w:rPr>
                <w:rStyle w:val="FontStyle33"/>
              </w:rPr>
              <w:t>по темам</w:t>
            </w:r>
          </w:p>
        </w:tc>
      </w:tr>
      <w:tr w:rsidR="00A07853" w:rsidRPr="001A1731" w:rsidTr="0089573C">
        <w:trPr>
          <w:trHeight w:val="1296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853" w:rsidRDefault="00A07853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C2180F">
              <w:rPr>
                <w:rStyle w:val="FontStyle36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Введение в специальность</w:t>
            </w:r>
          </w:p>
          <w:p w:rsidR="00A07853" w:rsidRDefault="00A07853" w:rsidP="00A263E2">
            <w:pPr>
              <w:pStyle w:val="Style17"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853" w:rsidRDefault="00A07853" w:rsidP="007B3E27">
            <w:pPr>
              <w:pStyle w:val="Style17"/>
              <w:spacing w:line="240" w:lineRule="auto"/>
              <w:rPr>
                <w:rStyle w:val="FontStyle36"/>
              </w:rPr>
            </w:pPr>
          </w:p>
        </w:tc>
      </w:tr>
      <w:tr w:rsidR="006A50A6" w:rsidRPr="001A1731" w:rsidTr="007B3E27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5A3E18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C2180F">
              <w:rPr>
                <w:rStyle w:val="FontStyle36"/>
              </w:rP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103D06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Электротехника и электроника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7B3E27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Лаборатория электротехники и электроники</w:t>
            </w:r>
          </w:p>
          <w:p w:rsidR="006A50A6" w:rsidRPr="00AB1B6F" w:rsidRDefault="006A50A6" w:rsidP="00055D3A">
            <w:pPr>
              <w:pStyle w:val="Style17"/>
              <w:spacing w:line="240" w:lineRule="auto"/>
              <w:rPr>
                <w:rStyle w:val="FontStyle36"/>
                <w:i/>
              </w:rPr>
            </w:pPr>
            <w:r w:rsidRPr="00AB1B6F">
              <w:rPr>
                <w:rStyle w:val="FontStyle33"/>
              </w:rPr>
              <w:t xml:space="preserve">Лицензионное программное обеспечение </w:t>
            </w:r>
            <w:r w:rsidRPr="00AB1B6F">
              <w:rPr>
                <w:rStyle w:val="FontStyle36"/>
                <w:i/>
              </w:rPr>
              <w:t>по выполнению лабораторных работ практических занятий</w:t>
            </w:r>
            <w:proofErr w:type="gramStart"/>
            <w:r w:rsidRPr="00AB1B6F">
              <w:rPr>
                <w:rStyle w:val="FontStyle36"/>
                <w:i/>
              </w:rPr>
              <w:t>.</w:t>
            </w:r>
            <w:proofErr w:type="gramEnd"/>
            <w:r w:rsidRPr="00AB1B6F">
              <w:rPr>
                <w:rStyle w:val="FontStyle33"/>
              </w:rPr>
              <w:t xml:space="preserve"> </w:t>
            </w:r>
            <w:proofErr w:type="gramStart"/>
            <w:r w:rsidRPr="00AB1B6F">
              <w:rPr>
                <w:rStyle w:val="FontStyle33"/>
              </w:rPr>
              <w:t>к</w:t>
            </w:r>
            <w:proofErr w:type="gramEnd"/>
            <w:r w:rsidRPr="00AB1B6F">
              <w:rPr>
                <w:rStyle w:val="FontStyle33"/>
              </w:rPr>
              <w:t xml:space="preserve">омпьютеры с процессором </w:t>
            </w:r>
            <w:r w:rsidRPr="00AB1B6F">
              <w:rPr>
                <w:rStyle w:val="FontStyle33"/>
                <w:lang w:val="en-US"/>
              </w:rPr>
              <w:t>Pentium</w:t>
            </w:r>
            <w:r w:rsidRPr="00AB1B6F">
              <w:rPr>
                <w:rStyle w:val="FontStyle33"/>
              </w:rPr>
              <w:t>-</w:t>
            </w:r>
            <w:r w:rsidRPr="00AB1B6F">
              <w:rPr>
                <w:rStyle w:val="FontStyle33"/>
                <w:lang w:val="en-US"/>
              </w:rPr>
              <w:t>II</w:t>
            </w:r>
            <w:r w:rsidRPr="00AB1B6F">
              <w:rPr>
                <w:rStyle w:val="FontStyle33"/>
              </w:rPr>
              <w:t xml:space="preserve"> и выше - 3 шт., </w:t>
            </w:r>
          </w:p>
          <w:p w:rsidR="006A50A6" w:rsidRPr="001A1731" w:rsidRDefault="006A50A6" w:rsidP="003011FA">
            <w:pPr>
              <w:pStyle w:val="Style17"/>
              <w:spacing w:line="240" w:lineRule="auto"/>
              <w:rPr>
                <w:rStyle w:val="FontStyle36"/>
              </w:rPr>
            </w:pPr>
            <w:r w:rsidRPr="00AB1B6F">
              <w:rPr>
                <w:rStyle w:val="FontStyle36"/>
                <w:i/>
              </w:rPr>
              <w:t>Различные электрические стенды, Сопротивления</w:t>
            </w:r>
            <w:proofErr w:type="gramStart"/>
            <w:r w:rsidRPr="00AB1B6F">
              <w:rPr>
                <w:rStyle w:val="FontStyle36"/>
                <w:i/>
              </w:rPr>
              <w:t>.</w:t>
            </w:r>
            <w:proofErr w:type="gramEnd"/>
            <w:r w:rsidRPr="00AB1B6F">
              <w:rPr>
                <w:rStyle w:val="FontStyle36"/>
                <w:i/>
              </w:rPr>
              <w:t xml:space="preserve"> </w:t>
            </w:r>
            <w:proofErr w:type="gramStart"/>
            <w:r w:rsidRPr="00AB1B6F">
              <w:rPr>
                <w:rStyle w:val="FontStyle36"/>
                <w:i/>
              </w:rPr>
              <w:t>р</w:t>
            </w:r>
            <w:proofErr w:type="gramEnd"/>
            <w:r w:rsidRPr="00AB1B6F">
              <w:rPr>
                <w:rStyle w:val="FontStyle36"/>
                <w:i/>
              </w:rPr>
              <w:t>еостаты, амперметры, вольтметры, электродвигатели, пускатели, рубильники. Плакаты, инструкционные карты.</w:t>
            </w:r>
          </w:p>
        </w:tc>
      </w:tr>
      <w:tr w:rsidR="006A50A6" w:rsidRPr="001A1731" w:rsidTr="00FD6E85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5A3E18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C2180F">
              <w:rPr>
                <w:rStyle w:val="FontStyle36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A263E2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Основы гидравлики и теплотехни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7B3E27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Лаборатория гидравлики и теплотехники</w:t>
            </w:r>
          </w:p>
          <w:p w:rsidR="006A50A6" w:rsidRDefault="006A50A6" w:rsidP="009C028A">
            <w:pPr>
              <w:pStyle w:val="Style17"/>
              <w:spacing w:line="240" w:lineRule="auto"/>
              <w:rPr>
                <w:rStyle w:val="FontStyle36"/>
              </w:rPr>
            </w:pPr>
            <w:r w:rsidRPr="009C028A">
              <w:rPr>
                <w:rStyle w:val="FontStyle36"/>
                <w:i/>
              </w:rPr>
              <w:t>Сообщающиеся сосуды,</w:t>
            </w:r>
            <w:r>
              <w:rPr>
                <w:rStyle w:val="FontStyle36"/>
                <w:i/>
              </w:rPr>
              <w:t xml:space="preserve"> у</w:t>
            </w:r>
            <w:r w:rsidRPr="009C028A">
              <w:rPr>
                <w:rStyle w:val="FontStyle36"/>
                <w:i/>
              </w:rPr>
              <w:t>становка Бернулли</w:t>
            </w:r>
            <w:r>
              <w:rPr>
                <w:rStyle w:val="FontStyle36"/>
              </w:rPr>
              <w:t>,</w:t>
            </w:r>
          </w:p>
          <w:p w:rsidR="006A50A6" w:rsidRPr="009C028A" w:rsidRDefault="006A50A6" w:rsidP="009C028A">
            <w:pPr>
              <w:pStyle w:val="Style17"/>
              <w:spacing w:line="240" w:lineRule="auto"/>
              <w:rPr>
                <w:rStyle w:val="FontStyle36"/>
                <w:i/>
              </w:rPr>
            </w:pPr>
            <w:r w:rsidRPr="009C028A">
              <w:rPr>
                <w:rStyle w:val="FontStyle36"/>
                <w:i/>
              </w:rPr>
              <w:t xml:space="preserve">Насосная установка, насосы для перекачки жидкости, </w:t>
            </w:r>
            <w:proofErr w:type="spellStart"/>
            <w:r w:rsidRPr="009C028A">
              <w:rPr>
                <w:rStyle w:val="FontStyle36"/>
                <w:i/>
              </w:rPr>
              <w:t>гидроцилиндры</w:t>
            </w:r>
            <w:proofErr w:type="gramStart"/>
            <w:r w:rsidRPr="009C028A">
              <w:rPr>
                <w:rStyle w:val="FontStyle36"/>
                <w:i/>
              </w:rPr>
              <w:t>,</w:t>
            </w:r>
            <w:r>
              <w:rPr>
                <w:rStyle w:val="FontStyle36"/>
                <w:i/>
              </w:rPr>
              <w:t>р</w:t>
            </w:r>
            <w:proofErr w:type="gramEnd"/>
            <w:r>
              <w:rPr>
                <w:rStyle w:val="FontStyle36"/>
                <w:i/>
              </w:rPr>
              <w:t>адиаторы</w:t>
            </w:r>
            <w:proofErr w:type="spellEnd"/>
            <w:r>
              <w:rPr>
                <w:rStyle w:val="FontStyle36"/>
                <w:i/>
              </w:rPr>
              <w:t>,</w:t>
            </w:r>
            <w:r w:rsidRPr="009C028A">
              <w:rPr>
                <w:rStyle w:val="FontStyle36"/>
                <w:i/>
              </w:rPr>
              <w:t xml:space="preserve"> </w:t>
            </w:r>
            <w:r>
              <w:rPr>
                <w:rStyle w:val="FontStyle36"/>
                <w:i/>
              </w:rPr>
              <w:t xml:space="preserve">кондиционер, </w:t>
            </w:r>
            <w:r w:rsidRPr="009C028A">
              <w:rPr>
                <w:rStyle w:val="FontStyle36"/>
                <w:i/>
              </w:rPr>
              <w:t>плакаты</w:t>
            </w:r>
          </w:p>
        </w:tc>
      </w:tr>
      <w:tr w:rsidR="006A50A6" w:rsidRPr="001A1731" w:rsidTr="00FD6E85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C2180F" w:rsidP="00C85A37">
            <w:pPr>
              <w:pStyle w:val="Style21"/>
              <w:widowControl/>
            </w:pPr>
            <w:r>
              <w:t>3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Охрана тру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103D06">
            <w:pPr>
              <w:pStyle w:val="Style15"/>
              <w:spacing w:line="240" w:lineRule="auto"/>
              <w:rPr>
                <w:rStyle w:val="FontStyle33"/>
                <w:i w:val="0"/>
              </w:rPr>
            </w:pPr>
            <w:r w:rsidRPr="000A7811">
              <w:rPr>
                <w:rStyle w:val="FontStyle33"/>
                <w:i w:val="0"/>
              </w:rPr>
              <w:t>Кабинет охраны труда</w:t>
            </w:r>
            <w:r>
              <w:rPr>
                <w:rStyle w:val="FontStyle33"/>
                <w:i w:val="0"/>
              </w:rPr>
              <w:t>.</w:t>
            </w:r>
          </w:p>
          <w:p w:rsidR="006A50A6" w:rsidRPr="00AB1B6F" w:rsidRDefault="006A50A6" w:rsidP="00103D06">
            <w:pPr>
              <w:pStyle w:val="Style15"/>
              <w:spacing w:line="240" w:lineRule="auto"/>
              <w:rPr>
                <w:rStyle w:val="FontStyle33"/>
              </w:rPr>
            </w:pPr>
            <w:r w:rsidRPr="00AB1B6F">
              <w:rPr>
                <w:rStyle w:val="FontStyle33"/>
              </w:rPr>
              <w:t xml:space="preserve">Компьютер, принтер, телевизор, огнетушители, респираторы, противогазы, </w:t>
            </w:r>
            <w:r w:rsidRPr="00AB1B6F">
              <w:rPr>
                <w:rStyle w:val="FontStyle33"/>
              </w:rPr>
              <w:lastRenderedPageBreak/>
              <w:t xml:space="preserve">инструкционные карты, акты расследования несчастных случаев и </w:t>
            </w:r>
            <w:proofErr w:type="spellStart"/>
            <w:r w:rsidRPr="00AB1B6F">
              <w:rPr>
                <w:rStyle w:val="FontStyle33"/>
              </w:rPr>
              <w:t>тд</w:t>
            </w:r>
            <w:proofErr w:type="spellEnd"/>
            <w:r w:rsidRPr="00AB1B6F">
              <w:rPr>
                <w:rStyle w:val="FontStyle33"/>
              </w:rPr>
              <w:t>.</w:t>
            </w:r>
          </w:p>
        </w:tc>
      </w:tr>
      <w:tr w:rsidR="006A50A6" w:rsidRPr="001A1731" w:rsidTr="00FD6E85">
        <w:trPr>
          <w:trHeight w:val="343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C2180F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3</w:t>
            </w:r>
            <w:r w:rsidR="00C2180F">
              <w:rPr>
                <w:rStyle w:val="FontStyle36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103D06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равовое обеспечение профессиональной деятель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AB1B6F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Кабинет ПОПД</w:t>
            </w:r>
          </w:p>
          <w:p w:rsidR="005A3E18" w:rsidRPr="001A1731" w:rsidRDefault="006A50A6" w:rsidP="00C2180F">
            <w:pPr>
              <w:pStyle w:val="Style17"/>
              <w:ind w:left="5" w:hanging="5"/>
              <w:rPr>
                <w:rStyle w:val="FontStyle36"/>
              </w:rPr>
            </w:pPr>
            <w:r w:rsidRPr="001A1731">
              <w:rPr>
                <w:rStyle w:val="FontStyle33"/>
              </w:rPr>
              <w:t>компьютер, принтер, сканер</w:t>
            </w:r>
            <w:r>
              <w:rPr>
                <w:rStyle w:val="FontStyle33"/>
              </w:rPr>
              <w:t>, образцы исков, претензий, договоров. Нормативно-правовые акты</w:t>
            </w:r>
            <w:r w:rsidR="00C2180F">
              <w:rPr>
                <w:rStyle w:val="FontStyle33"/>
              </w:rPr>
              <w:t>.</w:t>
            </w:r>
          </w:p>
        </w:tc>
      </w:tr>
      <w:tr w:rsidR="006A50A6" w:rsidRPr="001A1731" w:rsidTr="00AB1B6F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  <w:r w:rsidR="00C2180F">
              <w:rPr>
                <w:rStyle w:val="FontStyle36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5A3E18" w:rsidP="00103D06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М 01. Подготовка машин, механизмов, установок, приспособлений к работе, комплектование сборочных единиц.</w:t>
            </w:r>
            <w:r w:rsidR="006A50A6">
              <w:rPr>
                <w:rStyle w:val="FontStyle36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5A3E18" w:rsidP="004D050B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 w:rsidRPr="005A3E18">
              <w:rPr>
                <w:rStyle w:val="FontStyle33"/>
                <w:i w:val="0"/>
              </w:rPr>
              <w:t>Лаборатория тракторов, самоходных сельскохозяйственных и мелиоративных машин и автомобилей</w:t>
            </w:r>
          </w:p>
          <w:p w:rsidR="005A3E18" w:rsidRDefault="005A3E18" w:rsidP="004D050B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0B0694">
              <w:rPr>
                <w:rStyle w:val="FontStyle33"/>
              </w:rPr>
              <w:t>Интерактивная доска, компьютер с лицензированным программным обеспечением,</w:t>
            </w:r>
            <w:r w:rsidR="000B0694">
              <w:rPr>
                <w:rStyle w:val="FontStyle33"/>
              </w:rPr>
              <w:t xml:space="preserve"> трактора МТЗ-80; </w:t>
            </w:r>
            <w:r w:rsidR="006C0FD1">
              <w:rPr>
                <w:rStyle w:val="FontStyle33"/>
              </w:rPr>
              <w:t>Т</w:t>
            </w:r>
            <w:r w:rsidR="000B0694">
              <w:rPr>
                <w:rStyle w:val="FontStyle33"/>
              </w:rPr>
              <w:t xml:space="preserve"> -150</w:t>
            </w:r>
            <w:proofErr w:type="gramStart"/>
            <w:r w:rsidR="000B0694">
              <w:rPr>
                <w:rStyle w:val="FontStyle33"/>
              </w:rPr>
              <w:t xml:space="preserve"> К</w:t>
            </w:r>
            <w:proofErr w:type="gramEnd"/>
            <w:r w:rsidR="000B0694">
              <w:rPr>
                <w:rStyle w:val="FontStyle33"/>
              </w:rPr>
              <w:t>, ДТ-75; Т-25;автомобили КАМАЗ</w:t>
            </w:r>
            <w:r w:rsidR="006C0FD1">
              <w:rPr>
                <w:rStyle w:val="FontStyle33"/>
              </w:rPr>
              <w:t>-</w:t>
            </w:r>
            <w:r w:rsidR="000B0694">
              <w:rPr>
                <w:rStyle w:val="FontStyle33"/>
              </w:rPr>
              <w:t>5</w:t>
            </w:r>
            <w:r w:rsidR="00B23FB0">
              <w:rPr>
                <w:rStyle w:val="FontStyle33"/>
              </w:rPr>
              <w:t>320</w:t>
            </w:r>
            <w:r w:rsidR="000B0694">
              <w:rPr>
                <w:rStyle w:val="FontStyle33"/>
              </w:rPr>
              <w:t xml:space="preserve">; ГАЗ-53; комбайн Нива; </w:t>
            </w:r>
            <w:r w:rsidR="006C0FD1">
              <w:rPr>
                <w:rStyle w:val="FontStyle33"/>
              </w:rPr>
              <w:t xml:space="preserve">СЗС-3,6, ПЛН-5-35, </w:t>
            </w:r>
            <w:r w:rsidR="00346CC8">
              <w:rPr>
                <w:rStyle w:val="FontStyle33"/>
              </w:rPr>
              <w:t>КС-2,1</w:t>
            </w:r>
            <w:r w:rsidR="006C0FD1">
              <w:rPr>
                <w:rStyle w:val="FontStyle33"/>
              </w:rPr>
              <w:t xml:space="preserve"> и другая</w:t>
            </w:r>
            <w:r w:rsidR="000B0694">
              <w:rPr>
                <w:rStyle w:val="FontStyle33"/>
              </w:rPr>
              <w:t xml:space="preserve"> сельскохозяйственной техники.</w:t>
            </w:r>
          </w:p>
          <w:p w:rsidR="000B0694" w:rsidRPr="000B0694" w:rsidRDefault="000B0694" w:rsidP="004D050B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 w:rsidRPr="000B0694">
              <w:rPr>
                <w:rStyle w:val="FontStyle33"/>
                <w:i w:val="0"/>
              </w:rPr>
              <w:t>Лаборатория топлива и смазочных материалов</w:t>
            </w:r>
          </w:p>
          <w:p w:rsidR="000B0694" w:rsidRPr="000B0694" w:rsidRDefault="00B23FB0" w:rsidP="00B23FB0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Стенд ГСМ, о</w:t>
            </w:r>
            <w:r w:rsidR="000B0694">
              <w:rPr>
                <w:rStyle w:val="FontStyle33"/>
              </w:rPr>
              <w:t>бразцы видов топлива</w:t>
            </w:r>
            <w:r>
              <w:rPr>
                <w:rStyle w:val="FontStyle33"/>
              </w:rPr>
              <w:t xml:space="preserve"> и масел</w:t>
            </w:r>
            <w:r w:rsidR="000B0694">
              <w:rPr>
                <w:rStyle w:val="FontStyle33"/>
              </w:rPr>
              <w:t>, плакаты</w:t>
            </w:r>
          </w:p>
        </w:tc>
      </w:tr>
      <w:tr w:rsidR="006A50A6" w:rsidRPr="001A1731" w:rsidTr="00AB1B6F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  <w:r w:rsidR="00C2180F">
              <w:rPr>
                <w:rStyle w:val="FontStyle36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0A6" w:rsidRDefault="000B0694" w:rsidP="00103D06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М 02 Эксплуатация сельскохозяйственной техни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055866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 w:rsidRPr="00437E3F">
              <w:rPr>
                <w:rStyle w:val="FontStyle33"/>
                <w:i w:val="0"/>
              </w:rPr>
              <w:t xml:space="preserve">Лаборатория </w:t>
            </w:r>
            <w:r w:rsidR="00B23FB0">
              <w:rPr>
                <w:rStyle w:val="FontStyle33"/>
                <w:i w:val="0"/>
              </w:rPr>
              <w:t>эксплуатации машинно-тракторного парка</w:t>
            </w:r>
            <w:r w:rsidRPr="00437E3F">
              <w:rPr>
                <w:rStyle w:val="FontStyle33"/>
                <w:i w:val="0"/>
              </w:rPr>
              <w:t>.</w:t>
            </w:r>
          </w:p>
          <w:p w:rsidR="006A50A6" w:rsidRPr="00437E3F" w:rsidRDefault="006A50A6" w:rsidP="00B23FB0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437E3F">
              <w:rPr>
                <w:rStyle w:val="FontStyle33"/>
              </w:rPr>
              <w:t>Интерактивная доска,</w:t>
            </w:r>
            <w:r>
              <w:rPr>
                <w:rStyle w:val="FontStyle33"/>
              </w:rPr>
              <w:t xml:space="preserve"> </w:t>
            </w:r>
            <w:r w:rsidRPr="00437E3F">
              <w:rPr>
                <w:rStyle w:val="FontStyle33"/>
              </w:rPr>
              <w:t xml:space="preserve">мультимедийный </w:t>
            </w:r>
            <w:r>
              <w:rPr>
                <w:rStyle w:val="FontStyle33"/>
              </w:rPr>
              <w:t xml:space="preserve">проектор, 5 ПК, оборудованных </w:t>
            </w:r>
            <w:r w:rsidRPr="00437E3F">
              <w:rPr>
                <w:rStyle w:val="FontStyle33"/>
              </w:rPr>
              <w:t xml:space="preserve">лицензионным программным продуктом </w:t>
            </w:r>
            <w:r>
              <w:rPr>
                <w:rStyle w:val="FontStyle33"/>
              </w:rPr>
              <w:t xml:space="preserve"> технические паспорта</w:t>
            </w:r>
            <w:r w:rsidR="00B23FB0">
              <w:rPr>
                <w:rStyle w:val="FontStyle33"/>
              </w:rPr>
              <w:t xml:space="preserve"> машин и агрегатов</w:t>
            </w:r>
            <w:r>
              <w:rPr>
                <w:rStyle w:val="FontStyle33"/>
              </w:rPr>
              <w:t>, СНиПы, ГОСТы</w:t>
            </w:r>
            <w:r w:rsidR="00B23FB0">
              <w:rPr>
                <w:rStyle w:val="FontStyle33"/>
              </w:rPr>
              <w:t>, инструкционные карты, технологические карты, наряды на выполнение работ тарифно-квалификационные справочники</w:t>
            </w:r>
            <w:r>
              <w:rPr>
                <w:rStyle w:val="FontStyle33"/>
              </w:rPr>
              <w:t>.</w:t>
            </w:r>
          </w:p>
        </w:tc>
      </w:tr>
      <w:tr w:rsidR="00C2180F" w:rsidRPr="001A1731" w:rsidTr="00AB1B6F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80F" w:rsidRDefault="00C2180F" w:rsidP="00C218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3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180F" w:rsidRDefault="00C2180F" w:rsidP="00C2180F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М 03 Техническое обслуживание и диагностирование неисправностей сельскохозяйственных машин и механизмов; ремонт отдельных деталей и узл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80F" w:rsidRDefault="00C2180F" w:rsidP="00055866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>
              <w:rPr>
                <w:rStyle w:val="FontStyle33"/>
                <w:i w:val="0"/>
              </w:rPr>
              <w:t>Лаборатория технического обслуживания и ремонта ма</w:t>
            </w:r>
            <w:r w:rsidR="00B23FB0">
              <w:rPr>
                <w:rStyle w:val="FontStyle33"/>
                <w:i w:val="0"/>
              </w:rPr>
              <w:t>ш</w:t>
            </w:r>
            <w:r>
              <w:rPr>
                <w:rStyle w:val="FontStyle33"/>
                <w:i w:val="0"/>
              </w:rPr>
              <w:t>ин.</w:t>
            </w:r>
          </w:p>
          <w:p w:rsidR="00C2180F" w:rsidRPr="00C2180F" w:rsidRDefault="00C2180F" w:rsidP="009C5411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proofErr w:type="gramStart"/>
            <w:r w:rsidRPr="00C2180F">
              <w:rPr>
                <w:rStyle w:val="FontStyle33"/>
              </w:rPr>
              <w:t>Стенд холодной обкатки двигателя, стенд горячей обкатки двигателей</w:t>
            </w:r>
            <w:r>
              <w:rPr>
                <w:rStyle w:val="FontStyle33"/>
              </w:rPr>
              <w:t xml:space="preserve">, </w:t>
            </w:r>
            <w:r w:rsidR="00B23FB0">
              <w:rPr>
                <w:rStyle w:val="FontStyle33"/>
              </w:rPr>
              <w:t>стенд по обслуживанию и регулировки двигателя КАМАЗ-5320</w:t>
            </w:r>
            <w:r w:rsidR="00E540E5">
              <w:rPr>
                <w:rStyle w:val="FontStyle33"/>
              </w:rPr>
              <w:t>; МТЗ-80; ГАЗ 5312;прибор для проверки регулировки форсунок</w:t>
            </w:r>
            <w:r w:rsidR="006F2907">
              <w:rPr>
                <w:rStyle w:val="FontStyle33"/>
              </w:rPr>
              <w:t xml:space="preserve"> ДД-2200;прибор для проверки топливных насосов; стенд регулировки сцеплений; монтажный пусковой двигатель; монтажный двигатели для регулировок газораспределительного механизма, поиска неисправностей ЗМЗ-53 , А-41, СМД 21 и СМД-62; монтажный задний мост ГАЗ-53;</w:t>
            </w:r>
            <w:proofErr w:type="gramEnd"/>
            <w:r w:rsidR="006F2907">
              <w:rPr>
                <w:rStyle w:val="FontStyle33"/>
              </w:rPr>
              <w:t xml:space="preserve"> рулевое управление ГАЗ 53; передний мост с рулевой трапецией ГАЗ-3307; модель топливного насоса высокого давления от двигателя Д-240; трансмиссия и блок картер МТЗ-80; </w:t>
            </w:r>
            <w:proofErr w:type="spellStart"/>
            <w:r w:rsidR="006F2907">
              <w:rPr>
                <w:rStyle w:val="FontStyle33"/>
              </w:rPr>
              <w:t>электротельфер</w:t>
            </w:r>
            <w:proofErr w:type="spellEnd"/>
            <w:r w:rsidR="006F2907">
              <w:rPr>
                <w:rStyle w:val="FontStyle33"/>
              </w:rPr>
              <w:t>; стенд для проверки генераторов</w:t>
            </w:r>
            <w:r w:rsidR="009C5411">
              <w:rPr>
                <w:rStyle w:val="FontStyle33"/>
              </w:rPr>
              <w:t>, стартеров, прерывателя-</w:t>
            </w:r>
            <w:proofErr w:type="spellStart"/>
            <w:r w:rsidR="009C5411">
              <w:rPr>
                <w:rStyle w:val="FontStyle33"/>
              </w:rPr>
              <w:t>расп</w:t>
            </w:r>
            <w:proofErr w:type="spellEnd"/>
            <w:r w:rsidR="009C5411">
              <w:rPr>
                <w:rStyle w:val="FontStyle33"/>
              </w:rPr>
              <w:t xml:space="preserve"> </w:t>
            </w:r>
            <w:proofErr w:type="gramStart"/>
            <w:r w:rsidR="009C5411">
              <w:rPr>
                <w:rStyle w:val="FontStyle33"/>
              </w:rPr>
              <w:t>-</w:t>
            </w:r>
            <w:proofErr w:type="spellStart"/>
            <w:r w:rsidR="009C5411">
              <w:rPr>
                <w:rStyle w:val="FontStyle33"/>
              </w:rPr>
              <w:t>р</w:t>
            </w:r>
            <w:proofErr w:type="gramEnd"/>
            <w:r w:rsidR="009C5411">
              <w:rPr>
                <w:rStyle w:val="FontStyle33"/>
              </w:rPr>
              <w:t>еделителя</w:t>
            </w:r>
            <w:proofErr w:type="spellEnd"/>
            <w:r w:rsidR="009C5411">
              <w:rPr>
                <w:rStyle w:val="FontStyle33"/>
              </w:rPr>
              <w:t xml:space="preserve">, индукционных катушек, конденсаторов, выпрямительных блоков КИ-968; стационарное зарядное устройства; </w:t>
            </w:r>
            <w:proofErr w:type="spellStart"/>
            <w:r w:rsidR="009C5411">
              <w:rPr>
                <w:rStyle w:val="FontStyle33"/>
              </w:rPr>
              <w:lastRenderedPageBreak/>
              <w:t>электростенд</w:t>
            </w:r>
            <w:proofErr w:type="spellEnd"/>
            <w:r w:rsidR="009C5411">
              <w:rPr>
                <w:rStyle w:val="FontStyle33"/>
              </w:rPr>
              <w:t xml:space="preserve"> для изучения </w:t>
            </w:r>
            <w:proofErr w:type="spellStart"/>
            <w:r w:rsidR="009C5411">
              <w:rPr>
                <w:rStyle w:val="FontStyle33"/>
              </w:rPr>
              <w:t>электрооборудо</w:t>
            </w:r>
            <w:proofErr w:type="spellEnd"/>
            <w:r w:rsidR="009C5411">
              <w:rPr>
                <w:rStyle w:val="FontStyle33"/>
              </w:rPr>
              <w:t xml:space="preserve"> </w:t>
            </w:r>
            <w:proofErr w:type="spellStart"/>
            <w:r w:rsidR="009C5411">
              <w:rPr>
                <w:rStyle w:val="FontStyle33"/>
              </w:rPr>
              <w:t>вания</w:t>
            </w:r>
            <w:proofErr w:type="spellEnd"/>
            <w:r w:rsidR="009C5411">
              <w:rPr>
                <w:rStyle w:val="FontStyle33"/>
              </w:rPr>
              <w:t xml:space="preserve">, системы зажигания ГАЗ-5312; стенд для изучения и обслуживания тормозов автомобилей КАМАЗ-5320 и ГАЗ 5312.и </w:t>
            </w:r>
            <w:proofErr w:type="spellStart"/>
            <w:r w:rsidR="009C5411">
              <w:rPr>
                <w:rStyle w:val="FontStyle33"/>
              </w:rPr>
              <w:t>тд</w:t>
            </w:r>
            <w:proofErr w:type="spellEnd"/>
            <w:r w:rsidR="009C5411">
              <w:rPr>
                <w:rStyle w:val="FontStyle33"/>
              </w:rPr>
              <w:t>.</w:t>
            </w:r>
          </w:p>
        </w:tc>
      </w:tr>
      <w:tr w:rsidR="006A50A6" w:rsidRPr="001A1731" w:rsidTr="004D050B">
        <w:trPr>
          <w:trHeight w:val="4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0A6" w:rsidRPr="001A1731" w:rsidRDefault="006A50A6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37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0A6" w:rsidRPr="001A1731" w:rsidRDefault="006A50A6" w:rsidP="00103D06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М 04 Выполнение работ по одной или нескольким профессиям рабочих, должностей служащих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50A6" w:rsidRDefault="006A50A6" w:rsidP="00055866">
            <w:pPr>
              <w:pStyle w:val="Style15"/>
              <w:widowControl/>
              <w:spacing w:line="240" w:lineRule="auto"/>
              <w:rPr>
                <w:rStyle w:val="FontStyle33"/>
                <w:i w:val="0"/>
              </w:rPr>
            </w:pPr>
            <w:r w:rsidRPr="004D050B">
              <w:rPr>
                <w:rStyle w:val="FontStyle33"/>
                <w:i w:val="0"/>
              </w:rPr>
              <w:t>Учебные мастерские</w:t>
            </w:r>
          </w:p>
          <w:p w:rsidR="006A50A6" w:rsidRPr="004D050B" w:rsidRDefault="006A50A6" w:rsidP="004D050B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proofErr w:type="gramStart"/>
            <w:r w:rsidRPr="004D050B">
              <w:rPr>
                <w:rStyle w:val="FontStyle33"/>
              </w:rPr>
              <w:t xml:space="preserve">Тисы, напильники, болгарки, резаки, ножовки по металлу, сантехнические ключи, </w:t>
            </w:r>
            <w:proofErr w:type="spellStart"/>
            <w:r w:rsidRPr="004D050B">
              <w:rPr>
                <w:rStyle w:val="FontStyle33"/>
              </w:rPr>
              <w:t>Байпасная</w:t>
            </w:r>
            <w:proofErr w:type="spellEnd"/>
            <w:r w:rsidRPr="004D050B">
              <w:rPr>
                <w:rStyle w:val="FontStyle33"/>
              </w:rPr>
              <w:t xml:space="preserve"> линия, ГРУ, ШРП, газовые котлы, газовые плиты,</w:t>
            </w:r>
            <w:r>
              <w:rPr>
                <w:rStyle w:val="FontStyle33"/>
              </w:rPr>
              <w:t xml:space="preserve"> баллоны,</w:t>
            </w:r>
            <w:r w:rsidRPr="004D050B">
              <w:rPr>
                <w:rStyle w:val="FontStyle33"/>
              </w:rPr>
              <w:t xml:space="preserve"> водонагреватели, </w:t>
            </w:r>
            <w:proofErr w:type="spellStart"/>
            <w:r w:rsidRPr="004D050B">
              <w:rPr>
                <w:rStyle w:val="FontStyle33"/>
              </w:rPr>
              <w:t>трубогиб</w:t>
            </w:r>
            <w:proofErr w:type="spellEnd"/>
            <w:r w:rsidRPr="004D050B">
              <w:rPr>
                <w:rStyle w:val="FontStyle33"/>
              </w:rPr>
              <w:t xml:space="preserve">, электросварочные </w:t>
            </w:r>
            <w:r>
              <w:rPr>
                <w:rStyle w:val="FontStyle33"/>
              </w:rPr>
              <w:t xml:space="preserve">и газосварочные </w:t>
            </w:r>
            <w:r w:rsidRPr="004D050B">
              <w:rPr>
                <w:rStyle w:val="FontStyle33"/>
              </w:rPr>
              <w:t>а</w:t>
            </w:r>
            <w:r>
              <w:rPr>
                <w:rStyle w:val="FontStyle33"/>
              </w:rPr>
              <w:t>ппараты</w:t>
            </w:r>
            <w:r w:rsidRPr="004D050B">
              <w:rPr>
                <w:rStyle w:val="FontStyle33"/>
              </w:rPr>
              <w:t>, машина для сварки полиэтиленовых труб матки «ТРАССА-М»</w:t>
            </w:r>
            <w:proofErr w:type="gramEnd"/>
          </w:p>
        </w:tc>
      </w:tr>
    </w:tbl>
    <w:p w:rsidR="00CB2F3C" w:rsidRPr="001A1731" w:rsidRDefault="00CB2F3C" w:rsidP="00CB2F3C">
      <w:pPr>
        <w:pStyle w:val="Style7"/>
        <w:widowControl/>
        <w:spacing w:line="240" w:lineRule="exact"/>
        <w:rPr>
          <w:sz w:val="20"/>
          <w:szCs w:val="20"/>
        </w:rPr>
      </w:pPr>
    </w:p>
    <w:p w:rsidR="00CB2F3C" w:rsidRPr="001A1731" w:rsidRDefault="006F0B19" w:rsidP="00CB2F3C">
      <w:pPr>
        <w:pStyle w:val="Style7"/>
        <w:widowControl/>
        <w:spacing w:before="34" w:line="274" w:lineRule="exact"/>
        <w:rPr>
          <w:rStyle w:val="FontStyle36"/>
        </w:rPr>
      </w:pPr>
      <w:r>
        <w:rPr>
          <w:rStyle w:val="FontStyle36"/>
        </w:rPr>
        <w:t>ППССЗ</w:t>
      </w:r>
      <w:r w:rsidR="00CB2F3C" w:rsidRPr="001A1731">
        <w:rPr>
          <w:rStyle w:val="FontStyle36"/>
        </w:rPr>
        <w:t xml:space="preserve"> по специальности </w:t>
      </w:r>
      <w:r w:rsidR="00D83489">
        <w:rPr>
          <w:rStyle w:val="FontStyle36"/>
        </w:rPr>
        <w:t>35.02.07</w:t>
      </w:r>
      <w:r w:rsidR="00CB38CE" w:rsidRPr="001A1731">
        <w:rPr>
          <w:rStyle w:val="FontStyle36"/>
        </w:rPr>
        <w:t xml:space="preserve"> </w:t>
      </w:r>
      <w:r w:rsidR="00CB38CE">
        <w:rPr>
          <w:rStyle w:val="FontStyle36"/>
        </w:rPr>
        <w:t>Механизация сельского хозяйства</w:t>
      </w:r>
      <w:r w:rsidR="00CB38CE" w:rsidRPr="001A1731">
        <w:rPr>
          <w:rStyle w:val="FontStyle36"/>
        </w:rPr>
        <w:t xml:space="preserve"> </w:t>
      </w:r>
      <w:r w:rsidR="00CB2F3C" w:rsidRPr="001A1731">
        <w:rPr>
          <w:rStyle w:val="FontStyle36"/>
        </w:rPr>
        <w:t>обеспечивается учебно-методической документацией по всем дисциплинам, междисциплинарным курсам</w:t>
      </w:r>
      <w:r>
        <w:rPr>
          <w:rStyle w:val="FontStyle36"/>
        </w:rPr>
        <w:t xml:space="preserve"> и профессиональным модулям ППССЗ</w:t>
      </w:r>
      <w:r w:rsidR="00CB2F3C" w:rsidRPr="001A1731">
        <w:rPr>
          <w:rStyle w:val="FontStyle36"/>
        </w:rPr>
        <w:t>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CB2F3C" w:rsidRPr="001A1731" w:rsidRDefault="006F0B19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r>
        <w:rPr>
          <w:rStyle w:val="FontStyle36"/>
        </w:rPr>
        <w:t>Реализация ППССЗ</w:t>
      </w:r>
      <w:r w:rsidR="00CB2F3C" w:rsidRPr="001A1731">
        <w:rPr>
          <w:rStyle w:val="FontStyle36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обеспечиваются доступом к сети Интернет.</w:t>
      </w:r>
    </w:p>
    <w:p w:rsidR="00CB2F3C" w:rsidRPr="001A1731" w:rsidRDefault="00CB2F3C" w:rsidP="00CB2F3C">
      <w:pPr>
        <w:pStyle w:val="Style7"/>
        <w:widowControl/>
        <w:spacing w:before="62"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Каждый обучающийся обеспечен не менее</w:t>
      </w:r>
      <w:proofErr w:type="gramStart"/>
      <w:r w:rsidRPr="001A1731">
        <w:rPr>
          <w:rStyle w:val="FontStyle36"/>
        </w:rPr>
        <w:t>,</w:t>
      </w:r>
      <w:proofErr w:type="gramEnd"/>
      <w:r w:rsidRPr="001A1731">
        <w:rPr>
          <w:rStyle w:val="FontStyle36"/>
        </w:rPr>
        <w:t xml:space="preserve">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proofErr w:type="gramStart"/>
      <w:r w:rsidRPr="001A1731">
        <w:rPr>
          <w:rStyle w:val="FontStyle36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Библиотечный фонд, помимо учебной литературы, включает официальные справочно-библиографические и периодические издания в расчете 1-2 экземпляра на каждые 100 </w:t>
      </w:r>
      <w:proofErr w:type="gramStart"/>
      <w:r w:rsidRPr="001A1731">
        <w:rPr>
          <w:rStyle w:val="FontStyle36"/>
        </w:rPr>
        <w:t>обучающихся</w:t>
      </w:r>
      <w:proofErr w:type="gramEnd"/>
      <w:r w:rsidRPr="001A1731">
        <w:rPr>
          <w:rStyle w:val="FontStyle36"/>
        </w:rPr>
        <w:t>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CB2F3C" w:rsidRPr="001A1731" w:rsidRDefault="00CB2F3C" w:rsidP="00CB2F3C">
      <w:pPr>
        <w:pStyle w:val="Style7"/>
        <w:widowControl/>
        <w:spacing w:line="274" w:lineRule="exact"/>
        <w:ind w:right="5" w:firstLine="696"/>
        <w:rPr>
          <w:rStyle w:val="FontStyle36"/>
        </w:rPr>
      </w:pPr>
      <w:r w:rsidRPr="001A1731">
        <w:rPr>
          <w:rStyle w:val="FontStyle36"/>
        </w:rPr>
        <w:t>КОГОАУ СПО «Савальский политехникум»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B2F3C" w:rsidRPr="001A1731" w:rsidRDefault="00CB2F3C" w:rsidP="00CB2F3C">
      <w:pPr>
        <w:pStyle w:val="Style13"/>
        <w:widowControl/>
        <w:spacing w:line="240" w:lineRule="exact"/>
        <w:ind w:left="288"/>
        <w:jc w:val="center"/>
        <w:rPr>
          <w:sz w:val="20"/>
          <w:szCs w:val="20"/>
        </w:rPr>
      </w:pPr>
    </w:p>
    <w:p w:rsidR="00CB2F3C" w:rsidRPr="001A1731" w:rsidRDefault="00CB2F3C" w:rsidP="00CB2F3C">
      <w:pPr>
        <w:pStyle w:val="Style13"/>
        <w:widowControl/>
        <w:spacing w:before="221" w:line="240" w:lineRule="auto"/>
        <w:ind w:left="288"/>
        <w:jc w:val="center"/>
        <w:rPr>
          <w:rStyle w:val="FontStyle35"/>
        </w:rPr>
      </w:pPr>
      <w:r w:rsidRPr="001A1731">
        <w:rPr>
          <w:rStyle w:val="FontStyle35"/>
        </w:rPr>
        <w:t xml:space="preserve">5. </w:t>
      </w:r>
      <w:r w:rsidRPr="001A1731">
        <w:rPr>
          <w:rStyle w:val="FontStyle34"/>
        </w:rPr>
        <w:t xml:space="preserve">Кадровое обеспечение реализации </w:t>
      </w:r>
      <w:r w:rsidRPr="001A1731">
        <w:rPr>
          <w:rStyle w:val="FontStyle35"/>
        </w:rPr>
        <w:t>ОПОП</w:t>
      </w:r>
    </w:p>
    <w:p w:rsidR="00CB2F3C" w:rsidRPr="001A1731" w:rsidRDefault="00CB2F3C" w:rsidP="00CB2F3C">
      <w:pPr>
        <w:pStyle w:val="Style14"/>
        <w:widowControl/>
        <w:spacing w:line="240" w:lineRule="exact"/>
        <w:rPr>
          <w:sz w:val="20"/>
          <w:szCs w:val="20"/>
        </w:rPr>
      </w:pPr>
    </w:p>
    <w:p w:rsidR="00CB2F3C" w:rsidRPr="001A1731" w:rsidRDefault="00CB2F3C" w:rsidP="00CB2F3C">
      <w:pPr>
        <w:pStyle w:val="Style14"/>
        <w:widowControl/>
        <w:spacing w:before="29" w:line="274" w:lineRule="exact"/>
        <w:rPr>
          <w:rStyle w:val="FontStyle36"/>
        </w:rPr>
      </w:pPr>
      <w:r w:rsidRPr="001A1731">
        <w:rPr>
          <w:rStyle w:val="FontStyle36"/>
        </w:rPr>
        <w:t xml:space="preserve">Реализация </w:t>
      </w:r>
      <w:r w:rsidR="006F0B19">
        <w:rPr>
          <w:rStyle w:val="FontStyle36"/>
        </w:rPr>
        <w:t xml:space="preserve">ППССЗ </w:t>
      </w:r>
      <w:r w:rsidRPr="001A1731">
        <w:rPr>
          <w:rStyle w:val="FontStyle36"/>
        </w:rPr>
        <w:t xml:space="preserve">по специальности среднего профессионального образования </w:t>
      </w:r>
      <w:r w:rsidR="00D83489">
        <w:rPr>
          <w:rStyle w:val="FontStyle36"/>
        </w:rPr>
        <w:t>35.02.07</w:t>
      </w:r>
      <w:r w:rsidR="008223C2" w:rsidRPr="001A1731">
        <w:rPr>
          <w:rStyle w:val="FontStyle36"/>
        </w:rPr>
        <w:t xml:space="preserve"> </w:t>
      </w:r>
      <w:r w:rsidR="008223C2">
        <w:rPr>
          <w:rStyle w:val="FontStyle36"/>
        </w:rPr>
        <w:t>Механизация сельского хозяйства</w:t>
      </w:r>
      <w:r w:rsidRPr="001A1731">
        <w:rPr>
          <w:rStyle w:val="FontStyle36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или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1 раза в 3 года.</w:t>
      </w:r>
    </w:p>
    <w:p w:rsidR="00CB2F3C" w:rsidRPr="001A1731" w:rsidRDefault="00CB2F3C" w:rsidP="00CB2F3C">
      <w:pPr>
        <w:pStyle w:val="Style3"/>
        <w:widowControl/>
        <w:spacing w:line="240" w:lineRule="exact"/>
        <w:ind w:left="278"/>
        <w:rPr>
          <w:sz w:val="20"/>
          <w:szCs w:val="20"/>
        </w:rPr>
      </w:pPr>
    </w:p>
    <w:p w:rsidR="00CB2F3C" w:rsidRPr="001A1731" w:rsidRDefault="00CB2F3C" w:rsidP="00C32EB9">
      <w:pPr>
        <w:pStyle w:val="Style3"/>
        <w:widowControl/>
        <w:spacing w:before="38" w:line="240" w:lineRule="auto"/>
        <w:ind w:left="278"/>
        <w:rPr>
          <w:rStyle w:val="FontStyle35"/>
        </w:rPr>
      </w:pPr>
      <w:r w:rsidRPr="001A1731">
        <w:rPr>
          <w:rStyle w:val="FontStyle35"/>
        </w:rPr>
        <w:t>6. Характеристики среды техникума, обеспечивающие развитие общих компетенций</w:t>
      </w:r>
      <w:r w:rsidR="00C32EB9">
        <w:rPr>
          <w:rStyle w:val="FontStyle35"/>
        </w:rPr>
        <w:t xml:space="preserve"> </w:t>
      </w:r>
      <w:r w:rsidRPr="001A1731">
        <w:rPr>
          <w:rStyle w:val="FontStyle35"/>
        </w:rPr>
        <w:t>выпускников</w:t>
      </w:r>
    </w:p>
    <w:p w:rsidR="00CB2F3C" w:rsidRPr="001A1731" w:rsidRDefault="00CB2F3C" w:rsidP="00C32EB9">
      <w:pPr>
        <w:pStyle w:val="Style7"/>
        <w:widowControl/>
        <w:spacing w:line="240" w:lineRule="exact"/>
        <w:ind w:firstLine="696"/>
        <w:jc w:val="left"/>
        <w:rPr>
          <w:sz w:val="20"/>
          <w:szCs w:val="20"/>
        </w:rPr>
      </w:pPr>
    </w:p>
    <w:p w:rsidR="00CB2F3C" w:rsidRPr="001A1731" w:rsidRDefault="00CB2F3C" w:rsidP="00CB2F3C">
      <w:pPr>
        <w:pStyle w:val="Style7"/>
        <w:widowControl/>
        <w:spacing w:before="29" w:line="274" w:lineRule="exact"/>
        <w:ind w:firstLine="696"/>
        <w:rPr>
          <w:rStyle w:val="FontStyle36"/>
        </w:rPr>
      </w:pPr>
      <w:r w:rsidRPr="001A1731">
        <w:rPr>
          <w:rStyle w:val="FontStyle36"/>
        </w:rPr>
        <w:lastRenderedPageBreak/>
        <w:t>Возможности техникума в формировании общ</w:t>
      </w:r>
      <w:r w:rsidR="006F0B19">
        <w:rPr>
          <w:rStyle w:val="FontStyle36"/>
        </w:rPr>
        <w:t xml:space="preserve">их компетенций выпускников ППССЗ </w:t>
      </w:r>
      <w:r w:rsidRPr="001A1731">
        <w:rPr>
          <w:rStyle w:val="FontStyle36"/>
        </w:rPr>
        <w:t xml:space="preserve">по специальности </w:t>
      </w:r>
      <w:r w:rsidR="00D83489">
        <w:rPr>
          <w:rStyle w:val="FontStyle36"/>
        </w:rPr>
        <w:t>35.02.07</w:t>
      </w:r>
      <w:r w:rsidR="008223C2" w:rsidRPr="001A1731">
        <w:rPr>
          <w:rStyle w:val="FontStyle36"/>
        </w:rPr>
        <w:t xml:space="preserve"> </w:t>
      </w:r>
      <w:r w:rsidR="008223C2">
        <w:rPr>
          <w:rStyle w:val="FontStyle36"/>
        </w:rPr>
        <w:t>Механизация сельского хозяйства</w:t>
      </w:r>
      <w:r w:rsidR="008223C2" w:rsidRPr="001A1731">
        <w:rPr>
          <w:rStyle w:val="FontStyle36"/>
        </w:rPr>
        <w:t xml:space="preserve"> </w:t>
      </w:r>
      <w:r w:rsidRPr="001A1731">
        <w:rPr>
          <w:rStyle w:val="FontStyle36"/>
        </w:rPr>
        <w:t>формируются исходя из концепции, целей, задач, принципов, обозначенных в</w:t>
      </w:r>
      <w:r w:rsidR="005A69DF">
        <w:rPr>
          <w:rStyle w:val="FontStyle36"/>
        </w:rPr>
        <w:t xml:space="preserve"> ФГОС СПО и</w:t>
      </w:r>
      <w:r w:rsidRPr="001A1731">
        <w:rPr>
          <w:rStyle w:val="FontStyle36"/>
        </w:rPr>
        <w:t xml:space="preserve"> ежегодно утверждаемом годовом плане работы образовательного учреждения. Основными направлениями воспитательной работы являются:</w:t>
      </w:r>
    </w:p>
    <w:p w:rsidR="00CB2F3C" w:rsidRPr="001A1731" w:rsidRDefault="00CB2F3C" w:rsidP="00CB2F3C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firstLine="706"/>
        <w:rPr>
          <w:rStyle w:val="FontStyle36"/>
        </w:rPr>
      </w:pPr>
      <w:proofErr w:type="spellStart"/>
      <w:r w:rsidRPr="001A1731">
        <w:rPr>
          <w:rStyle w:val="FontStyle36"/>
        </w:rPr>
        <w:t>Гуманизация</w:t>
      </w:r>
      <w:proofErr w:type="spellEnd"/>
      <w:r w:rsidRPr="001A1731">
        <w:rPr>
          <w:rStyle w:val="FontStyle36"/>
        </w:rPr>
        <w:t xml:space="preserve"> воспитательного процесса, </w:t>
      </w:r>
      <w:proofErr w:type="gramStart"/>
      <w:r w:rsidRPr="001A1731">
        <w:rPr>
          <w:rStyle w:val="FontStyle36"/>
        </w:rPr>
        <w:t>выражающаяся</w:t>
      </w:r>
      <w:proofErr w:type="gramEnd"/>
      <w:r w:rsidRPr="001A1731">
        <w:rPr>
          <w:rStyle w:val="FontStyle36"/>
        </w:rPr>
        <w:t xml:space="preserve"> в создании условий для развития личности, для побуждения ее к самоанализу, самооценке, саморазвитию, самовоспитанию;</w:t>
      </w:r>
    </w:p>
    <w:p w:rsidR="00CB2F3C" w:rsidRPr="001A1731" w:rsidRDefault="00CB2F3C" w:rsidP="00CB2F3C">
      <w:pPr>
        <w:pStyle w:val="Style9"/>
        <w:widowControl/>
        <w:numPr>
          <w:ilvl w:val="0"/>
          <w:numId w:val="32"/>
        </w:numPr>
        <w:tabs>
          <w:tab w:val="left" w:pos="1056"/>
        </w:tabs>
        <w:spacing w:line="274" w:lineRule="exact"/>
        <w:ind w:left="710" w:firstLine="0"/>
        <w:jc w:val="left"/>
        <w:rPr>
          <w:rStyle w:val="FontStyle36"/>
        </w:rPr>
      </w:pPr>
      <w:r w:rsidRPr="001A1731">
        <w:rPr>
          <w:rStyle w:val="FontStyle36"/>
        </w:rPr>
        <w:t>Укрепление традиций техникума;</w:t>
      </w:r>
    </w:p>
    <w:p w:rsidR="00CB2F3C" w:rsidRPr="001A1731" w:rsidRDefault="00CB2F3C" w:rsidP="00CB2F3C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Совершенствование методического мастерства педагогов, классных руководителей, способствующего более компетентно и эффективно осуществлять воспитательную деятельность и решать вопросы воспитания студентов;</w:t>
      </w:r>
    </w:p>
    <w:p w:rsidR="00CB2F3C" w:rsidRPr="001A1731" w:rsidRDefault="00CB2F3C" w:rsidP="00CB2F3C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Активизация работы органов студенческого самоуправления;</w:t>
      </w:r>
    </w:p>
    <w:p w:rsidR="00CB2F3C" w:rsidRPr="001A1731" w:rsidRDefault="00CB2F3C" w:rsidP="00CB2F3C">
      <w:pPr>
        <w:pStyle w:val="Style9"/>
        <w:widowControl/>
        <w:numPr>
          <w:ilvl w:val="0"/>
          <w:numId w:val="32"/>
        </w:numPr>
        <w:tabs>
          <w:tab w:val="left" w:pos="1056"/>
        </w:tabs>
        <w:spacing w:line="274" w:lineRule="exact"/>
        <w:ind w:left="710" w:firstLine="0"/>
        <w:jc w:val="left"/>
        <w:rPr>
          <w:rStyle w:val="FontStyle36"/>
        </w:rPr>
      </w:pPr>
      <w:r w:rsidRPr="001A1731">
        <w:rPr>
          <w:rStyle w:val="FontStyle36"/>
        </w:rPr>
        <w:t>Увеличение количества кружков и клубов по интересам;</w:t>
      </w:r>
    </w:p>
    <w:p w:rsidR="00CB2F3C" w:rsidRPr="001A1731" w:rsidRDefault="00CB2F3C" w:rsidP="00CB2F3C">
      <w:pPr>
        <w:pStyle w:val="Style9"/>
        <w:widowControl/>
        <w:numPr>
          <w:ilvl w:val="0"/>
          <w:numId w:val="32"/>
        </w:numPr>
        <w:tabs>
          <w:tab w:val="left" w:pos="1056"/>
        </w:tabs>
        <w:spacing w:line="274" w:lineRule="exact"/>
        <w:ind w:left="710" w:firstLine="0"/>
        <w:jc w:val="left"/>
        <w:rPr>
          <w:rStyle w:val="FontStyle36"/>
        </w:rPr>
      </w:pPr>
      <w:r w:rsidRPr="001A1731">
        <w:rPr>
          <w:rStyle w:val="FontStyle36"/>
        </w:rPr>
        <w:t>Организация всестороннего межведомственного взаимодействия;</w:t>
      </w:r>
    </w:p>
    <w:p w:rsidR="00CB2F3C" w:rsidRPr="001A1731" w:rsidRDefault="00CB2F3C" w:rsidP="00CB2F3C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left="993" w:hanging="287"/>
        <w:rPr>
          <w:rStyle w:val="FontStyle36"/>
        </w:rPr>
      </w:pPr>
      <w:r w:rsidRPr="001A1731">
        <w:rPr>
          <w:rStyle w:val="FontStyle36"/>
        </w:rPr>
        <w:t>Организация работы по профилактике правонарушений, пропаганда здорового образа жизни;</w:t>
      </w:r>
    </w:p>
    <w:p w:rsidR="00CB2F3C" w:rsidRPr="001A1731" w:rsidRDefault="00CB2F3C" w:rsidP="00CB2F3C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left="993" w:hanging="284"/>
        <w:rPr>
          <w:rStyle w:val="FontStyle36"/>
        </w:rPr>
      </w:pPr>
      <w:r w:rsidRPr="001A1731">
        <w:rPr>
          <w:rStyle w:val="FontStyle36"/>
        </w:rPr>
        <w:t>Формирование положительного отношения к труду как необходимой составляющей в жизни каждого человека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706"/>
        <w:rPr>
          <w:rStyle w:val="FontStyle36"/>
        </w:rPr>
      </w:pPr>
      <w:proofErr w:type="gramStart"/>
      <w:r w:rsidRPr="001A1731">
        <w:rPr>
          <w:rStyle w:val="FontStyle36"/>
        </w:rPr>
        <w:t xml:space="preserve">Характеристика </w:t>
      </w:r>
      <w:r w:rsidR="005A69DF">
        <w:rPr>
          <w:rStyle w:val="FontStyle36"/>
        </w:rPr>
        <w:t>социокультурной среды техникума</w:t>
      </w:r>
      <w:r w:rsidRPr="001A1731">
        <w:rPr>
          <w:rStyle w:val="FontStyle36"/>
        </w:rPr>
        <w:t>, условия, созданные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 формируются с помощью следующей материально-технической базы: актовый зал со сценой, спортивный зал, тренажеры, спортивные снаряды, лыжная база комната для заседаний студенческого совета, стадион, звуковое и звукозаписывающее оборудование, компьютеры, принтеры, телефоны и пр.</w:t>
      </w:r>
      <w:proofErr w:type="gramEnd"/>
      <w:r w:rsidRPr="001A1731">
        <w:rPr>
          <w:rStyle w:val="FontStyle36"/>
        </w:rPr>
        <w:t xml:space="preserve"> Кроме того функционируют объекты социально-бытовой сферы: столовая, буфет, медпункты, общежитие.</w:t>
      </w:r>
    </w:p>
    <w:p w:rsidR="00CB2F3C" w:rsidRPr="001A1731" w:rsidRDefault="00CB2F3C" w:rsidP="00CB2F3C">
      <w:pPr>
        <w:pStyle w:val="Style7"/>
        <w:widowControl/>
        <w:spacing w:before="5"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Все спортивные и культурно-массовые мероприятия, проводимые в техникуме, работа студий и секций ставят своей целью профилактику асоциальных явлений, в том числе наркотическую, алкогольную и табачную зависимость через воспитание в студентах стремления к здоровому образу жизни и творческому развитию.</w:t>
      </w:r>
    </w:p>
    <w:p w:rsidR="00CB2F3C" w:rsidRPr="001A1731" w:rsidRDefault="00CB2F3C" w:rsidP="00CB2F3C">
      <w:pPr>
        <w:pStyle w:val="Style18"/>
        <w:widowControl/>
        <w:spacing w:line="240" w:lineRule="exact"/>
        <w:jc w:val="both"/>
        <w:rPr>
          <w:sz w:val="20"/>
          <w:szCs w:val="20"/>
        </w:rPr>
      </w:pPr>
    </w:p>
    <w:p w:rsidR="00CB2F3C" w:rsidRPr="008223C2" w:rsidRDefault="00CB2F3C" w:rsidP="00C32EB9">
      <w:pPr>
        <w:pStyle w:val="Style18"/>
        <w:widowControl/>
        <w:spacing w:before="48"/>
        <w:jc w:val="center"/>
        <w:rPr>
          <w:b/>
          <w:sz w:val="20"/>
          <w:szCs w:val="20"/>
        </w:rPr>
      </w:pPr>
      <w:r w:rsidRPr="001A1731">
        <w:rPr>
          <w:rStyle w:val="FontStyle35"/>
        </w:rPr>
        <w:t xml:space="preserve">7. Нормативно-методическое обеспечение системы оценки качества освоения </w:t>
      </w:r>
      <w:proofErr w:type="gramStart"/>
      <w:r w:rsidRPr="001A1731">
        <w:rPr>
          <w:rStyle w:val="FontStyle35"/>
        </w:rPr>
        <w:t>обучающимися</w:t>
      </w:r>
      <w:proofErr w:type="gramEnd"/>
      <w:r w:rsidRPr="001A1731">
        <w:rPr>
          <w:rStyle w:val="FontStyle35"/>
        </w:rPr>
        <w:t xml:space="preserve"> ОПОП по специальности </w:t>
      </w:r>
      <w:r w:rsidR="00D83489">
        <w:rPr>
          <w:rStyle w:val="FontStyle36"/>
          <w:b/>
        </w:rPr>
        <w:t>35.02.07</w:t>
      </w:r>
      <w:r w:rsidR="008223C2" w:rsidRPr="008223C2">
        <w:rPr>
          <w:rStyle w:val="FontStyle36"/>
          <w:b/>
        </w:rPr>
        <w:t xml:space="preserve"> Механизация сельского хозяйства</w:t>
      </w:r>
    </w:p>
    <w:p w:rsidR="00CB2F3C" w:rsidRPr="001A1731" w:rsidRDefault="00CB2F3C" w:rsidP="00CB2F3C">
      <w:pPr>
        <w:pStyle w:val="Style7"/>
        <w:widowControl/>
        <w:spacing w:before="34"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В соответствии с ФГОС СПО по специальности </w:t>
      </w:r>
      <w:r w:rsidR="00D83489">
        <w:rPr>
          <w:rStyle w:val="FontStyle36"/>
        </w:rPr>
        <w:t>35.02.07</w:t>
      </w:r>
      <w:r w:rsidR="008223C2" w:rsidRPr="001A1731">
        <w:rPr>
          <w:rStyle w:val="FontStyle36"/>
        </w:rPr>
        <w:t xml:space="preserve"> </w:t>
      </w:r>
      <w:r w:rsidR="008223C2">
        <w:rPr>
          <w:rStyle w:val="FontStyle36"/>
        </w:rPr>
        <w:t>Механизация сельского хозяйства</w:t>
      </w:r>
      <w:r w:rsidRPr="001A1731">
        <w:rPr>
          <w:rStyle w:val="FontStyle36"/>
        </w:rPr>
        <w:t xml:space="preserve">, Типовым положением об УСПО оценка качества освоения </w:t>
      </w:r>
      <w:proofErr w:type="gramStart"/>
      <w:r w:rsidRPr="001A1731">
        <w:rPr>
          <w:rStyle w:val="FontStyle36"/>
        </w:rPr>
        <w:t>обучающимися</w:t>
      </w:r>
      <w:proofErr w:type="gramEnd"/>
      <w:r w:rsidRPr="001A1731">
        <w:rPr>
          <w:rStyle w:val="FontStyle36"/>
        </w:rPr>
        <w:t xml:space="preserve"> основных образовательных программ включает текущий контроль успеваемости, промежуточную и итоговую государственную аттестацию обучающихся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1A1731">
        <w:rPr>
          <w:rStyle w:val="FontStyle36"/>
        </w:rPr>
        <w:t>аттестации</w:t>
      </w:r>
      <w:proofErr w:type="gramEnd"/>
      <w:r w:rsidRPr="001A1731">
        <w:rPr>
          <w:rStyle w:val="FontStyle36"/>
        </w:rPr>
        <w:t xml:space="preserve"> обучающихся по ОПОП по специальности </w:t>
      </w:r>
      <w:r w:rsidR="00D83489">
        <w:rPr>
          <w:rStyle w:val="FontStyle36"/>
        </w:rPr>
        <w:t>35.02.07</w:t>
      </w:r>
      <w:r w:rsidR="008223C2" w:rsidRPr="001A1731">
        <w:rPr>
          <w:rStyle w:val="FontStyle36"/>
        </w:rPr>
        <w:t xml:space="preserve"> </w:t>
      </w:r>
      <w:r w:rsidR="008223C2">
        <w:rPr>
          <w:rStyle w:val="FontStyle36"/>
        </w:rPr>
        <w:t>Механизация сельского хозяйства</w:t>
      </w:r>
      <w:r w:rsidR="008223C2" w:rsidRPr="001A1731">
        <w:rPr>
          <w:rStyle w:val="FontStyle36"/>
        </w:rPr>
        <w:t xml:space="preserve"> </w:t>
      </w:r>
      <w:r w:rsidRPr="001A1731">
        <w:rPr>
          <w:rStyle w:val="FontStyle36"/>
        </w:rPr>
        <w:t>осуществляется в соответствии с Типовыми положениями об УСПО, а также Положениями КОГОАУ СПО «Савальский политехникум».</w:t>
      </w:r>
    </w:p>
    <w:p w:rsidR="00C32EB9" w:rsidRPr="001A1731" w:rsidRDefault="00C32EB9" w:rsidP="00CB2F3C">
      <w:pPr>
        <w:pStyle w:val="Style23"/>
        <w:widowControl/>
        <w:spacing w:line="240" w:lineRule="exact"/>
        <w:rPr>
          <w:sz w:val="20"/>
          <w:szCs w:val="20"/>
        </w:rPr>
      </w:pPr>
    </w:p>
    <w:p w:rsidR="00CB2F3C" w:rsidRPr="001A1731" w:rsidRDefault="00CB2F3C" w:rsidP="005A69DF">
      <w:pPr>
        <w:pStyle w:val="Style23"/>
        <w:widowControl/>
        <w:spacing w:before="72" w:line="274" w:lineRule="exact"/>
        <w:ind w:firstLine="696"/>
        <w:rPr>
          <w:rStyle w:val="FontStyle34"/>
        </w:rPr>
      </w:pPr>
      <w:r w:rsidRPr="001A1731">
        <w:rPr>
          <w:rStyle w:val="FontStyle35"/>
        </w:rPr>
        <w:t xml:space="preserve">8. </w:t>
      </w:r>
      <w:r w:rsidRPr="001A1731">
        <w:rPr>
          <w:rStyle w:val="FontStyle34"/>
        </w:rPr>
        <w:t xml:space="preserve">Оценка </w:t>
      </w:r>
      <w:proofErr w:type="gramStart"/>
      <w:r w:rsidRPr="001A1731">
        <w:rPr>
          <w:rStyle w:val="FontStyle34"/>
        </w:rPr>
        <w:t xml:space="preserve">результатов освоения </w:t>
      </w:r>
      <w:r w:rsidR="005A69DF">
        <w:rPr>
          <w:rStyle w:val="FontStyle34"/>
        </w:rPr>
        <w:t>программы подготовки специалистов среднего звена</w:t>
      </w:r>
      <w:proofErr w:type="gramEnd"/>
    </w:p>
    <w:p w:rsidR="00CB2F3C" w:rsidRPr="001A1731" w:rsidRDefault="00CB2F3C" w:rsidP="005A69DF">
      <w:pPr>
        <w:pStyle w:val="Style23"/>
        <w:widowControl/>
        <w:spacing w:before="72" w:line="274" w:lineRule="exact"/>
        <w:ind w:firstLine="0"/>
        <w:rPr>
          <w:rStyle w:val="FontStyle35"/>
        </w:rPr>
      </w:pPr>
      <w:r w:rsidRPr="001A1731">
        <w:rPr>
          <w:rStyle w:val="FontStyle35"/>
        </w:rPr>
        <w:t>8.1. Фонды оценочных сре</w:t>
      </w:r>
      <w:proofErr w:type="gramStart"/>
      <w:r w:rsidRPr="001A1731">
        <w:rPr>
          <w:rStyle w:val="FontStyle35"/>
        </w:rPr>
        <w:t>дств дл</w:t>
      </w:r>
      <w:proofErr w:type="gramEnd"/>
      <w:r w:rsidRPr="001A1731">
        <w:rPr>
          <w:rStyle w:val="FontStyle35"/>
        </w:rPr>
        <w:t>я проведения текущего контроля успеваемости и промежуточной аттестации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В соответствии с требованиями ФГОС для аттестации обучающихся на соответствие их персональных достижений поэтапным требованиям ОПОП в техникуме созданы фонды оценочных сре</w:t>
      </w:r>
      <w:proofErr w:type="gramStart"/>
      <w:r w:rsidRPr="001A1731">
        <w:rPr>
          <w:rStyle w:val="FontStyle36"/>
        </w:rPr>
        <w:t>дств дл</w:t>
      </w:r>
      <w:proofErr w:type="gramEnd"/>
      <w:r w:rsidRPr="001A1731">
        <w:rPr>
          <w:rStyle w:val="FontStyle36"/>
        </w:rPr>
        <w:t xml:space="preserve">я проведения текущего контроля успеваемости и промежуточной аттестации. Эти фонды включают: контрольные вопросы и типовые задания для </w:t>
      </w:r>
      <w:r w:rsidRPr="001A1731">
        <w:rPr>
          <w:rStyle w:val="FontStyle36"/>
        </w:rPr>
        <w:lastRenderedPageBreak/>
        <w:t xml:space="preserve">практических занятий, лабораторных и контрольных работ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1A1731">
        <w:rPr>
          <w:rStyle w:val="FontStyle36"/>
        </w:rPr>
        <w:t>сформированности</w:t>
      </w:r>
      <w:proofErr w:type="spellEnd"/>
      <w:r w:rsidRPr="001A1731">
        <w:rPr>
          <w:rStyle w:val="FontStyle36"/>
        </w:rPr>
        <w:t xml:space="preserve"> компетенций обучающихся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Оценка качества освоения ОПОП включает текущий контроль знаний, промежуточную и государственную (итоговую) аттестацию обучающихся. КОГОАУ СПО «Савальский политехникум», реализующее подготовку по программам дисциплин и профессиональных модулей, обеспечивает организацию и проведение текущего контроля и промежуточной аттестации.</w:t>
      </w:r>
    </w:p>
    <w:p w:rsidR="00CB2F3C" w:rsidRPr="001A1731" w:rsidRDefault="00CB2F3C" w:rsidP="00CB2F3C">
      <w:pPr>
        <w:pStyle w:val="Style14"/>
        <w:widowControl/>
        <w:spacing w:line="274" w:lineRule="exact"/>
        <w:ind w:left="547" w:firstLine="0"/>
        <w:jc w:val="left"/>
        <w:rPr>
          <w:rStyle w:val="FontStyle36"/>
        </w:rPr>
      </w:pPr>
      <w:r w:rsidRPr="001A1731">
        <w:rPr>
          <w:rStyle w:val="FontStyle36"/>
        </w:rPr>
        <w:t>Текущий контроль проводится преподавателем в процессе обучения.</w:t>
      </w:r>
    </w:p>
    <w:p w:rsidR="00CB2F3C" w:rsidRPr="001A1731" w:rsidRDefault="00CB2F3C" w:rsidP="00CB2F3C">
      <w:pPr>
        <w:pStyle w:val="Style14"/>
        <w:widowControl/>
        <w:spacing w:line="274" w:lineRule="exact"/>
        <w:ind w:firstLine="538"/>
        <w:rPr>
          <w:rStyle w:val="FontStyle36"/>
        </w:rPr>
      </w:pPr>
      <w:proofErr w:type="gramStart"/>
      <w:r w:rsidRPr="001A1731">
        <w:rPr>
          <w:rStyle w:val="FontStyle36"/>
        </w:rPr>
        <w:t>Обучение по дисциплине</w:t>
      </w:r>
      <w:proofErr w:type="gramEnd"/>
      <w:r w:rsidRPr="001A1731">
        <w:rPr>
          <w:rStyle w:val="FontStyle36"/>
        </w:rPr>
        <w:t xml:space="preserve"> завершается промежуточной аттестацией, проводимой за счет времени, отведенного на дисциплину.</w:t>
      </w:r>
    </w:p>
    <w:p w:rsidR="00CB2F3C" w:rsidRPr="001A1731" w:rsidRDefault="00CB2F3C" w:rsidP="00CB2F3C">
      <w:pPr>
        <w:pStyle w:val="Style14"/>
        <w:widowControl/>
        <w:spacing w:line="274" w:lineRule="exact"/>
        <w:ind w:firstLine="538"/>
        <w:rPr>
          <w:rStyle w:val="FontStyle36"/>
        </w:rPr>
      </w:pPr>
      <w:proofErr w:type="gramStart"/>
      <w:r w:rsidRPr="001A1731">
        <w:rPr>
          <w:rStyle w:val="FontStyle36"/>
        </w:rPr>
        <w:t>Обучение по</w:t>
      </w:r>
      <w:proofErr w:type="gramEnd"/>
      <w:r w:rsidRPr="001A1731">
        <w:rPr>
          <w:rStyle w:val="FontStyle36"/>
        </w:rPr>
        <w:t xml:space="preserve"> профессиональному модулю завершается сдачей квалификационного экзамена, который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CB2F3C" w:rsidRPr="001A1731" w:rsidRDefault="00CB2F3C" w:rsidP="00CB2F3C">
      <w:pPr>
        <w:pStyle w:val="Style14"/>
        <w:widowControl/>
        <w:spacing w:line="274" w:lineRule="exact"/>
        <w:ind w:right="10" w:firstLine="538"/>
        <w:rPr>
          <w:rStyle w:val="FontStyle36"/>
        </w:rPr>
      </w:pPr>
      <w:r w:rsidRPr="001A1731">
        <w:rPr>
          <w:rStyle w:val="FontStyle36"/>
        </w:rPr>
        <w:t xml:space="preserve">Основные показатели результатов подготовки, а также формы и методы контроля </w:t>
      </w:r>
      <w:proofErr w:type="gramStart"/>
      <w:r w:rsidRPr="001A1731">
        <w:rPr>
          <w:rStyle w:val="FontStyle36"/>
        </w:rPr>
        <w:t>освоения</w:t>
      </w:r>
      <w:proofErr w:type="gramEnd"/>
      <w:r w:rsidRPr="001A1731">
        <w:rPr>
          <w:rStyle w:val="FontStyle36"/>
        </w:rPr>
        <w:t xml:space="preserve"> общих и профессиональных компетенций приведены в программах дисциплин и модулей. Формы, метод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701"/>
        <w:rPr>
          <w:rStyle w:val="FontStyle36"/>
        </w:rPr>
      </w:pPr>
      <w:r w:rsidRPr="001A1731">
        <w:rPr>
          <w:rStyle w:val="FontStyle36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 (ФОС)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учреждением, а для госуда</w:t>
      </w:r>
      <w:r w:rsidR="00C32EB9">
        <w:rPr>
          <w:rStyle w:val="FontStyle36"/>
        </w:rPr>
        <w:t>рственной (</w:t>
      </w:r>
      <w:proofErr w:type="gramStart"/>
      <w:r w:rsidR="00C32EB9">
        <w:rPr>
          <w:rStyle w:val="FontStyle36"/>
        </w:rPr>
        <w:t xml:space="preserve">итоговой) </w:t>
      </w:r>
      <w:proofErr w:type="gramEnd"/>
      <w:r w:rsidR="00C32EB9">
        <w:rPr>
          <w:rStyle w:val="FontStyle36"/>
        </w:rPr>
        <w:t xml:space="preserve">аттестации </w:t>
      </w:r>
      <w:r w:rsidRPr="001A1731">
        <w:rPr>
          <w:rStyle w:val="FontStyle36"/>
        </w:rPr>
        <w:t>разрабатываются и утверждаются после предварительного положительного заключения работодателей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proofErr w:type="gramStart"/>
      <w:r w:rsidRPr="001A1731">
        <w:rPr>
          <w:rStyle w:val="FontStyle36"/>
        </w:rPr>
        <w:t>Техникумом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  <w:proofErr w:type="gramEnd"/>
    </w:p>
    <w:p w:rsidR="00CB2F3C" w:rsidRPr="001A1731" w:rsidRDefault="00CB2F3C" w:rsidP="00CB2F3C">
      <w:pPr>
        <w:pStyle w:val="Style7"/>
        <w:widowControl/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Оценка качества подготовки обучающихся и выпускников осуществляется в двух основных направлениях:</w:t>
      </w:r>
    </w:p>
    <w:p w:rsidR="00CB2F3C" w:rsidRPr="001A1731" w:rsidRDefault="00CB2F3C" w:rsidP="00CB2F3C">
      <w:pPr>
        <w:pStyle w:val="Style7"/>
        <w:widowControl/>
        <w:spacing w:line="274" w:lineRule="exact"/>
        <w:ind w:left="715" w:firstLine="0"/>
        <w:jc w:val="left"/>
        <w:rPr>
          <w:rStyle w:val="FontStyle36"/>
        </w:rPr>
      </w:pPr>
      <w:r w:rsidRPr="001A1731">
        <w:rPr>
          <w:rStyle w:val="FontStyle36"/>
        </w:rPr>
        <w:t>оценка уровня освоения дисциплин;</w:t>
      </w:r>
    </w:p>
    <w:p w:rsidR="00CB2F3C" w:rsidRPr="001A1731" w:rsidRDefault="00CB2F3C" w:rsidP="00CB2F3C">
      <w:pPr>
        <w:pStyle w:val="Style7"/>
        <w:widowControl/>
        <w:spacing w:line="274" w:lineRule="exact"/>
        <w:ind w:left="715" w:firstLine="0"/>
        <w:jc w:val="left"/>
        <w:rPr>
          <w:rStyle w:val="FontStyle36"/>
        </w:rPr>
      </w:pPr>
      <w:r w:rsidRPr="001A1731">
        <w:rPr>
          <w:rStyle w:val="FontStyle36"/>
        </w:rPr>
        <w:t>оценка компетенций обучающихся.</w:t>
      </w:r>
    </w:p>
    <w:p w:rsidR="00CB2F3C" w:rsidRPr="001A1731" w:rsidRDefault="00CB2F3C" w:rsidP="00CB2F3C">
      <w:pPr>
        <w:pStyle w:val="Style7"/>
        <w:widowControl/>
        <w:spacing w:line="274" w:lineRule="exact"/>
        <w:ind w:left="725" w:firstLine="0"/>
        <w:jc w:val="left"/>
        <w:rPr>
          <w:rStyle w:val="FontStyle36"/>
        </w:rPr>
      </w:pPr>
      <w:r w:rsidRPr="001A1731">
        <w:rPr>
          <w:rStyle w:val="FontStyle36"/>
        </w:rPr>
        <w:t>Для юношей предусматривается оценка результатов освоения основ военной службы.</w:t>
      </w:r>
    </w:p>
    <w:p w:rsidR="00CB2F3C" w:rsidRPr="001A1731" w:rsidRDefault="00CB2F3C" w:rsidP="00CB2F3C">
      <w:pPr>
        <w:pStyle w:val="Style13"/>
        <w:widowControl/>
        <w:spacing w:line="240" w:lineRule="exact"/>
        <w:rPr>
          <w:sz w:val="20"/>
          <w:szCs w:val="20"/>
        </w:rPr>
      </w:pPr>
    </w:p>
    <w:p w:rsidR="00CB2F3C" w:rsidRPr="001A1731" w:rsidRDefault="00CB2F3C" w:rsidP="00CB2F3C">
      <w:pPr>
        <w:pStyle w:val="Style13"/>
        <w:widowControl/>
        <w:spacing w:before="38" w:line="240" w:lineRule="auto"/>
        <w:jc w:val="center"/>
        <w:rPr>
          <w:rStyle w:val="FontStyle34"/>
        </w:rPr>
      </w:pPr>
      <w:r w:rsidRPr="001A1731">
        <w:rPr>
          <w:rStyle w:val="FontStyle35"/>
        </w:rPr>
        <w:t xml:space="preserve">8.2. </w:t>
      </w:r>
      <w:r w:rsidRPr="001A1731">
        <w:rPr>
          <w:rStyle w:val="FontStyle34"/>
        </w:rPr>
        <w:t>Организация государственной итоговой аттестации выпускников</w:t>
      </w:r>
    </w:p>
    <w:p w:rsidR="00CB2F3C" w:rsidRPr="001A1731" w:rsidRDefault="00CB2F3C" w:rsidP="00CB2F3C">
      <w:pPr>
        <w:pStyle w:val="Style7"/>
        <w:widowControl/>
        <w:spacing w:line="240" w:lineRule="exact"/>
        <w:ind w:right="5" w:firstLine="696"/>
        <w:rPr>
          <w:sz w:val="20"/>
          <w:szCs w:val="20"/>
        </w:rPr>
      </w:pPr>
    </w:p>
    <w:p w:rsidR="00CB2F3C" w:rsidRPr="001A1731" w:rsidRDefault="00CB2F3C" w:rsidP="00CB2F3C">
      <w:pPr>
        <w:pStyle w:val="Style7"/>
        <w:widowControl/>
        <w:spacing w:before="91" w:line="274" w:lineRule="exact"/>
        <w:ind w:right="5" w:firstLine="696"/>
        <w:rPr>
          <w:rStyle w:val="FontStyle36"/>
        </w:rPr>
      </w:pPr>
      <w:r w:rsidRPr="001A1731">
        <w:rPr>
          <w:rStyle w:val="FontStyle36"/>
        </w:rPr>
        <w:t>Государственная (итоговая) аттестация включает подготовку и защиту выпускной квалификационной работы (дипломн</w:t>
      </w:r>
      <w:r w:rsidR="004F33DA">
        <w:rPr>
          <w:rStyle w:val="FontStyle36"/>
        </w:rPr>
        <w:t>ый</w:t>
      </w:r>
      <w:r w:rsidRPr="001A1731">
        <w:rPr>
          <w:rStyle w:val="FontStyle36"/>
        </w:rPr>
        <w:t xml:space="preserve"> </w:t>
      </w:r>
      <w:r w:rsidR="004F33DA">
        <w:rPr>
          <w:rStyle w:val="FontStyle36"/>
        </w:rPr>
        <w:t>проект</w:t>
      </w:r>
      <w:r w:rsidRPr="001A1731">
        <w:rPr>
          <w:rStyle w:val="FontStyle36"/>
        </w:rPr>
        <w:t>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CB2F3C" w:rsidRPr="001A1731" w:rsidRDefault="00CB2F3C" w:rsidP="00CB2F3C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</w:t>
      </w:r>
      <w:r w:rsidRPr="001A1731">
        <w:rPr>
          <w:rStyle w:val="FontStyle36"/>
        </w:rPr>
        <w:lastRenderedPageBreak/>
        <w:t>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B2F3C" w:rsidRDefault="00CB2F3C" w:rsidP="00CB2F3C">
      <w:pPr>
        <w:pStyle w:val="Style7"/>
        <w:widowControl/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 xml:space="preserve">Требования к содержанию, объему и структуре выпускной квалификационной работы определены техникумом на основании порядка проведения государственной (итоговой) аттестации выпускников по программе СПО, утвержденной </w:t>
      </w:r>
      <w:proofErr w:type="spellStart"/>
      <w:r w:rsidRPr="001A1731">
        <w:rPr>
          <w:rStyle w:val="FontStyle36"/>
        </w:rPr>
        <w:t>Минобрнауки</w:t>
      </w:r>
      <w:proofErr w:type="spellEnd"/>
      <w:r w:rsidRPr="001A1731">
        <w:rPr>
          <w:rStyle w:val="FontStyle36"/>
        </w:rPr>
        <w:t xml:space="preserve"> России от 26.12.2013 года№ 1400 и зарегистрированного в Минюсте России 0</w:t>
      </w:r>
      <w:r>
        <w:rPr>
          <w:rStyle w:val="FontStyle36"/>
        </w:rPr>
        <w:t>3.02.2014 г № 31205.</w:t>
      </w:r>
    </w:p>
    <w:p w:rsidR="00F64BEA" w:rsidRPr="00F64BEA" w:rsidRDefault="00F64BEA" w:rsidP="00F64BEA">
      <w:pPr>
        <w:pStyle w:val="Default"/>
      </w:pPr>
      <w:r w:rsidRPr="00F64BEA">
        <w:t xml:space="preserve">Возможности продолжения образования выпускника </w:t>
      </w:r>
    </w:p>
    <w:p w:rsidR="002E0D0E" w:rsidRPr="00F64BEA" w:rsidRDefault="00F64BEA" w:rsidP="00F64BEA">
      <w:pPr>
        <w:pStyle w:val="Default"/>
        <w:rPr>
          <w:rStyle w:val="FontStyle36"/>
        </w:rPr>
      </w:pPr>
      <w:r>
        <w:t xml:space="preserve">Выпускник, освоивший, ППССЗ </w:t>
      </w:r>
      <w:r w:rsidRPr="00F64BEA">
        <w:t xml:space="preserve"> 35.02.07 Механизация сельского хозяйства подготовлен</w:t>
      </w:r>
      <w:r>
        <w:t xml:space="preserve"> </w:t>
      </w:r>
      <w:r w:rsidRPr="00F64BEA">
        <w:t>к освоению основной профессиональной образовательной программы высшего профессионального образования;</w:t>
      </w:r>
    </w:p>
    <w:sectPr w:rsidR="002E0D0E" w:rsidRPr="00F64BEA" w:rsidSect="001A1731">
      <w:footerReference w:type="even" r:id="rId12"/>
      <w:footerReference w:type="default" r:id="rId13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8F" w:rsidRDefault="00281E8F">
      <w:r>
        <w:separator/>
      </w:r>
    </w:p>
  </w:endnote>
  <w:endnote w:type="continuationSeparator" w:id="0">
    <w:p w:rsidR="00281E8F" w:rsidRDefault="0028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3" w:rsidRDefault="00DC7053">
    <w:pPr>
      <w:pStyle w:val="Style5"/>
      <w:widowControl/>
      <w:ind w:left="-333" w:right="-603"/>
      <w:jc w:val="right"/>
      <w:rPr>
        <w:rStyle w:val="FontStyle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3" w:rsidRDefault="00DC7053">
    <w:pPr>
      <w:pStyle w:val="Style5"/>
      <w:widowControl/>
      <w:ind w:left="-333" w:right="-603"/>
      <w:jc w:val="right"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 w:rsidR="00711254">
      <w:rPr>
        <w:rStyle w:val="FontStyle36"/>
        <w:noProof/>
      </w:rPr>
      <w:t>5</w:t>
    </w:r>
    <w:r>
      <w:rPr>
        <w:rStyle w:val="FontStyle3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3" w:rsidRDefault="00DC7053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3" w:rsidRDefault="00DC7053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3" w:rsidRDefault="00DC7053">
    <w:pPr>
      <w:pStyle w:val="Style4"/>
      <w:widowControl/>
      <w:spacing w:line="240" w:lineRule="auto"/>
      <w:ind w:left="5" w:right="173"/>
      <w:jc w:val="right"/>
      <w:rPr>
        <w:rStyle w:val="FontStyle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8F" w:rsidRDefault="00281E8F">
      <w:r>
        <w:separator/>
      </w:r>
    </w:p>
  </w:footnote>
  <w:footnote w:type="continuationSeparator" w:id="0">
    <w:p w:rsidR="00281E8F" w:rsidRDefault="0028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A65758"/>
    <w:lvl w:ilvl="0">
      <w:numFmt w:val="bullet"/>
      <w:lvlText w:val="*"/>
      <w:lvlJc w:val="left"/>
    </w:lvl>
  </w:abstractNum>
  <w:abstractNum w:abstractNumId="1">
    <w:nsid w:val="03772DAD"/>
    <w:multiLevelType w:val="singleLevel"/>
    <w:tmpl w:val="C8889464"/>
    <w:lvl w:ilvl="0">
      <w:start w:val="1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083C0737"/>
    <w:multiLevelType w:val="singleLevel"/>
    <w:tmpl w:val="0F906DE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8CC19D0"/>
    <w:multiLevelType w:val="singleLevel"/>
    <w:tmpl w:val="E886F9D6"/>
    <w:lvl w:ilvl="0">
      <w:start w:val="8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091B0A2B"/>
    <w:multiLevelType w:val="singleLevel"/>
    <w:tmpl w:val="93E64F2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D5E71B5"/>
    <w:multiLevelType w:val="multilevel"/>
    <w:tmpl w:val="1A7C6B3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13B41C7F"/>
    <w:multiLevelType w:val="singleLevel"/>
    <w:tmpl w:val="B560A49E"/>
    <w:lvl w:ilvl="0">
      <w:start w:val="9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13DB64C3"/>
    <w:multiLevelType w:val="multilevel"/>
    <w:tmpl w:val="A25C28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8">
    <w:nsid w:val="2907192E"/>
    <w:multiLevelType w:val="multilevel"/>
    <w:tmpl w:val="7F3817E0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905" w:hanging="66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9">
    <w:nsid w:val="2AB51047"/>
    <w:multiLevelType w:val="singleLevel"/>
    <w:tmpl w:val="B502C652"/>
    <w:lvl w:ilvl="0">
      <w:start w:val="1"/>
      <w:numFmt w:val="decimal"/>
      <w:lvlText w:val="3.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>
    <w:nsid w:val="2C9D40FC"/>
    <w:multiLevelType w:val="singleLevel"/>
    <w:tmpl w:val="8320C87C"/>
    <w:lvl w:ilvl="0">
      <w:start w:val="1"/>
      <w:numFmt w:val="decimal"/>
      <w:lvlText w:val="1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31B52BAA"/>
    <w:multiLevelType w:val="singleLevel"/>
    <w:tmpl w:val="9D680FA2"/>
    <w:lvl w:ilvl="0">
      <w:start w:val="2"/>
      <w:numFmt w:val="decimal"/>
      <w:lvlText w:val="3.7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2">
    <w:nsid w:val="340146BC"/>
    <w:multiLevelType w:val="singleLevel"/>
    <w:tmpl w:val="B502C652"/>
    <w:lvl w:ilvl="0">
      <w:start w:val="1"/>
      <w:numFmt w:val="decimal"/>
      <w:lvlText w:val="3.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3">
    <w:nsid w:val="34722EAC"/>
    <w:multiLevelType w:val="multilevel"/>
    <w:tmpl w:val="FA4A9F5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4">
    <w:nsid w:val="352D4BC9"/>
    <w:multiLevelType w:val="multilevel"/>
    <w:tmpl w:val="5C0802C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412457"/>
    <w:multiLevelType w:val="multilevel"/>
    <w:tmpl w:val="AD0AFF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16">
    <w:nsid w:val="437822F4"/>
    <w:multiLevelType w:val="singleLevel"/>
    <w:tmpl w:val="5FC44300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7">
    <w:nsid w:val="452132FB"/>
    <w:multiLevelType w:val="multilevel"/>
    <w:tmpl w:val="2BA843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221B38"/>
    <w:multiLevelType w:val="singleLevel"/>
    <w:tmpl w:val="C8889464"/>
    <w:lvl w:ilvl="0">
      <w:start w:val="1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52CB7DB6"/>
    <w:multiLevelType w:val="singleLevel"/>
    <w:tmpl w:val="5FC44300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0">
    <w:nsid w:val="5A4A02F7"/>
    <w:multiLevelType w:val="multilevel"/>
    <w:tmpl w:val="E422A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D308A3"/>
    <w:multiLevelType w:val="singleLevel"/>
    <w:tmpl w:val="F37EC434"/>
    <w:lvl w:ilvl="0">
      <w:start w:val="3"/>
      <w:numFmt w:val="decimal"/>
      <w:lvlText w:val="1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5C4347C6"/>
    <w:multiLevelType w:val="singleLevel"/>
    <w:tmpl w:val="6374DC2A"/>
    <w:lvl w:ilvl="0">
      <w:start w:val="2"/>
      <w:numFmt w:val="decimal"/>
      <w:lvlText w:val="1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>
    <w:nsid w:val="5F767134"/>
    <w:multiLevelType w:val="singleLevel"/>
    <w:tmpl w:val="73669F0E"/>
    <w:lvl w:ilvl="0">
      <w:start w:val="10"/>
      <w:numFmt w:val="decimal"/>
      <w:lvlText w:val="3.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>
    <w:nsid w:val="60D91DC3"/>
    <w:multiLevelType w:val="multilevel"/>
    <w:tmpl w:val="D5909C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484BCF"/>
    <w:multiLevelType w:val="singleLevel"/>
    <w:tmpl w:val="365E3274"/>
    <w:lvl w:ilvl="0">
      <w:start w:val="1"/>
      <w:numFmt w:val="decimal"/>
      <w:lvlText w:val="3.7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6">
    <w:nsid w:val="6279148F"/>
    <w:multiLevelType w:val="singleLevel"/>
    <w:tmpl w:val="E3166922"/>
    <w:lvl w:ilvl="0">
      <w:start w:val="1"/>
      <w:numFmt w:val="decimal"/>
      <w:lvlText w:val="3.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7">
    <w:nsid w:val="6459027B"/>
    <w:multiLevelType w:val="singleLevel"/>
    <w:tmpl w:val="E3166922"/>
    <w:lvl w:ilvl="0">
      <w:start w:val="1"/>
      <w:numFmt w:val="decimal"/>
      <w:lvlText w:val="3.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8">
    <w:nsid w:val="6F956CEE"/>
    <w:multiLevelType w:val="multilevel"/>
    <w:tmpl w:val="7EFE35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13617D"/>
    <w:multiLevelType w:val="singleLevel"/>
    <w:tmpl w:val="AAF857CE"/>
    <w:lvl w:ilvl="0">
      <w:start w:val="10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0">
    <w:nsid w:val="74751085"/>
    <w:multiLevelType w:val="singleLevel"/>
    <w:tmpl w:val="E6FAA04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1">
    <w:nsid w:val="7E611E7C"/>
    <w:multiLevelType w:val="multilevel"/>
    <w:tmpl w:val="619060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2"/>
  </w:num>
  <w:num w:numId="8">
    <w:abstractNumId w:val="26"/>
  </w:num>
  <w:num w:numId="9">
    <w:abstractNumId w:val="26"/>
    <w:lvlOverride w:ilvl="0">
      <w:lvl w:ilvl="0">
        <w:start w:val="1"/>
        <w:numFmt w:val="decimal"/>
        <w:lvlText w:val="3.6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22"/>
  </w:num>
  <w:num w:numId="16">
    <w:abstractNumId w:val="21"/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9"/>
  </w:num>
  <w:num w:numId="21">
    <w:abstractNumId w:val="1"/>
  </w:num>
  <w:num w:numId="22">
    <w:abstractNumId w:val="9"/>
  </w:num>
  <w:num w:numId="23">
    <w:abstractNumId w:val="27"/>
  </w:num>
  <w:num w:numId="24">
    <w:abstractNumId w:val="23"/>
  </w:num>
  <w:num w:numId="25">
    <w:abstractNumId w:val="11"/>
  </w:num>
  <w:num w:numId="26">
    <w:abstractNumId w:val="11"/>
    <w:lvlOverride w:ilvl="0">
      <w:lvl w:ilvl="0">
        <w:start w:val="2"/>
        <w:numFmt w:val="decimal"/>
        <w:lvlText w:val="3.7.%1.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0"/>
  </w:num>
  <w:num w:numId="32">
    <w:abstractNumId w:val="3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5"/>
  </w:num>
  <w:num w:numId="34">
    <w:abstractNumId w:val="20"/>
  </w:num>
  <w:num w:numId="35">
    <w:abstractNumId w:val="24"/>
  </w:num>
  <w:num w:numId="36">
    <w:abstractNumId w:val="14"/>
  </w:num>
  <w:num w:numId="37">
    <w:abstractNumId w:val="5"/>
  </w:num>
  <w:num w:numId="38">
    <w:abstractNumId w:val="7"/>
  </w:num>
  <w:num w:numId="39">
    <w:abstractNumId w:val="17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5"/>
    <w:rsid w:val="000246E5"/>
    <w:rsid w:val="0003363D"/>
    <w:rsid w:val="00043348"/>
    <w:rsid w:val="00046843"/>
    <w:rsid w:val="00046AC5"/>
    <w:rsid w:val="00046E62"/>
    <w:rsid w:val="000540A1"/>
    <w:rsid w:val="00055866"/>
    <w:rsid w:val="00055D3A"/>
    <w:rsid w:val="0006463A"/>
    <w:rsid w:val="000779B8"/>
    <w:rsid w:val="00080576"/>
    <w:rsid w:val="000A7811"/>
    <w:rsid w:val="000B0694"/>
    <w:rsid w:val="000C134B"/>
    <w:rsid w:val="000E6197"/>
    <w:rsid w:val="000F31AF"/>
    <w:rsid w:val="00103D06"/>
    <w:rsid w:val="00134597"/>
    <w:rsid w:val="00135474"/>
    <w:rsid w:val="0014417D"/>
    <w:rsid w:val="001545C5"/>
    <w:rsid w:val="001601E2"/>
    <w:rsid w:val="00162E5D"/>
    <w:rsid w:val="00191BB8"/>
    <w:rsid w:val="001A1731"/>
    <w:rsid w:val="001D2879"/>
    <w:rsid w:val="001D6566"/>
    <w:rsid w:val="001F4EEC"/>
    <w:rsid w:val="001F7BEB"/>
    <w:rsid w:val="00204C1E"/>
    <w:rsid w:val="00232F99"/>
    <w:rsid w:val="00247FCF"/>
    <w:rsid w:val="00253E82"/>
    <w:rsid w:val="002571FE"/>
    <w:rsid w:val="00281E8F"/>
    <w:rsid w:val="00286A45"/>
    <w:rsid w:val="00290D69"/>
    <w:rsid w:val="00294E3A"/>
    <w:rsid w:val="0029629E"/>
    <w:rsid w:val="00297CEF"/>
    <w:rsid w:val="002A1CD3"/>
    <w:rsid w:val="002E0D0E"/>
    <w:rsid w:val="003011FA"/>
    <w:rsid w:val="00313A0C"/>
    <w:rsid w:val="00346CC8"/>
    <w:rsid w:val="003472DC"/>
    <w:rsid w:val="00350DCC"/>
    <w:rsid w:val="00357C49"/>
    <w:rsid w:val="00364DB8"/>
    <w:rsid w:val="003727A9"/>
    <w:rsid w:val="00376309"/>
    <w:rsid w:val="003B5180"/>
    <w:rsid w:val="003C6704"/>
    <w:rsid w:val="003F14DB"/>
    <w:rsid w:val="003F1BE4"/>
    <w:rsid w:val="003F79CA"/>
    <w:rsid w:val="00410553"/>
    <w:rsid w:val="004139C4"/>
    <w:rsid w:val="00437E3F"/>
    <w:rsid w:val="00461C0A"/>
    <w:rsid w:val="004758B3"/>
    <w:rsid w:val="00480291"/>
    <w:rsid w:val="004A176A"/>
    <w:rsid w:val="004A4C45"/>
    <w:rsid w:val="004A6CCD"/>
    <w:rsid w:val="004D050B"/>
    <w:rsid w:val="004D0F77"/>
    <w:rsid w:val="004E1987"/>
    <w:rsid w:val="004E321A"/>
    <w:rsid w:val="004E5F5B"/>
    <w:rsid w:val="004F33DA"/>
    <w:rsid w:val="004F6F1C"/>
    <w:rsid w:val="00513C43"/>
    <w:rsid w:val="00534C22"/>
    <w:rsid w:val="005450A5"/>
    <w:rsid w:val="00562508"/>
    <w:rsid w:val="00572F9D"/>
    <w:rsid w:val="005802F3"/>
    <w:rsid w:val="00581F7A"/>
    <w:rsid w:val="005A3AD4"/>
    <w:rsid w:val="005A3E18"/>
    <w:rsid w:val="005A5BA5"/>
    <w:rsid w:val="005A69DF"/>
    <w:rsid w:val="005B156C"/>
    <w:rsid w:val="005B4996"/>
    <w:rsid w:val="005B5F56"/>
    <w:rsid w:val="005E7436"/>
    <w:rsid w:val="005E76EE"/>
    <w:rsid w:val="00651F34"/>
    <w:rsid w:val="00660CF2"/>
    <w:rsid w:val="00663020"/>
    <w:rsid w:val="00671DC3"/>
    <w:rsid w:val="0068716E"/>
    <w:rsid w:val="006A0DF3"/>
    <w:rsid w:val="006A13C8"/>
    <w:rsid w:val="006A50A6"/>
    <w:rsid w:val="006A51FA"/>
    <w:rsid w:val="006C0FD1"/>
    <w:rsid w:val="006F0B19"/>
    <w:rsid w:val="006F2907"/>
    <w:rsid w:val="006F359D"/>
    <w:rsid w:val="006F4150"/>
    <w:rsid w:val="006F548B"/>
    <w:rsid w:val="00711254"/>
    <w:rsid w:val="00726242"/>
    <w:rsid w:val="0075141F"/>
    <w:rsid w:val="007548A1"/>
    <w:rsid w:val="00773A18"/>
    <w:rsid w:val="00777EBB"/>
    <w:rsid w:val="00793069"/>
    <w:rsid w:val="007965E9"/>
    <w:rsid w:val="007A2010"/>
    <w:rsid w:val="007A3D4D"/>
    <w:rsid w:val="007A49FD"/>
    <w:rsid w:val="007B3E27"/>
    <w:rsid w:val="007C2560"/>
    <w:rsid w:val="007D6588"/>
    <w:rsid w:val="00805DCA"/>
    <w:rsid w:val="008223C2"/>
    <w:rsid w:val="00830F75"/>
    <w:rsid w:val="00833DDA"/>
    <w:rsid w:val="00840D83"/>
    <w:rsid w:val="00851600"/>
    <w:rsid w:val="008553C3"/>
    <w:rsid w:val="0089059F"/>
    <w:rsid w:val="0089573C"/>
    <w:rsid w:val="008E2D2D"/>
    <w:rsid w:val="00906055"/>
    <w:rsid w:val="009166C7"/>
    <w:rsid w:val="00926F9A"/>
    <w:rsid w:val="00953609"/>
    <w:rsid w:val="00954921"/>
    <w:rsid w:val="00995C3C"/>
    <w:rsid w:val="009978C2"/>
    <w:rsid w:val="009C028A"/>
    <w:rsid w:val="009C285F"/>
    <w:rsid w:val="009C5411"/>
    <w:rsid w:val="009D6322"/>
    <w:rsid w:val="009E6872"/>
    <w:rsid w:val="009F79BF"/>
    <w:rsid w:val="00A00C8E"/>
    <w:rsid w:val="00A07853"/>
    <w:rsid w:val="00A126CF"/>
    <w:rsid w:val="00A21CA5"/>
    <w:rsid w:val="00A263E2"/>
    <w:rsid w:val="00A35421"/>
    <w:rsid w:val="00A37BA4"/>
    <w:rsid w:val="00A47680"/>
    <w:rsid w:val="00A735AC"/>
    <w:rsid w:val="00AA706D"/>
    <w:rsid w:val="00AB1B6F"/>
    <w:rsid w:val="00AB61C6"/>
    <w:rsid w:val="00AE73FB"/>
    <w:rsid w:val="00B04A73"/>
    <w:rsid w:val="00B10E09"/>
    <w:rsid w:val="00B23FB0"/>
    <w:rsid w:val="00B450A3"/>
    <w:rsid w:val="00B646A5"/>
    <w:rsid w:val="00B74094"/>
    <w:rsid w:val="00B76D7D"/>
    <w:rsid w:val="00BA385B"/>
    <w:rsid w:val="00BB3344"/>
    <w:rsid w:val="00BE2E89"/>
    <w:rsid w:val="00BE3BE8"/>
    <w:rsid w:val="00C140D6"/>
    <w:rsid w:val="00C2180F"/>
    <w:rsid w:val="00C32EB9"/>
    <w:rsid w:val="00C85A37"/>
    <w:rsid w:val="00CA2F78"/>
    <w:rsid w:val="00CB2F3C"/>
    <w:rsid w:val="00CB38CE"/>
    <w:rsid w:val="00CC50F9"/>
    <w:rsid w:val="00D0206E"/>
    <w:rsid w:val="00D201D9"/>
    <w:rsid w:val="00D21406"/>
    <w:rsid w:val="00D34E5C"/>
    <w:rsid w:val="00D42BFB"/>
    <w:rsid w:val="00D4638F"/>
    <w:rsid w:val="00D5265F"/>
    <w:rsid w:val="00D53673"/>
    <w:rsid w:val="00D74C6C"/>
    <w:rsid w:val="00D83489"/>
    <w:rsid w:val="00DC7053"/>
    <w:rsid w:val="00DD43CB"/>
    <w:rsid w:val="00DD4BDD"/>
    <w:rsid w:val="00DE7672"/>
    <w:rsid w:val="00E05821"/>
    <w:rsid w:val="00E24C36"/>
    <w:rsid w:val="00E30DF5"/>
    <w:rsid w:val="00E53C53"/>
    <w:rsid w:val="00E540E5"/>
    <w:rsid w:val="00E565D3"/>
    <w:rsid w:val="00E71910"/>
    <w:rsid w:val="00E82D93"/>
    <w:rsid w:val="00E83EC6"/>
    <w:rsid w:val="00EC2389"/>
    <w:rsid w:val="00F10232"/>
    <w:rsid w:val="00F21D69"/>
    <w:rsid w:val="00F25103"/>
    <w:rsid w:val="00F35900"/>
    <w:rsid w:val="00F60FA0"/>
    <w:rsid w:val="00F64BEA"/>
    <w:rsid w:val="00F770FE"/>
    <w:rsid w:val="00FA30C9"/>
    <w:rsid w:val="00FA77AD"/>
    <w:rsid w:val="00FB2D90"/>
    <w:rsid w:val="00FD20E8"/>
    <w:rsid w:val="00FD6E85"/>
    <w:rsid w:val="00FE146A"/>
    <w:rsid w:val="00FE6CB0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2" w:lineRule="exact"/>
    </w:pPr>
  </w:style>
  <w:style w:type="paragraph" w:customStyle="1" w:styleId="Style2">
    <w:name w:val="Style2"/>
    <w:basedOn w:val="a"/>
    <w:uiPriority w:val="99"/>
    <w:pPr>
      <w:spacing w:line="278" w:lineRule="exact"/>
      <w:ind w:firstLine="1013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pPr>
      <w:spacing w:line="278" w:lineRule="exact"/>
      <w:jc w:val="center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ind w:firstLine="715"/>
    </w:pPr>
  </w:style>
  <w:style w:type="paragraph" w:customStyle="1" w:styleId="Style7">
    <w:name w:val="Style7"/>
    <w:basedOn w:val="a"/>
    <w:uiPriority w:val="99"/>
    <w:pPr>
      <w:spacing w:line="277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76" w:lineRule="exact"/>
      <w:ind w:firstLine="528"/>
    </w:pPr>
  </w:style>
  <w:style w:type="paragraph" w:customStyle="1" w:styleId="Style9">
    <w:name w:val="Style9"/>
    <w:basedOn w:val="a"/>
    <w:uiPriority w:val="99"/>
    <w:pPr>
      <w:spacing w:line="278" w:lineRule="exact"/>
      <w:ind w:firstLine="696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" w:lineRule="exact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6" w:lineRule="exact"/>
      <w:ind w:firstLine="528"/>
      <w:jc w:val="both"/>
    </w:pPr>
  </w:style>
  <w:style w:type="paragraph" w:customStyle="1" w:styleId="Style15">
    <w:name w:val="Style15"/>
    <w:basedOn w:val="a"/>
    <w:uiPriority w:val="99"/>
    <w:pPr>
      <w:spacing w:line="276" w:lineRule="exact"/>
    </w:pPr>
  </w:style>
  <w:style w:type="paragraph" w:customStyle="1" w:styleId="Style16">
    <w:name w:val="Style16"/>
    <w:basedOn w:val="a"/>
    <w:uiPriority w:val="99"/>
    <w:pPr>
      <w:jc w:val="both"/>
    </w:pPr>
  </w:style>
  <w:style w:type="paragraph" w:customStyle="1" w:styleId="Style17">
    <w:name w:val="Style17"/>
    <w:basedOn w:val="a"/>
    <w:uiPriority w:val="99"/>
    <w:pPr>
      <w:spacing w:line="269" w:lineRule="exact"/>
    </w:pPr>
  </w:style>
  <w:style w:type="paragraph" w:customStyle="1" w:styleId="Style18">
    <w:name w:val="Style18"/>
    <w:basedOn w:val="a"/>
    <w:uiPriority w:val="99"/>
    <w:pPr>
      <w:spacing w:line="269" w:lineRule="exact"/>
      <w:ind w:firstLine="706"/>
    </w:pPr>
  </w:style>
  <w:style w:type="paragraph" w:customStyle="1" w:styleId="Style19">
    <w:name w:val="Style19"/>
    <w:basedOn w:val="a"/>
    <w:uiPriority w:val="99"/>
    <w:pPr>
      <w:spacing w:line="264" w:lineRule="exact"/>
      <w:jc w:val="both"/>
    </w:pPr>
  </w:style>
  <w:style w:type="paragraph" w:customStyle="1" w:styleId="Style20">
    <w:name w:val="Style20"/>
    <w:basedOn w:val="a"/>
    <w:uiPriority w:val="99"/>
    <w:pPr>
      <w:spacing w:line="276" w:lineRule="exact"/>
      <w:ind w:hanging="350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74" w:lineRule="exact"/>
      <w:ind w:firstLine="566"/>
    </w:pPr>
  </w:style>
  <w:style w:type="paragraph" w:customStyle="1" w:styleId="Style23">
    <w:name w:val="Style23"/>
    <w:basedOn w:val="a"/>
    <w:uiPriority w:val="99"/>
    <w:pPr>
      <w:spacing w:line="277" w:lineRule="exact"/>
      <w:ind w:firstLine="1574"/>
    </w:pPr>
  </w:style>
  <w:style w:type="paragraph" w:customStyle="1" w:styleId="Style24">
    <w:name w:val="Style24"/>
    <w:basedOn w:val="a"/>
    <w:uiPriority w:val="99"/>
    <w:pPr>
      <w:spacing w:line="278" w:lineRule="exact"/>
      <w:ind w:firstLine="178"/>
      <w:jc w:val="both"/>
    </w:pPr>
  </w:style>
  <w:style w:type="paragraph" w:customStyle="1" w:styleId="Style25">
    <w:name w:val="Style25"/>
    <w:basedOn w:val="a"/>
    <w:uiPriority w:val="99"/>
    <w:pPr>
      <w:spacing w:line="274" w:lineRule="exact"/>
      <w:ind w:firstLine="533"/>
    </w:pPr>
  </w:style>
  <w:style w:type="paragraph" w:customStyle="1" w:styleId="Style26">
    <w:name w:val="Style26"/>
    <w:basedOn w:val="a"/>
    <w:uiPriority w:val="99"/>
    <w:pPr>
      <w:spacing w:line="278" w:lineRule="exact"/>
      <w:ind w:firstLine="730"/>
    </w:pPr>
  </w:style>
  <w:style w:type="paragraph" w:customStyle="1" w:styleId="Style27">
    <w:name w:val="Style27"/>
    <w:basedOn w:val="a"/>
    <w:uiPriority w:val="99"/>
    <w:pPr>
      <w:spacing w:line="274" w:lineRule="exact"/>
      <w:ind w:hanging="1008"/>
    </w:p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C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6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566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906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71DC3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2" w:lineRule="exact"/>
    </w:pPr>
  </w:style>
  <w:style w:type="paragraph" w:customStyle="1" w:styleId="Style2">
    <w:name w:val="Style2"/>
    <w:basedOn w:val="a"/>
    <w:uiPriority w:val="99"/>
    <w:pPr>
      <w:spacing w:line="278" w:lineRule="exact"/>
      <w:ind w:firstLine="1013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pPr>
      <w:spacing w:line="278" w:lineRule="exact"/>
      <w:jc w:val="center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ind w:firstLine="715"/>
    </w:pPr>
  </w:style>
  <w:style w:type="paragraph" w:customStyle="1" w:styleId="Style7">
    <w:name w:val="Style7"/>
    <w:basedOn w:val="a"/>
    <w:uiPriority w:val="99"/>
    <w:pPr>
      <w:spacing w:line="277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76" w:lineRule="exact"/>
      <w:ind w:firstLine="528"/>
    </w:pPr>
  </w:style>
  <w:style w:type="paragraph" w:customStyle="1" w:styleId="Style9">
    <w:name w:val="Style9"/>
    <w:basedOn w:val="a"/>
    <w:uiPriority w:val="99"/>
    <w:pPr>
      <w:spacing w:line="278" w:lineRule="exact"/>
      <w:ind w:firstLine="696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" w:lineRule="exact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6" w:lineRule="exact"/>
      <w:ind w:firstLine="528"/>
      <w:jc w:val="both"/>
    </w:pPr>
  </w:style>
  <w:style w:type="paragraph" w:customStyle="1" w:styleId="Style15">
    <w:name w:val="Style15"/>
    <w:basedOn w:val="a"/>
    <w:uiPriority w:val="99"/>
    <w:pPr>
      <w:spacing w:line="276" w:lineRule="exact"/>
    </w:pPr>
  </w:style>
  <w:style w:type="paragraph" w:customStyle="1" w:styleId="Style16">
    <w:name w:val="Style16"/>
    <w:basedOn w:val="a"/>
    <w:uiPriority w:val="99"/>
    <w:pPr>
      <w:jc w:val="both"/>
    </w:pPr>
  </w:style>
  <w:style w:type="paragraph" w:customStyle="1" w:styleId="Style17">
    <w:name w:val="Style17"/>
    <w:basedOn w:val="a"/>
    <w:uiPriority w:val="99"/>
    <w:pPr>
      <w:spacing w:line="269" w:lineRule="exact"/>
    </w:pPr>
  </w:style>
  <w:style w:type="paragraph" w:customStyle="1" w:styleId="Style18">
    <w:name w:val="Style18"/>
    <w:basedOn w:val="a"/>
    <w:uiPriority w:val="99"/>
    <w:pPr>
      <w:spacing w:line="269" w:lineRule="exact"/>
      <w:ind w:firstLine="706"/>
    </w:pPr>
  </w:style>
  <w:style w:type="paragraph" w:customStyle="1" w:styleId="Style19">
    <w:name w:val="Style19"/>
    <w:basedOn w:val="a"/>
    <w:uiPriority w:val="99"/>
    <w:pPr>
      <w:spacing w:line="264" w:lineRule="exact"/>
      <w:jc w:val="both"/>
    </w:pPr>
  </w:style>
  <w:style w:type="paragraph" w:customStyle="1" w:styleId="Style20">
    <w:name w:val="Style20"/>
    <w:basedOn w:val="a"/>
    <w:uiPriority w:val="99"/>
    <w:pPr>
      <w:spacing w:line="276" w:lineRule="exact"/>
      <w:ind w:hanging="350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74" w:lineRule="exact"/>
      <w:ind w:firstLine="566"/>
    </w:pPr>
  </w:style>
  <w:style w:type="paragraph" w:customStyle="1" w:styleId="Style23">
    <w:name w:val="Style23"/>
    <w:basedOn w:val="a"/>
    <w:uiPriority w:val="99"/>
    <w:pPr>
      <w:spacing w:line="277" w:lineRule="exact"/>
      <w:ind w:firstLine="1574"/>
    </w:pPr>
  </w:style>
  <w:style w:type="paragraph" w:customStyle="1" w:styleId="Style24">
    <w:name w:val="Style24"/>
    <w:basedOn w:val="a"/>
    <w:uiPriority w:val="99"/>
    <w:pPr>
      <w:spacing w:line="278" w:lineRule="exact"/>
      <w:ind w:firstLine="178"/>
      <w:jc w:val="both"/>
    </w:pPr>
  </w:style>
  <w:style w:type="paragraph" w:customStyle="1" w:styleId="Style25">
    <w:name w:val="Style25"/>
    <w:basedOn w:val="a"/>
    <w:uiPriority w:val="99"/>
    <w:pPr>
      <w:spacing w:line="274" w:lineRule="exact"/>
      <w:ind w:firstLine="533"/>
    </w:pPr>
  </w:style>
  <w:style w:type="paragraph" w:customStyle="1" w:styleId="Style26">
    <w:name w:val="Style26"/>
    <w:basedOn w:val="a"/>
    <w:uiPriority w:val="99"/>
    <w:pPr>
      <w:spacing w:line="278" w:lineRule="exact"/>
      <w:ind w:firstLine="730"/>
    </w:pPr>
  </w:style>
  <w:style w:type="paragraph" w:customStyle="1" w:styleId="Style27">
    <w:name w:val="Style27"/>
    <w:basedOn w:val="a"/>
    <w:uiPriority w:val="99"/>
    <w:pPr>
      <w:spacing w:line="274" w:lineRule="exact"/>
      <w:ind w:hanging="1008"/>
    </w:p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C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6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566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906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71DC3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34F4-E346-48D6-AEDA-999BE2E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29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8-03-12T06:17:00Z</cp:lastPrinted>
  <dcterms:created xsi:type="dcterms:W3CDTF">2017-12-18T13:30:00Z</dcterms:created>
  <dcterms:modified xsi:type="dcterms:W3CDTF">2018-03-15T06:49:00Z</dcterms:modified>
</cp:coreProperties>
</file>